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D57D" w14:textId="77777777" w:rsidR="00D0182C" w:rsidRPr="00D5366C" w:rsidRDefault="00CC7457" w:rsidP="009F7557">
      <w:pPr>
        <w:spacing w:before="0" w:after="120"/>
        <w:ind w:right="-1"/>
        <w:rPr>
          <w:rStyle w:val="hps"/>
          <w:rFonts w:ascii="Arial" w:hAnsi="Arial" w:cs="Arial"/>
          <w:b/>
          <w:sz w:val="28"/>
          <w:szCs w:val="24"/>
          <w:lang w:val="pt-PT"/>
        </w:rPr>
      </w:pPr>
      <w:bookmarkStart w:id="0" w:name="_Hlk527157928"/>
      <w:bookmarkEnd w:id="0"/>
      <w:r w:rsidRPr="00CC7457">
        <w:rPr>
          <w:rStyle w:val="hps"/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03EB70D" wp14:editId="41013B20">
            <wp:extent cx="2247072" cy="1494456"/>
            <wp:effectExtent l="19050" t="0" r="828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420" cy="149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DEC1FE7" w14:textId="41D7EEB8" w:rsidR="008B0749" w:rsidRPr="00FA379D" w:rsidRDefault="00C44712" w:rsidP="009F7557">
      <w:pPr>
        <w:spacing w:before="0" w:after="120"/>
        <w:ind w:right="-1"/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A379D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LATÓRIO </w:t>
      </w:r>
      <w:r w:rsidR="00FF7540" w:rsidRPr="00FA379D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EXECUÇÃO D</w:t>
      </w:r>
      <w:r w:rsidR="00B4549F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S ATIVIDADES DA EMPRESA NO ANO DE 2018, OBDECENDO AS DIRETRIZES DA CERTIFICAÇÃO </w:t>
      </w:r>
      <w:r w:rsidR="00B4549F" w:rsidRPr="00FA379D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IR </w:t>
      </w:r>
      <w:r w:rsidR="00B4549F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LIFE</w:t>
      </w:r>
      <w:r w:rsidR="00B4549F" w:rsidRPr="00FA379D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549F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AMBAZON</w:t>
      </w:r>
      <w:r w:rsidR="00056ED9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CFFLS)</w:t>
      </w:r>
      <w:r w:rsidR="00B4549F" w:rsidRPr="00FA379D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4549F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 DO COP DO PACTO GLOBAL DA ONU</w:t>
      </w:r>
      <w:r w:rsidR="00056ED9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– </w:t>
      </w:r>
      <w:r w:rsidR="00FF7540" w:rsidRPr="00FA379D">
        <w:rPr>
          <w:rStyle w:val="hps"/>
          <w:rFonts w:ascii="Arial" w:hAnsi="Arial" w:cs="Arial"/>
          <w:b/>
          <w:sz w:val="2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O</w:t>
      </w:r>
      <w:r w:rsidR="00687ECB" w:rsidRPr="00FA379D">
        <w:rPr>
          <w:rStyle w:val="hps"/>
          <w:rFonts w:ascii="Arial" w:hAnsi="Arial" w:cs="Arial"/>
          <w:b/>
          <w:sz w:val="28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687ECB" w:rsidRPr="00FA379D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D732E2">
        <w:rPr>
          <w:rStyle w:val="hps"/>
          <w:rFonts w:ascii="Arial" w:hAnsi="Arial" w:cs="Arial"/>
          <w:b/>
          <w:sz w:val="28"/>
          <w:szCs w:val="24"/>
          <w:lang w:val="pt-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</w:p>
    <w:p w14:paraId="06909080" w14:textId="77777777" w:rsidR="00D0182C" w:rsidRPr="00D5366C" w:rsidRDefault="00D0182C" w:rsidP="009F7557">
      <w:pPr>
        <w:spacing w:before="0" w:after="120"/>
        <w:ind w:right="-1" w:firstLine="851"/>
        <w:jc w:val="left"/>
        <w:rPr>
          <w:rStyle w:val="hps"/>
          <w:rFonts w:ascii="Arial" w:hAnsi="Arial" w:cs="Arial"/>
          <w:b/>
          <w:sz w:val="24"/>
          <w:szCs w:val="24"/>
          <w:lang w:val="pt-PT"/>
        </w:rPr>
      </w:pPr>
    </w:p>
    <w:p w14:paraId="73043F16" w14:textId="4B42D7E5" w:rsidR="00035A8A" w:rsidRPr="00D5366C" w:rsidRDefault="008D5F54" w:rsidP="009F7557">
      <w:pPr>
        <w:spacing w:before="0" w:after="120"/>
        <w:ind w:right="-1" w:firstLine="851"/>
        <w:jc w:val="left"/>
        <w:rPr>
          <w:rStyle w:val="hps"/>
          <w:rFonts w:ascii="Arial" w:hAnsi="Arial" w:cs="Arial"/>
          <w:b/>
          <w:sz w:val="24"/>
          <w:szCs w:val="24"/>
          <w:lang w:val="pt-PT"/>
        </w:rPr>
      </w:pPr>
      <w:r>
        <w:rPr>
          <w:rStyle w:val="hps"/>
          <w:rFonts w:ascii="Arial" w:hAnsi="Arial" w:cs="Arial"/>
          <w:b/>
          <w:sz w:val="24"/>
          <w:szCs w:val="24"/>
          <w:lang w:val="pt-PT"/>
        </w:rPr>
        <w:t>APRESENTAÇÃO</w:t>
      </w:r>
    </w:p>
    <w:p w14:paraId="04F51EDD" w14:textId="77777777" w:rsidR="00042207" w:rsidRDefault="00042207" w:rsidP="009F7557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6205BC28" w14:textId="145DC27A" w:rsidR="00201A16" w:rsidRDefault="00042207" w:rsidP="0096492D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433487">
        <w:rPr>
          <w:rFonts w:ascii="Arial" w:hAnsi="Arial" w:cs="Arial"/>
          <w:sz w:val="24"/>
          <w:szCs w:val="24"/>
        </w:rPr>
        <w:t>SAMBAZON</w:t>
      </w:r>
      <w:r>
        <w:rPr>
          <w:rFonts w:ascii="Arial" w:hAnsi="Arial" w:cs="Arial"/>
          <w:sz w:val="24"/>
          <w:szCs w:val="24"/>
        </w:rPr>
        <w:t xml:space="preserve"> </w:t>
      </w:r>
      <w:r w:rsidR="00D6567F">
        <w:rPr>
          <w:rFonts w:ascii="Arial" w:hAnsi="Arial" w:cs="Arial"/>
          <w:sz w:val="24"/>
          <w:szCs w:val="24"/>
        </w:rPr>
        <w:t xml:space="preserve">tem a responsabilidade anual de relatar todas as suas atividades desempenhadas na área social para detalhar como a aplicação </w:t>
      </w:r>
      <w:r w:rsidR="001714A3">
        <w:rPr>
          <w:rFonts w:ascii="Arial" w:hAnsi="Arial" w:cs="Arial"/>
          <w:sz w:val="24"/>
          <w:szCs w:val="24"/>
        </w:rPr>
        <w:t>do fundo d</w:t>
      </w:r>
      <w:r w:rsidR="00D6567F">
        <w:rPr>
          <w:rFonts w:ascii="Arial" w:hAnsi="Arial" w:cs="Arial"/>
          <w:sz w:val="24"/>
          <w:szCs w:val="24"/>
        </w:rPr>
        <w:t xml:space="preserve">a cerificação </w:t>
      </w:r>
      <w:r w:rsidR="001714A3">
        <w:rPr>
          <w:rFonts w:ascii="Arial" w:hAnsi="Arial" w:cs="Arial"/>
          <w:sz w:val="24"/>
          <w:szCs w:val="24"/>
        </w:rPr>
        <w:t>FAIR FOR LIFE</w:t>
      </w:r>
      <w:r w:rsidR="00D6567F">
        <w:rPr>
          <w:rFonts w:ascii="Arial" w:hAnsi="Arial" w:cs="Arial"/>
          <w:sz w:val="24"/>
          <w:szCs w:val="24"/>
        </w:rPr>
        <w:t xml:space="preserve">. Esse Fundo é </w:t>
      </w:r>
      <w:r w:rsidR="00201A16">
        <w:rPr>
          <w:rFonts w:ascii="Arial" w:hAnsi="Arial" w:cs="Arial"/>
          <w:sz w:val="24"/>
          <w:szCs w:val="24"/>
        </w:rPr>
        <w:t xml:space="preserve">aplicado ao desenvolvimento socioeconômico e cultural das </w:t>
      </w:r>
      <w:r w:rsidR="00D6567F">
        <w:rPr>
          <w:rFonts w:ascii="Arial" w:hAnsi="Arial" w:cs="Arial"/>
          <w:sz w:val="24"/>
          <w:szCs w:val="24"/>
        </w:rPr>
        <w:t xml:space="preserve">comunidades </w:t>
      </w:r>
      <w:r w:rsidR="00201A16">
        <w:rPr>
          <w:rFonts w:ascii="Arial" w:hAnsi="Arial" w:cs="Arial"/>
          <w:sz w:val="24"/>
          <w:szCs w:val="24"/>
        </w:rPr>
        <w:t>produtoras de açaí, aos trabalhadores da fábrica e as do entorno da Empresa.</w:t>
      </w:r>
    </w:p>
    <w:p w14:paraId="2751A788" w14:textId="77777777" w:rsidR="00706A55" w:rsidRDefault="00201A16" w:rsidP="0096492D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curso atende aos critérios da certificação, cujo preceitos devem obedecer a atividades econômicas de cunho sustentáveis, </w:t>
      </w:r>
      <w:r w:rsidR="00706A55">
        <w:rPr>
          <w:rFonts w:ascii="Arial" w:hAnsi="Arial" w:cs="Arial"/>
          <w:sz w:val="24"/>
          <w:szCs w:val="24"/>
        </w:rPr>
        <w:t>orgânicos e, principalmente,</w:t>
      </w:r>
      <w:r>
        <w:rPr>
          <w:rFonts w:ascii="Arial" w:hAnsi="Arial" w:cs="Arial"/>
          <w:sz w:val="24"/>
          <w:szCs w:val="24"/>
        </w:rPr>
        <w:t xml:space="preserve"> livres de trabalhos degradantes e infantil, </w:t>
      </w:r>
      <w:r w:rsidR="00706A55">
        <w:rPr>
          <w:rFonts w:ascii="Arial" w:hAnsi="Arial" w:cs="Arial"/>
          <w:sz w:val="24"/>
          <w:szCs w:val="24"/>
        </w:rPr>
        <w:t>valorizando o respeito aos direitos humanos.</w:t>
      </w:r>
    </w:p>
    <w:p w14:paraId="466BB684" w14:textId="1CD09990" w:rsidR="003922B4" w:rsidRDefault="00706A55" w:rsidP="004A1CE8">
      <w:pPr>
        <w:shd w:val="clear" w:color="auto" w:fill="FFFFFF"/>
        <w:spacing w:before="0" w:after="0" w:line="240" w:lineRule="auto"/>
        <w:ind w:firstLine="708"/>
        <w:jc w:val="left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esses preceitos encontram-se, </w:t>
      </w:r>
      <w:r w:rsidR="004A1CE8">
        <w:rPr>
          <w:rFonts w:ascii="Arial" w:hAnsi="Arial" w:cs="Arial"/>
          <w:sz w:val="24"/>
          <w:szCs w:val="24"/>
        </w:rPr>
        <w:t>também, os contidos no Pacto Global da ONU, especialmente à</w:t>
      </w:r>
      <w:r w:rsidR="004A1CE8" w:rsidRPr="004A1CE8">
        <w:rPr>
          <w:rFonts w:ascii="Arial" w:hAnsi="Arial" w:cs="Arial"/>
          <w:sz w:val="24"/>
          <w:szCs w:val="24"/>
        </w:rPr>
        <w:t xml:space="preserve">s políticas relevantes, relacionadas com as seguintes áreas temáticas como Direitos humanos, Trabalho, Meio Ambiente e </w:t>
      </w:r>
      <w:r w:rsidR="00564A13" w:rsidRPr="004A1CE8">
        <w:rPr>
          <w:rFonts w:ascii="Arial" w:hAnsi="Arial" w:cs="Arial"/>
          <w:sz w:val="24"/>
          <w:szCs w:val="24"/>
        </w:rPr>
        <w:t>Anticorrupção</w:t>
      </w:r>
      <w:r w:rsidR="004A1CE8" w:rsidRPr="004A1CE8">
        <w:rPr>
          <w:rFonts w:ascii="Arial" w:hAnsi="Arial" w:cs="Arial"/>
          <w:sz w:val="24"/>
          <w:szCs w:val="24"/>
        </w:rPr>
        <w:t>.</w:t>
      </w:r>
      <w:r w:rsidR="00BE6189">
        <w:rPr>
          <w:rFonts w:ascii="Arial" w:hAnsi="Arial" w:cs="Arial"/>
          <w:sz w:val="24"/>
          <w:szCs w:val="24"/>
        </w:rPr>
        <w:t xml:space="preserve"> </w:t>
      </w:r>
      <w:r w:rsidR="004A1CE8">
        <w:rPr>
          <w:rFonts w:ascii="Arial" w:hAnsi="Arial" w:cs="Arial"/>
          <w:sz w:val="24"/>
          <w:szCs w:val="24"/>
        </w:rPr>
        <w:t xml:space="preserve">Muitas outras </w:t>
      </w:r>
      <w:r w:rsidR="00BE6189">
        <w:rPr>
          <w:rFonts w:ascii="Arial" w:hAnsi="Arial" w:cs="Arial"/>
          <w:sz w:val="24"/>
          <w:szCs w:val="24"/>
        </w:rPr>
        <w:t>ações</w:t>
      </w:r>
      <w:r w:rsidR="004A1CE8">
        <w:rPr>
          <w:rFonts w:ascii="Arial" w:hAnsi="Arial" w:cs="Arial"/>
          <w:sz w:val="24"/>
          <w:szCs w:val="24"/>
        </w:rPr>
        <w:t xml:space="preserve"> sociais são</w:t>
      </w:r>
      <w:r w:rsidR="003922B4">
        <w:rPr>
          <w:rFonts w:ascii="Arial" w:hAnsi="Arial" w:cs="Arial"/>
          <w:sz w:val="24"/>
          <w:szCs w:val="24"/>
        </w:rPr>
        <w:t xml:space="preserve"> executadas com recursos próprio</w:t>
      </w:r>
      <w:r w:rsidR="004A1CE8">
        <w:rPr>
          <w:rFonts w:ascii="Arial" w:hAnsi="Arial" w:cs="Arial"/>
          <w:sz w:val="24"/>
          <w:szCs w:val="24"/>
        </w:rPr>
        <w:t>s</w:t>
      </w:r>
      <w:r w:rsidR="007F1CFF">
        <w:rPr>
          <w:rFonts w:ascii="Arial" w:hAnsi="Arial" w:cs="Arial"/>
          <w:sz w:val="24"/>
          <w:szCs w:val="24"/>
        </w:rPr>
        <w:t xml:space="preserve"> da Empresa</w:t>
      </w:r>
      <w:r w:rsidR="003922B4">
        <w:rPr>
          <w:rFonts w:ascii="Arial" w:hAnsi="Arial" w:cs="Arial"/>
          <w:sz w:val="24"/>
          <w:szCs w:val="24"/>
        </w:rPr>
        <w:t>.</w:t>
      </w:r>
    </w:p>
    <w:p w14:paraId="23E9BBC5" w14:textId="53307F8F" w:rsidR="00EC1055" w:rsidRDefault="00EC1055" w:rsidP="003922B4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4DC75FE3" w14:textId="77777777" w:rsidR="000E3C1A" w:rsidRDefault="000E3C1A" w:rsidP="003922B4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780E2CC3" w14:textId="5D06E3A4" w:rsidR="007E02C3" w:rsidRDefault="007E02C3" w:rsidP="00665182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  <w:b/>
          <w:lang w:val="pt-PT"/>
        </w:rPr>
      </w:pPr>
      <w:r w:rsidRPr="0021591C">
        <w:rPr>
          <w:rFonts w:ascii="Arial" w:hAnsi="Arial" w:cs="Arial"/>
          <w:b/>
          <w:lang w:val="pt-PT"/>
        </w:rPr>
        <w:t xml:space="preserve">AÇÕES </w:t>
      </w:r>
      <w:r w:rsidR="00F03284">
        <w:rPr>
          <w:rFonts w:ascii="Arial" w:hAnsi="Arial" w:cs="Arial"/>
          <w:b/>
          <w:lang w:val="pt-PT"/>
        </w:rPr>
        <w:t xml:space="preserve">SOCIAIS </w:t>
      </w:r>
      <w:r w:rsidRPr="0021591C">
        <w:rPr>
          <w:rFonts w:ascii="Arial" w:hAnsi="Arial" w:cs="Arial"/>
          <w:b/>
          <w:lang w:val="pt-PT"/>
        </w:rPr>
        <w:t>DESENVOLVIDAS</w:t>
      </w:r>
      <w:r>
        <w:rPr>
          <w:rFonts w:ascii="Arial" w:hAnsi="Arial" w:cs="Arial"/>
          <w:b/>
          <w:lang w:val="pt-PT"/>
        </w:rPr>
        <w:t xml:space="preserve"> </w:t>
      </w:r>
      <w:r w:rsidR="00F03284">
        <w:rPr>
          <w:rFonts w:ascii="Arial" w:hAnsi="Arial" w:cs="Arial"/>
          <w:b/>
          <w:lang w:val="pt-PT"/>
        </w:rPr>
        <w:t xml:space="preserve">PELA SAMBAZON </w:t>
      </w:r>
      <w:r>
        <w:rPr>
          <w:rFonts w:ascii="Arial" w:hAnsi="Arial" w:cs="Arial"/>
          <w:b/>
          <w:lang w:val="pt-PT"/>
        </w:rPr>
        <w:t>2018</w:t>
      </w:r>
    </w:p>
    <w:p w14:paraId="40655040" w14:textId="099FDB4B" w:rsidR="00CF5D72" w:rsidRDefault="007E07AA" w:rsidP="007E07AA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ind w:right="-1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DIAGNÓSTICO</w:t>
      </w:r>
    </w:p>
    <w:p w14:paraId="3DAE13E9" w14:textId="1C75F0E8" w:rsidR="001834E4" w:rsidRDefault="001714A3" w:rsidP="003922B4">
      <w:pPr>
        <w:spacing w:before="0" w:after="120"/>
        <w:ind w:right="-1" w:firstLine="851"/>
        <w:jc w:val="both"/>
        <w:rPr>
          <w:rFonts w:ascii="Arial" w:eastAsia="Times New Roman" w:hAnsi="Arial" w:cs="Arial"/>
          <w:bCs/>
          <w:sz w:val="24"/>
          <w:szCs w:val="32"/>
        </w:rPr>
      </w:pPr>
      <w:r w:rsidRPr="006D6815">
        <w:rPr>
          <w:rFonts w:ascii="Arial" w:eastAsia="Times New Roman" w:hAnsi="Arial" w:cs="Arial"/>
          <w:bCs/>
          <w:sz w:val="24"/>
          <w:szCs w:val="32"/>
        </w:rPr>
        <w:t xml:space="preserve">A equipe </w:t>
      </w:r>
      <w:r w:rsidR="00EA6C6B">
        <w:rPr>
          <w:rFonts w:ascii="Arial" w:eastAsia="Times New Roman" w:hAnsi="Arial" w:cs="Arial"/>
          <w:bCs/>
          <w:sz w:val="24"/>
          <w:szCs w:val="32"/>
        </w:rPr>
        <w:t xml:space="preserve">de </w:t>
      </w:r>
      <w:r w:rsidR="00F03284">
        <w:rPr>
          <w:rFonts w:ascii="Arial" w:eastAsia="Times New Roman" w:hAnsi="Arial" w:cs="Arial"/>
          <w:bCs/>
          <w:sz w:val="24"/>
          <w:szCs w:val="32"/>
        </w:rPr>
        <w:t xml:space="preserve">técnicos </w:t>
      </w:r>
      <w:r w:rsidR="00EA6C6B">
        <w:rPr>
          <w:rFonts w:ascii="Arial" w:eastAsia="Times New Roman" w:hAnsi="Arial" w:cs="Arial"/>
          <w:bCs/>
          <w:sz w:val="24"/>
          <w:szCs w:val="32"/>
        </w:rPr>
        <w:t xml:space="preserve">da </w:t>
      </w:r>
      <w:r w:rsidR="00433487">
        <w:rPr>
          <w:rFonts w:ascii="Arial" w:eastAsia="Times New Roman" w:hAnsi="Arial" w:cs="Arial"/>
          <w:bCs/>
          <w:sz w:val="24"/>
          <w:szCs w:val="32"/>
        </w:rPr>
        <w:t>SAMBAZON</w:t>
      </w:r>
      <w:r w:rsidR="00EA6C6B">
        <w:rPr>
          <w:rFonts w:ascii="Arial" w:eastAsia="Times New Roman" w:hAnsi="Arial" w:cs="Arial"/>
          <w:bCs/>
          <w:sz w:val="24"/>
          <w:szCs w:val="32"/>
        </w:rPr>
        <w:t xml:space="preserve"> </w:t>
      </w:r>
      <w:r w:rsidRPr="006D6815">
        <w:rPr>
          <w:rFonts w:ascii="Arial" w:eastAsia="Times New Roman" w:hAnsi="Arial" w:cs="Arial"/>
          <w:bCs/>
          <w:sz w:val="24"/>
          <w:szCs w:val="32"/>
        </w:rPr>
        <w:t xml:space="preserve">percorreu </w:t>
      </w:r>
      <w:r w:rsidR="00151BD5">
        <w:rPr>
          <w:rFonts w:ascii="Arial" w:eastAsia="Times New Roman" w:hAnsi="Arial" w:cs="Arial"/>
          <w:bCs/>
          <w:sz w:val="24"/>
          <w:szCs w:val="32"/>
        </w:rPr>
        <w:t xml:space="preserve">toda </w:t>
      </w:r>
      <w:r w:rsidRPr="006D6815">
        <w:rPr>
          <w:rFonts w:ascii="Arial" w:eastAsia="Times New Roman" w:hAnsi="Arial" w:cs="Arial"/>
          <w:bCs/>
          <w:sz w:val="24"/>
          <w:szCs w:val="32"/>
        </w:rPr>
        <w:t>a região</w:t>
      </w:r>
      <w:r w:rsidR="00151BD5">
        <w:rPr>
          <w:rFonts w:ascii="Arial" w:eastAsia="Times New Roman" w:hAnsi="Arial" w:cs="Arial"/>
          <w:bCs/>
          <w:sz w:val="24"/>
          <w:szCs w:val="32"/>
        </w:rPr>
        <w:t xml:space="preserve"> do </w:t>
      </w:r>
      <w:r w:rsidR="00F03284">
        <w:rPr>
          <w:rFonts w:ascii="Arial" w:eastAsia="Times New Roman" w:hAnsi="Arial" w:cs="Arial"/>
          <w:bCs/>
          <w:sz w:val="24"/>
          <w:szCs w:val="32"/>
        </w:rPr>
        <w:t xml:space="preserve">município do </w:t>
      </w:r>
      <w:r w:rsidR="00151BD5">
        <w:rPr>
          <w:rFonts w:ascii="Arial" w:eastAsia="Times New Roman" w:hAnsi="Arial" w:cs="Arial"/>
          <w:bCs/>
          <w:sz w:val="24"/>
          <w:szCs w:val="32"/>
        </w:rPr>
        <w:t>Afuá</w:t>
      </w:r>
      <w:r w:rsidR="00F03284">
        <w:rPr>
          <w:rFonts w:ascii="Arial" w:eastAsia="Times New Roman" w:hAnsi="Arial" w:cs="Arial"/>
          <w:bCs/>
          <w:sz w:val="24"/>
          <w:szCs w:val="32"/>
        </w:rPr>
        <w:t>/PA</w:t>
      </w:r>
      <w:r w:rsidR="00AA1062">
        <w:rPr>
          <w:rFonts w:ascii="Arial" w:eastAsia="Times New Roman" w:hAnsi="Arial" w:cs="Arial"/>
          <w:bCs/>
          <w:sz w:val="24"/>
          <w:szCs w:val="32"/>
        </w:rPr>
        <w:t>, como parte das inspeções internas das certificações orgânicas e Fair For Life</w:t>
      </w:r>
      <w:r w:rsidR="00403949">
        <w:rPr>
          <w:rFonts w:ascii="Arial" w:eastAsia="Times New Roman" w:hAnsi="Arial" w:cs="Arial"/>
          <w:bCs/>
          <w:sz w:val="24"/>
          <w:szCs w:val="32"/>
        </w:rPr>
        <w:t>,</w:t>
      </w:r>
      <w:r w:rsidR="009C0CAA">
        <w:rPr>
          <w:rFonts w:ascii="Arial" w:eastAsia="Times New Roman" w:hAnsi="Arial" w:cs="Arial"/>
          <w:bCs/>
          <w:sz w:val="24"/>
          <w:szCs w:val="32"/>
        </w:rPr>
        <w:t xml:space="preserve"> e aproveitou</w:t>
      </w:r>
      <w:r w:rsidRPr="006D6815">
        <w:rPr>
          <w:rFonts w:ascii="Arial" w:eastAsia="Times New Roman" w:hAnsi="Arial" w:cs="Arial"/>
          <w:bCs/>
          <w:sz w:val="24"/>
          <w:szCs w:val="32"/>
        </w:rPr>
        <w:t xml:space="preserve"> para fazer um diagnóstico</w:t>
      </w:r>
      <w:r w:rsidR="00C5200D">
        <w:rPr>
          <w:rFonts w:ascii="Arial" w:eastAsia="Times New Roman" w:hAnsi="Arial" w:cs="Arial"/>
          <w:bCs/>
          <w:sz w:val="24"/>
          <w:szCs w:val="32"/>
        </w:rPr>
        <w:t xml:space="preserve"> </w:t>
      </w:r>
      <w:r w:rsidR="00CD0B11">
        <w:rPr>
          <w:rFonts w:ascii="Arial" w:eastAsia="Times New Roman" w:hAnsi="Arial" w:cs="Arial"/>
          <w:bCs/>
          <w:sz w:val="24"/>
          <w:szCs w:val="32"/>
        </w:rPr>
        <w:t>deste município</w:t>
      </w:r>
      <w:r w:rsidR="00613B0A">
        <w:rPr>
          <w:rFonts w:ascii="Arial" w:eastAsia="Times New Roman" w:hAnsi="Arial" w:cs="Arial"/>
          <w:bCs/>
          <w:sz w:val="24"/>
          <w:szCs w:val="32"/>
        </w:rPr>
        <w:t xml:space="preserve">, fazendo levantamento situacional </w:t>
      </w:r>
      <w:r w:rsidR="00C5200D" w:rsidRPr="00613B0A">
        <w:rPr>
          <w:rFonts w:ascii="Arial" w:eastAsia="Times New Roman" w:hAnsi="Arial" w:cs="Arial"/>
          <w:bCs/>
          <w:sz w:val="24"/>
          <w:szCs w:val="32"/>
        </w:rPr>
        <w:t xml:space="preserve">das escolas e postos de saúde </w:t>
      </w:r>
      <w:r w:rsidRPr="00613B0A">
        <w:rPr>
          <w:rFonts w:ascii="Arial" w:eastAsia="Times New Roman" w:hAnsi="Arial" w:cs="Arial"/>
          <w:bCs/>
          <w:sz w:val="24"/>
          <w:szCs w:val="32"/>
        </w:rPr>
        <w:t>da</w:t>
      </w:r>
      <w:r w:rsidR="006654A9" w:rsidRPr="00613B0A">
        <w:rPr>
          <w:rFonts w:ascii="Arial" w:eastAsia="Times New Roman" w:hAnsi="Arial" w:cs="Arial"/>
          <w:bCs/>
          <w:sz w:val="24"/>
          <w:szCs w:val="32"/>
        </w:rPr>
        <w:t>s</w:t>
      </w:r>
      <w:r w:rsidRPr="00613B0A">
        <w:rPr>
          <w:rFonts w:ascii="Arial" w:eastAsia="Times New Roman" w:hAnsi="Arial" w:cs="Arial"/>
          <w:bCs/>
          <w:sz w:val="24"/>
          <w:szCs w:val="32"/>
        </w:rPr>
        <w:t xml:space="preserve"> </w:t>
      </w:r>
      <w:r w:rsidR="00767136" w:rsidRPr="00613B0A">
        <w:rPr>
          <w:rFonts w:ascii="Arial" w:eastAsia="Times New Roman" w:hAnsi="Arial" w:cs="Arial"/>
          <w:bCs/>
          <w:sz w:val="24"/>
          <w:szCs w:val="32"/>
        </w:rPr>
        <w:t xml:space="preserve">comunidades </w:t>
      </w:r>
      <w:r w:rsidR="00230E4D" w:rsidRPr="00613B0A">
        <w:rPr>
          <w:rFonts w:ascii="Arial" w:eastAsia="Times New Roman" w:hAnsi="Arial" w:cs="Arial"/>
          <w:bCs/>
          <w:sz w:val="24"/>
          <w:szCs w:val="32"/>
        </w:rPr>
        <w:t xml:space="preserve">onde estão situadas as </w:t>
      </w:r>
      <w:r w:rsidRPr="00613B0A">
        <w:rPr>
          <w:rFonts w:ascii="Arial" w:eastAsia="Times New Roman" w:hAnsi="Arial" w:cs="Arial"/>
          <w:bCs/>
          <w:sz w:val="24"/>
          <w:szCs w:val="32"/>
        </w:rPr>
        <w:t>área</w:t>
      </w:r>
      <w:r w:rsidR="006654A9" w:rsidRPr="00613B0A">
        <w:rPr>
          <w:rFonts w:ascii="Arial" w:eastAsia="Times New Roman" w:hAnsi="Arial" w:cs="Arial"/>
          <w:bCs/>
          <w:sz w:val="24"/>
          <w:szCs w:val="32"/>
        </w:rPr>
        <w:t>s de produção/fornecedoras de frutos para a</w:t>
      </w:r>
      <w:r w:rsidR="00FE3E81" w:rsidRPr="00613B0A">
        <w:rPr>
          <w:rFonts w:ascii="Arial" w:eastAsia="Times New Roman" w:hAnsi="Arial" w:cs="Arial"/>
          <w:bCs/>
          <w:sz w:val="24"/>
          <w:szCs w:val="32"/>
        </w:rPr>
        <w:t xml:space="preserve"> Empresa</w:t>
      </w:r>
      <w:r w:rsidR="00230E4D" w:rsidRPr="00613B0A">
        <w:rPr>
          <w:rFonts w:ascii="Arial" w:eastAsia="Times New Roman" w:hAnsi="Arial" w:cs="Arial"/>
          <w:bCs/>
          <w:sz w:val="24"/>
          <w:szCs w:val="32"/>
        </w:rPr>
        <w:t>, cujo objetivo era</w:t>
      </w:r>
      <w:r w:rsidR="00AE41C8" w:rsidRPr="00613B0A">
        <w:rPr>
          <w:rFonts w:ascii="Arial" w:eastAsia="Times New Roman" w:hAnsi="Arial" w:cs="Arial"/>
          <w:bCs/>
          <w:sz w:val="24"/>
          <w:szCs w:val="32"/>
        </w:rPr>
        <w:t xml:space="preserve"> definir o lo</w:t>
      </w:r>
      <w:r w:rsidRPr="00613B0A">
        <w:rPr>
          <w:rFonts w:ascii="Arial" w:eastAsia="Times New Roman" w:hAnsi="Arial" w:cs="Arial"/>
          <w:bCs/>
          <w:sz w:val="24"/>
          <w:szCs w:val="32"/>
        </w:rPr>
        <w:t>ca</w:t>
      </w:r>
      <w:r w:rsidR="002D5C28" w:rsidRPr="00613B0A">
        <w:rPr>
          <w:rFonts w:ascii="Arial" w:eastAsia="Times New Roman" w:hAnsi="Arial" w:cs="Arial"/>
          <w:bCs/>
          <w:sz w:val="24"/>
          <w:szCs w:val="32"/>
        </w:rPr>
        <w:t xml:space="preserve">l (ou locais) </w:t>
      </w:r>
      <w:r w:rsidR="006873EE" w:rsidRPr="00613B0A">
        <w:rPr>
          <w:rFonts w:ascii="Arial" w:eastAsia="Times New Roman" w:hAnsi="Arial" w:cs="Arial"/>
          <w:bCs/>
          <w:sz w:val="24"/>
          <w:szCs w:val="32"/>
        </w:rPr>
        <w:t>de execução d</w:t>
      </w:r>
      <w:r w:rsidRPr="00613B0A">
        <w:rPr>
          <w:rFonts w:ascii="Arial" w:eastAsia="Times New Roman" w:hAnsi="Arial" w:cs="Arial"/>
          <w:bCs/>
          <w:sz w:val="24"/>
          <w:szCs w:val="32"/>
        </w:rPr>
        <w:t xml:space="preserve">o </w:t>
      </w:r>
      <w:r w:rsidR="009B3B2A" w:rsidRPr="00613B0A">
        <w:rPr>
          <w:rFonts w:ascii="Arial" w:eastAsia="Times New Roman" w:hAnsi="Arial" w:cs="Arial"/>
          <w:bCs/>
          <w:sz w:val="24"/>
          <w:szCs w:val="32"/>
        </w:rPr>
        <w:t>prêmio</w:t>
      </w:r>
      <w:r w:rsidR="004F702D" w:rsidRPr="00613B0A">
        <w:rPr>
          <w:rFonts w:ascii="Arial" w:eastAsia="Times New Roman" w:hAnsi="Arial" w:cs="Arial"/>
          <w:bCs/>
          <w:sz w:val="24"/>
          <w:szCs w:val="32"/>
        </w:rPr>
        <w:t xml:space="preserve"> Fair For Life </w:t>
      </w:r>
      <w:r w:rsidR="00433487" w:rsidRPr="00613B0A">
        <w:rPr>
          <w:rFonts w:ascii="Arial" w:eastAsia="Times New Roman" w:hAnsi="Arial" w:cs="Arial"/>
          <w:bCs/>
          <w:sz w:val="24"/>
          <w:szCs w:val="32"/>
        </w:rPr>
        <w:t>SAMBAZON</w:t>
      </w:r>
      <w:r w:rsidR="004F702D" w:rsidRPr="00613B0A">
        <w:rPr>
          <w:rFonts w:ascii="Arial" w:eastAsia="Times New Roman" w:hAnsi="Arial" w:cs="Arial"/>
          <w:bCs/>
          <w:sz w:val="24"/>
          <w:szCs w:val="32"/>
        </w:rPr>
        <w:t xml:space="preserve"> 2018</w:t>
      </w:r>
      <w:r w:rsidR="004F702D">
        <w:rPr>
          <w:rFonts w:ascii="Arial" w:eastAsia="Times New Roman" w:hAnsi="Arial" w:cs="Arial"/>
          <w:bCs/>
          <w:sz w:val="24"/>
          <w:szCs w:val="32"/>
        </w:rPr>
        <w:t>.</w:t>
      </w:r>
    </w:p>
    <w:p w14:paraId="21FDF499" w14:textId="77777777" w:rsidR="0035007B" w:rsidRDefault="00282F28" w:rsidP="003922B4">
      <w:pPr>
        <w:spacing w:before="0" w:after="120"/>
        <w:ind w:right="-1" w:firstLine="851"/>
        <w:jc w:val="both"/>
        <w:rPr>
          <w:rFonts w:ascii="Arial" w:eastAsia="Times New Roman" w:hAnsi="Arial" w:cs="Arial"/>
          <w:bCs/>
          <w:sz w:val="24"/>
          <w:szCs w:val="32"/>
        </w:rPr>
      </w:pPr>
      <w:r>
        <w:rPr>
          <w:rFonts w:ascii="Arial" w:eastAsia="Times New Roman" w:hAnsi="Arial" w:cs="Arial"/>
          <w:bCs/>
          <w:sz w:val="24"/>
          <w:szCs w:val="32"/>
        </w:rPr>
        <w:lastRenderedPageBreak/>
        <w:t xml:space="preserve">Esse </w:t>
      </w:r>
      <w:r w:rsidR="00516032">
        <w:rPr>
          <w:rFonts w:ascii="Arial" w:eastAsia="Times New Roman" w:hAnsi="Arial" w:cs="Arial"/>
          <w:bCs/>
          <w:sz w:val="24"/>
          <w:szCs w:val="32"/>
        </w:rPr>
        <w:t xml:space="preserve">diagnóstico foi importante porque pode-se constatar </w:t>
      </w:r>
      <w:r w:rsidR="00826D8F" w:rsidRPr="006D6815">
        <w:rPr>
          <w:rFonts w:ascii="Arial" w:eastAsia="Times New Roman" w:hAnsi="Arial" w:cs="Arial"/>
          <w:bCs/>
          <w:sz w:val="24"/>
          <w:szCs w:val="32"/>
        </w:rPr>
        <w:t xml:space="preserve">que </w:t>
      </w:r>
      <w:r w:rsidR="00421A75" w:rsidRPr="006D6815">
        <w:rPr>
          <w:rFonts w:ascii="Arial" w:eastAsia="Times New Roman" w:hAnsi="Arial" w:cs="Arial"/>
          <w:bCs/>
          <w:sz w:val="24"/>
          <w:szCs w:val="32"/>
        </w:rPr>
        <w:t xml:space="preserve">as escolas </w:t>
      </w:r>
      <w:r w:rsidR="004902CF">
        <w:rPr>
          <w:rFonts w:ascii="Arial" w:eastAsia="Times New Roman" w:hAnsi="Arial" w:cs="Arial"/>
          <w:bCs/>
          <w:sz w:val="24"/>
          <w:szCs w:val="32"/>
        </w:rPr>
        <w:t>do município</w:t>
      </w:r>
      <w:r w:rsidR="006E514D">
        <w:rPr>
          <w:rFonts w:ascii="Arial" w:eastAsia="Times New Roman" w:hAnsi="Arial" w:cs="Arial"/>
          <w:bCs/>
          <w:sz w:val="24"/>
          <w:szCs w:val="32"/>
        </w:rPr>
        <w:t xml:space="preserve"> </w:t>
      </w:r>
      <w:r w:rsidR="001056FB">
        <w:rPr>
          <w:rFonts w:ascii="Arial" w:eastAsia="Times New Roman" w:hAnsi="Arial" w:cs="Arial"/>
          <w:bCs/>
          <w:sz w:val="24"/>
          <w:szCs w:val="32"/>
        </w:rPr>
        <w:t xml:space="preserve">passaram por </w:t>
      </w:r>
      <w:r w:rsidR="001056FB" w:rsidRPr="006D6815">
        <w:rPr>
          <w:rFonts w:ascii="Arial" w:eastAsia="Times New Roman" w:hAnsi="Arial" w:cs="Arial"/>
          <w:bCs/>
          <w:sz w:val="24"/>
          <w:szCs w:val="32"/>
        </w:rPr>
        <w:t xml:space="preserve">reformas </w:t>
      </w:r>
      <w:r w:rsidR="00421A75" w:rsidRPr="006D6815">
        <w:rPr>
          <w:rFonts w:ascii="Arial" w:eastAsia="Times New Roman" w:hAnsi="Arial" w:cs="Arial"/>
          <w:bCs/>
          <w:sz w:val="24"/>
          <w:szCs w:val="32"/>
        </w:rPr>
        <w:t xml:space="preserve">recentemente </w:t>
      </w:r>
      <w:r w:rsidR="00416B70">
        <w:rPr>
          <w:rFonts w:ascii="Arial" w:eastAsia="Times New Roman" w:hAnsi="Arial" w:cs="Arial"/>
          <w:bCs/>
          <w:sz w:val="24"/>
          <w:szCs w:val="32"/>
        </w:rPr>
        <w:t>e que</w:t>
      </w:r>
      <w:r w:rsidR="0002609E">
        <w:rPr>
          <w:rFonts w:ascii="Arial" w:eastAsia="Times New Roman" w:hAnsi="Arial" w:cs="Arial"/>
          <w:bCs/>
          <w:sz w:val="24"/>
          <w:szCs w:val="32"/>
        </w:rPr>
        <w:t>, portanto, estão recebendo apoios institucional por parte da Prefeitura</w:t>
      </w:r>
      <w:r w:rsidR="004F1527">
        <w:rPr>
          <w:rFonts w:ascii="Arial" w:eastAsia="Times New Roman" w:hAnsi="Arial" w:cs="Arial"/>
          <w:bCs/>
          <w:sz w:val="24"/>
          <w:szCs w:val="32"/>
        </w:rPr>
        <w:t>.</w:t>
      </w:r>
    </w:p>
    <w:p w14:paraId="76180539" w14:textId="375C023C" w:rsidR="00433487" w:rsidRDefault="0035007B" w:rsidP="003922B4">
      <w:pPr>
        <w:spacing w:before="0" w:after="120"/>
        <w:ind w:right="-1" w:firstLine="851"/>
        <w:jc w:val="both"/>
        <w:rPr>
          <w:rFonts w:ascii="Arial" w:eastAsia="Times New Roman" w:hAnsi="Arial" w:cs="Arial"/>
          <w:bCs/>
          <w:sz w:val="24"/>
          <w:szCs w:val="32"/>
        </w:rPr>
      </w:pPr>
      <w:r>
        <w:rPr>
          <w:rFonts w:ascii="Arial" w:eastAsia="Times New Roman" w:hAnsi="Arial" w:cs="Arial"/>
          <w:bCs/>
          <w:sz w:val="24"/>
          <w:szCs w:val="32"/>
        </w:rPr>
        <w:t xml:space="preserve">Ao </w:t>
      </w:r>
      <w:r w:rsidR="00460A88">
        <w:rPr>
          <w:rFonts w:ascii="Arial" w:eastAsia="Times New Roman" w:hAnsi="Arial" w:cs="Arial"/>
          <w:bCs/>
          <w:sz w:val="24"/>
          <w:szCs w:val="32"/>
        </w:rPr>
        <w:t>visitarmos</w:t>
      </w:r>
      <w:r w:rsidR="00044D48">
        <w:rPr>
          <w:rFonts w:ascii="Arial" w:eastAsia="Times New Roman" w:hAnsi="Arial" w:cs="Arial"/>
          <w:bCs/>
          <w:sz w:val="24"/>
          <w:szCs w:val="32"/>
        </w:rPr>
        <w:t xml:space="preserve"> </w:t>
      </w:r>
      <w:r w:rsidR="00421A75" w:rsidRPr="006D6815">
        <w:rPr>
          <w:rFonts w:ascii="Arial" w:eastAsia="Times New Roman" w:hAnsi="Arial" w:cs="Arial"/>
          <w:bCs/>
          <w:sz w:val="24"/>
          <w:szCs w:val="32"/>
        </w:rPr>
        <w:t>as regiões de Serraria Pequena e Jurupari</w:t>
      </w:r>
      <w:r w:rsidR="00C62243">
        <w:rPr>
          <w:rFonts w:ascii="Arial" w:eastAsia="Times New Roman" w:hAnsi="Arial" w:cs="Arial"/>
          <w:bCs/>
          <w:sz w:val="24"/>
          <w:szCs w:val="32"/>
        </w:rPr>
        <w:t xml:space="preserve"> </w:t>
      </w:r>
      <w:r w:rsidR="005820C9">
        <w:rPr>
          <w:rFonts w:ascii="Arial" w:eastAsia="Times New Roman" w:hAnsi="Arial" w:cs="Arial"/>
          <w:bCs/>
          <w:sz w:val="24"/>
          <w:szCs w:val="32"/>
        </w:rPr>
        <w:t xml:space="preserve">nos deparamos com </w:t>
      </w:r>
      <w:r w:rsidR="00877C9A">
        <w:rPr>
          <w:rFonts w:ascii="Arial" w:eastAsia="Times New Roman" w:hAnsi="Arial" w:cs="Arial"/>
          <w:bCs/>
          <w:sz w:val="24"/>
          <w:szCs w:val="32"/>
        </w:rPr>
        <w:t>duas</w:t>
      </w:r>
      <w:r w:rsidR="005820C9">
        <w:rPr>
          <w:rFonts w:ascii="Arial" w:eastAsia="Times New Roman" w:hAnsi="Arial" w:cs="Arial"/>
          <w:bCs/>
          <w:sz w:val="24"/>
          <w:szCs w:val="32"/>
        </w:rPr>
        <w:t xml:space="preserve"> comunidade</w:t>
      </w:r>
      <w:r w:rsidR="00877C9A">
        <w:rPr>
          <w:rFonts w:ascii="Arial" w:eastAsia="Times New Roman" w:hAnsi="Arial" w:cs="Arial"/>
          <w:bCs/>
          <w:sz w:val="24"/>
          <w:szCs w:val="32"/>
        </w:rPr>
        <w:t>s</w:t>
      </w:r>
      <w:r w:rsidR="005820C9">
        <w:rPr>
          <w:rFonts w:ascii="Arial" w:eastAsia="Times New Roman" w:hAnsi="Arial" w:cs="Arial"/>
          <w:bCs/>
          <w:sz w:val="24"/>
          <w:szCs w:val="32"/>
        </w:rPr>
        <w:t xml:space="preserve"> </w:t>
      </w:r>
      <w:r w:rsidR="00433487">
        <w:rPr>
          <w:rFonts w:ascii="Arial" w:eastAsia="Times New Roman" w:hAnsi="Arial" w:cs="Arial"/>
          <w:bCs/>
          <w:sz w:val="24"/>
          <w:szCs w:val="32"/>
        </w:rPr>
        <w:t xml:space="preserve">engajadas </w:t>
      </w:r>
      <w:r w:rsidR="00941F0A">
        <w:rPr>
          <w:rFonts w:ascii="Arial" w:eastAsia="Times New Roman" w:hAnsi="Arial" w:cs="Arial"/>
          <w:bCs/>
          <w:sz w:val="24"/>
          <w:szCs w:val="32"/>
        </w:rPr>
        <w:t xml:space="preserve">com </w:t>
      </w:r>
      <w:r w:rsidR="00433487">
        <w:rPr>
          <w:rFonts w:ascii="Arial" w:eastAsia="Times New Roman" w:hAnsi="Arial" w:cs="Arial"/>
          <w:bCs/>
          <w:sz w:val="24"/>
          <w:szCs w:val="32"/>
        </w:rPr>
        <w:t xml:space="preserve">os problemas locais, com </w:t>
      </w:r>
      <w:r w:rsidR="00DA1453">
        <w:rPr>
          <w:rFonts w:ascii="Arial" w:eastAsia="Times New Roman" w:hAnsi="Arial" w:cs="Arial"/>
          <w:bCs/>
          <w:sz w:val="24"/>
          <w:szCs w:val="32"/>
        </w:rPr>
        <w:t xml:space="preserve">organizações sociais </w:t>
      </w:r>
      <w:r w:rsidR="00E34821">
        <w:rPr>
          <w:rFonts w:ascii="Arial" w:eastAsia="Times New Roman" w:hAnsi="Arial" w:cs="Arial"/>
          <w:bCs/>
          <w:sz w:val="24"/>
          <w:szCs w:val="32"/>
        </w:rPr>
        <w:t xml:space="preserve">formalizadas e atuantes </w:t>
      </w:r>
      <w:r w:rsidR="00C259E7">
        <w:rPr>
          <w:rFonts w:ascii="Arial" w:eastAsia="Times New Roman" w:hAnsi="Arial" w:cs="Arial"/>
          <w:bCs/>
          <w:sz w:val="24"/>
          <w:szCs w:val="32"/>
        </w:rPr>
        <w:t xml:space="preserve">em toda a região. Nessa ocasião a equipe da </w:t>
      </w:r>
      <w:r w:rsidR="00433487">
        <w:rPr>
          <w:rFonts w:ascii="Arial" w:eastAsia="Times New Roman" w:hAnsi="Arial" w:cs="Arial"/>
          <w:bCs/>
          <w:sz w:val="24"/>
          <w:szCs w:val="32"/>
        </w:rPr>
        <w:t>SAMBAZON</w:t>
      </w:r>
      <w:r w:rsidR="00B84F50">
        <w:rPr>
          <w:rFonts w:ascii="Arial" w:eastAsia="Times New Roman" w:hAnsi="Arial" w:cs="Arial"/>
          <w:bCs/>
          <w:sz w:val="24"/>
          <w:szCs w:val="32"/>
        </w:rPr>
        <w:t xml:space="preserve"> realizou palestras nas duas comunidades sobre as duas certificações</w:t>
      </w:r>
      <w:r w:rsidR="00433487">
        <w:rPr>
          <w:rFonts w:ascii="Arial" w:eastAsia="Times New Roman" w:hAnsi="Arial" w:cs="Arial"/>
          <w:bCs/>
          <w:sz w:val="24"/>
          <w:szCs w:val="32"/>
        </w:rPr>
        <w:t xml:space="preserve"> mantidas pela Empresa, ou seja, </w:t>
      </w:r>
      <w:r w:rsidR="00F03284">
        <w:rPr>
          <w:rFonts w:ascii="Arial" w:eastAsia="Times New Roman" w:hAnsi="Arial" w:cs="Arial"/>
          <w:bCs/>
          <w:sz w:val="24"/>
          <w:szCs w:val="32"/>
        </w:rPr>
        <w:t>orgânica</w:t>
      </w:r>
      <w:r w:rsidR="00433487">
        <w:rPr>
          <w:rFonts w:ascii="Arial" w:eastAsia="Times New Roman" w:hAnsi="Arial" w:cs="Arial"/>
          <w:bCs/>
          <w:sz w:val="24"/>
          <w:szCs w:val="32"/>
        </w:rPr>
        <w:t xml:space="preserve"> e Fair For Life, </w:t>
      </w:r>
      <w:r w:rsidR="00B84F50">
        <w:rPr>
          <w:rFonts w:ascii="Arial" w:eastAsia="Times New Roman" w:hAnsi="Arial" w:cs="Arial"/>
          <w:bCs/>
          <w:sz w:val="24"/>
          <w:szCs w:val="32"/>
        </w:rPr>
        <w:t xml:space="preserve">e </w:t>
      </w:r>
      <w:r w:rsidR="00566E59">
        <w:rPr>
          <w:rFonts w:ascii="Arial" w:eastAsia="Times New Roman" w:hAnsi="Arial" w:cs="Arial"/>
          <w:bCs/>
          <w:sz w:val="24"/>
          <w:szCs w:val="32"/>
        </w:rPr>
        <w:t xml:space="preserve">o processo de contemplação </w:t>
      </w:r>
      <w:r w:rsidR="00433487">
        <w:rPr>
          <w:rFonts w:ascii="Arial" w:eastAsia="Times New Roman" w:hAnsi="Arial" w:cs="Arial"/>
          <w:bCs/>
          <w:sz w:val="24"/>
          <w:szCs w:val="32"/>
        </w:rPr>
        <w:t xml:space="preserve">do prêmio </w:t>
      </w:r>
      <w:r w:rsidR="00566E59">
        <w:rPr>
          <w:rFonts w:ascii="Arial" w:eastAsia="Times New Roman" w:hAnsi="Arial" w:cs="Arial"/>
          <w:bCs/>
          <w:sz w:val="24"/>
          <w:szCs w:val="32"/>
        </w:rPr>
        <w:t>pe</w:t>
      </w:r>
      <w:r w:rsidR="00B84F50">
        <w:rPr>
          <w:rFonts w:ascii="Arial" w:eastAsia="Times New Roman" w:hAnsi="Arial" w:cs="Arial"/>
          <w:bCs/>
          <w:sz w:val="24"/>
          <w:szCs w:val="32"/>
        </w:rPr>
        <w:t xml:space="preserve">las </w:t>
      </w:r>
      <w:r w:rsidR="00566E59">
        <w:rPr>
          <w:rFonts w:ascii="Arial" w:eastAsia="Times New Roman" w:hAnsi="Arial" w:cs="Arial"/>
          <w:bCs/>
          <w:sz w:val="24"/>
          <w:szCs w:val="32"/>
        </w:rPr>
        <w:t>comunidades em geral.</w:t>
      </w:r>
    </w:p>
    <w:p w14:paraId="2D45CF9A" w14:textId="12A2B980" w:rsidR="001714A3" w:rsidRDefault="00433487" w:rsidP="003922B4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32"/>
        </w:rPr>
        <w:t>Ciente de todas as regras, os representantes legais das duas comunidades</w:t>
      </w:r>
      <w:r w:rsidR="00421A75" w:rsidRPr="006D6815">
        <w:rPr>
          <w:rFonts w:ascii="Arial" w:eastAsia="Times New Roman" w:hAnsi="Arial" w:cs="Arial"/>
          <w:bCs/>
          <w:sz w:val="24"/>
          <w:szCs w:val="32"/>
        </w:rPr>
        <w:t xml:space="preserve"> entraram em contato com a empresa solicitando </w:t>
      </w:r>
      <w:r w:rsidR="00F206E5" w:rsidRPr="006D6815">
        <w:rPr>
          <w:rFonts w:ascii="Arial" w:eastAsia="Times New Roman" w:hAnsi="Arial" w:cs="Arial"/>
          <w:bCs/>
          <w:sz w:val="24"/>
          <w:szCs w:val="32"/>
        </w:rPr>
        <w:t>que</w:t>
      </w:r>
      <w:r>
        <w:rPr>
          <w:rFonts w:ascii="Arial" w:eastAsia="Times New Roman" w:hAnsi="Arial" w:cs="Arial"/>
          <w:bCs/>
          <w:sz w:val="24"/>
          <w:szCs w:val="32"/>
        </w:rPr>
        <w:t xml:space="preserve"> as mesmas (</w:t>
      </w:r>
      <w:r w:rsidRPr="006D6815">
        <w:rPr>
          <w:rFonts w:ascii="Arial" w:eastAsia="Times New Roman" w:hAnsi="Arial" w:cs="Arial"/>
          <w:bCs/>
          <w:sz w:val="24"/>
          <w:szCs w:val="32"/>
        </w:rPr>
        <w:t>Serraria Pequena e</w:t>
      </w:r>
      <w:r>
        <w:rPr>
          <w:rFonts w:ascii="Arial" w:eastAsia="Times New Roman" w:hAnsi="Arial" w:cs="Arial"/>
          <w:bCs/>
          <w:sz w:val="24"/>
          <w:szCs w:val="32"/>
        </w:rPr>
        <w:t>/ou</w:t>
      </w:r>
      <w:r w:rsidRPr="006D6815">
        <w:rPr>
          <w:rFonts w:ascii="Arial" w:eastAsia="Times New Roman" w:hAnsi="Arial" w:cs="Arial"/>
          <w:bCs/>
          <w:sz w:val="24"/>
          <w:szCs w:val="32"/>
        </w:rPr>
        <w:t xml:space="preserve"> Jurupari</w:t>
      </w:r>
      <w:r>
        <w:rPr>
          <w:rFonts w:ascii="Arial" w:eastAsia="Times New Roman" w:hAnsi="Arial" w:cs="Arial"/>
          <w:bCs/>
          <w:sz w:val="24"/>
          <w:szCs w:val="32"/>
        </w:rPr>
        <w:t>)</w:t>
      </w:r>
      <w:r w:rsidR="00F206E5" w:rsidRPr="006D6815">
        <w:rPr>
          <w:rFonts w:ascii="Arial" w:eastAsia="Times New Roman" w:hAnsi="Arial" w:cs="Arial"/>
          <w:bCs/>
          <w:sz w:val="24"/>
          <w:szCs w:val="32"/>
        </w:rPr>
        <w:t xml:space="preserve"> fossem contempladas</w:t>
      </w:r>
      <w:r w:rsidR="00F206E5">
        <w:rPr>
          <w:rFonts w:ascii="Arial" w:hAnsi="Arial" w:cs="Arial"/>
          <w:sz w:val="24"/>
          <w:szCs w:val="24"/>
        </w:rPr>
        <w:t xml:space="preserve"> com o</w:t>
      </w:r>
      <w:r w:rsidRPr="006D6815">
        <w:rPr>
          <w:rFonts w:ascii="Arial" w:eastAsia="Times New Roman" w:hAnsi="Arial" w:cs="Arial"/>
          <w:bCs/>
          <w:sz w:val="24"/>
          <w:szCs w:val="32"/>
        </w:rPr>
        <w:t xml:space="preserve"> </w:t>
      </w:r>
      <w:r w:rsidR="00564A13">
        <w:rPr>
          <w:rFonts w:ascii="Arial" w:eastAsia="Times New Roman" w:hAnsi="Arial" w:cs="Arial"/>
          <w:bCs/>
          <w:sz w:val="24"/>
          <w:szCs w:val="32"/>
        </w:rPr>
        <w:t>Fundo</w:t>
      </w:r>
      <w:r>
        <w:rPr>
          <w:rFonts w:ascii="Arial" w:eastAsia="Times New Roman" w:hAnsi="Arial" w:cs="Arial"/>
          <w:bCs/>
          <w:sz w:val="24"/>
          <w:szCs w:val="32"/>
        </w:rPr>
        <w:t xml:space="preserve"> Fair For Life SAMBAZON 2018</w:t>
      </w:r>
      <w:r w:rsidR="00421A75">
        <w:rPr>
          <w:rFonts w:ascii="Arial" w:hAnsi="Arial" w:cs="Arial"/>
          <w:sz w:val="24"/>
          <w:szCs w:val="24"/>
        </w:rPr>
        <w:t>.</w:t>
      </w:r>
    </w:p>
    <w:p w14:paraId="2515FDD0" w14:textId="77777777" w:rsidR="004A1CE8" w:rsidRDefault="004A1CE8" w:rsidP="003922B4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2A28C2B9" w14:textId="0BAB2902" w:rsidR="007E07AA" w:rsidRPr="007E07AA" w:rsidRDefault="007E07AA" w:rsidP="007E07AA">
      <w:pPr>
        <w:pStyle w:val="PargrafodaLista"/>
        <w:numPr>
          <w:ilvl w:val="0"/>
          <w:numId w:val="11"/>
        </w:numPr>
        <w:spacing w:before="0" w:after="120"/>
        <w:ind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ITÊ F</w:t>
      </w:r>
      <w:r w:rsidR="00BB61F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 xml:space="preserve">IR FOR LIFE </w:t>
      </w:r>
    </w:p>
    <w:p w14:paraId="6A3A2521" w14:textId="3A612182" w:rsidR="00C40C54" w:rsidRDefault="00433487" w:rsidP="003922B4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</w:t>
      </w:r>
      <w:r w:rsidR="00C40C54">
        <w:rPr>
          <w:rFonts w:ascii="Arial" w:hAnsi="Arial" w:cs="Arial"/>
          <w:sz w:val="24"/>
          <w:szCs w:val="24"/>
        </w:rPr>
        <w:t xml:space="preserve">27 de março </w:t>
      </w:r>
      <w:r>
        <w:rPr>
          <w:rFonts w:ascii="Arial" w:hAnsi="Arial" w:cs="Arial"/>
          <w:sz w:val="24"/>
          <w:szCs w:val="24"/>
        </w:rPr>
        <w:t xml:space="preserve">deste </w:t>
      </w:r>
      <w:r w:rsidR="00C40C54">
        <w:rPr>
          <w:rFonts w:ascii="Arial" w:hAnsi="Arial" w:cs="Arial"/>
          <w:sz w:val="24"/>
          <w:szCs w:val="24"/>
        </w:rPr>
        <w:t>ano fo</w:t>
      </w:r>
      <w:r>
        <w:rPr>
          <w:rFonts w:ascii="Arial" w:hAnsi="Arial" w:cs="Arial"/>
          <w:sz w:val="24"/>
          <w:szCs w:val="24"/>
        </w:rPr>
        <w:t>ram</w:t>
      </w:r>
      <w:r w:rsidR="00C40C54">
        <w:rPr>
          <w:rFonts w:ascii="Arial" w:hAnsi="Arial" w:cs="Arial"/>
          <w:sz w:val="24"/>
          <w:szCs w:val="24"/>
        </w:rPr>
        <w:t xml:space="preserve"> elei</w:t>
      </w:r>
      <w:r>
        <w:rPr>
          <w:rFonts w:ascii="Arial" w:hAnsi="Arial" w:cs="Arial"/>
          <w:sz w:val="24"/>
          <w:szCs w:val="24"/>
        </w:rPr>
        <w:t>t</w:t>
      </w:r>
      <w:r w:rsidR="00C40C54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os</w:t>
      </w:r>
      <w:r w:rsidR="00C40C54">
        <w:rPr>
          <w:rFonts w:ascii="Arial" w:hAnsi="Arial" w:cs="Arial"/>
          <w:sz w:val="24"/>
          <w:szCs w:val="24"/>
        </w:rPr>
        <w:t xml:space="preserve"> representantes d</w:t>
      </w:r>
      <w:r>
        <w:rPr>
          <w:rFonts w:ascii="Arial" w:hAnsi="Arial" w:cs="Arial"/>
          <w:sz w:val="24"/>
          <w:szCs w:val="24"/>
        </w:rPr>
        <w:t>os</w:t>
      </w:r>
      <w:r w:rsidR="00C40C54">
        <w:rPr>
          <w:rFonts w:ascii="Arial" w:hAnsi="Arial" w:cs="Arial"/>
          <w:sz w:val="24"/>
          <w:szCs w:val="24"/>
        </w:rPr>
        <w:t xml:space="preserve"> funcionários </w:t>
      </w:r>
      <w:r>
        <w:rPr>
          <w:rFonts w:ascii="Arial" w:hAnsi="Arial" w:cs="Arial"/>
          <w:sz w:val="24"/>
          <w:szCs w:val="24"/>
        </w:rPr>
        <w:t xml:space="preserve">da Empresa que </w:t>
      </w:r>
      <w:r w:rsidR="003A6CE3">
        <w:rPr>
          <w:rFonts w:ascii="Arial" w:hAnsi="Arial" w:cs="Arial"/>
          <w:sz w:val="24"/>
          <w:szCs w:val="24"/>
        </w:rPr>
        <w:t xml:space="preserve">a partir deste ato </w:t>
      </w:r>
      <w:r w:rsidR="007E07AA">
        <w:rPr>
          <w:rFonts w:ascii="Arial" w:hAnsi="Arial" w:cs="Arial"/>
          <w:sz w:val="24"/>
          <w:szCs w:val="24"/>
        </w:rPr>
        <w:t xml:space="preserve">integram </w:t>
      </w:r>
      <w:r w:rsidR="00F03284">
        <w:rPr>
          <w:rFonts w:ascii="Arial" w:hAnsi="Arial" w:cs="Arial"/>
          <w:sz w:val="24"/>
          <w:szCs w:val="24"/>
        </w:rPr>
        <w:t>–</w:t>
      </w:r>
      <w:r w:rsidR="007E07AA">
        <w:rPr>
          <w:rFonts w:ascii="Arial" w:hAnsi="Arial" w:cs="Arial"/>
          <w:sz w:val="24"/>
          <w:szCs w:val="24"/>
        </w:rPr>
        <w:t xml:space="preserve"> se</w:t>
      </w:r>
      <w:r>
        <w:rPr>
          <w:rFonts w:ascii="Arial" w:hAnsi="Arial" w:cs="Arial"/>
          <w:sz w:val="24"/>
          <w:szCs w:val="24"/>
        </w:rPr>
        <w:t xml:space="preserve"> a</w:t>
      </w:r>
      <w:r w:rsidR="003A6CE3">
        <w:rPr>
          <w:rFonts w:ascii="Arial" w:hAnsi="Arial" w:cs="Arial"/>
          <w:sz w:val="24"/>
          <w:szCs w:val="24"/>
        </w:rPr>
        <w:t>o comitê FFL para</w:t>
      </w:r>
      <w:r w:rsidR="00B20C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C40C54">
        <w:rPr>
          <w:rFonts w:ascii="Arial" w:hAnsi="Arial" w:cs="Arial"/>
          <w:sz w:val="24"/>
          <w:szCs w:val="24"/>
        </w:rPr>
        <w:t>companha</w:t>
      </w:r>
      <w:r w:rsidR="003A6CE3">
        <w:rPr>
          <w:rFonts w:ascii="Arial" w:hAnsi="Arial" w:cs="Arial"/>
          <w:sz w:val="24"/>
          <w:szCs w:val="24"/>
        </w:rPr>
        <w:t>r</w:t>
      </w:r>
      <w:r w:rsidR="00B20CDA">
        <w:rPr>
          <w:rFonts w:ascii="Arial" w:hAnsi="Arial" w:cs="Arial"/>
          <w:sz w:val="24"/>
          <w:szCs w:val="24"/>
        </w:rPr>
        <w:t xml:space="preserve"> e fiscaliza</w:t>
      </w:r>
      <w:r w:rsidR="003A6CE3">
        <w:rPr>
          <w:rFonts w:ascii="Arial" w:hAnsi="Arial" w:cs="Arial"/>
          <w:sz w:val="24"/>
          <w:szCs w:val="24"/>
        </w:rPr>
        <w:t>r</w:t>
      </w:r>
      <w:r w:rsidR="00C40C54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execução da</w:t>
      </w:r>
      <w:r w:rsidR="00C40C54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Metas do </w:t>
      </w:r>
      <w:r w:rsidR="00564A13">
        <w:rPr>
          <w:rFonts w:ascii="Arial" w:hAnsi="Arial" w:cs="Arial"/>
          <w:sz w:val="24"/>
          <w:szCs w:val="24"/>
        </w:rPr>
        <w:t>Fundo SAMBAZON</w:t>
      </w:r>
      <w:r>
        <w:rPr>
          <w:rFonts w:ascii="Arial" w:hAnsi="Arial" w:cs="Arial"/>
          <w:sz w:val="24"/>
          <w:szCs w:val="24"/>
        </w:rPr>
        <w:t xml:space="preserve"> 2018</w:t>
      </w:r>
      <w:r w:rsidR="003A6CE3">
        <w:rPr>
          <w:rFonts w:ascii="Arial" w:hAnsi="Arial" w:cs="Arial"/>
          <w:sz w:val="24"/>
          <w:szCs w:val="24"/>
        </w:rPr>
        <w:t xml:space="preserve"> e as questões sociais </w:t>
      </w:r>
      <w:proofErr w:type="gramStart"/>
      <w:r w:rsidR="003A6CE3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 </w:t>
      </w:r>
      <w:r w:rsidR="00564A13">
        <w:rPr>
          <w:rFonts w:ascii="Arial" w:hAnsi="Arial" w:cs="Arial"/>
          <w:sz w:val="24"/>
          <w:szCs w:val="24"/>
        </w:rPr>
        <w:t>mesma</w:t>
      </w:r>
      <w:proofErr w:type="gramEnd"/>
      <w:r w:rsidR="00F55C65">
        <w:rPr>
          <w:rFonts w:ascii="Arial" w:hAnsi="Arial" w:cs="Arial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86"/>
        <w:gridCol w:w="4659"/>
      </w:tblGrid>
      <w:tr w:rsidR="007E07AA" w14:paraId="1B41FED3" w14:textId="77777777" w:rsidTr="007E07AA">
        <w:tc>
          <w:tcPr>
            <w:tcW w:w="4672" w:type="dxa"/>
          </w:tcPr>
          <w:p w14:paraId="535EECDA" w14:textId="4DBBEA6B" w:rsidR="007E07AA" w:rsidRDefault="007E07AA" w:rsidP="009F7557">
            <w:pPr>
              <w:spacing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D1CE5C2" wp14:editId="24E36E3E">
                  <wp:extent cx="2838893" cy="2052846"/>
                  <wp:effectExtent l="0" t="0" r="0" b="508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G_20180308_160200813.jpg"/>
                          <pic:cNvPicPr/>
                        </pic:nvPicPr>
                        <pic:blipFill>
                          <a:blip r:embed="rId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974" cy="212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E5482" w14:textId="77777777" w:rsidR="007E07AA" w:rsidRPr="00F9429B" w:rsidRDefault="007E07AA" w:rsidP="007E07AA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9429B">
              <w:rPr>
                <w:rFonts w:ascii="Arial" w:hAnsi="Arial" w:cs="Arial"/>
                <w:b/>
                <w:sz w:val="20"/>
                <w:szCs w:val="24"/>
              </w:rPr>
              <w:t>Reunião da Equipe SCI SAMBAZON com o Diretor de Operações da Empresa</w:t>
            </w:r>
          </w:p>
          <w:p w14:paraId="73CB425A" w14:textId="4408FC17" w:rsidR="007E07AA" w:rsidRPr="007E07AA" w:rsidRDefault="007E07AA" w:rsidP="007E07AA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9429B">
              <w:rPr>
                <w:rFonts w:ascii="Arial" w:hAnsi="Arial" w:cs="Arial"/>
                <w:b/>
                <w:sz w:val="20"/>
                <w:szCs w:val="24"/>
              </w:rPr>
              <w:t>Março 2018.</w:t>
            </w:r>
          </w:p>
        </w:tc>
        <w:tc>
          <w:tcPr>
            <w:tcW w:w="4673" w:type="dxa"/>
          </w:tcPr>
          <w:p w14:paraId="006E97EF" w14:textId="6429125A" w:rsidR="007E07AA" w:rsidRDefault="007E07AA" w:rsidP="009F7557">
            <w:pPr>
              <w:spacing w:after="120"/>
              <w:ind w:right="-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6B1F9B7" wp14:editId="0E63E9E4">
                  <wp:extent cx="2743835" cy="2009554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1070217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807" cy="206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4F8B3" w14:textId="47B3ECED" w:rsidR="007E07AA" w:rsidRDefault="007E07AA" w:rsidP="007E07AA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9429B">
              <w:rPr>
                <w:rFonts w:ascii="Arial" w:hAnsi="Arial" w:cs="Arial"/>
                <w:b/>
                <w:sz w:val="20"/>
                <w:szCs w:val="24"/>
              </w:rPr>
              <w:t xml:space="preserve">Reunião de treinamento da equipe técnica eleita para acompanhar a equipe SCI </w:t>
            </w:r>
          </w:p>
          <w:p w14:paraId="57BD7BC4" w14:textId="199E6988" w:rsidR="007E07AA" w:rsidRPr="007E07AA" w:rsidRDefault="007E07AA" w:rsidP="007E07AA">
            <w:pPr>
              <w:spacing w:after="0"/>
              <w:rPr>
                <w:rFonts w:ascii="Arial" w:hAnsi="Arial" w:cs="Arial"/>
                <w:b/>
                <w:sz w:val="20"/>
                <w:szCs w:val="24"/>
              </w:rPr>
            </w:pPr>
            <w:r w:rsidRPr="00F9429B">
              <w:rPr>
                <w:rFonts w:ascii="Arial" w:hAnsi="Arial" w:cs="Arial"/>
                <w:b/>
                <w:sz w:val="20"/>
                <w:szCs w:val="24"/>
              </w:rPr>
              <w:t xml:space="preserve">SAMBAZON – </w:t>
            </w:r>
            <w:proofErr w:type="gramStart"/>
            <w:r w:rsidRPr="00F9429B">
              <w:rPr>
                <w:rFonts w:ascii="Arial" w:hAnsi="Arial" w:cs="Arial"/>
                <w:b/>
                <w:sz w:val="20"/>
                <w:szCs w:val="24"/>
              </w:rPr>
              <w:t>Março</w:t>
            </w:r>
            <w:proofErr w:type="gramEnd"/>
            <w:r w:rsidRPr="00F9429B">
              <w:rPr>
                <w:rFonts w:ascii="Arial" w:hAnsi="Arial" w:cs="Arial"/>
                <w:b/>
                <w:sz w:val="20"/>
                <w:szCs w:val="24"/>
              </w:rPr>
              <w:t xml:space="preserve"> 2018.</w:t>
            </w:r>
          </w:p>
        </w:tc>
      </w:tr>
    </w:tbl>
    <w:p w14:paraId="5D4414D5" w14:textId="77777777" w:rsidR="001714A3" w:rsidRDefault="001714A3" w:rsidP="009F7557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33B535EE" w14:textId="3B4F4CD2" w:rsidR="007E07AA" w:rsidRDefault="007E07AA" w:rsidP="00AE3183">
      <w:pPr>
        <w:spacing w:before="0" w:after="120"/>
        <w:rPr>
          <w:rFonts w:ascii="Arial" w:hAnsi="Arial" w:cs="Arial"/>
          <w:b/>
          <w:sz w:val="24"/>
          <w:szCs w:val="24"/>
        </w:rPr>
      </w:pPr>
    </w:p>
    <w:p w14:paraId="43BEA336" w14:textId="198C3AB7" w:rsidR="00377FF0" w:rsidRDefault="00523E02" w:rsidP="00AE3183">
      <w:pPr>
        <w:spacing w:before="0"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oio ao Desenvolvimento </w:t>
      </w:r>
      <w:r w:rsidR="00ED075B">
        <w:rPr>
          <w:rFonts w:ascii="Arial" w:hAnsi="Arial" w:cs="Arial"/>
          <w:b/>
          <w:sz w:val="24"/>
          <w:szCs w:val="24"/>
        </w:rPr>
        <w:t>Socioeconômico</w:t>
      </w:r>
      <w:r>
        <w:rPr>
          <w:rFonts w:ascii="Arial" w:hAnsi="Arial" w:cs="Arial"/>
          <w:b/>
          <w:sz w:val="24"/>
          <w:szCs w:val="24"/>
        </w:rPr>
        <w:t xml:space="preserve"> das Comunidades Ribeirinhas dos Estados do Amapá e Pará</w:t>
      </w:r>
    </w:p>
    <w:p w14:paraId="03882BC2" w14:textId="77777777" w:rsidR="00300C2C" w:rsidRPr="00377FF0" w:rsidRDefault="00300C2C" w:rsidP="009F7557">
      <w:pPr>
        <w:pStyle w:val="PargrafodaLista"/>
        <w:spacing w:before="0" w:after="120"/>
        <w:ind w:left="1571" w:right="-1"/>
        <w:jc w:val="both"/>
        <w:rPr>
          <w:rFonts w:ascii="Arial" w:hAnsi="Arial" w:cs="Arial"/>
          <w:sz w:val="24"/>
          <w:szCs w:val="24"/>
        </w:rPr>
      </w:pPr>
    </w:p>
    <w:p w14:paraId="1A035C7D" w14:textId="13CD33E6" w:rsidR="009F5CC4" w:rsidRDefault="001D096B" w:rsidP="00AE3183">
      <w:pPr>
        <w:pStyle w:val="PargrafodaLista"/>
        <w:spacing w:before="0" w:after="120"/>
        <w:ind w:left="0"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pt-PT"/>
        </w:rPr>
        <w:t>META 1</w:t>
      </w:r>
      <w:r w:rsidR="009F5CC4" w:rsidRPr="009F5CC4">
        <w:rPr>
          <w:rFonts w:ascii="Arial" w:hAnsi="Arial" w:cs="Arial"/>
          <w:b/>
          <w:sz w:val="24"/>
          <w:szCs w:val="24"/>
          <w:lang w:val="pt-PT"/>
        </w:rPr>
        <w:t>:</w:t>
      </w:r>
      <w:r w:rsidR="00A75950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A75950" w:rsidRPr="00A75950">
        <w:rPr>
          <w:rFonts w:ascii="Arial" w:hAnsi="Arial" w:cs="Arial"/>
          <w:b/>
          <w:sz w:val="24"/>
          <w:szCs w:val="24"/>
        </w:rPr>
        <w:t xml:space="preserve">Construir escolas ou outros prédios para a área da saúde em parcerias com as prefeituras dos municípios que forem contemplados com o Fundo Anual Fair Trade </w:t>
      </w:r>
      <w:r w:rsidR="00433487">
        <w:rPr>
          <w:rFonts w:ascii="Arial" w:hAnsi="Arial" w:cs="Arial"/>
          <w:b/>
          <w:sz w:val="24"/>
          <w:szCs w:val="24"/>
        </w:rPr>
        <w:t>SAMBAZON</w:t>
      </w:r>
      <w:r w:rsidR="00A75950">
        <w:rPr>
          <w:rFonts w:ascii="Arial" w:hAnsi="Arial" w:cs="Arial"/>
          <w:sz w:val="24"/>
          <w:szCs w:val="24"/>
        </w:rPr>
        <w:t>.</w:t>
      </w:r>
    </w:p>
    <w:p w14:paraId="2B1F9C95" w14:textId="48C2D24F" w:rsidR="00C806AC" w:rsidRDefault="00B83962" w:rsidP="00E04C9A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</w:t>
      </w:r>
      <w:r w:rsidR="00087A3B">
        <w:rPr>
          <w:rFonts w:ascii="Arial" w:hAnsi="Arial" w:cs="Arial"/>
          <w:sz w:val="24"/>
          <w:szCs w:val="24"/>
        </w:rPr>
        <w:t xml:space="preserve">executar o Prêmio </w:t>
      </w:r>
      <w:r w:rsidR="00A8523B" w:rsidRPr="00230B09">
        <w:rPr>
          <w:rFonts w:ascii="Arial" w:hAnsi="Arial" w:cs="Arial"/>
          <w:sz w:val="24"/>
          <w:szCs w:val="24"/>
        </w:rPr>
        <w:t>Fair for Life 2018</w:t>
      </w:r>
      <w:r w:rsidR="00A8523B">
        <w:rPr>
          <w:rFonts w:ascii="Arial" w:hAnsi="Arial" w:cs="Arial"/>
          <w:sz w:val="24"/>
          <w:szCs w:val="24"/>
        </w:rPr>
        <w:t xml:space="preserve">, foi necessário </w:t>
      </w:r>
      <w:r w:rsidR="005C37B6">
        <w:rPr>
          <w:rFonts w:ascii="Arial" w:hAnsi="Arial" w:cs="Arial"/>
          <w:sz w:val="24"/>
          <w:szCs w:val="24"/>
        </w:rPr>
        <w:t>fazer um adendo n</w:t>
      </w:r>
      <w:r w:rsidR="005F415E">
        <w:rPr>
          <w:rFonts w:ascii="Arial" w:hAnsi="Arial" w:cs="Arial"/>
          <w:sz w:val="24"/>
          <w:szCs w:val="24"/>
        </w:rPr>
        <w:t>a</w:t>
      </w:r>
      <w:r w:rsidR="005C37B6">
        <w:rPr>
          <w:rFonts w:ascii="Arial" w:hAnsi="Arial" w:cs="Arial"/>
          <w:sz w:val="24"/>
          <w:szCs w:val="24"/>
        </w:rPr>
        <w:t xml:space="preserve"> </w:t>
      </w:r>
      <w:r w:rsidR="005F415E">
        <w:rPr>
          <w:rFonts w:ascii="Arial" w:hAnsi="Arial" w:cs="Arial"/>
          <w:sz w:val="24"/>
          <w:szCs w:val="24"/>
        </w:rPr>
        <w:t>Meta 1 do PTEFFFLS 2017 – 2018</w:t>
      </w:r>
      <w:r w:rsidR="009A3C75">
        <w:rPr>
          <w:rFonts w:ascii="Arial" w:hAnsi="Arial" w:cs="Arial"/>
          <w:sz w:val="24"/>
          <w:szCs w:val="24"/>
        </w:rPr>
        <w:t xml:space="preserve">, </w:t>
      </w:r>
      <w:r w:rsidR="0001499F">
        <w:rPr>
          <w:rFonts w:ascii="Arial" w:hAnsi="Arial" w:cs="Arial"/>
          <w:sz w:val="24"/>
          <w:szCs w:val="24"/>
        </w:rPr>
        <w:t>acrescentando</w:t>
      </w:r>
      <w:r w:rsidR="009A3C75">
        <w:rPr>
          <w:rFonts w:ascii="Arial" w:hAnsi="Arial" w:cs="Arial"/>
          <w:sz w:val="24"/>
          <w:szCs w:val="24"/>
        </w:rPr>
        <w:t xml:space="preserve"> </w:t>
      </w:r>
      <w:r w:rsidR="009C321A">
        <w:rPr>
          <w:rFonts w:ascii="Arial" w:hAnsi="Arial" w:cs="Arial"/>
          <w:sz w:val="24"/>
          <w:szCs w:val="24"/>
        </w:rPr>
        <w:t>a construção d</w:t>
      </w:r>
      <w:r w:rsidR="00E15C7C">
        <w:rPr>
          <w:rFonts w:ascii="Arial" w:hAnsi="Arial" w:cs="Arial"/>
          <w:sz w:val="24"/>
          <w:szCs w:val="24"/>
        </w:rPr>
        <w:t>e</w:t>
      </w:r>
      <w:r w:rsidR="009C321A">
        <w:rPr>
          <w:rFonts w:ascii="Arial" w:hAnsi="Arial" w:cs="Arial"/>
          <w:sz w:val="24"/>
          <w:szCs w:val="24"/>
        </w:rPr>
        <w:t xml:space="preserve"> </w:t>
      </w:r>
      <w:r w:rsidR="0001499F">
        <w:rPr>
          <w:rFonts w:ascii="Arial" w:hAnsi="Arial" w:cs="Arial"/>
          <w:sz w:val="24"/>
          <w:szCs w:val="24"/>
        </w:rPr>
        <w:t>quadra</w:t>
      </w:r>
      <w:r w:rsidR="009C321A">
        <w:rPr>
          <w:rFonts w:ascii="Arial" w:hAnsi="Arial" w:cs="Arial"/>
          <w:sz w:val="24"/>
          <w:szCs w:val="24"/>
        </w:rPr>
        <w:t xml:space="preserve"> poliesportiva</w:t>
      </w:r>
      <w:r w:rsidR="00772C6B">
        <w:rPr>
          <w:rFonts w:ascii="Arial" w:hAnsi="Arial" w:cs="Arial"/>
          <w:sz w:val="24"/>
          <w:szCs w:val="24"/>
        </w:rPr>
        <w:t xml:space="preserve"> aos itens </w:t>
      </w:r>
      <w:r w:rsidR="00953199">
        <w:rPr>
          <w:rFonts w:ascii="Arial" w:hAnsi="Arial" w:cs="Arial"/>
          <w:sz w:val="24"/>
          <w:szCs w:val="24"/>
        </w:rPr>
        <w:t>“</w:t>
      </w:r>
      <w:r w:rsidR="00772C6B">
        <w:rPr>
          <w:rFonts w:ascii="Arial" w:hAnsi="Arial" w:cs="Arial"/>
          <w:sz w:val="24"/>
          <w:szCs w:val="24"/>
        </w:rPr>
        <w:t xml:space="preserve">escola e </w:t>
      </w:r>
      <w:r w:rsidR="002B5C4E">
        <w:rPr>
          <w:rFonts w:ascii="Arial" w:hAnsi="Arial" w:cs="Arial"/>
          <w:sz w:val="24"/>
          <w:szCs w:val="24"/>
        </w:rPr>
        <w:t>outros prédios para a área da saúde”</w:t>
      </w:r>
      <w:r w:rsidR="0001499F">
        <w:rPr>
          <w:rFonts w:ascii="Arial" w:hAnsi="Arial" w:cs="Arial"/>
          <w:sz w:val="24"/>
          <w:szCs w:val="24"/>
        </w:rPr>
        <w:t>.</w:t>
      </w:r>
    </w:p>
    <w:p w14:paraId="21A1AD88" w14:textId="457B264E" w:rsidR="00A77FE5" w:rsidRDefault="006656B1" w:rsidP="00E04C9A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dia </w:t>
      </w:r>
      <w:r w:rsidR="00D21308">
        <w:rPr>
          <w:rFonts w:ascii="Arial" w:hAnsi="Arial" w:cs="Arial"/>
          <w:sz w:val="24"/>
          <w:szCs w:val="24"/>
        </w:rPr>
        <w:t xml:space="preserve">07 de setembro de 2018 a equipe SCI da SAMBAZON </w:t>
      </w:r>
      <w:r w:rsidR="00D0139F">
        <w:rPr>
          <w:rFonts w:ascii="Arial" w:hAnsi="Arial" w:cs="Arial"/>
          <w:sz w:val="24"/>
          <w:szCs w:val="24"/>
        </w:rPr>
        <w:t xml:space="preserve">reuniu-se com </w:t>
      </w:r>
      <w:r w:rsidR="00077838">
        <w:rPr>
          <w:rFonts w:ascii="Arial" w:hAnsi="Arial" w:cs="Arial"/>
          <w:sz w:val="24"/>
          <w:szCs w:val="24"/>
        </w:rPr>
        <w:t>os membros da</w:t>
      </w:r>
      <w:r w:rsidR="008670D0">
        <w:rPr>
          <w:rFonts w:ascii="Arial" w:hAnsi="Arial" w:cs="Arial"/>
          <w:sz w:val="24"/>
          <w:szCs w:val="24"/>
        </w:rPr>
        <w:t xml:space="preserve"> </w:t>
      </w:r>
      <w:r w:rsidR="00B945F9">
        <w:rPr>
          <w:rFonts w:ascii="Arial" w:hAnsi="Arial" w:cs="Arial"/>
          <w:sz w:val="24"/>
          <w:szCs w:val="24"/>
        </w:rPr>
        <w:t xml:space="preserve">Associação das Famílias Agroextrativista de Trabalhadores e Trabalhadoras do Assentamento da Ilha Queimada e </w:t>
      </w:r>
      <w:r w:rsidR="00D6470D">
        <w:rPr>
          <w:rFonts w:ascii="Arial" w:hAnsi="Arial" w:cs="Arial"/>
          <w:sz w:val="24"/>
          <w:szCs w:val="24"/>
        </w:rPr>
        <w:t>Adjacências</w:t>
      </w:r>
      <w:r w:rsidR="00B945F9">
        <w:rPr>
          <w:rFonts w:ascii="Arial" w:hAnsi="Arial" w:cs="Arial"/>
          <w:sz w:val="24"/>
          <w:szCs w:val="24"/>
        </w:rPr>
        <w:t xml:space="preserve"> – AFATAIQ</w:t>
      </w:r>
      <w:r w:rsidR="00FE2D4D">
        <w:rPr>
          <w:rFonts w:ascii="Arial" w:hAnsi="Arial" w:cs="Arial"/>
          <w:sz w:val="24"/>
          <w:szCs w:val="24"/>
        </w:rPr>
        <w:t xml:space="preserve"> e Associação dos Trabalhadores Agro</w:t>
      </w:r>
      <w:r w:rsidR="00FC6030">
        <w:rPr>
          <w:rFonts w:ascii="Arial" w:hAnsi="Arial" w:cs="Arial"/>
          <w:sz w:val="24"/>
          <w:szCs w:val="24"/>
        </w:rPr>
        <w:t>e</w:t>
      </w:r>
      <w:r w:rsidR="00FE2D4D">
        <w:rPr>
          <w:rFonts w:ascii="Arial" w:hAnsi="Arial" w:cs="Arial"/>
          <w:sz w:val="24"/>
          <w:szCs w:val="24"/>
        </w:rPr>
        <w:t>xtrativistas da Ilha do Jurupari - ATAIJU</w:t>
      </w:r>
      <w:r w:rsidR="00347F07">
        <w:rPr>
          <w:rFonts w:ascii="Arial" w:hAnsi="Arial" w:cs="Arial"/>
          <w:sz w:val="24"/>
          <w:szCs w:val="24"/>
        </w:rPr>
        <w:t xml:space="preserve">, </w:t>
      </w:r>
      <w:r w:rsidR="00B63FE1">
        <w:rPr>
          <w:rFonts w:ascii="Arial" w:hAnsi="Arial" w:cs="Arial"/>
          <w:sz w:val="24"/>
          <w:szCs w:val="24"/>
        </w:rPr>
        <w:t>das comunidades d</w:t>
      </w:r>
      <w:r w:rsidR="00CB0B65">
        <w:rPr>
          <w:rFonts w:ascii="Arial" w:hAnsi="Arial" w:cs="Arial"/>
          <w:sz w:val="24"/>
          <w:szCs w:val="24"/>
        </w:rPr>
        <w:t>os Rios Serraria Pequena e Jurupari em Afuá/PA</w:t>
      </w:r>
      <w:r w:rsidR="00B63FE1">
        <w:rPr>
          <w:rFonts w:ascii="Arial" w:hAnsi="Arial" w:cs="Arial"/>
          <w:sz w:val="24"/>
          <w:szCs w:val="24"/>
        </w:rPr>
        <w:t>, respectivamente,</w:t>
      </w:r>
      <w:r w:rsidR="002519D3">
        <w:rPr>
          <w:rFonts w:ascii="Arial" w:hAnsi="Arial" w:cs="Arial"/>
          <w:sz w:val="24"/>
          <w:szCs w:val="24"/>
        </w:rPr>
        <w:t xml:space="preserve"> para informar </w:t>
      </w:r>
      <w:r w:rsidR="006607F0">
        <w:rPr>
          <w:rFonts w:ascii="Arial" w:hAnsi="Arial" w:cs="Arial"/>
          <w:sz w:val="24"/>
          <w:szCs w:val="24"/>
        </w:rPr>
        <w:t>que o Prêmio</w:t>
      </w:r>
      <w:r w:rsidR="00D860FE">
        <w:rPr>
          <w:rFonts w:ascii="Arial" w:hAnsi="Arial" w:cs="Arial"/>
          <w:sz w:val="24"/>
          <w:szCs w:val="24"/>
        </w:rPr>
        <w:t xml:space="preserve"> Fair for Life</w:t>
      </w:r>
      <w:r w:rsidR="00716639">
        <w:rPr>
          <w:rFonts w:ascii="Arial" w:hAnsi="Arial" w:cs="Arial"/>
          <w:sz w:val="24"/>
          <w:szCs w:val="24"/>
        </w:rPr>
        <w:t xml:space="preserve"> 2018 seria executado </w:t>
      </w:r>
      <w:r w:rsidR="00A77FE5">
        <w:rPr>
          <w:rFonts w:ascii="Arial" w:hAnsi="Arial" w:cs="Arial"/>
          <w:sz w:val="24"/>
          <w:szCs w:val="24"/>
        </w:rPr>
        <w:t>nessas comunidades citadas.</w:t>
      </w:r>
    </w:p>
    <w:p w14:paraId="0DFFE4EE" w14:textId="658E6D66" w:rsidR="001775EC" w:rsidRDefault="00A77FE5" w:rsidP="00E04C9A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ncípio </w:t>
      </w:r>
      <w:r w:rsidR="00D860FE">
        <w:rPr>
          <w:rFonts w:ascii="Arial" w:hAnsi="Arial" w:cs="Arial"/>
          <w:sz w:val="24"/>
          <w:szCs w:val="24"/>
        </w:rPr>
        <w:t xml:space="preserve">a equipe </w:t>
      </w:r>
      <w:r w:rsidR="006B01A0">
        <w:rPr>
          <w:rFonts w:ascii="Arial" w:hAnsi="Arial" w:cs="Arial"/>
          <w:sz w:val="24"/>
          <w:szCs w:val="24"/>
        </w:rPr>
        <w:t>da SAMBAZON sugeriu a construção de</w:t>
      </w:r>
      <w:r w:rsidR="00D860FE">
        <w:rPr>
          <w:rFonts w:ascii="Arial" w:hAnsi="Arial" w:cs="Arial"/>
          <w:sz w:val="24"/>
          <w:szCs w:val="24"/>
        </w:rPr>
        <w:t xml:space="preserve"> uma sala de informática </w:t>
      </w:r>
      <w:r w:rsidR="008A784D">
        <w:rPr>
          <w:rFonts w:ascii="Arial" w:hAnsi="Arial" w:cs="Arial"/>
          <w:sz w:val="24"/>
          <w:szCs w:val="24"/>
        </w:rPr>
        <w:t xml:space="preserve">equipada com sistema de internet </w:t>
      </w:r>
      <w:r w:rsidR="00D860FE">
        <w:rPr>
          <w:rFonts w:ascii="Arial" w:hAnsi="Arial" w:cs="Arial"/>
          <w:sz w:val="24"/>
          <w:szCs w:val="24"/>
        </w:rPr>
        <w:t xml:space="preserve">para </w:t>
      </w:r>
      <w:r w:rsidR="008246D1">
        <w:rPr>
          <w:rFonts w:ascii="Arial" w:hAnsi="Arial" w:cs="Arial"/>
          <w:sz w:val="24"/>
          <w:szCs w:val="24"/>
        </w:rPr>
        <w:t>favorecer aos</w:t>
      </w:r>
      <w:r w:rsidR="00971FE1">
        <w:rPr>
          <w:rFonts w:ascii="Arial" w:hAnsi="Arial" w:cs="Arial"/>
          <w:sz w:val="24"/>
          <w:szCs w:val="24"/>
        </w:rPr>
        <w:t xml:space="preserve"> </w:t>
      </w:r>
      <w:r w:rsidR="00D860FE">
        <w:rPr>
          <w:rFonts w:ascii="Arial" w:hAnsi="Arial" w:cs="Arial"/>
          <w:sz w:val="24"/>
          <w:szCs w:val="24"/>
        </w:rPr>
        <w:t>alunos da</w:t>
      </w:r>
      <w:r w:rsidR="008246D1">
        <w:rPr>
          <w:rFonts w:ascii="Arial" w:hAnsi="Arial" w:cs="Arial"/>
          <w:sz w:val="24"/>
          <w:szCs w:val="24"/>
        </w:rPr>
        <w:t xml:space="preserve">s escolas </w:t>
      </w:r>
      <w:r w:rsidR="00744DA4">
        <w:rPr>
          <w:rFonts w:ascii="Arial" w:hAnsi="Arial" w:cs="Arial"/>
          <w:sz w:val="24"/>
          <w:szCs w:val="24"/>
        </w:rPr>
        <w:t>da</w:t>
      </w:r>
      <w:r w:rsidR="00D860FE">
        <w:rPr>
          <w:rFonts w:ascii="Arial" w:hAnsi="Arial" w:cs="Arial"/>
          <w:sz w:val="24"/>
          <w:szCs w:val="24"/>
        </w:rPr>
        <w:t>quela</w:t>
      </w:r>
      <w:r w:rsidR="00744DA4">
        <w:rPr>
          <w:rFonts w:ascii="Arial" w:hAnsi="Arial" w:cs="Arial"/>
          <w:sz w:val="24"/>
          <w:szCs w:val="24"/>
        </w:rPr>
        <w:t>s</w:t>
      </w:r>
      <w:r w:rsidR="00D860FE">
        <w:rPr>
          <w:rFonts w:ascii="Arial" w:hAnsi="Arial" w:cs="Arial"/>
          <w:sz w:val="24"/>
          <w:szCs w:val="24"/>
        </w:rPr>
        <w:t xml:space="preserve"> comunidade</w:t>
      </w:r>
      <w:r w:rsidR="00744DA4">
        <w:rPr>
          <w:rFonts w:ascii="Arial" w:hAnsi="Arial" w:cs="Arial"/>
          <w:sz w:val="24"/>
          <w:szCs w:val="24"/>
        </w:rPr>
        <w:t xml:space="preserve">s o acesso </w:t>
      </w:r>
      <w:proofErr w:type="gramStart"/>
      <w:r w:rsidR="00744DA4">
        <w:rPr>
          <w:rFonts w:ascii="Arial" w:hAnsi="Arial" w:cs="Arial"/>
          <w:sz w:val="24"/>
          <w:szCs w:val="24"/>
        </w:rPr>
        <w:t>à</w:t>
      </w:r>
      <w:proofErr w:type="gramEnd"/>
      <w:r w:rsidR="00744DA4">
        <w:rPr>
          <w:rFonts w:ascii="Arial" w:hAnsi="Arial" w:cs="Arial"/>
          <w:sz w:val="24"/>
          <w:szCs w:val="24"/>
        </w:rPr>
        <w:t xml:space="preserve"> informações </w:t>
      </w:r>
      <w:r w:rsidR="00656687">
        <w:rPr>
          <w:rFonts w:ascii="Arial" w:hAnsi="Arial" w:cs="Arial"/>
          <w:sz w:val="24"/>
          <w:szCs w:val="24"/>
        </w:rPr>
        <w:t>online, caso necessário. Porém</w:t>
      </w:r>
      <w:r w:rsidR="00F653F0">
        <w:rPr>
          <w:rFonts w:ascii="Arial" w:hAnsi="Arial" w:cs="Arial"/>
          <w:sz w:val="24"/>
          <w:szCs w:val="24"/>
        </w:rPr>
        <w:t xml:space="preserve">, as </w:t>
      </w:r>
      <w:r w:rsidR="00E84F31">
        <w:rPr>
          <w:rFonts w:ascii="Arial" w:hAnsi="Arial" w:cs="Arial"/>
          <w:sz w:val="24"/>
          <w:szCs w:val="24"/>
        </w:rPr>
        <w:t xml:space="preserve">populações das duas </w:t>
      </w:r>
      <w:r w:rsidR="00F653F0">
        <w:rPr>
          <w:rFonts w:ascii="Arial" w:hAnsi="Arial" w:cs="Arial"/>
          <w:sz w:val="24"/>
          <w:szCs w:val="24"/>
        </w:rPr>
        <w:t>comunidades</w:t>
      </w:r>
      <w:r w:rsidR="00D860FE">
        <w:rPr>
          <w:rFonts w:ascii="Arial" w:hAnsi="Arial" w:cs="Arial"/>
          <w:sz w:val="24"/>
          <w:szCs w:val="24"/>
        </w:rPr>
        <w:t>,</w:t>
      </w:r>
      <w:r w:rsidR="00E04C9A">
        <w:rPr>
          <w:rFonts w:ascii="Arial" w:hAnsi="Arial" w:cs="Arial"/>
          <w:sz w:val="24"/>
          <w:szCs w:val="24"/>
        </w:rPr>
        <w:t xml:space="preserve"> </w:t>
      </w:r>
      <w:r w:rsidR="00B945F9">
        <w:rPr>
          <w:rFonts w:ascii="Arial" w:hAnsi="Arial" w:cs="Arial"/>
          <w:sz w:val="24"/>
          <w:szCs w:val="24"/>
        </w:rPr>
        <w:t xml:space="preserve">através de um baixo assinado, </w:t>
      </w:r>
      <w:r w:rsidR="00B309B7">
        <w:rPr>
          <w:rFonts w:ascii="Arial" w:hAnsi="Arial" w:cs="Arial"/>
          <w:sz w:val="24"/>
          <w:szCs w:val="24"/>
        </w:rPr>
        <w:t xml:space="preserve">solicitaram </w:t>
      </w:r>
      <w:r w:rsidR="00E04C9A">
        <w:rPr>
          <w:rFonts w:ascii="Arial" w:hAnsi="Arial" w:cs="Arial"/>
          <w:sz w:val="24"/>
          <w:szCs w:val="24"/>
        </w:rPr>
        <w:t xml:space="preserve">a </w:t>
      </w:r>
      <w:r w:rsidR="00B309B7">
        <w:rPr>
          <w:rFonts w:ascii="Arial" w:hAnsi="Arial" w:cs="Arial"/>
          <w:sz w:val="24"/>
          <w:szCs w:val="24"/>
        </w:rPr>
        <w:t>construção</w:t>
      </w:r>
      <w:r w:rsidR="00E04C9A">
        <w:rPr>
          <w:rFonts w:ascii="Arial" w:hAnsi="Arial" w:cs="Arial"/>
          <w:sz w:val="24"/>
          <w:szCs w:val="24"/>
        </w:rPr>
        <w:t xml:space="preserve"> </w:t>
      </w:r>
      <w:r w:rsidR="00B945F9">
        <w:rPr>
          <w:rFonts w:ascii="Arial" w:hAnsi="Arial" w:cs="Arial"/>
          <w:sz w:val="24"/>
          <w:szCs w:val="24"/>
        </w:rPr>
        <w:t>de uma quadra poliesportiva</w:t>
      </w:r>
      <w:r w:rsidR="009442D3">
        <w:rPr>
          <w:rFonts w:ascii="Arial" w:hAnsi="Arial" w:cs="Arial"/>
          <w:sz w:val="24"/>
          <w:szCs w:val="24"/>
        </w:rPr>
        <w:t>.</w:t>
      </w:r>
      <w:r w:rsidR="004B5BEA">
        <w:rPr>
          <w:rFonts w:ascii="Arial" w:hAnsi="Arial" w:cs="Arial"/>
          <w:sz w:val="24"/>
          <w:szCs w:val="24"/>
        </w:rPr>
        <w:t xml:space="preserve"> A</w:t>
      </w:r>
      <w:r w:rsidR="00D860FE">
        <w:rPr>
          <w:rFonts w:ascii="Arial" w:hAnsi="Arial" w:cs="Arial"/>
          <w:sz w:val="24"/>
          <w:szCs w:val="24"/>
        </w:rPr>
        <w:t xml:space="preserve"> justifica</w:t>
      </w:r>
      <w:r w:rsidR="004B5BEA">
        <w:rPr>
          <w:rFonts w:ascii="Arial" w:hAnsi="Arial" w:cs="Arial"/>
          <w:sz w:val="24"/>
          <w:szCs w:val="24"/>
        </w:rPr>
        <w:t xml:space="preserve">tiva para o pedido foi </w:t>
      </w:r>
      <w:r w:rsidR="00D860FE">
        <w:rPr>
          <w:rFonts w:ascii="Arial" w:hAnsi="Arial" w:cs="Arial"/>
          <w:sz w:val="24"/>
          <w:szCs w:val="24"/>
        </w:rPr>
        <w:t xml:space="preserve">que </w:t>
      </w:r>
      <w:r w:rsidR="0023525D">
        <w:rPr>
          <w:rFonts w:ascii="Arial" w:hAnsi="Arial" w:cs="Arial"/>
          <w:sz w:val="24"/>
          <w:szCs w:val="24"/>
        </w:rPr>
        <w:t>um</w:t>
      </w:r>
      <w:r w:rsidR="00D860FE">
        <w:rPr>
          <w:rFonts w:ascii="Arial" w:hAnsi="Arial" w:cs="Arial"/>
          <w:sz w:val="24"/>
          <w:szCs w:val="24"/>
        </w:rPr>
        <w:t xml:space="preserve">a quadra </w:t>
      </w:r>
      <w:r w:rsidR="0023525D">
        <w:rPr>
          <w:rFonts w:ascii="Arial" w:hAnsi="Arial" w:cs="Arial"/>
          <w:sz w:val="24"/>
          <w:szCs w:val="24"/>
        </w:rPr>
        <w:t xml:space="preserve">poliesportiva </w:t>
      </w:r>
      <w:r w:rsidR="001775EC">
        <w:rPr>
          <w:rFonts w:ascii="Arial" w:hAnsi="Arial" w:cs="Arial"/>
          <w:sz w:val="24"/>
          <w:szCs w:val="24"/>
        </w:rPr>
        <w:t>fa</w:t>
      </w:r>
      <w:r w:rsidR="00D60F58">
        <w:rPr>
          <w:rFonts w:ascii="Arial" w:hAnsi="Arial" w:cs="Arial"/>
          <w:sz w:val="24"/>
          <w:szCs w:val="24"/>
        </w:rPr>
        <w:t xml:space="preserve">vorece </w:t>
      </w:r>
      <w:r w:rsidR="00BF4D53">
        <w:rPr>
          <w:rFonts w:ascii="Arial" w:hAnsi="Arial" w:cs="Arial"/>
          <w:sz w:val="24"/>
          <w:szCs w:val="24"/>
        </w:rPr>
        <w:t xml:space="preserve">a prática </w:t>
      </w:r>
      <w:r w:rsidR="001775EC">
        <w:rPr>
          <w:rFonts w:ascii="Arial" w:hAnsi="Arial" w:cs="Arial"/>
          <w:sz w:val="24"/>
          <w:szCs w:val="24"/>
        </w:rPr>
        <w:t>da educação</w:t>
      </w:r>
      <w:r w:rsidR="00BF4D53">
        <w:rPr>
          <w:rFonts w:ascii="Arial" w:hAnsi="Arial" w:cs="Arial"/>
          <w:sz w:val="24"/>
          <w:szCs w:val="24"/>
        </w:rPr>
        <w:t xml:space="preserve"> física</w:t>
      </w:r>
      <w:r w:rsidR="001775EC">
        <w:rPr>
          <w:rFonts w:ascii="Arial" w:hAnsi="Arial" w:cs="Arial"/>
          <w:sz w:val="24"/>
          <w:szCs w:val="24"/>
        </w:rPr>
        <w:t>,</w:t>
      </w:r>
      <w:r w:rsidR="00117257">
        <w:rPr>
          <w:rFonts w:ascii="Arial" w:hAnsi="Arial" w:cs="Arial"/>
          <w:sz w:val="24"/>
          <w:szCs w:val="24"/>
        </w:rPr>
        <w:t xml:space="preserve"> leva </w:t>
      </w:r>
      <w:r w:rsidR="00BB51E5">
        <w:rPr>
          <w:rFonts w:ascii="Arial" w:hAnsi="Arial" w:cs="Arial"/>
          <w:sz w:val="24"/>
          <w:szCs w:val="24"/>
        </w:rPr>
        <w:t>os alunos à um</w:t>
      </w:r>
      <w:r w:rsidR="001775EC">
        <w:rPr>
          <w:rFonts w:ascii="Arial" w:hAnsi="Arial" w:cs="Arial"/>
          <w:sz w:val="24"/>
          <w:szCs w:val="24"/>
        </w:rPr>
        <w:t xml:space="preserve"> melhor aprendizado</w:t>
      </w:r>
      <w:r w:rsidR="008B0EDA">
        <w:rPr>
          <w:rFonts w:ascii="Arial" w:hAnsi="Arial" w:cs="Arial"/>
          <w:sz w:val="24"/>
          <w:szCs w:val="24"/>
        </w:rPr>
        <w:t xml:space="preserve"> cognitivo</w:t>
      </w:r>
      <w:r w:rsidR="001775EC">
        <w:rPr>
          <w:rFonts w:ascii="Arial" w:hAnsi="Arial" w:cs="Arial"/>
          <w:sz w:val="24"/>
          <w:szCs w:val="24"/>
        </w:rPr>
        <w:t xml:space="preserve"> e</w:t>
      </w:r>
      <w:r w:rsidR="00CD5DAE">
        <w:rPr>
          <w:rFonts w:ascii="Arial" w:hAnsi="Arial" w:cs="Arial"/>
          <w:sz w:val="24"/>
          <w:szCs w:val="24"/>
        </w:rPr>
        <w:t xml:space="preserve"> </w:t>
      </w:r>
      <w:r w:rsidR="001775EC">
        <w:rPr>
          <w:rFonts w:ascii="Arial" w:hAnsi="Arial" w:cs="Arial"/>
          <w:sz w:val="24"/>
          <w:szCs w:val="24"/>
        </w:rPr>
        <w:t>desperta</w:t>
      </w:r>
      <w:r w:rsidR="00CD5DAE">
        <w:rPr>
          <w:rFonts w:ascii="Arial" w:hAnsi="Arial" w:cs="Arial"/>
          <w:sz w:val="24"/>
          <w:szCs w:val="24"/>
        </w:rPr>
        <w:t>r o</w:t>
      </w:r>
      <w:r w:rsidR="001775EC">
        <w:rPr>
          <w:rFonts w:ascii="Arial" w:hAnsi="Arial" w:cs="Arial"/>
          <w:sz w:val="24"/>
          <w:szCs w:val="24"/>
        </w:rPr>
        <w:t xml:space="preserve"> interesse para </w:t>
      </w:r>
      <w:r w:rsidR="00EE65CF">
        <w:rPr>
          <w:rFonts w:ascii="Arial" w:hAnsi="Arial" w:cs="Arial"/>
          <w:sz w:val="24"/>
          <w:szCs w:val="24"/>
        </w:rPr>
        <w:t xml:space="preserve">práticas esportivas </w:t>
      </w:r>
      <w:r w:rsidR="008B0EDA">
        <w:rPr>
          <w:rFonts w:ascii="Arial" w:hAnsi="Arial" w:cs="Arial"/>
          <w:sz w:val="24"/>
          <w:szCs w:val="24"/>
        </w:rPr>
        <w:t xml:space="preserve">que podem ser praticadas </w:t>
      </w:r>
      <w:r w:rsidR="00906253">
        <w:rPr>
          <w:rFonts w:ascii="Arial" w:hAnsi="Arial" w:cs="Arial"/>
          <w:sz w:val="24"/>
          <w:szCs w:val="24"/>
        </w:rPr>
        <w:t>na quadra, como futsal, vôlei, basquete</w:t>
      </w:r>
      <w:r w:rsidR="00F91960">
        <w:rPr>
          <w:rFonts w:ascii="Arial" w:hAnsi="Arial" w:cs="Arial"/>
          <w:sz w:val="24"/>
          <w:szCs w:val="24"/>
        </w:rPr>
        <w:t xml:space="preserve">, </w:t>
      </w:r>
      <w:r w:rsidR="001775EC">
        <w:rPr>
          <w:rFonts w:ascii="Arial" w:hAnsi="Arial" w:cs="Arial"/>
          <w:sz w:val="24"/>
          <w:szCs w:val="24"/>
        </w:rPr>
        <w:t>além de tirar</w:t>
      </w:r>
      <w:r w:rsidR="00D860FE">
        <w:rPr>
          <w:rFonts w:ascii="Arial" w:hAnsi="Arial" w:cs="Arial"/>
          <w:sz w:val="24"/>
          <w:szCs w:val="24"/>
        </w:rPr>
        <w:t xml:space="preserve"> menores </w:t>
      </w:r>
      <w:r w:rsidR="005E04DF">
        <w:rPr>
          <w:rFonts w:ascii="Arial" w:hAnsi="Arial" w:cs="Arial"/>
          <w:sz w:val="24"/>
          <w:szCs w:val="24"/>
        </w:rPr>
        <w:t>d</w:t>
      </w:r>
      <w:r w:rsidR="001775EC">
        <w:rPr>
          <w:rFonts w:ascii="Arial" w:hAnsi="Arial" w:cs="Arial"/>
          <w:sz w:val="24"/>
          <w:szCs w:val="24"/>
        </w:rPr>
        <w:t>os riscos sociais</w:t>
      </w:r>
      <w:r w:rsidR="005E04DF">
        <w:rPr>
          <w:rFonts w:ascii="Arial" w:hAnsi="Arial" w:cs="Arial"/>
          <w:sz w:val="24"/>
          <w:szCs w:val="24"/>
        </w:rPr>
        <w:t xml:space="preserve"> </w:t>
      </w:r>
      <w:r w:rsidR="001775EC">
        <w:rPr>
          <w:rFonts w:ascii="Arial" w:hAnsi="Arial" w:cs="Arial"/>
          <w:sz w:val="24"/>
          <w:szCs w:val="24"/>
        </w:rPr>
        <w:t xml:space="preserve">e incentivar a saúde da comunidade </w:t>
      </w:r>
      <w:r w:rsidR="00F91960">
        <w:rPr>
          <w:rFonts w:ascii="Arial" w:hAnsi="Arial" w:cs="Arial"/>
          <w:sz w:val="24"/>
          <w:szCs w:val="24"/>
        </w:rPr>
        <w:t xml:space="preserve">na </w:t>
      </w:r>
      <w:r w:rsidR="001775EC">
        <w:rPr>
          <w:rFonts w:ascii="Arial" w:hAnsi="Arial" w:cs="Arial"/>
          <w:sz w:val="24"/>
          <w:szCs w:val="24"/>
        </w:rPr>
        <w:t>pr</w:t>
      </w:r>
      <w:r w:rsidR="00F91960">
        <w:rPr>
          <w:rFonts w:ascii="Arial" w:hAnsi="Arial" w:cs="Arial"/>
          <w:sz w:val="24"/>
          <w:szCs w:val="24"/>
        </w:rPr>
        <w:t>á</w:t>
      </w:r>
      <w:r w:rsidR="001775EC">
        <w:rPr>
          <w:rFonts w:ascii="Arial" w:hAnsi="Arial" w:cs="Arial"/>
          <w:sz w:val="24"/>
          <w:szCs w:val="24"/>
        </w:rPr>
        <w:t>tica</w:t>
      </w:r>
      <w:r w:rsidR="000710A6">
        <w:rPr>
          <w:rFonts w:ascii="Arial" w:hAnsi="Arial" w:cs="Arial"/>
          <w:sz w:val="24"/>
          <w:szCs w:val="24"/>
        </w:rPr>
        <w:t xml:space="preserve"> </w:t>
      </w:r>
      <w:r w:rsidR="001775EC">
        <w:rPr>
          <w:rFonts w:ascii="Arial" w:hAnsi="Arial" w:cs="Arial"/>
          <w:sz w:val="24"/>
          <w:szCs w:val="24"/>
        </w:rPr>
        <w:t>do</w:t>
      </w:r>
      <w:r w:rsidR="000710A6">
        <w:rPr>
          <w:rFonts w:ascii="Arial" w:hAnsi="Arial" w:cs="Arial"/>
          <w:sz w:val="24"/>
          <w:szCs w:val="24"/>
        </w:rPr>
        <w:t>s exercícios</w:t>
      </w:r>
      <w:r w:rsidR="001775EC">
        <w:rPr>
          <w:rFonts w:ascii="Arial" w:hAnsi="Arial" w:cs="Arial"/>
          <w:sz w:val="24"/>
          <w:szCs w:val="24"/>
        </w:rPr>
        <w:t xml:space="preserve"> físic</w:t>
      </w:r>
      <w:r w:rsidR="003305F3">
        <w:rPr>
          <w:rFonts w:ascii="Arial" w:hAnsi="Arial" w:cs="Arial"/>
          <w:sz w:val="24"/>
          <w:szCs w:val="24"/>
        </w:rPr>
        <w:t>o</w:t>
      </w:r>
      <w:r w:rsidR="001775EC">
        <w:rPr>
          <w:rFonts w:ascii="Arial" w:hAnsi="Arial" w:cs="Arial"/>
          <w:sz w:val="24"/>
          <w:szCs w:val="24"/>
        </w:rPr>
        <w:t>s. A comunidade propôs</w:t>
      </w:r>
      <w:r w:rsidR="005E04DF">
        <w:rPr>
          <w:rFonts w:ascii="Arial" w:hAnsi="Arial" w:cs="Arial"/>
          <w:sz w:val="24"/>
          <w:szCs w:val="24"/>
        </w:rPr>
        <w:t xml:space="preserve"> também que a </w:t>
      </w:r>
      <w:r w:rsidR="001775EC">
        <w:rPr>
          <w:rFonts w:ascii="Arial" w:hAnsi="Arial" w:cs="Arial"/>
          <w:sz w:val="24"/>
          <w:szCs w:val="24"/>
        </w:rPr>
        <w:t xml:space="preserve">gestão do projeto ficasse </w:t>
      </w:r>
      <w:r w:rsidR="003305F3">
        <w:rPr>
          <w:rFonts w:ascii="Arial" w:hAnsi="Arial" w:cs="Arial"/>
          <w:sz w:val="24"/>
          <w:szCs w:val="24"/>
        </w:rPr>
        <w:t>sob</w:t>
      </w:r>
      <w:r w:rsidR="001775EC">
        <w:rPr>
          <w:rFonts w:ascii="Arial" w:hAnsi="Arial" w:cs="Arial"/>
          <w:sz w:val="24"/>
          <w:szCs w:val="24"/>
        </w:rPr>
        <w:t xml:space="preserve"> a responsabilidade da </w:t>
      </w:r>
      <w:r w:rsidR="00433487">
        <w:rPr>
          <w:rFonts w:ascii="Arial" w:hAnsi="Arial" w:cs="Arial"/>
          <w:sz w:val="24"/>
          <w:szCs w:val="24"/>
        </w:rPr>
        <w:t>SAMBAZON</w:t>
      </w:r>
      <w:r w:rsidR="001775EC">
        <w:rPr>
          <w:rFonts w:ascii="Arial" w:hAnsi="Arial" w:cs="Arial"/>
          <w:sz w:val="24"/>
          <w:szCs w:val="24"/>
        </w:rPr>
        <w:t>.</w:t>
      </w:r>
    </w:p>
    <w:p w14:paraId="2CFE36CF" w14:textId="0EA4CBC0" w:rsidR="00E04C9A" w:rsidRDefault="00E04C9A" w:rsidP="00E04C9A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E04DF">
        <w:rPr>
          <w:rFonts w:ascii="Arial" w:hAnsi="Arial" w:cs="Arial"/>
          <w:sz w:val="24"/>
          <w:szCs w:val="24"/>
        </w:rPr>
        <w:t xml:space="preserve"> proposta da</w:t>
      </w:r>
      <w:r w:rsidR="00E225D3">
        <w:rPr>
          <w:rFonts w:ascii="Arial" w:hAnsi="Arial" w:cs="Arial"/>
          <w:sz w:val="24"/>
          <w:szCs w:val="24"/>
        </w:rPr>
        <w:t xml:space="preserve">s </w:t>
      </w:r>
      <w:r w:rsidR="004C020D">
        <w:rPr>
          <w:rFonts w:ascii="Arial" w:hAnsi="Arial" w:cs="Arial"/>
          <w:sz w:val="24"/>
          <w:szCs w:val="24"/>
        </w:rPr>
        <w:t xml:space="preserve">duas </w:t>
      </w:r>
      <w:r w:rsidR="00E225D3">
        <w:rPr>
          <w:rFonts w:ascii="Arial" w:hAnsi="Arial" w:cs="Arial"/>
          <w:sz w:val="24"/>
          <w:szCs w:val="24"/>
        </w:rPr>
        <w:t>associações</w:t>
      </w:r>
      <w:r w:rsidR="009A1424">
        <w:rPr>
          <w:rFonts w:ascii="Arial" w:hAnsi="Arial" w:cs="Arial"/>
          <w:sz w:val="24"/>
          <w:szCs w:val="24"/>
        </w:rPr>
        <w:t>, respaldada pelas comunidades</w:t>
      </w:r>
      <w:r w:rsidR="00F03D04" w:rsidRPr="00F03D04">
        <w:rPr>
          <w:rFonts w:ascii="Arial" w:hAnsi="Arial" w:cs="Arial"/>
          <w:sz w:val="24"/>
          <w:szCs w:val="24"/>
        </w:rPr>
        <w:t xml:space="preserve"> </w:t>
      </w:r>
      <w:r w:rsidR="00E64C71">
        <w:rPr>
          <w:rFonts w:ascii="Arial" w:hAnsi="Arial" w:cs="Arial"/>
          <w:sz w:val="24"/>
          <w:szCs w:val="24"/>
        </w:rPr>
        <w:t xml:space="preserve">através do </w:t>
      </w:r>
      <w:r w:rsidR="00F03D04">
        <w:rPr>
          <w:rFonts w:ascii="Arial" w:hAnsi="Arial" w:cs="Arial"/>
          <w:sz w:val="24"/>
          <w:szCs w:val="24"/>
        </w:rPr>
        <w:t>abaixo assinado</w:t>
      </w:r>
      <w:r w:rsidR="009A1424">
        <w:rPr>
          <w:rFonts w:ascii="Arial" w:hAnsi="Arial" w:cs="Arial"/>
          <w:sz w:val="24"/>
          <w:szCs w:val="24"/>
        </w:rPr>
        <w:t>,</w:t>
      </w:r>
      <w:r w:rsidR="005E04DF">
        <w:rPr>
          <w:rFonts w:ascii="Arial" w:hAnsi="Arial" w:cs="Arial"/>
          <w:sz w:val="24"/>
          <w:szCs w:val="24"/>
        </w:rPr>
        <w:t xml:space="preserve"> fo</w:t>
      </w:r>
      <w:r w:rsidR="009F0793">
        <w:rPr>
          <w:rFonts w:ascii="Arial" w:hAnsi="Arial" w:cs="Arial"/>
          <w:sz w:val="24"/>
          <w:szCs w:val="24"/>
        </w:rPr>
        <w:t>i</w:t>
      </w:r>
      <w:r w:rsidR="005E04DF">
        <w:rPr>
          <w:rFonts w:ascii="Arial" w:hAnsi="Arial" w:cs="Arial"/>
          <w:sz w:val="24"/>
          <w:szCs w:val="24"/>
        </w:rPr>
        <w:t xml:space="preserve"> submetida </w:t>
      </w:r>
      <w:r w:rsidR="00573E36">
        <w:rPr>
          <w:rFonts w:ascii="Arial" w:hAnsi="Arial" w:cs="Arial"/>
          <w:sz w:val="24"/>
          <w:szCs w:val="24"/>
        </w:rPr>
        <w:t>para</w:t>
      </w:r>
      <w:r w:rsidR="005E04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ovação </w:t>
      </w:r>
      <w:r w:rsidR="00700138">
        <w:rPr>
          <w:rFonts w:ascii="Arial" w:hAnsi="Arial" w:cs="Arial"/>
          <w:sz w:val="24"/>
          <w:szCs w:val="24"/>
        </w:rPr>
        <w:t xml:space="preserve">do comitê FFL - </w:t>
      </w:r>
      <w:proofErr w:type="spellStart"/>
      <w:r w:rsidR="00700138">
        <w:rPr>
          <w:rFonts w:ascii="Arial" w:hAnsi="Arial" w:cs="Arial"/>
          <w:sz w:val="24"/>
          <w:szCs w:val="24"/>
        </w:rPr>
        <w:t>Sambaz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5E04DF">
        <w:rPr>
          <w:rFonts w:ascii="Arial" w:hAnsi="Arial" w:cs="Arial"/>
          <w:sz w:val="24"/>
          <w:szCs w:val="24"/>
        </w:rPr>
        <w:t xml:space="preserve">que </w:t>
      </w:r>
      <w:r w:rsidR="00B374F7">
        <w:rPr>
          <w:rFonts w:ascii="Arial" w:hAnsi="Arial" w:cs="Arial"/>
          <w:sz w:val="24"/>
          <w:szCs w:val="24"/>
        </w:rPr>
        <w:t xml:space="preserve">concordaram, apoiaram e </w:t>
      </w:r>
      <w:r w:rsidR="002727A6">
        <w:rPr>
          <w:rFonts w:ascii="Arial" w:hAnsi="Arial" w:cs="Arial"/>
          <w:sz w:val="24"/>
          <w:szCs w:val="24"/>
        </w:rPr>
        <w:t xml:space="preserve">ratificaram </w:t>
      </w:r>
      <w:r w:rsidR="00B374F7">
        <w:rPr>
          <w:rFonts w:ascii="Arial" w:hAnsi="Arial" w:cs="Arial"/>
          <w:sz w:val="24"/>
          <w:szCs w:val="24"/>
        </w:rPr>
        <w:t>unanimemente</w:t>
      </w:r>
      <w:r w:rsidR="00F414B3">
        <w:rPr>
          <w:rFonts w:ascii="Arial" w:hAnsi="Arial" w:cs="Arial"/>
          <w:sz w:val="24"/>
          <w:szCs w:val="24"/>
        </w:rPr>
        <w:t xml:space="preserve"> a proposta</w:t>
      </w:r>
      <w:r w:rsidR="005E04DF">
        <w:rPr>
          <w:rFonts w:ascii="Arial" w:hAnsi="Arial" w:cs="Arial"/>
          <w:sz w:val="24"/>
          <w:szCs w:val="24"/>
        </w:rPr>
        <w:t xml:space="preserve"> </w:t>
      </w:r>
      <w:r w:rsidR="00B87070">
        <w:rPr>
          <w:rFonts w:ascii="Arial" w:hAnsi="Arial" w:cs="Arial"/>
          <w:sz w:val="24"/>
          <w:szCs w:val="24"/>
        </w:rPr>
        <w:t>d</w:t>
      </w:r>
      <w:r w:rsidR="005E04DF">
        <w:rPr>
          <w:rFonts w:ascii="Arial" w:hAnsi="Arial" w:cs="Arial"/>
          <w:sz w:val="24"/>
          <w:szCs w:val="24"/>
        </w:rPr>
        <w:t xml:space="preserve">o projeto </w:t>
      </w:r>
      <w:r w:rsidR="00B87070">
        <w:rPr>
          <w:rFonts w:ascii="Arial" w:hAnsi="Arial" w:cs="Arial"/>
          <w:sz w:val="24"/>
          <w:szCs w:val="24"/>
        </w:rPr>
        <w:t>de construção d</w:t>
      </w:r>
      <w:r w:rsidR="005E0359">
        <w:rPr>
          <w:rFonts w:ascii="Arial" w:hAnsi="Arial" w:cs="Arial"/>
          <w:sz w:val="24"/>
          <w:szCs w:val="24"/>
        </w:rPr>
        <w:t>e uma</w:t>
      </w:r>
      <w:r w:rsidR="00B87070">
        <w:rPr>
          <w:rFonts w:ascii="Arial" w:hAnsi="Arial" w:cs="Arial"/>
          <w:sz w:val="24"/>
          <w:szCs w:val="24"/>
        </w:rPr>
        <w:t xml:space="preserve"> quadra poliesportiva</w:t>
      </w:r>
      <w:r w:rsidR="00B44ED5">
        <w:rPr>
          <w:rFonts w:ascii="Arial" w:hAnsi="Arial" w:cs="Arial"/>
          <w:sz w:val="24"/>
          <w:szCs w:val="24"/>
        </w:rPr>
        <w:t>.</w:t>
      </w:r>
      <w:r w:rsidR="00F24E28">
        <w:rPr>
          <w:rFonts w:ascii="Arial" w:hAnsi="Arial" w:cs="Arial"/>
          <w:sz w:val="24"/>
          <w:szCs w:val="24"/>
        </w:rPr>
        <w:t xml:space="preserve"> N</w:t>
      </w:r>
      <w:r w:rsidR="00F018BF">
        <w:rPr>
          <w:rFonts w:ascii="Arial" w:hAnsi="Arial" w:cs="Arial"/>
          <w:sz w:val="24"/>
          <w:szCs w:val="24"/>
        </w:rPr>
        <w:t>essa</w:t>
      </w:r>
      <w:r w:rsidR="00F24E28">
        <w:rPr>
          <w:rFonts w:ascii="Arial" w:hAnsi="Arial" w:cs="Arial"/>
          <w:sz w:val="24"/>
          <w:szCs w:val="24"/>
        </w:rPr>
        <w:t xml:space="preserve"> mesma reunião</w:t>
      </w:r>
      <w:r w:rsidR="00D81687">
        <w:rPr>
          <w:rFonts w:ascii="Arial" w:hAnsi="Arial" w:cs="Arial"/>
          <w:sz w:val="24"/>
          <w:szCs w:val="24"/>
        </w:rPr>
        <w:t xml:space="preserve">, </w:t>
      </w:r>
      <w:r w:rsidR="00700138">
        <w:rPr>
          <w:rFonts w:ascii="Arial" w:hAnsi="Arial" w:cs="Arial"/>
          <w:sz w:val="24"/>
          <w:szCs w:val="24"/>
        </w:rPr>
        <w:t>o comitê</w:t>
      </w:r>
      <w:r w:rsidR="00F018BF">
        <w:rPr>
          <w:rFonts w:ascii="Arial" w:hAnsi="Arial" w:cs="Arial"/>
          <w:sz w:val="24"/>
          <w:szCs w:val="24"/>
        </w:rPr>
        <w:t xml:space="preserve"> defini</w:t>
      </w:r>
      <w:r w:rsidR="00D81687">
        <w:rPr>
          <w:rFonts w:ascii="Arial" w:hAnsi="Arial" w:cs="Arial"/>
          <w:sz w:val="24"/>
          <w:szCs w:val="24"/>
        </w:rPr>
        <w:t>u</w:t>
      </w:r>
      <w:r w:rsidR="00F01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a obra d</w:t>
      </w:r>
      <w:r w:rsidR="00C52B87">
        <w:rPr>
          <w:rFonts w:ascii="Arial" w:hAnsi="Arial" w:cs="Arial"/>
          <w:sz w:val="24"/>
          <w:szCs w:val="24"/>
        </w:rPr>
        <w:t xml:space="preserve">a quadra se iniciasse </w:t>
      </w:r>
      <w:r w:rsidR="001775EC">
        <w:rPr>
          <w:rFonts w:ascii="Arial" w:hAnsi="Arial" w:cs="Arial"/>
          <w:sz w:val="24"/>
          <w:szCs w:val="24"/>
        </w:rPr>
        <w:t>a partir de 10 de setembro de 2018</w:t>
      </w:r>
      <w:r w:rsidR="00E65C58">
        <w:rPr>
          <w:rFonts w:ascii="Arial" w:hAnsi="Arial" w:cs="Arial"/>
          <w:sz w:val="24"/>
          <w:szCs w:val="24"/>
        </w:rPr>
        <w:t>.</w:t>
      </w:r>
    </w:p>
    <w:p w14:paraId="48E6D9E6" w14:textId="1444A0BB" w:rsidR="00EA467B" w:rsidRDefault="00F9429B" w:rsidP="005277B9">
      <w:pPr>
        <w:spacing w:before="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AEA344" wp14:editId="046F61CC">
            <wp:extent cx="2680651" cy="2962013"/>
            <wp:effectExtent l="0" t="7302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vo Documento 2018-08-25_1.jp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3005" cy="305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E8E40F" wp14:editId="0EE152BA">
            <wp:extent cx="2661861" cy="2933136"/>
            <wp:effectExtent l="0" t="2540" r="3175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vo Documento 2018-08-25 (1)_1.jpg"/>
                    <pic:cNvPicPr/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50176" cy="30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5A23" w14:textId="23107C0F" w:rsidR="00F9429B" w:rsidRPr="00FD5305" w:rsidRDefault="005277B9" w:rsidP="005277B9">
      <w:pPr>
        <w:spacing w:before="0" w:after="0" w:line="240" w:lineRule="auto"/>
        <w:ind w:firstLine="851"/>
        <w:rPr>
          <w:rFonts w:ascii="Arial" w:hAnsi="Arial" w:cs="Arial"/>
          <w:b/>
          <w:sz w:val="24"/>
          <w:szCs w:val="24"/>
        </w:rPr>
      </w:pPr>
      <w:r w:rsidRPr="00FD5305">
        <w:rPr>
          <w:rFonts w:ascii="Arial" w:hAnsi="Arial" w:cs="Arial"/>
          <w:b/>
          <w:sz w:val="20"/>
          <w:szCs w:val="24"/>
        </w:rPr>
        <w:t xml:space="preserve">Fotos: </w:t>
      </w:r>
      <w:r w:rsidR="00F9429B" w:rsidRPr="00FD5305">
        <w:rPr>
          <w:rFonts w:ascii="Arial" w:hAnsi="Arial" w:cs="Arial"/>
          <w:b/>
          <w:sz w:val="20"/>
          <w:szCs w:val="24"/>
        </w:rPr>
        <w:t xml:space="preserve">Reunião </w:t>
      </w:r>
      <w:r w:rsidR="00ED6468" w:rsidRPr="00FD5305">
        <w:rPr>
          <w:rFonts w:ascii="Arial" w:hAnsi="Arial" w:cs="Arial"/>
          <w:b/>
          <w:sz w:val="20"/>
          <w:szCs w:val="24"/>
        </w:rPr>
        <w:t>com as</w:t>
      </w:r>
      <w:r w:rsidR="00F9429B" w:rsidRPr="00FD5305">
        <w:rPr>
          <w:rFonts w:ascii="Arial" w:hAnsi="Arial" w:cs="Arial"/>
          <w:b/>
          <w:sz w:val="20"/>
          <w:szCs w:val="24"/>
        </w:rPr>
        <w:t xml:space="preserve"> comunidade</w:t>
      </w:r>
      <w:r w:rsidR="00FD5305">
        <w:rPr>
          <w:rFonts w:ascii="Arial" w:hAnsi="Arial" w:cs="Arial"/>
          <w:b/>
          <w:sz w:val="20"/>
          <w:szCs w:val="24"/>
        </w:rPr>
        <w:t>s</w:t>
      </w:r>
      <w:r w:rsidR="00F9429B" w:rsidRPr="00FD5305">
        <w:rPr>
          <w:rFonts w:ascii="Arial" w:hAnsi="Arial" w:cs="Arial"/>
          <w:b/>
          <w:sz w:val="20"/>
          <w:szCs w:val="24"/>
        </w:rPr>
        <w:t xml:space="preserve"> </w:t>
      </w:r>
      <w:r w:rsidR="00ED6468" w:rsidRPr="00FD5305">
        <w:rPr>
          <w:rFonts w:ascii="Arial" w:hAnsi="Arial" w:cs="Arial"/>
          <w:b/>
          <w:sz w:val="20"/>
          <w:szCs w:val="24"/>
        </w:rPr>
        <w:t xml:space="preserve">que </w:t>
      </w:r>
      <w:r w:rsidR="00F9429B" w:rsidRPr="00FD5305">
        <w:rPr>
          <w:rFonts w:ascii="Arial" w:hAnsi="Arial" w:cs="Arial"/>
          <w:b/>
          <w:sz w:val="20"/>
          <w:szCs w:val="24"/>
        </w:rPr>
        <w:t>decidi</w:t>
      </w:r>
      <w:r w:rsidR="00ED6468" w:rsidRPr="00FD5305">
        <w:rPr>
          <w:rFonts w:ascii="Arial" w:hAnsi="Arial" w:cs="Arial"/>
          <w:b/>
          <w:sz w:val="20"/>
          <w:szCs w:val="24"/>
        </w:rPr>
        <w:t>u</w:t>
      </w:r>
      <w:r w:rsidR="00732DF0" w:rsidRPr="00FD5305">
        <w:rPr>
          <w:rFonts w:ascii="Arial" w:hAnsi="Arial" w:cs="Arial"/>
          <w:b/>
          <w:sz w:val="20"/>
          <w:szCs w:val="24"/>
        </w:rPr>
        <w:t xml:space="preserve"> o objeto de</w:t>
      </w:r>
      <w:r w:rsidR="00F9429B" w:rsidRPr="00FD5305">
        <w:rPr>
          <w:rFonts w:ascii="Arial" w:hAnsi="Arial" w:cs="Arial"/>
          <w:b/>
          <w:sz w:val="20"/>
          <w:szCs w:val="24"/>
        </w:rPr>
        <w:t xml:space="preserve"> execução do </w:t>
      </w:r>
      <w:r w:rsidRPr="00FD5305">
        <w:rPr>
          <w:rFonts w:ascii="Arial" w:hAnsi="Arial" w:cs="Arial"/>
          <w:b/>
          <w:sz w:val="20"/>
          <w:szCs w:val="24"/>
        </w:rPr>
        <w:t>prêmio</w:t>
      </w:r>
      <w:r w:rsidR="00732DF0" w:rsidRPr="00FD5305">
        <w:rPr>
          <w:rFonts w:ascii="Arial" w:hAnsi="Arial" w:cs="Arial"/>
          <w:b/>
          <w:sz w:val="20"/>
          <w:szCs w:val="24"/>
        </w:rPr>
        <w:t xml:space="preserve"> SAMBAZON Fair For Life 20</w:t>
      </w:r>
      <w:r w:rsidR="00FD5305" w:rsidRPr="00FD5305">
        <w:rPr>
          <w:rFonts w:ascii="Arial" w:hAnsi="Arial" w:cs="Arial"/>
          <w:b/>
          <w:sz w:val="20"/>
          <w:szCs w:val="24"/>
        </w:rPr>
        <w:t>18</w:t>
      </w:r>
      <w:r w:rsidR="00F9429B" w:rsidRPr="00FD5305">
        <w:rPr>
          <w:rFonts w:ascii="Arial" w:hAnsi="Arial" w:cs="Arial"/>
          <w:b/>
          <w:sz w:val="20"/>
          <w:szCs w:val="24"/>
        </w:rPr>
        <w:t>.</w:t>
      </w:r>
    </w:p>
    <w:p w14:paraId="39D0414A" w14:textId="77777777" w:rsidR="00F9429B" w:rsidRDefault="00F9429B" w:rsidP="009F7557">
      <w:pPr>
        <w:spacing w:before="0" w:after="120"/>
        <w:ind w:right="-1" w:firstLine="851"/>
        <w:jc w:val="both"/>
        <w:rPr>
          <w:rFonts w:ascii="Arial" w:hAnsi="Arial" w:cs="Arial"/>
          <w:b/>
          <w:sz w:val="24"/>
          <w:szCs w:val="24"/>
        </w:rPr>
      </w:pPr>
    </w:p>
    <w:p w14:paraId="2F896D74" w14:textId="581B4EA0" w:rsidR="00E5309F" w:rsidRPr="00E04C9A" w:rsidRDefault="00EA467B" w:rsidP="009F7557">
      <w:pPr>
        <w:spacing w:before="0" w:after="120"/>
        <w:ind w:right="-1"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re as duas Associações:</w:t>
      </w:r>
    </w:p>
    <w:p w14:paraId="4638D534" w14:textId="1D1ABDFA" w:rsidR="007A2EA5" w:rsidRDefault="00E252C8" w:rsidP="00347F07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. </w:t>
      </w:r>
      <w:r w:rsidRPr="00E252C8">
        <w:rPr>
          <w:rFonts w:ascii="Arial" w:hAnsi="Arial" w:cs="Arial"/>
          <w:b/>
          <w:sz w:val="24"/>
          <w:szCs w:val="24"/>
        </w:rPr>
        <w:t>Associação das Famílias Agroextrativista de Trabalhadores e Trabalhadoras do Assentamento da Ilha Queimada e Adjacências – AFATAIQ</w:t>
      </w:r>
      <w:r w:rsidR="00B16F00">
        <w:rPr>
          <w:rFonts w:ascii="Arial" w:hAnsi="Arial" w:cs="Arial"/>
          <w:sz w:val="24"/>
          <w:szCs w:val="24"/>
        </w:rPr>
        <w:t>,</w:t>
      </w:r>
      <w:r w:rsidR="00FE522E">
        <w:rPr>
          <w:rFonts w:ascii="Arial" w:hAnsi="Arial" w:cs="Arial"/>
          <w:sz w:val="24"/>
          <w:szCs w:val="24"/>
        </w:rPr>
        <w:t xml:space="preserve"> </w:t>
      </w:r>
      <w:r w:rsidR="005174A7">
        <w:rPr>
          <w:rFonts w:ascii="Arial" w:hAnsi="Arial" w:cs="Arial"/>
          <w:sz w:val="24"/>
          <w:szCs w:val="24"/>
        </w:rPr>
        <w:t xml:space="preserve">atualmente </w:t>
      </w:r>
      <w:r w:rsidR="00700138">
        <w:rPr>
          <w:rFonts w:ascii="Arial" w:hAnsi="Arial" w:cs="Arial"/>
          <w:sz w:val="24"/>
          <w:szCs w:val="24"/>
        </w:rPr>
        <w:t>representada pelo seu</w:t>
      </w:r>
      <w:r w:rsidR="00347F07">
        <w:rPr>
          <w:rFonts w:ascii="Arial" w:hAnsi="Arial" w:cs="Arial"/>
          <w:sz w:val="24"/>
          <w:szCs w:val="24"/>
        </w:rPr>
        <w:t xml:space="preserve"> Presidente</w:t>
      </w:r>
      <w:r w:rsidR="005174A7">
        <w:rPr>
          <w:rFonts w:ascii="Arial" w:hAnsi="Arial" w:cs="Arial"/>
          <w:sz w:val="24"/>
          <w:szCs w:val="24"/>
        </w:rPr>
        <w:t xml:space="preserve"> o Sr.</w:t>
      </w:r>
      <w:r w:rsidR="00347F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47F07">
        <w:rPr>
          <w:rFonts w:ascii="Arial" w:hAnsi="Arial" w:cs="Arial"/>
          <w:sz w:val="24"/>
          <w:szCs w:val="24"/>
        </w:rPr>
        <w:t>Ma</w:t>
      </w:r>
      <w:r w:rsidR="00FF0D78">
        <w:rPr>
          <w:rFonts w:ascii="Arial" w:hAnsi="Arial" w:cs="Arial"/>
          <w:sz w:val="24"/>
          <w:szCs w:val="24"/>
        </w:rPr>
        <w:t>rinaldo</w:t>
      </w:r>
      <w:proofErr w:type="spellEnd"/>
      <w:r w:rsidR="00FF0D78">
        <w:rPr>
          <w:rFonts w:ascii="Arial" w:hAnsi="Arial" w:cs="Arial"/>
          <w:sz w:val="24"/>
          <w:szCs w:val="24"/>
        </w:rPr>
        <w:t xml:space="preserve"> da Costa Ferreira</w:t>
      </w:r>
      <w:r w:rsidR="005174A7">
        <w:rPr>
          <w:rFonts w:ascii="Arial" w:hAnsi="Arial" w:cs="Arial"/>
          <w:sz w:val="24"/>
          <w:szCs w:val="24"/>
        </w:rPr>
        <w:t>, é</w:t>
      </w:r>
      <w:r w:rsidR="00347F07">
        <w:rPr>
          <w:rFonts w:ascii="Arial" w:hAnsi="Arial" w:cs="Arial"/>
          <w:sz w:val="24"/>
          <w:szCs w:val="24"/>
        </w:rPr>
        <w:t xml:space="preserve"> composta </w:t>
      </w:r>
      <w:r w:rsidR="005174A7">
        <w:rPr>
          <w:rFonts w:ascii="Arial" w:hAnsi="Arial" w:cs="Arial"/>
          <w:sz w:val="24"/>
          <w:szCs w:val="24"/>
        </w:rPr>
        <w:t>de</w:t>
      </w:r>
      <w:r w:rsidR="00347F07">
        <w:rPr>
          <w:rFonts w:ascii="Arial" w:hAnsi="Arial" w:cs="Arial"/>
          <w:sz w:val="24"/>
          <w:szCs w:val="24"/>
        </w:rPr>
        <w:t xml:space="preserve"> </w:t>
      </w:r>
      <w:r w:rsidR="003F1A72">
        <w:rPr>
          <w:rFonts w:ascii="Arial" w:hAnsi="Arial" w:cs="Arial"/>
          <w:sz w:val="24"/>
          <w:szCs w:val="24"/>
        </w:rPr>
        <w:t>150</w:t>
      </w:r>
      <w:r w:rsidR="00347F07">
        <w:rPr>
          <w:rFonts w:ascii="Arial" w:hAnsi="Arial" w:cs="Arial"/>
          <w:sz w:val="24"/>
          <w:szCs w:val="24"/>
        </w:rPr>
        <w:t xml:space="preserve"> associados</w:t>
      </w:r>
      <w:r w:rsidR="005174A7">
        <w:rPr>
          <w:rFonts w:ascii="Arial" w:hAnsi="Arial" w:cs="Arial"/>
          <w:sz w:val="24"/>
          <w:szCs w:val="24"/>
        </w:rPr>
        <w:t xml:space="preserve"> que</w:t>
      </w:r>
      <w:r w:rsidR="00347F07">
        <w:rPr>
          <w:rFonts w:ascii="Arial" w:hAnsi="Arial" w:cs="Arial"/>
          <w:sz w:val="24"/>
          <w:szCs w:val="24"/>
        </w:rPr>
        <w:t xml:space="preserve"> representa</w:t>
      </w:r>
      <w:r w:rsidR="005174A7">
        <w:rPr>
          <w:rFonts w:ascii="Arial" w:hAnsi="Arial" w:cs="Arial"/>
          <w:sz w:val="24"/>
          <w:szCs w:val="24"/>
        </w:rPr>
        <w:t>m</w:t>
      </w:r>
      <w:r w:rsidR="00347F07">
        <w:rPr>
          <w:rFonts w:ascii="Arial" w:hAnsi="Arial" w:cs="Arial"/>
          <w:sz w:val="24"/>
          <w:szCs w:val="24"/>
        </w:rPr>
        <w:t xml:space="preserve"> </w:t>
      </w:r>
      <w:r w:rsidR="003F1A72">
        <w:rPr>
          <w:rFonts w:ascii="Arial" w:hAnsi="Arial" w:cs="Arial"/>
          <w:sz w:val="24"/>
          <w:szCs w:val="24"/>
        </w:rPr>
        <w:t>200</w:t>
      </w:r>
      <w:r w:rsidR="00347F07">
        <w:rPr>
          <w:rFonts w:ascii="Arial" w:hAnsi="Arial" w:cs="Arial"/>
          <w:sz w:val="24"/>
          <w:szCs w:val="24"/>
        </w:rPr>
        <w:t xml:space="preserve"> famílias</w:t>
      </w:r>
      <w:r w:rsidR="002A7C5C">
        <w:rPr>
          <w:rFonts w:ascii="Arial" w:hAnsi="Arial" w:cs="Arial"/>
          <w:sz w:val="24"/>
          <w:szCs w:val="24"/>
        </w:rPr>
        <w:t xml:space="preserve"> da Ilha </w:t>
      </w:r>
      <w:r w:rsidR="00A67866">
        <w:rPr>
          <w:rFonts w:ascii="Arial" w:hAnsi="Arial" w:cs="Arial"/>
          <w:sz w:val="24"/>
          <w:szCs w:val="24"/>
        </w:rPr>
        <w:t>Queimada e adjacências</w:t>
      </w:r>
      <w:r w:rsidR="00910924">
        <w:rPr>
          <w:rFonts w:ascii="Arial" w:hAnsi="Arial" w:cs="Arial"/>
          <w:sz w:val="24"/>
          <w:szCs w:val="24"/>
        </w:rPr>
        <w:t xml:space="preserve"> (Rio Serraria Pequena)</w:t>
      </w:r>
      <w:r w:rsidR="00A67866">
        <w:rPr>
          <w:rFonts w:ascii="Arial" w:hAnsi="Arial" w:cs="Arial"/>
          <w:sz w:val="24"/>
          <w:szCs w:val="24"/>
        </w:rPr>
        <w:t xml:space="preserve">. </w:t>
      </w:r>
      <w:r w:rsidR="00714A5D">
        <w:rPr>
          <w:rFonts w:ascii="Arial" w:hAnsi="Arial" w:cs="Arial"/>
          <w:sz w:val="24"/>
          <w:szCs w:val="24"/>
        </w:rPr>
        <w:t xml:space="preserve">A associação foi criada </w:t>
      </w:r>
      <w:r w:rsidR="009E111D">
        <w:rPr>
          <w:rFonts w:ascii="Arial" w:hAnsi="Arial" w:cs="Arial"/>
          <w:sz w:val="24"/>
          <w:szCs w:val="24"/>
        </w:rPr>
        <w:t xml:space="preserve">para </w:t>
      </w:r>
      <w:r w:rsidR="00363138">
        <w:rPr>
          <w:rFonts w:ascii="Arial" w:hAnsi="Arial" w:cs="Arial"/>
          <w:sz w:val="24"/>
          <w:szCs w:val="24"/>
        </w:rPr>
        <w:t xml:space="preserve">facilitar </w:t>
      </w:r>
      <w:r w:rsidR="0076674D">
        <w:rPr>
          <w:rFonts w:ascii="Arial" w:hAnsi="Arial" w:cs="Arial"/>
          <w:sz w:val="24"/>
          <w:szCs w:val="24"/>
        </w:rPr>
        <w:t xml:space="preserve">o </w:t>
      </w:r>
      <w:r w:rsidR="003F1A72">
        <w:rPr>
          <w:rFonts w:ascii="Arial" w:hAnsi="Arial" w:cs="Arial"/>
          <w:sz w:val="24"/>
          <w:szCs w:val="24"/>
        </w:rPr>
        <w:t>acess</w:t>
      </w:r>
      <w:r w:rsidR="0076674D">
        <w:rPr>
          <w:rFonts w:ascii="Arial" w:hAnsi="Arial" w:cs="Arial"/>
          <w:sz w:val="24"/>
          <w:szCs w:val="24"/>
        </w:rPr>
        <w:t xml:space="preserve">o </w:t>
      </w:r>
      <w:r w:rsidR="00667D7A">
        <w:rPr>
          <w:rFonts w:ascii="Arial" w:hAnsi="Arial" w:cs="Arial"/>
          <w:sz w:val="24"/>
          <w:szCs w:val="24"/>
        </w:rPr>
        <w:t>aos</w:t>
      </w:r>
      <w:r w:rsidR="0076674D">
        <w:rPr>
          <w:rFonts w:ascii="Arial" w:hAnsi="Arial" w:cs="Arial"/>
          <w:sz w:val="24"/>
          <w:szCs w:val="24"/>
        </w:rPr>
        <w:t xml:space="preserve"> </w:t>
      </w:r>
      <w:r w:rsidR="003F1A72">
        <w:rPr>
          <w:rFonts w:ascii="Arial" w:hAnsi="Arial" w:cs="Arial"/>
          <w:sz w:val="24"/>
          <w:szCs w:val="24"/>
        </w:rPr>
        <w:t>recursos públicos</w:t>
      </w:r>
      <w:r w:rsidR="0076674D">
        <w:rPr>
          <w:rFonts w:ascii="Arial" w:hAnsi="Arial" w:cs="Arial"/>
          <w:sz w:val="24"/>
          <w:szCs w:val="24"/>
        </w:rPr>
        <w:t xml:space="preserve"> oferecido</w:t>
      </w:r>
      <w:r w:rsidR="00667D7A">
        <w:rPr>
          <w:rFonts w:ascii="Arial" w:hAnsi="Arial" w:cs="Arial"/>
          <w:sz w:val="24"/>
          <w:szCs w:val="24"/>
        </w:rPr>
        <w:t>s</w:t>
      </w:r>
      <w:r w:rsidR="0076674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6674D">
        <w:rPr>
          <w:rFonts w:ascii="Arial" w:hAnsi="Arial" w:cs="Arial"/>
          <w:sz w:val="24"/>
          <w:szCs w:val="24"/>
        </w:rPr>
        <w:t>à</w:t>
      </w:r>
      <w:proofErr w:type="gramEnd"/>
      <w:r w:rsidR="0076674D">
        <w:rPr>
          <w:rFonts w:ascii="Arial" w:hAnsi="Arial" w:cs="Arial"/>
          <w:sz w:val="24"/>
          <w:szCs w:val="24"/>
        </w:rPr>
        <w:t xml:space="preserve"> organizações sociais</w:t>
      </w:r>
      <w:r w:rsidR="003F1A72">
        <w:rPr>
          <w:rFonts w:ascii="Arial" w:hAnsi="Arial" w:cs="Arial"/>
          <w:sz w:val="24"/>
          <w:szCs w:val="24"/>
        </w:rPr>
        <w:t xml:space="preserve"> e </w:t>
      </w:r>
      <w:r w:rsidR="0011409E">
        <w:rPr>
          <w:rFonts w:ascii="Arial" w:hAnsi="Arial" w:cs="Arial"/>
          <w:sz w:val="24"/>
          <w:szCs w:val="24"/>
        </w:rPr>
        <w:t xml:space="preserve">para dirimir </w:t>
      </w:r>
      <w:r w:rsidR="00404A2E">
        <w:rPr>
          <w:rFonts w:ascii="Arial" w:hAnsi="Arial" w:cs="Arial"/>
          <w:sz w:val="24"/>
          <w:szCs w:val="24"/>
        </w:rPr>
        <w:t xml:space="preserve">problemas que por ventura venham afetar </w:t>
      </w:r>
      <w:r w:rsidR="006D3EBF">
        <w:rPr>
          <w:rFonts w:ascii="Arial" w:hAnsi="Arial" w:cs="Arial"/>
          <w:sz w:val="24"/>
          <w:szCs w:val="24"/>
        </w:rPr>
        <w:t xml:space="preserve">coletivamente </w:t>
      </w:r>
      <w:r w:rsidR="00347F07">
        <w:rPr>
          <w:rFonts w:ascii="Arial" w:hAnsi="Arial" w:cs="Arial"/>
          <w:sz w:val="24"/>
          <w:szCs w:val="24"/>
        </w:rPr>
        <w:t xml:space="preserve">as </w:t>
      </w:r>
      <w:r w:rsidR="008B44D1">
        <w:rPr>
          <w:rFonts w:ascii="Arial" w:hAnsi="Arial" w:cs="Arial"/>
          <w:sz w:val="24"/>
          <w:szCs w:val="24"/>
        </w:rPr>
        <w:t xml:space="preserve">atividades </w:t>
      </w:r>
      <w:r w:rsidR="00347F07">
        <w:rPr>
          <w:rFonts w:ascii="Arial" w:hAnsi="Arial" w:cs="Arial"/>
          <w:sz w:val="24"/>
          <w:szCs w:val="24"/>
        </w:rPr>
        <w:t>agr</w:t>
      </w:r>
      <w:r w:rsidR="0085072C">
        <w:rPr>
          <w:rFonts w:ascii="Arial" w:hAnsi="Arial" w:cs="Arial"/>
          <w:sz w:val="24"/>
          <w:szCs w:val="24"/>
        </w:rPr>
        <w:t>í</w:t>
      </w:r>
      <w:r w:rsidR="00347F07">
        <w:rPr>
          <w:rFonts w:ascii="Arial" w:hAnsi="Arial" w:cs="Arial"/>
          <w:sz w:val="24"/>
          <w:szCs w:val="24"/>
        </w:rPr>
        <w:t>c</w:t>
      </w:r>
      <w:r w:rsidR="0085072C">
        <w:rPr>
          <w:rFonts w:ascii="Arial" w:hAnsi="Arial" w:cs="Arial"/>
          <w:sz w:val="24"/>
          <w:szCs w:val="24"/>
        </w:rPr>
        <w:t>o</w:t>
      </w:r>
      <w:r w:rsidR="00347F07">
        <w:rPr>
          <w:rFonts w:ascii="Arial" w:hAnsi="Arial" w:cs="Arial"/>
          <w:sz w:val="24"/>
          <w:szCs w:val="24"/>
        </w:rPr>
        <w:t>l</w:t>
      </w:r>
      <w:r w:rsidR="0085072C">
        <w:rPr>
          <w:rFonts w:ascii="Arial" w:hAnsi="Arial" w:cs="Arial"/>
          <w:sz w:val="24"/>
          <w:szCs w:val="24"/>
        </w:rPr>
        <w:t>a</w:t>
      </w:r>
      <w:r w:rsidR="00347F07">
        <w:rPr>
          <w:rFonts w:ascii="Arial" w:hAnsi="Arial" w:cs="Arial"/>
          <w:sz w:val="24"/>
          <w:szCs w:val="24"/>
        </w:rPr>
        <w:t>s</w:t>
      </w:r>
      <w:r w:rsidR="0085072C">
        <w:rPr>
          <w:rFonts w:ascii="Arial" w:hAnsi="Arial" w:cs="Arial"/>
          <w:sz w:val="24"/>
          <w:szCs w:val="24"/>
        </w:rPr>
        <w:t>,</w:t>
      </w:r>
      <w:r w:rsidR="00347F07">
        <w:rPr>
          <w:rFonts w:ascii="Arial" w:hAnsi="Arial" w:cs="Arial"/>
          <w:sz w:val="24"/>
          <w:szCs w:val="24"/>
        </w:rPr>
        <w:t xml:space="preserve"> </w:t>
      </w:r>
      <w:r w:rsidR="0085072C">
        <w:rPr>
          <w:rFonts w:ascii="Arial" w:hAnsi="Arial" w:cs="Arial"/>
          <w:sz w:val="24"/>
          <w:szCs w:val="24"/>
        </w:rPr>
        <w:t>d</w:t>
      </w:r>
      <w:r w:rsidR="00347F07">
        <w:rPr>
          <w:rFonts w:ascii="Arial" w:hAnsi="Arial" w:cs="Arial"/>
          <w:sz w:val="24"/>
          <w:szCs w:val="24"/>
        </w:rPr>
        <w:t>e pesca</w:t>
      </w:r>
      <w:r w:rsidR="0085072C">
        <w:rPr>
          <w:rFonts w:ascii="Arial" w:hAnsi="Arial" w:cs="Arial"/>
          <w:sz w:val="24"/>
          <w:szCs w:val="24"/>
        </w:rPr>
        <w:t xml:space="preserve"> e </w:t>
      </w:r>
      <w:r w:rsidR="006D3EBF">
        <w:rPr>
          <w:rFonts w:ascii="Arial" w:hAnsi="Arial" w:cs="Arial"/>
          <w:sz w:val="24"/>
          <w:szCs w:val="24"/>
        </w:rPr>
        <w:t>extrativismo vegetal, que são as principais atividades econ</w:t>
      </w:r>
      <w:r w:rsidR="00E65D62">
        <w:rPr>
          <w:rFonts w:ascii="Arial" w:hAnsi="Arial" w:cs="Arial"/>
          <w:sz w:val="24"/>
          <w:szCs w:val="24"/>
        </w:rPr>
        <w:t>ômicas do local</w:t>
      </w:r>
      <w:r w:rsidR="00347F07">
        <w:rPr>
          <w:rFonts w:ascii="Arial" w:hAnsi="Arial" w:cs="Arial"/>
          <w:sz w:val="24"/>
          <w:szCs w:val="24"/>
        </w:rPr>
        <w:t>.</w:t>
      </w:r>
      <w:r w:rsidR="003F1A72">
        <w:rPr>
          <w:rFonts w:ascii="Arial" w:hAnsi="Arial" w:cs="Arial"/>
          <w:sz w:val="24"/>
          <w:szCs w:val="24"/>
        </w:rPr>
        <w:t xml:space="preserve"> Atualmente </w:t>
      </w:r>
      <w:r w:rsidR="00E65D62">
        <w:rPr>
          <w:rFonts w:ascii="Arial" w:hAnsi="Arial" w:cs="Arial"/>
          <w:sz w:val="24"/>
          <w:szCs w:val="24"/>
        </w:rPr>
        <w:t xml:space="preserve">a associação tem </w:t>
      </w:r>
      <w:r w:rsidR="00FC7842">
        <w:rPr>
          <w:rFonts w:ascii="Arial" w:hAnsi="Arial" w:cs="Arial"/>
          <w:sz w:val="24"/>
          <w:szCs w:val="24"/>
        </w:rPr>
        <w:t xml:space="preserve">incentivado </w:t>
      </w:r>
      <w:r w:rsidR="003F1A72">
        <w:rPr>
          <w:rFonts w:ascii="Arial" w:hAnsi="Arial" w:cs="Arial"/>
          <w:sz w:val="24"/>
          <w:szCs w:val="24"/>
        </w:rPr>
        <w:t xml:space="preserve">a coleta de </w:t>
      </w:r>
      <w:r w:rsidR="00812ED7">
        <w:rPr>
          <w:rFonts w:ascii="Arial" w:hAnsi="Arial" w:cs="Arial"/>
          <w:sz w:val="24"/>
          <w:szCs w:val="24"/>
        </w:rPr>
        <w:t xml:space="preserve">sementes </w:t>
      </w:r>
      <w:proofErr w:type="spellStart"/>
      <w:r w:rsidR="003F1A72">
        <w:rPr>
          <w:rFonts w:ascii="Arial" w:hAnsi="Arial" w:cs="Arial"/>
          <w:sz w:val="24"/>
          <w:szCs w:val="24"/>
        </w:rPr>
        <w:t>muru</w:t>
      </w:r>
      <w:r w:rsidR="00812ED7">
        <w:rPr>
          <w:rFonts w:ascii="Arial" w:hAnsi="Arial" w:cs="Arial"/>
          <w:sz w:val="24"/>
          <w:szCs w:val="24"/>
        </w:rPr>
        <w:t>-</w:t>
      </w:r>
      <w:r w:rsidR="003F1A72">
        <w:rPr>
          <w:rFonts w:ascii="Arial" w:hAnsi="Arial" w:cs="Arial"/>
          <w:sz w:val="24"/>
          <w:szCs w:val="24"/>
        </w:rPr>
        <w:t>muru</w:t>
      </w:r>
      <w:proofErr w:type="spellEnd"/>
      <w:r w:rsidR="003F1A7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3F1A72">
        <w:rPr>
          <w:rFonts w:ascii="Arial" w:hAnsi="Arial" w:cs="Arial"/>
          <w:sz w:val="24"/>
          <w:szCs w:val="24"/>
        </w:rPr>
        <w:t>ucu</w:t>
      </w:r>
      <w:r w:rsidR="00812ED7">
        <w:rPr>
          <w:rFonts w:ascii="Arial" w:hAnsi="Arial" w:cs="Arial"/>
          <w:sz w:val="24"/>
          <w:szCs w:val="24"/>
        </w:rPr>
        <w:t>ú</w:t>
      </w:r>
      <w:r w:rsidR="003F1A72">
        <w:rPr>
          <w:rFonts w:ascii="Arial" w:hAnsi="Arial" w:cs="Arial"/>
          <w:sz w:val="24"/>
          <w:szCs w:val="24"/>
        </w:rPr>
        <w:t>ba</w:t>
      </w:r>
      <w:proofErr w:type="spellEnd"/>
      <w:r w:rsidR="003F1A72">
        <w:rPr>
          <w:rFonts w:ascii="Arial" w:hAnsi="Arial" w:cs="Arial"/>
          <w:sz w:val="24"/>
          <w:szCs w:val="24"/>
        </w:rPr>
        <w:t xml:space="preserve"> para </w:t>
      </w:r>
      <w:r w:rsidR="00C6332D">
        <w:rPr>
          <w:rFonts w:ascii="Arial" w:hAnsi="Arial" w:cs="Arial"/>
          <w:sz w:val="24"/>
          <w:szCs w:val="24"/>
        </w:rPr>
        <w:t>produção de insumos florestais para a</w:t>
      </w:r>
      <w:r w:rsidR="007652CF">
        <w:rPr>
          <w:rFonts w:ascii="Arial" w:hAnsi="Arial" w:cs="Arial"/>
          <w:sz w:val="24"/>
          <w:szCs w:val="24"/>
        </w:rPr>
        <w:t xml:space="preserve"> </w:t>
      </w:r>
      <w:r w:rsidR="00C6332D">
        <w:rPr>
          <w:rFonts w:ascii="Arial" w:hAnsi="Arial" w:cs="Arial"/>
          <w:sz w:val="24"/>
          <w:szCs w:val="24"/>
        </w:rPr>
        <w:t xml:space="preserve">Empresa </w:t>
      </w:r>
      <w:r w:rsidR="003F1A72">
        <w:rPr>
          <w:rFonts w:ascii="Arial" w:hAnsi="Arial" w:cs="Arial"/>
          <w:sz w:val="24"/>
          <w:szCs w:val="24"/>
        </w:rPr>
        <w:t>Natura.</w:t>
      </w:r>
    </w:p>
    <w:p w14:paraId="0D581279" w14:textId="589D03B0" w:rsidR="00FE2D4D" w:rsidRDefault="00B2704B" w:rsidP="00347F07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 w:rsidRPr="00FC6030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</w:t>
      </w:r>
      <w:r w:rsidRPr="00B2704B">
        <w:rPr>
          <w:rFonts w:ascii="Arial" w:hAnsi="Arial" w:cs="Arial"/>
          <w:b/>
          <w:sz w:val="24"/>
          <w:szCs w:val="24"/>
        </w:rPr>
        <w:t xml:space="preserve">Associação dos Trabalhadores </w:t>
      </w:r>
      <w:r w:rsidR="00FC6030" w:rsidRPr="00B2704B">
        <w:rPr>
          <w:rFonts w:ascii="Arial" w:hAnsi="Arial" w:cs="Arial"/>
          <w:b/>
          <w:sz w:val="24"/>
          <w:szCs w:val="24"/>
        </w:rPr>
        <w:t>Agroextrativistas</w:t>
      </w:r>
      <w:r w:rsidRPr="00B2704B">
        <w:rPr>
          <w:rFonts w:ascii="Arial" w:hAnsi="Arial" w:cs="Arial"/>
          <w:b/>
          <w:sz w:val="24"/>
          <w:szCs w:val="24"/>
        </w:rPr>
        <w:t xml:space="preserve"> da Ilha do Jurupari </w:t>
      </w:r>
      <w:r>
        <w:rPr>
          <w:rFonts w:ascii="Arial" w:hAnsi="Arial" w:cs="Arial"/>
          <w:b/>
          <w:sz w:val="24"/>
          <w:szCs w:val="24"/>
        </w:rPr>
        <w:t>–</w:t>
      </w:r>
      <w:r w:rsidRPr="00B2704B">
        <w:rPr>
          <w:rFonts w:ascii="Arial" w:hAnsi="Arial" w:cs="Arial"/>
          <w:b/>
          <w:sz w:val="24"/>
          <w:szCs w:val="24"/>
        </w:rPr>
        <w:t xml:space="preserve"> ATAIJU</w:t>
      </w:r>
      <w:r w:rsidR="00190FD0">
        <w:rPr>
          <w:rFonts w:ascii="Arial" w:hAnsi="Arial" w:cs="Arial"/>
          <w:sz w:val="24"/>
          <w:szCs w:val="24"/>
        </w:rPr>
        <w:t>,</w:t>
      </w:r>
      <w:r w:rsidR="00190FD0" w:rsidRPr="00190FD0">
        <w:rPr>
          <w:rFonts w:ascii="Arial" w:hAnsi="Arial" w:cs="Arial"/>
          <w:sz w:val="24"/>
          <w:szCs w:val="24"/>
        </w:rPr>
        <w:t xml:space="preserve"> </w:t>
      </w:r>
      <w:r w:rsidR="00700138">
        <w:rPr>
          <w:rFonts w:ascii="Arial" w:hAnsi="Arial" w:cs="Arial"/>
          <w:sz w:val="24"/>
          <w:szCs w:val="24"/>
        </w:rPr>
        <w:t>atualmente representada por seu</w:t>
      </w:r>
      <w:r w:rsidR="00FE2D4D">
        <w:rPr>
          <w:rFonts w:ascii="Arial" w:hAnsi="Arial" w:cs="Arial"/>
          <w:sz w:val="24"/>
          <w:szCs w:val="24"/>
        </w:rPr>
        <w:t xml:space="preserve"> presidente </w:t>
      </w:r>
      <w:proofErr w:type="spellStart"/>
      <w:r w:rsidR="00FE2D4D">
        <w:rPr>
          <w:rFonts w:ascii="Arial" w:hAnsi="Arial" w:cs="Arial"/>
          <w:sz w:val="24"/>
          <w:szCs w:val="24"/>
        </w:rPr>
        <w:t>Ordenildo</w:t>
      </w:r>
      <w:proofErr w:type="spellEnd"/>
      <w:r w:rsidR="00FE2D4D">
        <w:rPr>
          <w:rFonts w:ascii="Arial" w:hAnsi="Arial" w:cs="Arial"/>
          <w:sz w:val="24"/>
          <w:szCs w:val="24"/>
        </w:rPr>
        <w:t xml:space="preserve"> Freitas</w:t>
      </w:r>
      <w:r w:rsidR="00190FD0">
        <w:rPr>
          <w:rFonts w:ascii="Arial" w:hAnsi="Arial" w:cs="Arial"/>
          <w:sz w:val="24"/>
          <w:szCs w:val="24"/>
        </w:rPr>
        <w:t xml:space="preserve">, é </w:t>
      </w:r>
      <w:r w:rsidR="00FE2D4D">
        <w:rPr>
          <w:rFonts w:ascii="Arial" w:hAnsi="Arial" w:cs="Arial"/>
          <w:sz w:val="24"/>
          <w:szCs w:val="24"/>
        </w:rPr>
        <w:t>composta por 500 associados representando 700 famílias</w:t>
      </w:r>
      <w:r w:rsidR="00D42E1A">
        <w:rPr>
          <w:rFonts w:ascii="Arial" w:hAnsi="Arial" w:cs="Arial"/>
          <w:sz w:val="24"/>
          <w:szCs w:val="24"/>
        </w:rPr>
        <w:t xml:space="preserve"> do Rio Jurupari. Tem </w:t>
      </w:r>
      <w:r w:rsidR="00FE2D4D">
        <w:rPr>
          <w:rFonts w:ascii="Arial" w:hAnsi="Arial" w:cs="Arial"/>
          <w:sz w:val="24"/>
          <w:szCs w:val="24"/>
        </w:rPr>
        <w:t xml:space="preserve">o apoio </w:t>
      </w:r>
      <w:r w:rsidR="00AE65B2">
        <w:rPr>
          <w:rFonts w:ascii="Arial" w:hAnsi="Arial" w:cs="Arial"/>
          <w:sz w:val="24"/>
          <w:szCs w:val="24"/>
        </w:rPr>
        <w:t>d</w:t>
      </w:r>
      <w:r w:rsidR="00FE2D4D">
        <w:rPr>
          <w:rFonts w:ascii="Arial" w:hAnsi="Arial" w:cs="Arial"/>
          <w:sz w:val="24"/>
          <w:szCs w:val="24"/>
        </w:rPr>
        <w:t>a EMATER</w:t>
      </w:r>
      <w:r w:rsidR="00AE65B2">
        <w:rPr>
          <w:rFonts w:ascii="Arial" w:hAnsi="Arial" w:cs="Arial"/>
          <w:sz w:val="24"/>
          <w:szCs w:val="24"/>
        </w:rPr>
        <w:t>/PA nas atividades de produção dos associados</w:t>
      </w:r>
      <w:r w:rsidR="00FE2D4D">
        <w:rPr>
          <w:rFonts w:ascii="Arial" w:hAnsi="Arial" w:cs="Arial"/>
          <w:sz w:val="24"/>
          <w:szCs w:val="24"/>
        </w:rPr>
        <w:t>,</w:t>
      </w:r>
      <w:r w:rsidR="005B7336">
        <w:rPr>
          <w:rFonts w:ascii="Arial" w:hAnsi="Arial" w:cs="Arial"/>
          <w:sz w:val="24"/>
          <w:szCs w:val="24"/>
        </w:rPr>
        <w:t xml:space="preserve"> mas apresenta</w:t>
      </w:r>
      <w:r w:rsidR="00FE2D4D">
        <w:rPr>
          <w:rFonts w:ascii="Arial" w:hAnsi="Arial" w:cs="Arial"/>
          <w:sz w:val="24"/>
          <w:szCs w:val="24"/>
        </w:rPr>
        <w:t xml:space="preserve"> dificu</w:t>
      </w:r>
      <w:r w:rsidR="00ED3222">
        <w:rPr>
          <w:rFonts w:ascii="Arial" w:hAnsi="Arial" w:cs="Arial"/>
          <w:sz w:val="24"/>
          <w:szCs w:val="24"/>
        </w:rPr>
        <w:t>l</w:t>
      </w:r>
      <w:r w:rsidR="00FE2D4D">
        <w:rPr>
          <w:rFonts w:ascii="Arial" w:hAnsi="Arial" w:cs="Arial"/>
          <w:sz w:val="24"/>
          <w:szCs w:val="24"/>
        </w:rPr>
        <w:t>dade</w:t>
      </w:r>
      <w:r w:rsidR="00ED3222">
        <w:rPr>
          <w:rFonts w:ascii="Arial" w:hAnsi="Arial" w:cs="Arial"/>
          <w:sz w:val="24"/>
          <w:szCs w:val="24"/>
        </w:rPr>
        <w:t>s</w:t>
      </w:r>
      <w:r w:rsidR="00FE2D4D">
        <w:rPr>
          <w:rFonts w:ascii="Arial" w:hAnsi="Arial" w:cs="Arial"/>
          <w:sz w:val="24"/>
          <w:szCs w:val="24"/>
        </w:rPr>
        <w:t xml:space="preserve"> </w:t>
      </w:r>
      <w:r w:rsidR="00ED3222">
        <w:rPr>
          <w:rFonts w:ascii="Arial" w:hAnsi="Arial" w:cs="Arial"/>
          <w:sz w:val="24"/>
          <w:szCs w:val="24"/>
        </w:rPr>
        <w:t>em</w:t>
      </w:r>
      <w:r w:rsidR="00FE2D4D">
        <w:rPr>
          <w:rFonts w:ascii="Arial" w:hAnsi="Arial" w:cs="Arial"/>
          <w:sz w:val="24"/>
          <w:szCs w:val="24"/>
        </w:rPr>
        <w:t xml:space="preserve"> reunir todos os associados </w:t>
      </w:r>
      <w:r w:rsidR="00ED3222">
        <w:rPr>
          <w:rFonts w:ascii="Arial" w:hAnsi="Arial" w:cs="Arial"/>
          <w:sz w:val="24"/>
          <w:szCs w:val="24"/>
        </w:rPr>
        <w:t xml:space="preserve">ao mesmo tempo </w:t>
      </w:r>
      <w:r w:rsidR="00FE2D4D">
        <w:rPr>
          <w:rFonts w:ascii="Arial" w:hAnsi="Arial" w:cs="Arial"/>
          <w:sz w:val="24"/>
          <w:szCs w:val="24"/>
        </w:rPr>
        <w:t>devido o difícil acesso as comunidades</w:t>
      </w:r>
      <w:r w:rsidR="00ED3222">
        <w:rPr>
          <w:rFonts w:ascii="Arial" w:hAnsi="Arial" w:cs="Arial"/>
          <w:sz w:val="24"/>
          <w:szCs w:val="24"/>
        </w:rPr>
        <w:t xml:space="preserve"> </w:t>
      </w:r>
      <w:r w:rsidR="00AF6CCF">
        <w:rPr>
          <w:rFonts w:ascii="Arial" w:hAnsi="Arial" w:cs="Arial"/>
          <w:sz w:val="24"/>
          <w:szCs w:val="24"/>
        </w:rPr>
        <w:t xml:space="preserve">localizadas </w:t>
      </w:r>
      <w:r w:rsidR="00D9394B">
        <w:rPr>
          <w:rFonts w:ascii="Arial" w:hAnsi="Arial" w:cs="Arial"/>
          <w:sz w:val="24"/>
          <w:szCs w:val="24"/>
        </w:rPr>
        <w:t>no Rio Jurupari</w:t>
      </w:r>
      <w:r w:rsidR="00FE2D4D">
        <w:rPr>
          <w:rFonts w:ascii="Arial" w:hAnsi="Arial" w:cs="Arial"/>
          <w:sz w:val="24"/>
          <w:szCs w:val="24"/>
        </w:rPr>
        <w:t>.</w:t>
      </w:r>
    </w:p>
    <w:p w14:paraId="06C952A0" w14:textId="77777777" w:rsidR="00347F07" w:rsidRDefault="00347F07" w:rsidP="00347F07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74736D1C" w14:textId="13C964D7" w:rsidR="00347F07" w:rsidRPr="00347F07" w:rsidRDefault="00105C42" w:rsidP="00347F07">
      <w:pPr>
        <w:spacing w:before="0" w:after="120"/>
        <w:ind w:right="-1" w:firstLine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bre o Dese</w:t>
      </w:r>
      <w:r w:rsidR="00D00232">
        <w:rPr>
          <w:rFonts w:ascii="Arial" w:hAnsi="Arial" w:cs="Arial"/>
          <w:b/>
          <w:sz w:val="24"/>
          <w:szCs w:val="24"/>
        </w:rPr>
        <w:t xml:space="preserve">mbolso do </w:t>
      </w:r>
      <w:r w:rsidR="00347F07" w:rsidRPr="00347F07">
        <w:rPr>
          <w:rFonts w:ascii="Arial" w:hAnsi="Arial" w:cs="Arial"/>
          <w:b/>
          <w:sz w:val="24"/>
          <w:szCs w:val="24"/>
        </w:rPr>
        <w:t>Projeto</w:t>
      </w:r>
      <w:r w:rsidR="00D00232">
        <w:rPr>
          <w:rFonts w:ascii="Arial" w:hAnsi="Arial" w:cs="Arial"/>
          <w:b/>
          <w:sz w:val="24"/>
          <w:szCs w:val="24"/>
        </w:rPr>
        <w:t xml:space="preserve"> 2018:</w:t>
      </w:r>
    </w:p>
    <w:p w14:paraId="0B2DB2BA" w14:textId="72F602EC" w:rsidR="00593835" w:rsidRDefault="00593835" w:rsidP="009F7557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abaixo </w:t>
      </w:r>
      <w:r w:rsidR="00347F07">
        <w:rPr>
          <w:rFonts w:ascii="Arial" w:hAnsi="Arial" w:cs="Arial"/>
          <w:sz w:val="24"/>
          <w:szCs w:val="24"/>
        </w:rPr>
        <w:t>tabela d</w:t>
      </w:r>
      <w:r>
        <w:rPr>
          <w:rFonts w:ascii="Arial" w:hAnsi="Arial" w:cs="Arial"/>
          <w:sz w:val="24"/>
          <w:szCs w:val="24"/>
        </w:rPr>
        <w:t xml:space="preserve">as descrições dos </w:t>
      </w:r>
      <w:r w:rsidR="00B8569E">
        <w:rPr>
          <w:rFonts w:ascii="Arial" w:hAnsi="Arial" w:cs="Arial"/>
          <w:sz w:val="24"/>
          <w:szCs w:val="24"/>
        </w:rPr>
        <w:t xml:space="preserve">recursos que serão </w:t>
      </w:r>
      <w:r w:rsidR="00573863">
        <w:rPr>
          <w:rFonts w:ascii="Arial" w:hAnsi="Arial" w:cs="Arial"/>
          <w:sz w:val="24"/>
          <w:szCs w:val="24"/>
        </w:rPr>
        <w:t>executados</w:t>
      </w:r>
      <w:r w:rsidR="00B8569E">
        <w:rPr>
          <w:rFonts w:ascii="Arial" w:hAnsi="Arial" w:cs="Arial"/>
          <w:sz w:val="24"/>
          <w:szCs w:val="24"/>
        </w:rPr>
        <w:t xml:space="preserve"> n</w:t>
      </w:r>
      <w:r w:rsidR="00F26D2F">
        <w:rPr>
          <w:rFonts w:ascii="Arial" w:hAnsi="Arial" w:cs="Arial"/>
          <w:sz w:val="24"/>
          <w:szCs w:val="24"/>
        </w:rPr>
        <w:t>a construção da quadra poliesportiva na Comunidade de Serraria Pequena</w:t>
      </w:r>
      <w:r w:rsidR="00435811">
        <w:rPr>
          <w:rFonts w:ascii="Arial" w:hAnsi="Arial" w:cs="Arial"/>
          <w:sz w:val="24"/>
          <w:szCs w:val="24"/>
        </w:rPr>
        <w:t>, em parceria com a AFATAIQ e a ATAIJU</w:t>
      </w:r>
      <w:r w:rsidR="00F7233C">
        <w:rPr>
          <w:rFonts w:ascii="Arial" w:hAnsi="Arial" w:cs="Arial"/>
          <w:sz w:val="24"/>
          <w:szCs w:val="24"/>
        </w:rPr>
        <w:t xml:space="preserve">, com período de execução previsto </w:t>
      </w:r>
      <w:r w:rsidR="009C3ED6">
        <w:rPr>
          <w:rFonts w:ascii="Arial" w:hAnsi="Arial" w:cs="Arial"/>
          <w:sz w:val="24"/>
          <w:szCs w:val="24"/>
        </w:rPr>
        <w:t>para três meses</w:t>
      </w:r>
      <w:r w:rsidR="009C4395">
        <w:rPr>
          <w:rFonts w:ascii="Arial" w:hAnsi="Arial" w:cs="Arial"/>
          <w:sz w:val="24"/>
          <w:szCs w:val="24"/>
        </w:rPr>
        <w:t xml:space="preserve"> conforme cronograma de trabalho</w:t>
      </w:r>
      <w:r>
        <w:rPr>
          <w:rFonts w:ascii="Arial" w:hAnsi="Arial" w:cs="Arial"/>
          <w:sz w:val="24"/>
          <w:szCs w:val="24"/>
        </w:rPr>
        <w:t>:</w:t>
      </w:r>
    </w:p>
    <w:p w14:paraId="7F32F171" w14:textId="60656BEB" w:rsidR="006746A7" w:rsidRDefault="006746A7" w:rsidP="009F7557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</w:p>
    <w:p w14:paraId="2DE9F78E" w14:textId="77777777" w:rsidR="006746A7" w:rsidRDefault="006746A7" w:rsidP="009F7557">
      <w:pPr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</w:p>
    <w:tbl>
      <w:tblPr>
        <w:tblW w:w="92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2"/>
        <w:gridCol w:w="2977"/>
      </w:tblGrid>
      <w:tr w:rsidR="002A1B5B" w:rsidRPr="00593835" w14:paraId="148EF5B3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32E3E3E" w14:textId="77777777" w:rsidR="002A1B5B" w:rsidRPr="00B005E5" w:rsidRDefault="002A1B5B" w:rsidP="0059383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005E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ESEMBOLS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16C4F6" w14:textId="77777777" w:rsidR="002A1B5B" w:rsidRPr="00B005E5" w:rsidRDefault="002A1B5B" w:rsidP="0059383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B005E5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VALOR</w:t>
            </w:r>
          </w:p>
        </w:tc>
      </w:tr>
      <w:tr w:rsidR="002A1B5B" w:rsidRPr="00593835" w14:paraId="0B241807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48FD2" w14:textId="77777777" w:rsidR="002A1B5B" w:rsidRPr="00B005E5" w:rsidRDefault="002A1B5B" w:rsidP="0059383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Limpez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432E" w14:textId="77777777" w:rsidR="002A1B5B" w:rsidRPr="00B005E5" w:rsidRDefault="002A1B5B" w:rsidP="002A1B5B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3.000,00</w:t>
            </w:r>
          </w:p>
        </w:tc>
      </w:tr>
      <w:tr w:rsidR="002A1B5B" w:rsidRPr="00593835" w14:paraId="0AC5260D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A6FA1" w14:textId="77777777" w:rsidR="002A1B5B" w:rsidRPr="00B005E5" w:rsidRDefault="002A1B5B" w:rsidP="0059383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Mão de Ob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937F9" w14:textId="77777777" w:rsidR="002A1B5B" w:rsidRPr="00B005E5" w:rsidRDefault="002A1B5B" w:rsidP="002A1B5B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89.120,00</w:t>
            </w:r>
          </w:p>
        </w:tc>
      </w:tr>
      <w:tr w:rsidR="002A1B5B" w:rsidRPr="00593835" w14:paraId="3E3A748C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7BFE" w14:textId="77777777" w:rsidR="002A1B5B" w:rsidRPr="00B005E5" w:rsidRDefault="002A1B5B" w:rsidP="0059383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Serviços Prestad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8CBF" w14:textId="77777777" w:rsidR="002A1B5B" w:rsidRPr="00B005E5" w:rsidRDefault="002A1B5B" w:rsidP="002A1B5B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28.500,00</w:t>
            </w:r>
          </w:p>
        </w:tc>
      </w:tr>
      <w:tr w:rsidR="002A1B5B" w:rsidRPr="00593835" w14:paraId="67959461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5EDC2" w14:textId="77777777" w:rsidR="002A1B5B" w:rsidRPr="00B005E5" w:rsidRDefault="002A1B5B" w:rsidP="0059383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Aliment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F0F96" w14:textId="77777777" w:rsidR="002A1B5B" w:rsidRPr="00B005E5" w:rsidRDefault="002A1B5B" w:rsidP="002A1B5B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10.000,00</w:t>
            </w:r>
          </w:p>
        </w:tc>
      </w:tr>
      <w:tr w:rsidR="002A1B5B" w:rsidRPr="00593835" w14:paraId="642E7E74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A317D" w14:textId="77777777" w:rsidR="002A1B5B" w:rsidRPr="00B005E5" w:rsidRDefault="002A1B5B" w:rsidP="0059383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Madeira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989F6" w14:textId="77777777" w:rsidR="002A1B5B" w:rsidRPr="00B005E5" w:rsidRDefault="002A1B5B" w:rsidP="002A1B5B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63.130,00</w:t>
            </w:r>
          </w:p>
        </w:tc>
      </w:tr>
      <w:tr w:rsidR="002A1B5B" w:rsidRPr="00593835" w14:paraId="5ABF76B8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60B0B" w14:textId="77777777" w:rsidR="002A1B5B" w:rsidRPr="00B005E5" w:rsidRDefault="002A1B5B" w:rsidP="0059383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Materiais diverso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29C34" w14:textId="77777777" w:rsidR="002A1B5B" w:rsidRPr="00B005E5" w:rsidRDefault="002A1B5B" w:rsidP="002A1B5B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75.000,00</w:t>
            </w:r>
          </w:p>
        </w:tc>
      </w:tr>
      <w:tr w:rsidR="002A1B5B" w:rsidRPr="00593835" w14:paraId="45CC91FC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A462F" w14:textId="77777777" w:rsidR="002A1B5B" w:rsidRPr="00B005E5" w:rsidRDefault="002A1B5B" w:rsidP="00593835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Logístic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37502" w14:textId="77777777" w:rsidR="002A1B5B" w:rsidRPr="00B005E5" w:rsidRDefault="002A1B5B" w:rsidP="002A1B5B">
            <w:pPr>
              <w:spacing w:before="0"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005E5">
              <w:rPr>
                <w:rFonts w:ascii="Arial" w:eastAsia="Times New Roman" w:hAnsi="Arial" w:cs="Arial"/>
                <w:lang w:eastAsia="pt-BR"/>
              </w:rPr>
              <w:t>11.250,00</w:t>
            </w:r>
          </w:p>
        </w:tc>
      </w:tr>
      <w:tr w:rsidR="002A1B5B" w:rsidRPr="00593835" w14:paraId="48BE8F09" w14:textId="77777777" w:rsidTr="00B005E5">
        <w:trPr>
          <w:trHeight w:val="300"/>
          <w:jc w:val="center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095C98" w14:textId="77777777" w:rsidR="002A1B5B" w:rsidRPr="00B005E5" w:rsidRDefault="002A1B5B" w:rsidP="00593835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005E5">
              <w:rPr>
                <w:rFonts w:ascii="Arial" w:eastAsia="Times New Roman" w:hAnsi="Arial" w:cs="Arial"/>
                <w:b/>
                <w:bCs/>
                <w:lang w:eastAsia="pt-BR"/>
              </w:rPr>
              <w:t>TOTAL DE GAS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320A37" w14:textId="77777777" w:rsidR="002A1B5B" w:rsidRPr="00B005E5" w:rsidRDefault="002A1B5B" w:rsidP="002A1B5B">
            <w:pPr>
              <w:spacing w:before="0" w:after="0" w:line="240" w:lineRule="auto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B005E5">
              <w:rPr>
                <w:rFonts w:ascii="Arial" w:eastAsia="Times New Roman" w:hAnsi="Arial" w:cs="Arial"/>
                <w:b/>
                <w:bCs/>
                <w:lang w:eastAsia="pt-BR"/>
              </w:rPr>
              <w:t>280.000,00</w:t>
            </w:r>
          </w:p>
        </w:tc>
      </w:tr>
    </w:tbl>
    <w:p w14:paraId="518228CE" w14:textId="77777777" w:rsidR="002A1B5B" w:rsidRDefault="002A1B5B" w:rsidP="00593835">
      <w:pPr>
        <w:spacing w:before="0" w:after="120"/>
        <w:ind w:right="-1"/>
        <w:jc w:val="both"/>
        <w:rPr>
          <w:rFonts w:ascii="Arial" w:hAnsi="Arial" w:cs="Arial"/>
          <w:sz w:val="24"/>
          <w:szCs w:val="24"/>
        </w:rPr>
      </w:pPr>
    </w:p>
    <w:p w14:paraId="18599372" w14:textId="3C4F3F56" w:rsidR="007E07AA" w:rsidRDefault="009C4395" w:rsidP="00593835">
      <w:pPr>
        <w:spacing w:before="0" w:after="120"/>
        <w:ind w:right="-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3D87BB" wp14:editId="186FFB0E">
            <wp:extent cx="5940425" cy="1931035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8ACC2" w14:textId="344BB8F4" w:rsidR="00374372" w:rsidRDefault="007B33C9" w:rsidP="00564A13">
      <w:pPr>
        <w:suppressAutoHyphens/>
        <w:spacing w:before="0" w:after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830DA">
        <w:rPr>
          <w:rFonts w:ascii="Arial" w:hAnsi="Arial" w:cs="Arial"/>
          <w:b/>
          <w:sz w:val="24"/>
          <w:szCs w:val="24"/>
          <w:lang w:val="pt-PT"/>
        </w:rPr>
        <w:t>2</w:t>
      </w:r>
      <w:r w:rsidR="00564A13">
        <w:rPr>
          <w:rFonts w:ascii="Arial" w:hAnsi="Arial" w:cs="Arial"/>
          <w:b/>
          <w:sz w:val="24"/>
          <w:szCs w:val="24"/>
          <w:lang w:val="pt-PT"/>
        </w:rPr>
        <w:t>.</w:t>
      </w:r>
      <w:r w:rsidRPr="00A830DA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74372" w:rsidRPr="00A830DA">
        <w:rPr>
          <w:rFonts w:ascii="Arial" w:hAnsi="Arial" w:cs="Arial"/>
          <w:b/>
          <w:sz w:val="24"/>
          <w:szCs w:val="24"/>
        </w:rPr>
        <w:t>Capacitar ao ano, no mínimo, produtores de dez comunidades cadastradas pela empresa, em Manejo Florestal de Açaizais Nativos e Boas Práticas de Colheitas de Fruto de Açaí, para a melhoria e o aumento da produção dos frutos.</w:t>
      </w:r>
    </w:p>
    <w:p w14:paraId="24CF2437" w14:textId="77777777" w:rsidR="00E41FF6" w:rsidRDefault="00573863" w:rsidP="000D383D">
      <w:pPr>
        <w:suppressAutoHyphens/>
        <w:spacing w:before="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573863">
        <w:rPr>
          <w:rFonts w:ascii="Arial" w:hAnsi="Arial" w:cs="Arial"/>
          <w:sz w:val="24"/>
          <w:szCs w:val="24"/>
        </w:rPr>
        <w:t xml:space="preserve">Esta </w:t>
      </w:r>
      <w:r w:rsidR="00AC4BF3">
        <w:rPr>
          <w:rFonts w:ascii="Arial" w:hAnsi="Arial" w:cs="Arial"/>
          <w:sz w:val="24"/>
          <w:szCs w:val="24"/>
        </w:rPr>
        <w:t>META</w:t>
      </w:r>
      <w:r w:rsidR="005E03E0">
        <w:rPr>
          <w:rFonts w:ascii="Arial" w:hAnsi="Arial" w:cs="Arial"/>
          <w:sz w:val="24"/>
          <w:szCs w:val="24"/>
        </w:rPr>
        <w:t xml:space="preserve"> </w:t>
      </w:r>
      <w:r w:rsidRPr="00573863">
        <w:rPr>
          <w:rFonts w:ascii="Arial" w:hAnsi="Arial" w:cs="Arial"/>
          <w:sz w:val="24"/>
          <w:szCs w:val="24"/>
        </w:rPr>
        <w:t>foi execu</w:t>
      </w:r>
      <w:r>
        <w:rPr>
          <w:rFonts w:ascii="Arial" w:hAnsi="Arial" w:cs="Arial"/>
          <w:sz w:val="24"/>
          <w:szCs w:val="24"/>
        </w:rPr>
        <w:t>tada junto com a 5</w:t>
      </w:r>
      <w:r w:rsidR="005E03E0">
        <w:rPr>
          <w:rFonts w:ascii="Arial" w:hAnsi="Arial" w:cs="Arial"/>
          <w:sz w:val="24"/>
          <w:szCs w:val="24"/>
        </w:rPr>
        <w:t xml:space="preserve"> e o</w:t>
      </w:r>
      <w:r w:rsidRPr="00573863">
        <w:rPr>
          <w:rFonts w:ascii="Arial" w:hAnsi="Arial" w:cs="Arial"/>
          <w:sz w:val="24"/>
          <w:szCs w:val="24"/>
        </w:rPr>
        <w:t xml:space="preserve"> </w:t>
      </w:r>
      <w:r w:rsidR="00A46B61">
        <w:rPr>
          <w:rFonts w:ascii="Arial" w:hAnsi="Arial" w:cs="Arial"/>
          <w:sz w:val="24"/>
          <w:szCs w:val="24"/>
        </w:rPr>
        <w:t xml:space="preserve">valor destes </w:t>
      </w:r>
      <w:r w:rsidR="00684562">
        <w:rPr>
          <w:rFonts w:ascii="Arial" w:hAnsi="Arial" w:cs="Arial"/>
          <w:sz w:val="24"/>
          <w:szCs w:val="24"/>
        </w:rPr>
        <w:t xml:space="preserve">dos </w:t>
      </w:r>
      <w:r w:rsidR="00A46B61">
        <w:rPr>
          <w:rFonts w:ascii="Arial" w:hAnsi="Arial" w:cs="Arial"/>
          <w:sz w:val="24"/>
          <w:szCs w:val="24"/>
        </w:rPr>
        <w:t>gastos chegaram a</w:t>
      </w:r>
      <w:r w:rsidRPr="00573863">
        <w:rPr>
          <w:rFonts w:ascii="Arial" w:hAnsi="Arial" w:cs="Arial"/>
          <w:sz w:val="24"/>
          <w:szCs w:val="24"/>
        </w:rPr>
        <w:t xml:space="preserve"> R$ 5.500,00</w:t>
      </w:r>
      <w:r w:rsidR="00BD49CF">
        <w:rPr>
          <w:rFonts w:ascii="Arial" w:hAnsi="Arial" w:cs="Arial"/>
          <w:sz w:val="24"/>
          <w:szCs w:val="24"/>
        </w:rPr>
        <w:t xml:space="preserve"> orig</w:t>
      </w:r>
      <w:r w:rsidR="00DF0C6B">
        <w:rPr>
          <w:rFonts w:ascii="Arial" w:hAnsi="Arial" w:cs="Arial"/>
          <w:sz w:val="24"/>
          <w:szCs w:val="24"/>
        </w:rPr>
        <w:t xml:space="preserve">inários dos </w:t>
      </w:r>
      <w:r w:rsidR="00BD49CF">
        <w:rPr>
          <w:rFonts w:ascii="Arial" w:hAnsi="Arial" w:cs="Arial"/>
          <w:sz w:val="24"/>
          <w:szCs w:val="24"/>
        </w:rPr>
        <w:t>recursos próprios</w:t>
      </w:r>
      <w:r w:rsidR="00DF0C6B">
        <w:rPr>
          <w:rFonts w:ascii="Arial" w:hAnsi="Arial" w:cs="Arial"/>
          <w:sz w:val="24"/>
          <w:szCs w:val="24"/>
        </w:rPr>
        <w:t xml:space="preserve"> da Empresa</w:t>
      </w:r>
      <w:r w:rsidRPr="00573863">
        <w:rPr>
          <w:rFonts w:ascii="Arial" w:hAnsi="Arial" w:cs="Arial"/>
          <w:sz w:val="24"/>
          <w:szCs w:val="24"/>
        </w:rPr>
        <w:t>.</w:t>
      </w:r>
    </w:p>
    <w:p w14:paraId="471BC223" w14:textId="77777777" w:rsidR="00C464B9" w:rsidRDefault="00E41FF6" w:rsidP="000D383D">
      <w:pPr>
        <w:suppressAutoHyphens/>
        <w:spacing w:before="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r</w:t>
      </w:r>
      <w:r w:rsidR="00BD49CF">
        <w:rPr>
          <w:rFonts w:ascii="Arial" w:hAnsi="Arial" w:cs="Arial"/>
          <w:sz w:val="24"/>
          <w:szCs w:val="24"/>
        </w:rPr>
        <w:t>egiões atendidas foram</w:t>
      </w:r>
      <w:r w:rsidR="00411D15">
        <w:rPr>
          <w:rFonts w:ascii="Arial" w:hAnsi="Arial" w:cs="Arial"/>
          <w:sz w:val="24"/>
          <w:szCs w:val="24"/>
        </w:rPr>
        <w:t>:</w:t>
      </w:r>
    </w:p>
    <w:p w14:paraId="4F08E167" w14:textId="77777777" w:rsidR="006F57DD" w:rsidRDefault="00C464B9" w:rsidP="000D383D">
      <w:pPr>
        <w:suppressAutoHyphens/>
        <w:spacing w:before="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754274">
        <w:rPr>
          <w:rFonts w:ascii="Arial" w:hAnsi="Arial" w:cs="Arial"/>
          <w:sz w:val="24"/>
          <w:szCs w:val="24"/>
          <w:u w:val="single"/>
        </w:rPr>
        <w:t>No Amapá</w:t>
      </w:r>
      <w:r>
        <w:rPr>
          <w:rFonts w:ascii="Arial" w:hAnsi="Arial" w:cs="Arial"/>
          <w:sz w:val="24"/>
          <w:szCs w:val="24"/>
        </w:rPr>
        <w:t xml:space="preserve">: </w:t>
      </w:r>
      <w:r w:rsidR="00D16B6D">
        <w:rPr>
          <w:rFonts w:ascii="Arial" w:hAnsi="Arial" w:cs="Arial"/>
          <w:sz w:val="24"/>
          <w:szCs w:val="24"/>
        </w:rPr>
        <w:t xml:space="preserve">Rio </w:t>
      </w:r>
      <w:proofErr w:type="spellStart"/>
      <w:r w:rsidR="00D16B6D">
        <w:rPr>
          <w:rFonts w:ascii="Arial" w:hAnsi="Arial" w:cs="Arial"/>
          <w:sz w:val="24"/>
          <w:szCs w:val="24"/>
        </w:rPr>
        <w:t>Macacoari</w:t>
      </w:r>
      <w:proofErr w:type="spellEnd"/>
      <w:r>
        <w:rPr>
          <w:rFonts w:ascii="Arial" w:hAnsi="Arial" w:cs="Arial"/>
          <w:sz w:val="24"/>
          <w:szCs w:val="24"/>
        </w:rPr>
        <w:t xml:space="preserve">, município de </w:t>
      </w:r>
      <w:proofErr w:type="spellStart"/>
      <w:r>
        <w:rPr>
          <w:rFonts w:ascii="Arial" w:hAnsi="Arial" w:cs="Arial"/>
          <w:sz w:val="24"/>
          <w:szCs w:val="24"/>
        </w:rPr>
        <w:t>Itaubal</w:t>
      </w:r>
      <w:proofErr w:type="spellEnd"/>
      <w:r w:rsidR="00754274">
        <w:rPr>
          <w:rFonts w:ascii="Arial" w:hAnsi="Arial" w:cs="Arial"/>
          <w:sz w:val="24"/>
          <w:szCs w:val="24"/>
        </w:rPr>
        <w:t>, Igarapé Amazonas, município de</w:t>
      </w:r>
      <w:r w:rsidR="00D16B6D">
        <w:rPr>
          <w:rFonts w:ascii="Arial" w:hAnsi="Arial" w:cs="Arial"/>
          <w:sz w:val="24"/>
          <w:szCs w:val="24"/>
        </w:rPr>
        <w:t xml:space="preserve"> Macapá e Foz do Rio Mazagão Velho</w:t>
      </w:r>
      <w:r w:rsidR="00754274">
        <w:rPr>
          <w:rFonts w:ascii="Arial" w:hAnsi="Arial" w:cs="Arial"/>
          <w:sz w:val="24"/>
          <w:szCs w:val="24"/>
        </w:rPr>
        <w:t>, município de Mazagão</w:t>
      </w:r>
      <w:r w:rsidR="001C46CF">
        <w:rPr>
          <w:rFonts w:ascii="Arial" w:hAnsi="Arial" w:cs="Arial"/>
          <w:sz w:val="24"/>
          <w:szCs w:val="24"/>
        </w:rPr>
        <w:t>.</w:t>
      </w:r>
    </w:p>
    <w:p w14:paraId="6D4076FB" w14:textId="77777777" w:rsidR="0004067C" w:rsidRDefault="006F57DD" w:rsidP="000D383D">
      <w:pPr>
        <w:suppressAutoHyphens/>
        <w:spacing w:before="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622058">
        <w:rPr>
          <w:rFonts w:ascii="Arial" w:hAnsi="Arial" w:cs="Arial"/>
          <w:sz w:val="24"/>
          <w:szCs w:val="24"/>
          <w:u w:val="single"/>
        </w:rPr>
        <w:t>No Pará</w:t>
      </w:r>
      <w:r>
        <w:rPr>
          <w:rFonts w:ascii="Arial" w:hAnsi="Arial" w:cs="Arial"/>
          <w:sz w:val="24"/>
          <w:szCs w:val="24"/>
        </w:rPr>
        <w:t xml:space="preserve">: </w:t>
      </w:r>
      <w:r w:rsidR="00BD49CF">
        <w:rPr>
          <w:rFonts w:ascii="Arial" w:hAnsi="Arial" w:cs="Arial"/>
          <w:sz w:val="24"/>
          <w:szCs w:val="24"/>
        </w:rPr>
        <w:t xml:space="preserve">Rio </w:t>
      </w:r>
      <w:proofErr w:type="spellStart"/>
      <w:r w:rsidR="00E225D3">
        <w:rPr>
          <w:rFonts w:ascii="Arial" w:hAnsi="Arial" w:cs="Arial"/>
          <w:sz w:val="24"/>
          <w:szCs w:val="24"/>
        </w:rPr>
        <w:t>Arapixi</w:t>
      </w:r>
      <w:proofErr w:type="spellEnd"/>
      <w:r w:rsidR="00E225D3">
        <w:rPr>
          <w:rFonts w:ascii="Arial" w:hAnsi="Arial" w:cs="Arial"/>
          <w:sz w:val="24"/>
          <w:szCs w:val="24"/>
        </w:rPr>
        <w:t xml:space="preserve">, Rio Arauá, Rio Bonito, Rio </w:t>
      </w:r>
      <w:proofErr w:type="spellStart"/>
      <w:r w:rsidR="00E225D3">
        <w:rPr>
          <w:rFonts w:ascii="Arial" w:hAnsi="Arial" w:cs="Arial"/>
          <w:sz w:val="24"/>
          <w:szCs w:val="24"/>
        </w:rPr>
        <w:t>Curtiçal</w:t>
      </w:r>
      <w:proofErr w:type="spellEnd"/>
      <w:r w:rsidR="00E225D3">
        <w:rPr>
          <w:rFonts w:ascii="Arial" w:hAnsi="Arial" w:cs="Arial"/>
          <w:sz w:val="24"/>
          <w:szCs w:val="24"/>
        </w:rPr>
        <w:t xml:space="preserve">, Rio </w:t>
      </w:r>
      <w:proofErr w:type="spellStart"/>
      <w:r w:rsidR="00E225D3">
        <w:rPr>
          <w:rFonts w:ascii="Arial" w:hAnsi="Arial" w:cs="Arial"/>
          <w:sz w:val="24"/>
          <w:szCs w:val="24"/>
        </w:rPr>
        <w:t>Ganioão</w:t>
      </w:r>
      <w:proofErr w:type="spellEnd"/>
      <w:r w:rsidR="00E225D3">
        <w:rPr>
          <w:rFonts w:ascii="Arial" w:hAnsi="Arial" w:cs="Arial"/>
          <w:sz w:val="24"/>
          <w:szCs w:val="24"/>
        </w:rPr>
        <w:t xml:space="preserve">, Rio Limãozinho e Rio </w:t>
      </w:r>
      <w:proofErr w:type="spellStart"/>
      <w:r w:rsidR="00E225D3">
        <w:rPr>
          <w:rFonts w:ascii="Arial" w:hAnsi="Arial" w:cs="Arial"/>
          <w:sz w:val="24"/>
          <w:szCs w:val="24"/>
        </w:rPr>
        <w:t>Mapatá</w:t>
      </w:r>
      <w:proofErr w:type="spellEnd"/>
      <w:r w:rsidR="00E225D3">
        <w:rPr>
          <w:rFonts w:ascii="Arial" w:hAnsi="Arial" w:cs="Arial"/>
          <w:sz w:val="24"/>
          <w:szCs w:val="24"/>
        </w:rPr>
        <w:t xml:space="preserve"> todos no município de Chaves</w:t>
      </w:r>
      <w:r w:rsidR="00FC5E31">
        <w:rPr>
          <w:rFonts w:ascii="Arial" w:hAnsi="Arial" w:cs="Arial"/>
          <w:sz w:val="24"/>
          <w:szCs w:val="24"/>
        </w:rPr>
        <w:t>.</w:t>
      </w:r>
    </w:p>
    <w:p w14:paraId="40685176" w14:textId="470B1F0F" w:rsidR="00573863" w:rsidRDefault="0004067C" w:rsidP="000D383D">
      <w:pPr>
        <w:suppressAutoHyphens/>
        <w:spacing w:before="0"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</w:t>
      </w:r>
      <w:r w:rsidR="00CB09D9">
        <w:rPr>
          <w:rFonts w:ascii="Arial" w:hAnsi="Arial" w:cs="Arial"/>
          <w:sz w:val="24"/>
          <w:szCs w:val="24"/>
        </w:rPr>
        <w:t>capacitados c</w:t>
      </w:r>
      <w:r w:rsidR="00D16B6D">
        <w:rPr>
          <w:rFonts w:ascii="Arial" w:hAnsi="Arial" w:cs="Arial"/>
          <w:sz w:val="24"/>
          <w:szCs w:val="24"/>
        </w:rPr>
        <w:t xml:space="preserve">erca de </w:t>
      </w:r>
      <w:r w:rsidR="00E225D3">
        <w:rPr>
          <w:rFonts w:ascii="Arial" w:hAnsi="Arial" w:cs="Arial"/>
          <w:sz w:val="24"/>
          <w:szCs w:val="24"/>
        </w:rPr>
        <w:t>2</w:t>
      </w:r>
      <w:r w:rsidR="00D16B6D">
        <w:rPr>
          <w:rFonts w:ascii="Arial" w:hAnsi="Arial" w:cs="Arial"/>
          <w:sz w:val="24"/>
          <w:szCs w:val="24"/>
        </w:rPr>
        <w:t>00 p</w:t>
      </w:r>
      <w:r w:rsidR="00A46B61">
        <w:rPr>
          <w:rFonts w:ascii="Arial" w:hAnsi="Arial" w:cs="Arial"/>
          <w:sz w:val="24"/>
          <w:szCs w:val="24"/>
        </w:rPr>
        <w:t>rodutores</w:t>
      </w:r>
      <w:r w:rsidR="00D16B6D">
        <w:rPr>
          <w:rFonts w:ascii="Arial" w:hAnsi="Arial" w:cs="Arial"/>
          <w:sz w:val="24"/>
          <w:szCs w:val="24"/>
        </w:rPr>
        <w:t>.</w:t>
      </w:r>
      <w:r w:rsidR="003F0AD8">
        <w:rPr>
          <w:rFonts w:ascii="Arial" w:hAnsi="Arial" w:cs="Arial"/>
          <w:sz w:val="24"/>
          <w:szCs w:val="24"/>
        </w:rPr>
        <w:t xml:space="preserve"> </w:t>
      </w:r>
      <w:r w:rsidR="00E051F4">
        <w:rPr>
          <w:rFonts w:ascii="Arial" w:hAnsi="Arial" w:cs="Arial"/>
          <w:sz w:val="24"/>
          <w:szCs w:val="24"/>
        </w:rPr>
        <w:t>Além</w:t>
      </w:r>
      <w:r w:rsidR="003F0AD8">
        <w:rPr>
          <w:rFonts w:ascii="Arial" w:hAnsi="Arial" w:cs="Arial"/>
          <w:sz w:val="24"/>
          <w:szCs w:val="24"/>
        </w:rPr>
        <w:t xml:space="preserve"> das palestras foram distribuídos </w:t>
      </w:r>
      <w:r w:rsidR="00E44BE2">
        <w:rPr>
          <w:rFonts w:ascii="Arial" w:hAnsi="Arial" w:cs="Arial"/>
          <w:sz w:val="24"/>
          <w:szCs w:val="24"/>
        </w:rPr>
        <w:t xml:space="preserve">aos produtores cadastrados </w:t>
      </w:r>
      <w:r w:rsidR="003F0AD8">
        <w:rPr>
          <w:rFonts w:ascii="Arial" w:hAnsi="Arial" w:cs="Arial"/>
          <w:sz w:val="24"/>
          <w:szCs w:val="24"/>
        </w:rPr>
        <w:t xml:space="preserve">lonas </w:t>
      </w:r>
      <w:r w:rsidR="008B4D33">
        <w:rPr>
          <w:rFonts w:ascii="Arial" w:hAnsi="Arial" w:cs="Arial"/>
          <w:sz w:val="24"/>
          <w:szCs w:val="24"/>
        </w:rPr>
        <w:t>e facões com bainhas</w:t>
      </w:r>
      <w:r w:rsidR="00FB1F3A">
        <w:rPr>
          <w:rFonts w:ascii="Arial" w:hAnsi="Arial" w:cs="Arial"/>
          <w:sz w:val="24"/>
          <w:szCs w:val="24"/>
        </w:rPr>
        <w:t>,</w:t>
      </w:r>
      <w:r w:rsidR="008B4D33">
        <w:rPr>
          <w:rFonts w:ascii="Arial" w:hAnsi="Arial" w:cs="Arial"/>
          <w:sz w:val="24"/>
          <w:szCs w:val="24"/>
        </w:rPr>
        <w:t xml:space="preserve"> </w:t>
      </w:r>
      <w:r w:rsidR="003F0AD8">
        <w:rPr>
          <w:rFonts w:ascii="Arial" w:hAnsi="Arial" w:cs="Arial"/>
          <w:sz w:val="24"/>
          <w:szCs w:val="24"/>
        </w:rPr>
        <w:t>para debulharem o açaí</w:t>
      </w:r>
      <w:r w:rsidR="00FF0D78">
        <w:rPr>
          <w:rFonts w:ascii="Arial" w:hAnsi="Arial" w:cs="Arial"/>
          <w:sz w:val="24"/>
          <w:szCs w:val="24"/>
        </w:rPr>
        <w:t xml:space="preserve"> </w:t>
      </w:r>
      <w:r w:rsidR="00FB1F3A">
        <w:rPr>
          <w:rFonts w:ascii="Arial" w:hAnsi="Arial" w:cs="Arial"/>
          <w:sz w:val="24"/>
          <w:szCs w:val="24"/>
        </w:rPr>
        <w:t xml:space="preserve">em cima, </w:t>
      </w:r>
      <w:r w:rsidR="00FF0D78">
        <w:rPr>
          <w:rFonts w:ascii="Arial" w:hAnsi="Arial" w:cs="Arial"/>
          <w:sz w:val="24"/>
          <w:szCs w:val="24"/>
        </w:rPr>
        <w:t>visando a melhor qualidade do fruto e para amenizar os riscos de acidente</w:t>
      </w:r>
      <w:r w:rsidR="00FB1F3A">
        <w:rPr>
          <w:rFonts w:ascii="Arial" w:hAnsi="Arial" w:cs="Arial"/>
          <w:sz w:val="24"/>
          <w:szCs w:val="24"/>
        </w:rPr>
        <w:t>, respectivamente</w:t>
      </w:r>
      <w:r w:rsidR="00FF0D78">
        <w:rPr>
          <w:rFonts w:ascii="Arial" w:hAnsi="Arial" w:cs="Arial"/>
          <w:sz w:val="24"/>
          <w:szCs w:val="24"/>
        </w:rPr>
        <w:t>.</w:t>
      </w:r>
      <w:r w:rsidR="003A29DC">
        <w:rPr>
          <w:rFonts w:ascii="Arial" w:hAnsi="Arial" w:cs="Arial"/>
          <w:sz w:val="24"/>
          <w:szCs w:val="24"/>
        </w:rPr>
        <w:t xml:space="preserve"> A lista de frequência se encontra disponível para </w:t>
      </w:r>
      <w:proofErr w:type="gramStart"/>
      <w:r w:rsidR="003A29DC">
        <w:rPr>
          <w:rFonts w:ascii="Arial" w:hAnsi="Arial" w:cs="Arial"/>
          <w:sz w:val="24"/>
          <w:szCs w:val="24"/>
        </w:rPr>
        <w:t>conferencia</w:t>
      </w:r>
      <w:proofErr w:type="gramEnd"/>
      <w:r w:rsidR="003A29DC">
        <w:rPr>
          <w:rFonts w:ascii="Arial" w:hAnsi="Arial" w:cs="Arial"/>
          <w:sz w:val="24"/>
          <w:szCs w:val="24"/>
        </w:rPr>
        <w:t>.</w:t>
      </w:r>
    </w:p>
    <w:p w14:paraId="096EE91E" w14:textId="3FE6D578" w:rsidR="001E04BA" w:rsidRDefault="001E04BA" w:rsidP="001E04BA">
      <w:pPr>
        <w:suppressAutoHyphens/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568144" wp14:editId="756EFB2D">
            <wp:extent cx="2790190" cy="225171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_20180605_105912249.jpg"/>
                    <pic:cNvPicPr/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736" cy="22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5982846" wp14:editId="00F57B8C">
            <wp:extent cx="3000375" cy="2249558"/>
            <wp:effectExtent l="0" t="0" r="0" b="0"/>
            <wp:docPr id="33" name="Imagem 18" descr="E:\2017\Fotos Máquina SAMBAZON\IMG_3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2017\Fotos Máquina SAMBAZON\IMG_3518.JPG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542" cy="225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97849" w14:textId="3B374642" w:rsidR="003F0AD8" w:rsidRPr="001E04BA" w:rsidRDefault="001E04BA" w:rsidP="001E04BA">
      <w:pPr>
        <w:spacing w:before="0" w:after="0" w:line="240" w:lineRule="auto"/>
        <w:rPr>
          <w:rFonts w:ascii="Arial" w:hAnsi="Arial" w:cs="Arial"/>
          <w:b/>
          <w:sz w:val="20"/>
          <w:szCs w:val="24"/>
        </w:rPr>
      </w:pPr>
      <w:r w:rsidRPr="001E04BA">
        <w:rPr>
          <w:rFonts w:ascii="Arial" w:hAnsi="Arial" w:cs="Arial"/>
          <w:b/>
          <w:sz w:val="20"/>
          <w:szCs w:val="24"/>
        </w:rPr>
        <w:t xml:space="preserve">Fotos: </w:t>
      </w:r>
      <w:r w:rsidR="003F0AD8" w:rsidRPr="001E04BA">
        <w:rPr>
          <w:rFonts w:ascii="Arial" w:hAnsi="Arial" w:cs="Arial"/>
          <w:b/>
          <w:sz w:val="20"/>
          <w:szCs w:val="24"/>
        </w:rPr>
        <w:t>Capacitação sobre Boas Práticas de Coletas e Manejo Florestal.</w:t>
      </w:r>
    </w:p>
    <w:p w14:paraId="60D84D87" w14:textId="528F2F43" w:rsidR="003922B4" w:rsidRDefault="003922B4" w:rsidP="009F7557">
      <w:pPr>
        <w:suppressAutoHyphens/>
        <w:spacing w:before="0" w:after="120"/>
        <w:ind w:left="851"/>
        <w:jc w:val="both"/>
        <w:rPr>
          <w:rFonts w:ascii="Arial" w:hAnsi="Arial" w:cs="Arial"/>
          <w:sz w:val="24"/>
          <w:szCs w:val="24"/>
        </w:rPr>
      </w:pPr>
    </w:p>
    <w:p w14:paraId="6523300C" w14:textId="690D0B02" w:rsidR="00374372" w:rsidRPr="00A830DA" w:rsidRDefault="00C63433" w:rsidP="00564A13">
      <w:pPr>
        <w:suppressAutoHyphens/>
        <w:spacing w:before="0" w:after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830DA">
        <w:rPr>
          <w:rFonts w:ascii="Arial" w:hAnsi="Arial" w:cs="Arial"/>
          <w:b/>
          <w:sz w:val="24"/>
          <w:szCs w:val="24"/>
          <w:lang w:val="pt-PT"/>
        </w:rPr>
        <w:t>3</w:t>
      </w:r>
      <w:r w:rsidR="00564A13">
        <w:rPr>
          <w:rFonts w:ascii="Arial" w:hAnsi="Arial" w:cs="Arial"/>
          <w:b/>
          <w:sz w:val="24"/>
          <w:szCs w:val="24"/>
          <w:lang w:val="pt-PT"/>
        </w:rPr>
        <w:t xml:space="preserve">. </w:t>
      </w:r>
      <w:r w:rsidR="00374372" w:rsidRPr="00A830DA">
        <w:rPr>
          <w:rFonts w:ascii="Arial" w:hAnsi="Arial" w:cs="Arial"/>
          <w:b/>
          <w:sz w:val="24"/>
          <w:szCs w:val="24"/>
        </w:rPr>
        <w:t xml:space="preserve">Orientar todos os produtores das comunidades cadastradas sobre Política de Garantia de Preço Mínimo dos </w:t>
      </w:r>
      <w:r w:rsidR="00A830DA" w:rsidRPr="00A830DA">
        <w:rPr>
          <w:rFonts w:ascii="Arial" w:hAnsi="Arial" w:cs="Arial"/>
          <w:b/>
          <w:sz w:val="24"/>
          <w:szCs w:val="24"/>
        </w:rPr>
        <w:t xml:space="preserve">Produtos da </w:t>
      </w:r>
      <w:proofErr w:type="spellStart"/>
      <w:r w:rsidR="00A830DA" w:rsidRPr="00A830DA">
        <w:rPr>
          <w:rFonts w:ascii="Arial" w:hAnsi="Arial" w:cs="Arial"/>
          <w:b/>
          <w:sz w:val="24"/>
          <w:szCs w:val="24"/>
        </w:rPr>
        <w:t>Sociobiodiversidade</w:t>
      </w:r>
      <w:proofErr w:type="spellEnd"/>
      <w:r w:rsidR="00A830DA" w:rsidRPr="00A830DA">
        <w:rPr>
          <w:rFonts w:ascii="Arial" w:hAnsi="Arial" w:cs="Arial"/>
          <w:b/>
          <w:sz w:val="24"/>
          <w:szCs w:val="24"/>
        </w:rPr>
        <w:t xml:space="preserve"> </w:t>
      </w:r>
      <w:r w:rsidR="00374372" w:rsidRPr="00A830DA">
        <w:rPr>
          <w:rFonts w:ascii="Arial" w:hAnsi="Arial" w:cs="Arial"/>
          <w:b/>
          <w:sz w:val="24"/>
          <w:szCs w:val="24"/>
        </w:rPr>
        <w:t>(PGPM-</w:t>
      </w:r>
      <w:proofErr w:type="spellStart"/>
      <w:r w:rsidR="00374372" w:rsidRPr="00A830DA">
        <w:rPr>
          <w:rFonts w:ascii="Arial" w:hAnsi="Arial" w:cs="Arial"/>
          <w:b/>
          <w:sz w:val="24"/>
          <w:szCs w:val="24"/>
        </w:rPr>
        <w:t>Bio</w:t>
      </w:r>
      <w:proofErr w:type="spellEnd"/>
      <w:r w:rsidR="00374372" w:rsidRPr="00A830DA">
        <w:rPr>
          <w:rFonts w:ascii="Arial" w:hAnsi="Arial" w:cs="Arial"/>
          <w:b/>
          <w:sz w:val="24"/>
          <w:szCs w:val="24"/>
        </w:rPr>
        <w:t>);</w:t>
      </w:r>
    </w:p>
    <w:p w14:paraId="11F72DCE" w14:textId="524A80A3" w:rsidR="00573863" w:rsidRDefault="00573863" w:rsidP="00573863">
      <w:pPr>
        <w:suppressAutoHyphens/>
        <w:spacing w:before="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573863">
        <w:rPr>
          <w:rFonts w:ascii="Arial" w:hAnsi="Arial" w:cs="Arial"/>
          <w:sz w:val="24"/>
          <w:szCs w:val="24"/>
        </w:rPr>
        <w:lastRenderedPageBreak/>
        <w:t xml:space="preserve">Esta ação foi executada com recursos próprios da </w:t>
      </w:r>
      <w:r w:rsidR="00433487">
        <w:rPr>
          <w:rFonts w:ascii="Arial" w:hAnsi="Arial" w:cs="Arial"/>
          <w:sz w:val="24"/>
          <w:szCs w:val="24"/>
        </w:rPr>
        <w:t>SAMBAZON</w:t>
      </w:r>
      <w:r>
        <w:rPr>
          <w:rFonts w:ascii="Arial" w:hAnsi="Arial" w:cs="Arial"/>
          <w:sz w:val="24"/>
          <w:szCs w:val="24"/>
        </w:rPr>
        <w:t xml:space="preserve">. </w:t>
      </w:r>
      <w:r w:rsidRPr="00397C0A">
        <w:rPr>
          <w:rFonts w:ascii="Arial" w:hAnsi="Arial" w:cs="Arial"/>
          <w:sz w:val="24"/>
          <w:szCs w:val="24"/>
        </w:rPr>
        <w:t xml:space="preserve">Em </w:t>
      </w:r>
      <w:r w:rsidR="003F0AD8">
        <w:rPr>
          <w:rFonts w:ascii="Arial" w:hAnsi="Arial" w:cs="Arial"/>
          <w:sz w:val="24"/>
          <w:szCs w:val="24"/>
        </w:rPr>
        <w:t>todas as comunidades visitadas são inclusas</w:t>
      </w:r>
      <w:r w:rsidRPr="00397C0A">
        <w:rPr>
          <w:rFonts w:ascii="Arial" w:hAnsi="Arial" w:cs="Arial"/>
          <w:sz w:val="24"/>
          <w:szCs w:val="24"/>
        </w:rPr>
        <w:t xml:space="preserve"> </w:t>
      </w:r>
      <w:r w:rsidR="00555034">
        <w:rPr>
          <w:rFonts w:ascii="Arial" w:hAnsi="Arial" w:cs="Arial"/>
          <w:sz w:val="24"/>
          <w:szCs w:val="24"/>
        </w:rPr>
        <w:t>orientações sobre</w:t>
      </w:r>
      <w:r w:rsidRPr="00397C0A">
        <w:rPr>
          <w:rFonts w:ascii="Arial" w:hAnsi="Arial" w:cs="Arial"/>
          <w:sz w:val="24"/>
          <w:szCs w:val="24"/>
        </w:rPr>
        <w:t xml:space="preserve"> Política de Garantia de Preço Mínimo dos Produtos da </w:t>
      </w:r>
      <w:proofErr w:type="spellStart"/>
      <w:r w:rsidRPr="00397C0A">
        <w:rPr>
          <w:rFonts w:ascii="Arial" w:hAnsi="Arial" w:cs="Arial"/>
          <w:sz w:val="24"/>
          <w:szCs w:val="24"/>
        </w:rPr>
        <w:t>Sociobiodiversidade</w:t>
      </w:r>
      <w:proofErr w:type="spellEnd"/>
      <w:r w:rsidRPr="00397C0A">
        <w:rPr>
          <w:rFonts w:ascii="Arial" w:hAnsi="Arial" w:cs="Arial"/>
          <w:sz w:val="24"/>
          <w:szCs w:val="24"/>
        </w:rPr>
        <w:t xml:space="preserve"> (PGPM-</w:t>
      </w:r>
      <w:proofErr w:type="spellStart"/>
      <w:r w:rsidRPr="00397C0A">
        <w:rPr>
          <w:rFonts w:ascii="Arial" w:hAnsi="Arial" w:cs="Arial"/>
          <w:sz w:val="24"/>
          <w:szCs w:val="24"/>
        </w:rPr>
        <w:t>Bio</w:t>
      </w:r>
      <w:proofErr w:type="spellEnd"/>
      <w:r w:rsidRPr="00397C0A">
        <w:rPr>
          <w:rFonts w:ascii="Arial" w:hAnsi="Arial" w:cs="Arial"/>
          <w:sz w:val="24"/>
          <w:szCs w:val="24"/>
        </w:rPr>
        <w:t xml:space="preserve">) </w:t>
      </w:r>
      <w:r w:rsidR="007D29E2" w:rsidRPr="00397C0A">
        <w:rPr>
          <w:rFonts w:ascii="Arial" w:hAnsi="Arial" w:cs="Arial"/>
          <w:sz w:val="24"/>
          <w:szCs w:val="24"/>
        </w:rPr>
        <w:t xml:space="preserve">e </w:t>
      </w:r>
      <w:r w:rsidR="007D29E2">
        <w:rPr>
          <w:rFonts w:ascii="Arial" w:hAnsi="Arial" w:cs="Arial"/>
          <w:sz w:val="24"/>
          <w:szCs w:val="24"/>
        </w:rPr>
        <w:t>institucional</w:t>
      </w:r>
      <w:r>
        <w:rPr>
          <w:rFonts w:ascii="Arial" w:hAnsi="Arial" w:cs="Arial"/>
          <w:sz w:val="24"/>
          <w:szCs w:val="24"/>
        </w:rPr>
        <w:t xml:space="preserve"> </w:t>
      </w:r>
      <w:r w:rsidR="00433487">
        <w:rPr>
          <w:rFonts w:ascii="Arial" w:hAnsi="Arial" w:cs="Arial"/>
          <w:sz w:val="24"/>
          <w:szCs w:val="24"/>
        </w:rPr>
        <w:t>SAMBAZON</w:t>
      </w:r>
      <w:r>
        <w:rPr>
          <w:rFonts w:ascii="Arial" w:hAnsi="Arial" w:cs="Arial"/>
          <w:sz w:val="24"/>
          <w:szCs w:val="24"/>
        </w:rPr>
        <w:t>. Participaram dessa capacitação os produtores já cadastrados e os novos cadastrados.</w:t>
      </w:r>
      <w:r w:rsidR="003A29DC">
        <w:rPr>
          <w:rFonts w:ascii="Arial" w:hAnsi="Arial" w:cs="Arial"/>
          <w:sz w:val="24"/>
          <w:szCs w:val="24"/>
        </w:rPr>
        <w:t xml:space="preserve"> A lista de frequência se encontra disponível para </w:t>
      </w:r>
      <w:proofErr w:type="gramStart"/>
      <w:r w:rsidR="003A29DC">
        <w:rPr>
          <w:rFonts w:ascii="Arial" w:hAnsi="Arial" w:cs="Arial"/>
          <w:sz w:val="24"/>
          <w:szCs w:val="24"/>
        </w:rPr>
        <w:t>conferencia</w:t>
      </w:r>
      <w:proofErr w:type="gramEnd"/>
      <w:r w:rsidR="003A29D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2A4EB76" w14:textId="23EB4BC1" w:rsidR="00A46B61" w:rsidRDefault="00F84C51" w:rsidP="00F84C51">
      <w:pPr>
        <w:suppressAutoHyphens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445614" wp14:editId="528289E6">
            <wp:extent cx="2780666" cy="2085499"/>
            <wp:effectExtent l="0" t="0" r="635" b="0"/>
            <wp:docPr id="5" name="Imagem 4" descr="E:\2017\Fotos IPhone 08-06\IMG_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2017\Fotos IPhone 08-06\IMG_0209.JP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20" cy="208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8E40F3" wp14:editId="28C811EC">
            <wp:extent cx="2981199" cy="209677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5130def-b9fe-4a9e-bc4e-e1a58867c50b.jp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450" cy="21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49E7" w14:textId="79267732" w:rsidR="00573863" w:rsidRPr="00F84C51" w:rsidRDefault="00F84C51" w:rsidP="00F84C51">
      <w:pPr>
        <w:spacing w:before="0"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 xml:space="preserve">Fotos: Palestras </w:t>
      </w:r>
      <w:r w:rsidR="00E17210">
        <w:rPr>
          <w:rFonts w:ascii="Arial" w:hAnsi="Arial" w:cs="Arial"/>
          <w:b/>
          <w:sz w:val="20"/>
          <w:szCs w:val="24"/>
        </w:rPr>
        <w:t xml:space="preserve">nas comunidades </w:t>
      </w:r>
      <w:r w:rsidR="00931F4D">
        <w:rPr>
          <w:rFonts w:ascii="Arial" w:hAnsi="Arial" w:cs="Arial"/>
          <w:b/>
          <w:sz w:val="20"/>
          <w:szCs w:val="24"/>
        </w:rPr>
        <w:t>para o</w:t>
      </w:r>
      <w:r w:rsidR="003F0AD8" w:rsidRPr="00F84C51">
        <w:rPr>
          <w:rFonts w:ascii="Arial" w:hAnsi="Arial" w:cs="Arial"/>
          <w:b/>
          <w:sz w:val="20"/>
          <w:szCs w:val="24"/>
        </w:rPr>
        <w:t>rientação sobre o projeto Fair for Life</w:t>
      </w:r>
      <w:r w:rsidR="00931F4D">
        <w:rPr>
          <w:rFonts w:ascii="Arial" w:hAnsi="Arial" w:cs="Arial"/>
          <w:b/>
          <w:sz w:val="20"/>
          <w:szCs w:val="24"/>
        </w:rPr>
        <w:t xml:space="preserve"> </w:t>
      </w:r>
      <w:r w:rsidR="00E17210">
        <w:rPr>
          <w:rFonts w:ascii="Arial" w:hAnsi="Arial" w:cs="Arial"/>
          <w:b/>
          <w:sz w:val="20"/>
          <w:szCs w:val="24"/>
        </w:rPr>
        <w:t>e</w:t>
      </w:r>
      <w:r w:rsidR="00931F4D">
        <w:rPr>
          <w:rFonts w:ascii="Arial" w:hAnsi="Arial" w:cs="Arial"/>
          <w:b/>
          <w:sz w:val="20"/>
          <w:szCs w:val="24"/>
        </w:rPr>
        <w:t xml:space="preserve"> a </w:t>
      </w:r>
      <w:r w:rsidR="00E17210">
        <w:rPr>
          <w:rFonts w:ascii="Arial" w:hAnsi="Arial" w:cs="Arial"/>
          <w:b/>
          <w:sz w:val="20"/>
          <w:szCs w:val="24"/>
        </w:rPr>
        <w:t xml:space="preserve">Empresa </w:t>
      </w:r>
      <w:r w:rsidR="00931F4D">
        <w:rPr>
          <w:rFonts w:ascii="Arial" w:hAnsi="Arial" w:cs="Arial"/>
          <w:b/>
          <w:sz w:val="20"/>
          <w:szCs w:val="24"/>
        </w:rPr>
        <w:t>SAMBAZON</w:t>
      </w:r>
      <w:r w:rsidR="00573863" w:rsidRPr="00F84C51">
        <w:rPr>
          <w:rFonts w:ascii="Arial" w:hAnsi="Arial" w:cs="Arial"/>
          <w:b/>
          <w:sz w:val="20"/>
          <w:szCs w:val="24"/>
        </w:rPr>
        <w:t>.</w:t>
      </w:r>
    </w:p>
    <w:p w14:paraId="4E0AD39F" w14:textId="77777777" w:rsidR="00A830DA" w:rsidRPr="00573863" w:rsidRDefault="00A830DA" w:rsidP="009F7557">
      <w:pPr>
        <w:suppressAutoHyphens/>
        <w:spacing w:before="0" w:after="120"/>
        <w:ind w:left="851"/>
        <w:jc w:val="both"/>
        <w:rPr>
          <w:rFonts w:ascii="Arial" w:hAnsi="Arial" w:cs="Arial"/>
          <w:sz w:val="24"/>
          <w:szCs w:val="24"/>
        </w:rPr>
      </w:pPr>
    </w:p>
    <w:p w14:paraId="10655727" w14:textId="008041BF" w:rsidR="00374372" w:rsidRPr="00A830DA" w:rsidRDefault="00C63433" w:rsidP="00564A13">
      <w:pPr>
        <w:suppressAutoHyphens/>
        <w:spacing w:before="0" w:after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830DA">
        <w:rPr>
          <w:rFonts w:ascii="Arial" w:hAnsi="Arial" w:cs="Arial"/>
          <w:b/>
          <w:sz w:val="24"/>
          <w:szCs w:val="24"/>
          <w:lang w:val="pt-PT"/>
        </w:rPr>
        <w:t>4</w:t>
      </w:r>
      <w:r w:rsidR="00564A13">
        <w:rPr>
          <w:rFonts w:ascii="Arial" w:hAnsi="Arial" w:cs="Arial"/>
          <w:b/>
          <w:sz w:val="24"/>
          <w:szCs w:val="24"/>
          <w:lang w:val="pt-PT"/>
        </w:rPr>
        <w:t>.</w:t>
      </w:r>
      <w:r w:rsidRPr="00A830DA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74372" w:rsidRPr="00A830DA">
        <w:rPr>
          <w:rFonts w:ascii="Arial" w:hAnsi="Arial" w:cs="Arial"/>
          <w:b/>
          <w:sz w:val="24"/>
          <w:szCs w:val="24"/>
        </w:rPr>
        <w:t>Promover o consumo de água saudável para os produtores ribeirinhos com a distribuição de filtros par</w:t>
      </w:r>
      <w:r w:rsidR="00A830DA" w:rsidRPr="00A830DA">
        <w:rPr>
          <w:rFonts w:ascii="Arial" w:hAnsi="Arial" w:cs="Arial"/>
          <w:b/>
          <w:sz w:val="24"/>
          <w:szCs w:val="24"/>
        </w:rPr>
        <w:t xml:space="preserve">a tratamento das águas dos rios </w:t>
      </w:r>
      <w:r w:rsidR="00374372" w:rsidRPr="00A830DA">
        <w:rPr>
          <w:rFonts w:ascii="Arial" w:hAnsi="Arial" w:cs="Arial"/>
          <w:b/>
          <w:sz w:val="24"/>
          <w:szCs w:val="24"/>
        </w:rPr>
        <w:t>destinadas ao consumo das famílias;</w:t>
      </w:r>
    </w:p>
    <w:p w14:paraId="1ACD2539" w14:textId="2024931A" w:rsidR="00573863" w:rsidRDefault="00573863" w:rsidP="00B60908">
      <w:pPr>
        <w:suppressAutoHyphens/>
        <w:spacing w:before="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573863">
        <w:rPr>
          <w:rFonts w:ascii="Arial" w:hAnsi="Arial" w:cs="Arial"/>
          <w:sz w:val="24"/>
          <w:szCs w:val="24"/>
        </w:rPr>
        <w:t xml:space="preserve">Esta ação </w:t>
      </w:r>
      <w:r w:rsidR="00B60908">
        <w:rPr>
          <w:rFonts w:ascii="Arial" w:hAnsi="Arial" w:cs="Arial"/>
          <w:sz w:val="24"/>
          <w:szCs w:val="24"/>
        </w:rPr>
        <w:t xml:space="preserve">também </w:t>
      </w:r>
      <w:r w:rsidRPr="00573863">
        <w:rPr>
          <w:rFonts w:ascii="Arial" w:hAnsi="Arial" w:cs="Arial"/>
          <w:sz w:val="24"/>
          <w:szCs w:val="24"/>
        </w:rPr>
        <w:t xml:space="preserve">foi executada com recursos próprios da </w:t>
      </w:r>
      <w:r w:rsidR="00433487">
        <w:rPr>
          <w:rFonts w:ascii="Arial" w:hAnsi="Arial" w:cs="Arial"/>
          <w:sz w:val="24"/>
          <w:szCs w:val="24"/>
        </w:rPr>
        <w:t>SAMBAZON</w:t>
      </w:r>
      <w:r w:rsidR="00E07606">
        <w:rPr>
          <w:rFonts w:ascii="Arial" w:hAnsi="Arial" w:cs="Arial"/>
          <w:sz w:val="24"/>
          <w:szCs w:val="24"/>
        </w:rPr>
        <w:t xml:space="preserve"> e seguiu </w:t>
      </w:r>
      <w:r w:rsidR="00ED7AB7">
        <w:rPr>
          <w:rFonts w:ascii="Arial" w:hAnsi="Arial" w:cs="Arial"/>
          <w:sz w:val="24"/>
          <w:szCs w:val="24"/>
        </w:rPr>
        <w:t>o roteiro da META 2 e 5</w:t>
      </w:r>
      <w:r w:rsidR="00E225D3">
        <w:rPr>
          <w:rFonts w:ascii="Arial" w:hAnsi="Arial" w:cs="Arial"/>
          <w:sz w:val="24"/>
          <w:szCs w:val="24"/>
        </w:rPr>
        <w:t>.</w:t>
      </w:r>
      <w:r w:rsidR="003A29DC">
        <w:rPr>
          <w:rFonts w:ascii="Arial" w:hAnsi="Arial" w:cs="Arial"/>
          <w:sz w:val="24"/>
          <w:szCs w:val="24"/>
        </w:rPr>
        <w:t xml:space="preserve"> A lista de frequência se encontra disponível para </w:t>
      </w:r>
      <w:proofErr w:type="gramStart"/>
      <w:r w:rsidR="003A29DC">
        <w:rPr>
          <w:rFonts w:ascii="Arial" w:hAnsi="Arial" w:cs="Arial"/>
          <w:sz w:val="24"/>
          <w:szCs w:val="24"/>
        </w:rPr>
        <w:t>conferencia</w:t>
      </w:r>
      <w:proofErr w:type="gramEnd"/>
      <w:r w:rsidR="003A29DC">
        <w:rPr>
          <w:rFonts w:ascii="Arial" w:hAnsi="Arial" w:cs="Arial"/>
          <w:sz w:val="24"/>
          <w:szCs w:val="24"/>
        </w:rPr>
        <w:t>.</w:t>
      </w:r>
    </w:p>
    <w:p w14:paraId="2D8D4265" w14:textId="3DCEE18D" w:rsidR="00E65C58" w:rsidRDefault="00B015E9" w:rsidP="00CA7046">
      <w:pPr>
        <w:suppressAutoHyphens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D9077D" wp14:editId="56011623">
            <wp:extent cx="2870835" cy="2194769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_20180603_162952503.jp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338" cy="22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0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968EDF" wp14:editId="58906417">
            <wp:extent cx="2929151" cy="2197724"/>
            <wp:effectExtent l="0" t="0" r="508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G_20180531_131412992.jpg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150" cy="222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2766" w14:textId="3C57B0C8" w:rsidR="00CA7046" w:rsidRPr="001E04BA" w:rsidRDefault="00CA7046" w:rsidP="00CA7046">
      <w:pPr>
        <w:spacing w:before="0" w:after="0" w:line="240" w:lineRule="auto"/>
        <w:rPr>
          <w:rFonts w:ascii="Arial" w:hAnsi="Arial" w:cs="Arial"/>
          <w:b/>
          <w:sz w:val="20"/>
          <w:szCs w:val="24"/>
        </w:rPr>
      </w:pPr>
      <w:r w:rsidRPr="001E04BA">
        <w:rPr>
          <w:rFonts w:ascii="Arial" w:hAnsi="Arial" w:cs="Arial"/>
          <w:b/>
          <w:sz w:val="20"/>
          <w:szCs w:val="24"/>
        </w:rPr>
        <w:t xml:space="preserve">Fotos: </w:t>
      </w:r>
      <w:r>
        <w:rPr>
          <w:rFonts w:ascii="Arial" w:hAnsi="Arial" w:cs="Arial"/>
          <w:b/>
          <w:sz w:val="20"/>
          <w:szCs w:val="24"/>
        </w:rPr>
        <w:t xml:space="preserve">Entregas de filtros </w:t>
      </w:r>
      <w:r w:rsidR="00665ACF">
        <w:rPr>
          <w:rFonts w:ascii="Arial" w:hAnsi="Arial" w:cs="Arial"/>
          <w:b/>
          <w:sz w:val="20"/>
          <w:szCs w:val="24"/>
        </w:rPr>
        <w:t>para os produtores cadastrados d</w:t>
      </w:r>
      <w:r>
        <w:rPr>
          <w:rFonts w:ascii="Arial" w:hAnsi="Arial" w:cs="Arial"/>
          <w:b/>
          <w:sz w:val="20"/>
          <w:szCs w:val="24"/>
        </w:rPr>
        <w:t xml:space="preserve">as comunidades </w:t>
      </w:r>
      <w:r w:rsidR="00665ACF">
        <w:rPr>
          <w:rFonts w:ascii="Arial" w:hAnsi="Arial" w:cs="Arial"/>
          <w:b/>
          <w:sz w:val="20"/>
          <w:szCs w:val="24"/>
        </w:rPr>
        <w:t xml:space="preserve">onde ocorreram as </w:t>
      </w:r>
      <w:r w:rsidR="00AB029A">
        <w:rPr>
          <w:rFonts w:ascii="Arial" w:hAnsi="Arial" w:cs="Arial"/>
          <w:b/>
          <w:sz w:val="20"/>
          <w:szCs w:val="24"/>
        </w:rPr>
        <w:t>c</w:t>
      </w:r>
      <w:r w:rsidRPr="001E04BA">
        <w:rPr>
          <w:rFonts w:ascii="Arial" w:hAnsi="Arial" w:cs="Arial"/>
          <w:b/>
          <w:sz w:val="20"/>
          <w:szCs w:val="24"/>
        </w:rPr>
        <w:t>apacitaç</w:t>
      </w:r>
      <w:r w:rsidR="00AB029A">
        <w:rPr>
          <w:rFonts w:ascii="Arial" w:hAnsi="Arial" w:cs="Arial"/>
          <w:b/>
          <w:sz w:val="20"/>
          <w:szCs w:val="24"/>
        </w:rPr>
        <w:t>ões e recadastramentos</w:t>
      </w:r>
      <w:r w:rsidRPr="001E04BA">
        <w:rPr>
          <w:rFonts w:ascii="Arial" w:hAnsi="Arial" w:cs="Arial"/>
          <w:b/>
          <w:sz w:val="20"/>
          <w:szCs w:val="24"/>
        </w:rPr>
        <w:t>.</w:t>
      </w:r>
    </w:p>
    <w:p w14:paraId="1F38F08A" w14:textId="77777777" w:rsidR="00E65C58" w:rsidRPr="00573863" w:rsidRDefault="00E65C58" w:rsidP="00573863">
      <w:pPr>
        <w:suppressAutoHyphens/>
        <w:spacing w:before="0" w:after="120"/>
        <w:ind w:left="851"/>
        <w:jc w:val="both"/>
        <w:rPr>
          <w:rFonts w:ascii="Arial" w:hAnsi="Arial" w:cs="Arial"/>
          <w:sz w:val="24"/>
          <w:szCs w:val="24"/>
        </w:rPr>
      </w:pPr>
    </w:p>
    <w:p w14:paraId="66709B6C" w14:textId="74595E42" w:rsidR="00374372" w:rsidRPr="00A830DA" w:rsidRDefault="00C63433" w:rsidP="00564A13">
      <w:pPr>
        <w:suppressAutoHyphens/>
        <w:spacing w:before="0" w:after="120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A830DA">
        <w:rPr>
          <w:rFonts w:ascii="Arial" w:hAnsi="Arial" w:cs="Arial"/>
          <w:b/>
          <w:sz w:val="24"/>
          <w:szCs w:val="24"/>
          <w:lang w:val="pt-PT"/>
        </w:rPr>
        <w:t>5</w:t>
      </w:r>
      <w:r w:rsidR="00564A13">
        <w:rPr>
          <w:rFonts w:ascii="Arial" w:hAnsi="Arial" w:cs="Arial"/>
          <w:b/>
          <w:sz w:val="24"/>
          <w:szCs w:val="24"/>
          <w:lang w:val="pt-PT"/>
        </w:rPr>
        <w:t>.</w:t>
      </w:r>
      <w:r w:rsidRPr="00A830DA">
        <w:rPr>
          <w:rFonts w:ascii="Arial" w:hAnsi="Arial" w:cs="Arial"/>
          <w:b/>
          <w:sz w:val="24"/>
          <w:szCs w:val="24"/>
          <w:lang w:val="pt-PT"/>
        </w:rPr>
        <w:t xml:space="preserve"> </w:t>
      </w:r>
      <w:r w:rsidR="00374372" w:rsidRPr="00A830DA">
        <w:rPr>
          <w:rFonts w:ascii="Arial" w:hAnsi="Arial" w:cs="Arial"/>
          <w:b/>
          <w:sz w:val="24"/>
          <w:szCs w:val="24"/>
        </w:rPr>
        <w:t>Promover a organização social dos produtores de açaí credenciados, favorecendo a capacitação destes com cursos sobre cooperativismos e/ou associativismos, e orientar sobre a formalização dos grupos pré-formados;</w:t>
      </w:r>
    </w:p>
    <w:p w14:paraId="09076E68" w14:textId="478C7863" w:rsidR="00573863" w:rsidRPr="00573863" w:rsidRDefault="00573863" w:rsidP="005A3D69">
      <w:pPr>
        <w:suppressAutoHyphens/>
        <w:spacing w:before="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573863">
        <w:rPr>
          <w:rFonts w:ascii="Arial" w:hAnsi="Arial" w:cs="Arial"/>
          <w:sz w:val="24"/>
          <w:szCs w:val="24"/>
        </w:rPr>
        <w:t>Esta ação proposta foi execu</w:t>
      </w:r>
      <w:r>
        <w:rPr>
          <w:rFonts w:ascii="Arial" w:hAnsi="Arial" w:cs="Arial"/>
          <w:sz w:val="24"/>
          <w:szCs w:val="24"/>
        </w:rPr>
        <w:t>tada junto com a meta 2</w:t>
      </w:r>
      <w:r w:rsidR="00855CE8">
        <w:rPr>
          <w:rFonts w:ascii="Arial" w:hAnsi="Arial" w:cs="Arial"/>
          <w:sz w:val="24"/>
          <w:szCs w:val="24"/>
        </w:rPr>
        <w:t>,</w:t>
      </w:r>
      <w:r w:rsidR="003922B4">
        <w:rPr>
          <w:rFonts w:ascii="Arial" w:hAnsi="Arial" w:cs="Arial"/>
          <w:sz w:val="24"/>
          <w:szCs w:val="24"/>
        </w:rPr>
        <w:t xml:space="preserve"> </w:t>
      </w:r>
      <w:r w:rsidR="005A3D69">
        <w:rPr>
          <w:rFonts w:ascii="Arial" w:hAnsi="Arial" w:cs="Arial"/>
          <w:sz w:val="24"/>
          <w:szCs w:val="24"/>
        </w:rPr>
        <w:t xml:space="preserve">também </w:t>
      </w:r>
      <w:r w:rsidR="00855CE8">
        <w:rPr>
          <w:rFonts w:ascii="Arial" w:hAnsi="Arial" w:cs="Arial"/>
          <w:sz w:val="24"/>
          <w:szCs w:val="24"/>
        </w:rPr>
        <w:t xml:space="preserve">realizada </w:t>
      </w:r>
      <w:r w:rsidR="003922B4">
        <w:rPr>
          <w:rFonts w:ascii="Arial" w:hAnsi="Arial" w:cs="Arial"/>
          <w:sz w:val="24"/>
          <w:szCs w:val="24"/>
        </w:rPr>
        <w:t>com recursos próprios</w:t>
      </w:r>
      <w:r w:rsidR="005A3D69">
        <w:rPr>
          <w:rFonts w:ascii="Arial" w:hAnsi="Arial" w:cs="Arial"/>
          <w:sz w:val="24"/>
          <w:szCs w:val="24"/>
        </w:rPr>
        <w:t xml:space="preserve"> </w:t>
      </w:r>
      <w:r w:rsidR="00855CE8">
        <w:rPr>
          <w:rFonts w:ascii="Arial" w:hAnsi="Arial" w:cs="Arial"/>
          <w:sz w:val="24"/>
          <w:szCs w:val="24"/>
        </w:rPr>
        <w:t xml:space="preserve">da SAMBAZON </w:t>
      </w:r>
      <w:r w:rsidR="005A3D69">
        <w:rPr>
          <w:rFonts w:ascii="Arial" w:hAnsi="Arial" w:cs="Arial"/>
          <w:sz w:val="24"/>
          <w:szCs w:val="24"/>
        </w:rPr>
        <w:t xml:space="preserve">e </w:t>
      </w:r>
      <w:r w:rsidR="00855CE8">
        <w:rPr>
          <w:rFonts w:ascii="Arial" w:hAnsi="Arial" w:cs="Arial"/>
          <w:sz w:val="24"/>
          <w:szCs w:val="24"/>
        </w:rPr>
        <w:t>priorizando</w:t>
      </w:r>
      <w:r w:rsidR="0074590A">
        <w:rPr>
          <w:rFonts w:ascii="Arial" w:hAnsi="Arial" w:cs="Arial"/>
          <w:sz w:val="24"/>
          <w:szCs w:val="24"/>
        </w:rPr>
        <w:t xml:space="preserve"> as comunidades qu</w:t>
      </w:r>
      <w:r w:rsidR="00E41DA4">
        <w:rPr>
          <w:rFonts w:ascii="Arial" w:hAnsi="Arial" w:cs="Arial"/>
          <w:sz w:val="24"/>
          <w:szCs w:val="24"/>
        </w:rPr>
        <w:t>e</w:t>
      </w:r>
      <w:r w:rsidR="0074590A">
        <w:rPr>
          <w:rFonts w:ascii="Arial" w:hAnsi="Arial" w:cs="Arial"/>
          <w:sz w:val="24"/>
          <w:szCs w:val="24"/>
        </w:rPr>
        <w:t xml:space="preserve"> ainda não possuem </w:t>
      </w:r>
      <w:r w:rsidR="0074590A">
        <w:rPr>
          <w:rFonts w:ascii="Arial" w:hAnsi="Arial" w:cs="Arial"/>
          <w:sz w:val="24"/>
          <w:szCs w:val="24"/>
        </w:rPr>
        <w:lastRenderedPageBreak/>
        <w:t xml:space="preserve">organização social </w:t>
      </w:r>
      <w:r w:rsidR="00E41DA4">
        <w:rPr>
          <w:rFonts w:ascii="Arial" w:hAnsi="Arial" w:cs="Arial"/>
          <w:sz w:val="24"/>
          <w:szCs w:val="24"/>
        </w:rPr>
        <w:t>formalizadas</w:t>
      </w:r>
      <w:r w:rsidR="00E225D3">
        <w:rPr>
          <w:rFonts w:ascii="Arial" w:hAnsi="Arial" w:cs="Arial"/>
          <w:sz w:val="24"/>
          <w:szCs w:val="24"/>
        </w:rPr>
        <w:t>.</w:t>
      </w:r>
      <w:r w:rsidR="003A29DC">
        <w:rPr>
          <w:rFonts w:ascii="Arial" w:hAnsi="Arial" w:cs="Arial"/>
          <w:sz w:val="24"/>
          <w:szCs w:val="24"/>
        </w:rPr>
        <w:t xml:space="preserve"> A lista de frequência se encontra disponível para </w:t>
      </w:r>
      <w:proofErr w:type="gramStart"/>
      <w:r w:rsidR="003A29DC">
        <w:rPr>
          <w:rFonts w:ascii="Arial" w:hAnsi="Arial" w:cs="Arial"/>
          <w:sz w:val="24"/>
          <w:szCs w:val="24"/>
        </w:rPr>
        <w:t>conferencia</w:t>
      </w:r>
      <w:proofErr w:type="gramEnd"/>
      <w:r w:rsidR="003A29DC">
        <w:rPr>
          <w:rFonts w:ascii="Arial" w:hAnsi="Arial" w:cs="Arial"/>
          <w:sz w:val="24"/>
          <w:szCs w:val="24"/>
        </w:rPr>
        <w:t>.</w:t>
      </w:r>
      <w:r w:rsidR="00FD191E">
        <w:rPr>
          <w:rFonts w:ascii="Arial" w:hAnsi="Arial" w:cs="Arial"/>
          <w:sz w:val="24"/>
          <w:szCs w:val="24"/>
        </w:rPr>
        <w:t xml:space="preserve"> Junto com esta meta também apresentamos dois vídeos e abordamos assunto sobre gerenciamento de recurso oriundos da venda do Açaí.</w:t>
      </w:r>
    </w:p>
    <w:p w14:paraId="7EE06F0A" w14:textId="4EF56DAD" w:rsidR="00E274E1" w:rsidRDefault="007517ED" w:rsidP="007517ED">
      <w:pPr>
        <w:spacing w:before="0" w:after="0" w:line="240" w:lineRule="auto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C588588" wp14:editId="1EF8EEFF">
            <wp:extent cx="2922122" cy="2190888"/>
            <wp:effectExtent l="0" t="0" r="0" b="0"/>
            <wp:docPr id="35" name="Imagem 20" descr="E:\2017\Fotos Máquina SAMBAZON\IMG_3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2017\Fotos Máquina SAMBAZON\IMG_3464.JPG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51" cy="219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3748EEB" wp14:editId="0A1E89EC">
            <wp:extent cx="2905851" cy="2178685"/>
            <wp:effectExtent l="0" t="0" r="8890" b="0"/>
            <wp:docPr id="40" name="Imagem 25" descr="E:\2017\Fotos Máquina SAMBAZON\IMG_34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2017\Fotos Máquina SAMBAZON\IMG_3429.JPG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501" cy="218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10BE9C" w14:textId="73999ECA" w:rsidR="00930D80" w:rsidRPr="00930D80" w:rsidRDefault="007517ED" w:rsidP="007517ED">
      <w:pPr>
        <w:spacing w:before="0" w:after="0" w:line="240" w:lineRule="auto"/>
        <w:rPr>
          <w:rFonts w:ascii="Arial" w:hAnsi="Arial" w:cs="Arial"/>
          <w:sz w:val="20"/>
          <w:szCs w:val="24"/>
        </w:rPr>
      </w:pPr>
      <w:r w:rsidRPr="001E04BA">
        <w:rPr>
          <w:rFonts w:ascii="Arial" w:hAnsi="Arial" w:cs="Arial"/>
          <w:b/>
          <w:sz w:val="20"/>
          <w:szCs w:val="24"/>
        </w:rPr>
        <w:t xml:space="preserve">Fotos: Capacitação sobre </w:t>
      </w:r>
      <w:r w:rsidR="00824FB5">
        <w:rPr>
          <w:rFonts w:ascii="Arial" w:hAnsi="Arial" w:cs="Arial"/>
          <w:b/>
          <w:sz w:val="20"/>
          <w:szCs w:val="24"/>
        </w:rPr>
        <w:t xml:space="preserve">associativismo e cooperativismo para </w:t>
      </w:r>
      <w:proofErr w:type="gramStart"/>
      <w:r w:rsidR="00824FB5">
        <w:rPr>
          <w:rFonts w:ascii="Arial" w:hAnsi="Arial" w:cs="Arial"/>
          <w:b/>
          <w:sz w:val="20"/>
          <w:szCs w:val="24"/>
        </w:rPr>
        <w:t>as comunidade</w:t>
      </w:r>
      <w:proofErr w:type="gramEnd"/>
      <w:r w:rsidR="00824FB5">
        <w:rPr>
          <w:rFonts w:ascii="Arial" w:hAnsi="Arial" w:cs="Arial"/>
          <w:b/>
          <w:sz w:val="20"/>
          <w:szCs w:val="24"/>
        </w:rPr>
        <w:t xml:space="preserve"> visitadas</w:t>
      </w:r>
      <w:r w:rsidR="008A36AC">
        <w:rPr>
          <w:rFonts w:ascii="Arial" w:hAnsi="Arial" w:cs="Arial"/>
          <w:b/>
          <w:sz w:val="20"/>
          <w:szCs w:val="24"/>
        </w:rPr>
        <w:t xml:space="preserve"> pela equipe SCI SAMBAZON</w:t>
      </w:r>
      <w:r w:rsidRPr="001E04BA">
        <w:rPr>
          <w:rFonts w:ascii="Arial" w:hAnsi="Arial" w:cs="Arial"/>
          <w:b/>
          <w:sz w:val="20"/>
          <w:szCs w:val="24"/>
        </w:rPr>
        <w:t>.</w:t>
      </w:r>
    </w:p>
    <w:p w14:paraId="346D1068" w14:textId="32140044" w:rsidR="00397C0A" w:rsidRDefault="00397C0A" w:rsidP="009F7557">
      <w:pPr>
        <w:spacing w:before="0" w:after="120"/>
        <w:ind w:right="-1"/>
        <w:jc w:val="both"/>
        <w:rPr>
          <w:rFonts w:ascii="Arial" w:hAnsi="Arial" w:cs="Arial"/>
          <w:sz w:val="24"/>
          <w:szCs w:val="24"/>
        </w:rPr>
      </w:pPr>
    </w:p>
    <w:p w14:paraId="571B464A" w14:textId="3F546F8E" w:rsidR="00873F25" w:rsidRPr="008C5422" w:rsidRDefault="00873F25" w:rsidP="00E91657">
      <w:pPr>
        <w:pStyle w:val="Default"/>
        <w:spacing w:after="120" w:line="276" w:lineRule="auto"/>
        <w:jc w:val="center"/>
        <w:rPr>
          <w:szCs w:val="28"/>
        </w:rPr>
      </w:pPr>
      <w:r>
        <w:rPr>
          <w:b/>
          <w:bCs/>
          <w:szCs w:val="28"/>
        </w:rPr>
        <w:t>Programa de Apoio à</w:t>
      </w:r>
      <w:r w:rsidRPr="008C5422">
        <w:rPr>
          <w:b/>
          <w:bCs/>
          <w:szCs w:val="28"/>
        </w:rPr>
        <w:t>s Ações Sociais</w:t>
      </w:r>
      <w:r>
        <w:rPr>
          <w:b/>
          <w:bCs/>
          <w:szCs w:val="28"/>
        </w:rPr>
        <w:t xml:space="preserve"> e de Infraestrutura</w:t>
      </w:r>
      <w:r w:rsidRPr="008C542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Para as Instituições Públicas e d</w:t>
      </w:r>
      <w:r w:rsidRPr="008C5422">
        <w:rPr>
          <w:b/>
          <w:bCs/>
          <w:szCs w:val="28"/>
        </w:rPr>
        <w:t xml:space="preserve">a Sociedade Civil </w:t>
      </w:r>
      <w:r>
        <w:rPr>
          <w:b/>
          <w:bCs/>
          <w:szCs w:val="28"/>
        </w:rPr>
        <w:t>do Entorno da Fábrica d</w:t>
      </w:r>
      <w:r w:rsidRPr="008C5422">
        <w:rPr>
          <w:b/>
          <w:bCs/>
          <w:szCs w:val="28"/>
        </w:rPr>
        <w:t xml:space="preserve">a </w:t>
      </w:r>
      <w:r w:rsidR="00433487">
        <w:rPr>
          <w:b/>
          <w:bCs/>
          <w:szCs w:val="28"/>
        </w:rPr>
        <w:t>SAMBAZON</w:t>
      </w:r>
      <w:r>
        <w:rPr>
          <w:b/>
          <w:bCs/>
          <w:szCs w:val="28"/>
        </w:rPr>
        <w:t>.</w:t>
      </w:r>
    </w:p>
    <w:p w14:paraId="4C6473ED" w14:textId="14AA9BF2" w:rsidR="003A463E" w:rsidRDefault="003A463E" w:rsidP="009F7557">
      <w:pPr>
        <w:autoSpaceDE w:val="0"/>
        <w:autoSpaceDN w:val="0"/>
        <w:adjustRightInd w:val="0"/>
        <w:spacing w:before="0" w:after="120"/>
        <w:ind w:right="-1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02D4EC7" w14:textId="1DEF3146" w:rsidR="009E7699" w:rsidRPr="009E7699" w:rsidRDefault="009E7699" w:rsidP="009E769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after="120"/>
        <w:ind w:right="-1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</w:pPr>
      <w:r w:rsidRPr="009E7699">
        <w:rPr>
          <w:rFonts w:ascii="Arial" w:hAnsi="Arial" w:cs="Arial"/>
          <w:b/>
          <w:sz w:val="24"/>
          <w:szCs w:val="24"/>
        </w:rPr>
        <w:t xml:space="preserve">Creche Igarapé </w:t>
      </w:r>
      <w:r>
        <w:rPr>
          <w:rFonts w:ascii="Arial" w:hAnsi="Arial" w:cs="Arial"/>
          <w:b/>
          <w:sz w:val="24"/>
          <w:szCs w:val="24"/>
        </w:rPr>
        <w:t>d</w:t>
      </w:r>
      <w:r w:rsidRPr="009E7699">
        <w:rPr>
          <w:rFonts w:ascii="Arial" w:hAnsi="Arial" w:cs="Arial"/>
          <w:b/>
          <w:sz w:val="24"/>
          <w:szCs w:val="24"/>
        </w:rPr>
        <w:t>a Fortaleza</w:t>
      </w:r>
      <w:r w:rsidR="00E1763E">
        <w:rPr>
          <w:rFonts w:ascii="Arial" w:hAnsi="Arial" w:cs="Arial"/>
          <w:b/>
          <w:sz w:val="24"/>
          <w:szCs w:val="24"/>
        </w:rPr>
        <w:t>:</w:t>
      </w:r>
    </w:p>
    <w:p w14:paraId="44C02C48" w14:textId="24469178" w:rsidR="00E41E01" w:rsidRDefault="00E61037" w:rsidP="009F7557">
      <w:pPr>
        <w:spacing w:before="0" w:after="12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reche Igarapé da Fortaleza </w:t>
      </w:r>
      <w:r w:rsidR="00F76076">
        <w:rPr>
          <w:rFonts w:ascii="Arial" w:hAnsi="Arial" w:cs="Arial"/>
          <w:sz w:val="24"/>
          <w:szCs w:val="24"/>
        </w:rPr>
        <w:t xml:space="preserve">é uma das Instituições públicas que recebe </w:t>
      </w:r>
      <w:r w:rsidR="00387B74">
        <w:rPr>
          <w:rFonts w:ascii="Arial" w:hAnsi="Arial" w:cs="Arial"/>
          <w:sz w:val="24"/>
          <w:szCs w:val="24"/>
        </w:rPr>
        <w:t>consta</w:t>
      </w:r>
      <w:r w:rsidR="0095153A">
        <w:rPr>
          <w:rFonts w:ascii="Arial" w:hAnsi="Arial" w:cs="Arial"/>
          <w:sz w:val="24"/>
          <w:szCs w:val="24"/>
        </w:rPr>
        <w:t>n</w:t>
      </w:r>
      <w:r w:rsidR="006A03C1">
        <w:rPr>
          <w:rFonts w:ascii="Arial" w:hAnsi="Arial" w:cs="Arial"/>
          <w:sz w:val="24"/>
          <w:szCs w:val="24"/>
        </w:rPr>
        <w:t>te</w:t>
      </w:r>
      <w:r w:rsidR="00387B74">
        <w:rPr>
          <w:rFonts w:ascii="Arial" w:hAnsi="Arial" w:cs="Arial"/>
          <w:sz w:val="24"/>
          <w:szCs w:val="24"/>
        </w:rPr>
        <w:t xml:space="preserve">mente apoio da SAMBAZOM para </w:t>
      </w:r>
      <w:r w:rsidR="00EA26FB">
        <w:rPr>
          <w:rFonts w:ascii="Arial" w:hAnsi="Arial" w:cs="Arial"/>
          <w:sz w:val="24"/>
          <w:szCs w:val="24"/>
        </w:rPr>
        <w:t xml:space="preserve">manter-se em pleno funcionamento. As principais ações </w:t>
      </w:r>
      <w:r w:rsidR="0095153A">
        <w:rPr>
          <w:rFonts w:ascii="Arial" w:hAnsi="Arial" w:cs="Arial"/>
          <w:sz w:val="24"/>
          <w:szCs w:val="24"/>
        </w:rPr>
        <w:t xml:space="preserve">e frequentemente </w:t>
      </w:r>
      <w:r w:rsidR="00EA26FB">
        <w:rPr>
          <w:rFonts w:ascii="Arial" w:hAnsi="Arial" w:cs="Arial"/>
          <w:sz w:val="24"/>
          <w:szCs w:val="24"/>
        </w:rPr>
        <w:t xml:space="preserve">desenvolvidas </w:t>
      </w:r>
      <w:r w:rsidR="006A03C1">
        <w:rPr>
          <w:rFonts w:ascii="Arial" w:hAnsi="Arial" w:cs="Arial"/>
          <w:sz w:val="24"/>
          <w:szCs w:val="24"/>
        </w:rPr>
        <w:t>são a m</w:t>
      </w:r>
      <w:r w:rsidR="00A65457">
        <w:rPr>
          <w:rFonts w:ascii="Arial" w:hAnsi="Arial" w:cs="Arial"/>
          <w:sz w:val="24"/>
          <w:szCs w:val="24"/>
        </w:rPr>
        <w:t xml:space="preserve">anutenção de </w:t>
      </w:r>
      <w:r w:rsidR="006A03C1">
        <w:rPr>
          <w:rFonts w:ascii="Arial" w:hAnsi="Arial" w:cs="Arial"/>
          <w:sz w:val="24"/>
          <w:szCs w:val="24"/>
        </w:rPr>
        <w:t>c</w:t>
      </w:r>
      <w:r w:rsidR="00A65457">
        <w:rPr>
          <w:rFonts w:ascii="Arial" w:hAnsi="Arial" w:cs="Arial"/>
          <w:sz w:val="24"/>
          <w:szCs w:val="24"/>
        </w:rPr>
        <w:t xml:space="preserve">entrais de ar e </w:t>
      </w:r>
      <w:r w:rsidR="006A03C1">
        <w:rPr>
          <w:rFonts w:ascii="Arial" w:hAnsi="Arial" w:cs="Arial"/>
          <w:sz w:val="24"/>
          <w:szCs w:val="24"/>
        </w:rPr>
        <w:t xml:space="preserve">a </w:t>
      </w:r>
      <w:r w:rsidR="00A65457">
        <w:rPr>
          <w:rFonts w:ascii="Arial" w:hAnsi="Arial" w:cs="Arial"/>
          <w:sz w:val="24"/>
          <w:szCs w:val="24"/>
        </w:rPr>
        <w:t>limpeza da área externa da</w:t>
      </w:r>
      <w:r w:rsidR="006A03C1">
        <w:rPr>
          <w:rFonts w:ascii="Arial" w:hAnsi="Arial" w:cs="Arial"/>
          <w:sz w:val="24"/>
          <w:szCs w:val="24"/>
        </w:rPr>
        <w:t xml:space="preserve"> mesma.</w:t>
      </w:r>
      <w:r w:rsidR="00A65457">
        <w:rPr>
          <w:rFonts w:ascii="Arial" w:hAnsi="Arial" w:cs="Arial"/>
          <w:sz w:val="24"/>
          <w:szCs w:val="24"/>
        </w:rPr>
        <w:t xml:space="preserve"> </w:t>
      </w:r>
      <w:r w:rsidR="00B06EE0">
        <w:rPr>
          <w:rFonts w:ascii="Arial" w:hAnsi="Arial" w:cs="Arial"/>
          <w:sz w:val="24"/>
          <w:szCs w:val="24"/>
        </w:rPr>
        <w:t xml:space="preserve">Essas ações geram um </w:t>
      </w:r>
      <w:r w:rsidR="00A46B61">
        <w:rPr>
          <w:rFonts w:ascii="Arial" w:hAnsi="Arial" w:cs="Arial"/>
          <w:sz w:val="24"/>
          <w:szCs w:val="24"/>
        </w:rPr>
        <w:t>cust</w:t>
      </w:r>
      <w:r w:rsidR="00B06EE0">
        <w:rPr>
          <w:rFonts w:ascii="Arial" w:hAnsi="Arial" w:cs="Arial"/>
          <w:sz w:val="24"/>
          <w:szCs w:val="24"/>
        </w:rPr>
        <w:t>o</w:t>
      </w:r>
      <w:r w:rsidR="00A65457">
        <w:rPr>
          <w:rFonts w:ascii="Arial" w:hAnsi="Arial" w:cs="Arial"/>
          <w:sz w:val="24"/>
          <w:szCs w:val="24"/>
        </w:rPr>
        <w:t xml:space="preserve"> </w:t>
      </w:r>
      <w:r w:rsidR="00FF0D78">
        <w:rPr>
          <w:rFonts w:ascii="Arial" w:hAnsi="Arial" w:cs="Arial"/>
          <w:sz w:val="24"/>
          <w:szCs w:val="24"/>
        </w:rPr>
        <w:t>anual</w:t>
      </w:r>
      <w:r w:rsidR="00B06EE0">
        <w:rPr>
          <w:rFonts w:ascii="Arial" w:hAnsi="Arial" w:cs="Arial"/>
          <w:sz w:val="24"/>
          <w:szCs w:val="24"/>
        </w:rPr>
        <w:t xml:space="preserve"> </w:t>
      </w:r>
      <w:r w:rsidR="004669D6">
        <w:rPr>
          <w:rFonts w:ascii="Arial" w:hAnsi="Arial" w:cs="Arial"/>
          <w:sz w:val="24"/>
          <w:szCs w:val="24"/>
        </w:rPr>
        <w:t>d</w:t>
      </w:r>
      <w:r w:rsidR="00FF0D78">
        <w:rPr>
          <w:rFonts w:ascii="Arial" w:hAnsi="Arial" w:cs="Arial"/>
          <w:sz w:val="24"/>
          <w:szCs w:val="24"/>
        </w:rPr>
        <w:t xml:space="preserve">e cerca de </w:t>
      </w:r>
      <w:r w:rsidR="00A65457">
        <w:rPr>
          <w:rFonts w:ascii="Arial" w:hAnsi="Arial" w:cs="Arial"/>
          <w:sz w:val="24"/>
          <w:szCs w:val="24"/>
        </w:rPr>
        <w:t>R$ 6.</w:t>
      </w:r>
      <w:r w:rsidR="00FF0D78">
        <w:rPr>
          <w:rFonts w:ascii="Arial" w:hAnsi="Arial" w:cs="Arial"/>
          <w:sz w:val="24"/>
          <w:szCs w:val="24"/>
        </w:rPr>
        <w:t>000</w:t>
      </w:r>
      <w:r w:rsidR="00A65457">
        <w:rPr>
          <w:rFonts w:ascii="Arial" w:hAnsi="Arial" w:cs="Arial"/>
          <w:sz w:val="24"/>
          <w:szCs w:val="24"/>
        </w:rPr>
        <w:t xml:space="preserve">,00 e beneficia </w:t>
      </w:r>
      <w:r w:rsidR="00FF0D78">
        <w:rPr>
          <w:rFonts w:ascii="Arial" w:hAnsi="Arial" w:cs="Arial"/>
          <w:sz w:val="24"/>
          <w:szCs w:val="24"/>
        </w:rPr>
        <w:t>mais</w:t>
      </w:r>
      <w:r w:rsidR="00A65457">
        <w:rPr>
          <w:rFonts w:ascii="Arial" w:hAnsi="Arial" w:cs="Arial"/>
          <w:sz w:val="24"/>
          <w:szCs w:val="24"/>
        </w:rPr>
        <w:t xml:space="preserve"> de </w:t>
      </w:r>
      <w:r w:rsidR="00FF0D78">
        <w:rPr>
          <w:rFonts w:ascii="Arial" w:hAnsi="Arial" w:cs="Arial"/>
          <w:sz w:val="24"/>
          <w:szCs w:val="24"/>
        </w:rPr>
        <w:t>2</w:t>
      </w:r>
      <w:r w:rsidR="00A65457">
        <w:rPr>
          <w:rFonts w:ascii="Arial" w:hAnsi="Arial" w:cs="Arial"/>
          <w:sz w:val="24"/>
          <w:szCs w:val="24"/>
        </w:rPr>
        <w:t>00 crianças.</w:t>
      </w:r>
      <w:r w:rsidR="00FF0D78">
        <w:rPr>
          <w:rFonts w:ascii="Arial" w:hAnsi="Arial" w:cs="Arial"/>
          <w:sz w:val="24"/>
          <w:szCs w:val="24"/>
        </w:rPr>
        <w:t xml:space="preserve"> </w:t>
      </w:r>
      <w:r w:rsidR="004669D6">
        <w:rPr>
          <w:rFonts w:ascii="Arial" w:hAnsi="Arial" w:cs="Arial"/>
          <w:sz w:val="24"/>
          <w:szCs w:val="24"/>
        </w:rPr>
        <w:t xml:space="preserve">É mais uma </w:t>
      </w:r>
      <w:r w:rsidR="00FF0D78">
        <w:rPr>
          <w:rFonts w:ascii="Arial" w:hAnsi="Arial" w:cs="Arial"/>
          <w:sz w:val="24"/>
          <w:szCs w:val="24"/>
        </w:rPr>
        <w:t xml:space="preserve">ação </w:t>
      </w:r>
      <w:r w:rsidR="004669D6">
        <w:rPr>
          <w:rFonts w:ascii="Arial" w:hAnsi="Arial" w:cs="Arial"/>
          <w:sz w:val="24"/>
          <w:szCs w:val="24"/>
        </w:rPr>
        <w:t xml:space="preserve">que é </w:t>
      </w:r>
      <w:r w:rsidR="00FF0D78">
        <w:rPr>
          <w:rFonts w:ascii="Arial" w:hAnsi="Arial" w:cs="Arial"/>
          <w:sz w:val="24"/>
          <w:szCs w:val="24"/>
        </w:rPr>
        <w:t xml:space="preserve">executada com </w:t>
      </w:r>
      <w:r w:rsidR="004669D6">
        <w:rPr>
          <w:rFonts w:ascii="Arial" w:hAnsi="Arial" w:cs="Arial"/>
          <w:sz w:val="24"/>
          <w:szCs w:val="24"/>
        </w:rPr>
        <w:t xml:space="preserve">os </w:t>
      </w:r>
      <w:r w:rsidR="00FF0D78">
        <w:rPr>
          <w:rFonts w:ascii="Arial" w:hAnsi="Arial" w:cs="Arial"/>
          <w:sz w:val="24"/>
          <w:szCs w:val="24"/>
        </w:rPr>
        <w:t xml:space="preserve">recursos próprios da </w:t>
      </w:r>
      <w:r w:rsidR="004669D6">
        <w:rPr>
          <w:rFonts w:ascii="Arial" w:hAnsi="Arial" w:cs="Arial"/>
          <w:sz w:val="24"/>
          <w:szCs w:val="24"/>
        </w:rPr>
        <w:t>Empresa</w:t>
      </w:r>
      <w:r w:rsidR="00FF0D78">
        <w:rPr>
          <w:rFonts w:ascii="Arial" w:hAnsi="Arial" w:cs="Arial"/>
          <w:sz w:val="24"/>
          <w:szCs w:val="24"/>
        </w:rPr>
        <w:t>.</w:t>
      </w:r>
    </w:p>
    <w:p w14:paraId="1B6F9030" w14:textId="20330DE1" w:rsidR="00A65457" w:rsidRPr="00255297" w:rsidRDefault="00F9541C" w:rsidP="00255297">
      <w:pPr>
        <w:spacing w:before="0" w:after="0" w:line="240" w:lineRule="auto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2F2DE36" wp14:editId="373C0E73">
            <wp:extent cx="3328670" cy="1637414"/>
            <wp:effectExtent l="0" t="0" r="508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SC_0708.JPG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960" cy="168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C610EDB" wp14:editId="56708EC6">
            <wp:extent cx="1694815" cy="1626782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SC_0679.JPG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5177" cy="16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3050" w14:textId="77777777" w:rsidR="006746A7" w:rsidRDefault="00EB6687" w:rsidP="00255297">
      <w:pPr>
        <w:spacing w:before="0" w:after="0" w:line="240" w:lineRule="auto"/>
        <w:rPr>
          <w:rFonts w:ascii="Arial" w:hAnsi="Arial" w:cs="Arial"/>
          <w:b/>
          <w:sz w:val="20"/>
          <w:szCs w:val="24"/>
        </w:rPr>
      </w:pPr>
      <w:r w:rsidRPr="00255297">
        <w:rPr>
          <w:rFonts w:ascii="Arial" w:hAnsi="Arial" w:cs="Arial"/>
          <w:b/>
          <w:sz w:val="20"/>
          <w:szCs w:val="24"/>
        </w:rPr>
        <w:t xml:space="preserve">Fotos: Equipes da manutenção técnica da SAMBAZON atuando na </w:t>
      </w:r>
    </w:p>
    <w:p w14:paraId="61A82124" w14:textId="749EA9A7" w:rsidR="00EB6687" w:rsidRDefault="00EB6687" w:rsidP="00255297">
      <w:pPr>
        <w:spacing w:before="0" w:after="0" w:line="240" w:lineRule="auto"/>
        <w:rPr>
          <w:rFonts w:ascii="Arial" w:hAnsi="Arial" w:cs="Arial"/>
          <w:b/>
          <w:sz w:val="20"/>
          <w:szCs w:val="24"/>
        </w:rPr>
      </w:pPr>
      <w:r w:rsidRPr="00255297">
        <w:rPr>
          <w:rFonts w:ascii="Arial" w:hAnsi="Arial" w:cs="Arial"/>
          <w:b/>
          <w:sz w:val="20"/>
          <w:szCs w:val="24"/>
        </w:rPr>
        <w:t xml:space="preserve">Creche Igarapé da </w:t>
      </w:r>
      <w:r w:rsidR="00255297" w:rsidRPr="00255297">
        <w:rPr>
          <w:rFonts w:ascii="Arial" w:hAnsi="Arial" w:cs="Arial"/>
          <w:b/>
          <w:sz w:val="20"/>
          <w:szCs w:val="24"/>
        </w:rPr>
        <w:t>F</w:t>
      </w:r>
      <w:r w:rsidRPr="00255297">
        <w:rPr>
          <w:rFonts w:ascii="Arial" w:hAnsi="Arial" w:cs="Arial"/>
          <w:b/>
          <w:sz w:val="20"/>
          <w:szCs w:val="24"/>
        </w:rPr>
        <w:t>ortaleza</w:t>
      </w:r>
    </w:p>
    <w:p w14:paraId="05DF6222" w14:textId="77777777" w:rsidR="00FD3CAA" w:rsidRPr="00255297" w:rsidRDefault="00FD3CAA" w:rsidP="00255297">
      <w:pPr>
        <w:spacing w:before="0" w:after="0" w:line="240" w:lineRule="auto"/>
        <w:rPr>
          <w:rFonts w:ascii="Arial" w:hAnsi="Arial" w:cs="Arial"/>
          <w:b/>
          <w:sz w:val="20"/>
          <w:szCs w:val="24"/>
        </w:rPr>
      </w:pPr>
    </w:p>
    <w:p w14:paraId="0F3B32D3" w14:textId="1631302F" w:rsidR="00E41E01" w:rsidRPr="00E1763E" w:rsidRDefault="00E1763E" w:rsidP="00E1763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0" w:after="120"/>
        <w:ind w:right="-1"/>
        <w:jc w:val="both"/>
        <w:rPr>
          <w:rFonts w:ascii="Arial" w:hAnsi="Arial" w:cs="Arial"/>
          <w:b/>
          <w:sz w:val="24"/>
          <w:szCs w:val="24"/>
        </w:rPr>
      </w:pPr>
      <w:r w:rsidRPr="00E1763E">
        <w:rPr>
          <w:rFonts w:ascii="Arial" w:hAnsi="Arial" w:cs="Arial"/>
          <w:b/>
          <w:sz w:val="24"/>
          <w:szCs w:val="24"/>
        </w:rPr>
        <w:t>Casa da Hospitalidade:</w:t>
      </w:r>
    </w:p>
    <w:p w14:paraId="6D19778E" w14:textId="609FA6D5" w:rsidR="0072286D" w:rsidRDefault="00E1763E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</w:t>
      </w:r>
      <w:r w:rsidR="004D057D">
        <w:rPr>
          <w:rFonts w:ascii="Arial" w:hAnsi="Arial" w:cs="Arial"/>
          <w:sz w:val="24"/>
          <w:szCs w:val="24"/>
        </w:rPr>
        <w:t xml:space="preserve">poio </w:t>
      </w:r>
      <w:r>
        <w:rPr>
          <w:rFonts w:ascii="Arial" w:hAnsi="Arial" w:cs="Arial"/>
          <w:sz w:val="24"/>
          <w:szCs w:val="24"/>
        </w:rPr>
        <w:t>à</w:t>
      </w:r>
      <w:r w:rsidR="004D05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4D057D">
        <w:rPr>
          <w:rFonts w:ascii="Arial" w:hAnsi="Arial" w:cs="Arial"/>
          <w:sz w:val="24"/>
          <w:szCs w:val="24"/>
        </w:rPr>
        <w:t>asa da Hospitalidade</w:t>
      </w:r>
      <w:r w:rsidR="0039798A">
        <w:rPr>
          <w:rFonts w:ascii="Arial" w:hAnsi="Arial" w:cs="Arial"/>
          <w:sz w:val="24"/>
          <w:szCs w:val="24"/>
        </w:rPr>
        <w:t xml:space="preserve">, que abriga e mantem sob seus cuidados, menores em condições de riscos sociais, crianças </w:t>
      </w:r>
      <w:r w:rsidR="00B81DEB">
        <w:rPr>
          <w:rFonts w:ascii="Arial" w:hAnsi="Arial" w:cs="Arial"/>
          <w:sz w:val="24"/>
          <w:szCs w:val="24"/>
        </w:rPr>
        <w:t xml:space="preserve">deficientes e idosos, também recebe </w:t>
      </w:r>
      <w:r w:rsidR="009B58B0">
        <w:rPr>
          <w:rFonts w:ascii="Arial" w:hAnsi="Arial" w:cs="Arial"/>
          <w:sz w:val="24"/>
          <w:szCs w:val="24"/>
        </w:rPr>
        <w:t>atenção especial por parte da SAMBAZON</w:t>
      </w:r>
      <w:r w:rsidR="00C33D94">
        <w:rPr>
          <w:rFonts w:ascii="Arial" w:hAnsi="Arial" w:cs="Arial"/>
          <w:sz w:val="24"/>
          <w:szCs w:val="24"/>
        </w:rPr>
        <w:t xml:space="preserve"> todos os anos</w:t>
      </w:r>
      <w:r w:rsidR="009B58B0">
        <w:rPr>
          <w:rFonts w:ascii="Arial" w:hAnsi="Arial" w:cs="Arial"/>
          <w:sz w:val="24"/>
          <w:szCs w:val="24"/>
        </w:rPr>
        <w:t xml:space="preserve">. </w:t>
      </w:r>
      <w:r w:rsidR="00C33D94">
        <w:rPr>
          <w:rFonts w:ascii="Arial" w:hAnsi="Arial" w:cs="Arial"/>
          <w:sz w:val="24"/>
          <w:szCs w:val="24"/>
        </w:rPr>
        <w:t xml:space="preserve">Nesse ano de 2018 a empresa </w:t>
      </w:r>
      <w:r w:rsidR="00C33D94">
        <w:rPr>
          <w:rFonts w:ascii="Arial" w:hAnsi="Arial" w:cs="Arial"/>
          <w:sz w:val="24"/>
          <w:szCs w:val="24"/>
        </w:rPr>
        <w:lastRenderedPageBreak/>
        <w:t xml:space="preserve">apoiou </w:t>
      </w:r>
      <w:r w:rsidR="004D057D">
        <w:rPr>
          <w:rFonts w:ascii="Arial" w:hAnsi="Arial" w:cs="Arial"/>
          <w:sz w:val="24"/>
          <w:szCs w:val="24"/>
        </w:rPr>
        <w:t>na instalação de aquecedor de piscina</w:t>
      </w:r>
      <w:r w:rsidR="00955064">
        <w:rPr>
          <w:rFonts w:ascii="Arial" w:hAnsi="Arial" w:cs="Arial"/>
          <w:sz w:val="24"/>
          <w:szCs w:val="24"/>
        </w:rPr>
        <w:t xml:space="preserve"> e</w:t>
      </w:r>
      <w:r w:rsidR="004D057D">
        <w:rPr>
          <w:rFonts w:ascii="Arial" w:hAnsi="Arial" w:cs="Arial"/>
          <w:sz w:val="24"/>
          <w:szCs w:val="24"/>
        </w:rPr>
        <w:t xml:space="preserve"> esta ação foi executada com recursos próprios</w:t>
      </w:r>
      <w:r w:rsidR="00FF0D78">
        <w:rPr>
          <w:rFonts w:ascii="Arial" w:hAnsi="Arial" w:cs="Arial"/>
          <w:sz w:val="24"/>
          <w:szCs w:val="24"/>
        </w:rPr>
        <w:t xml:space="preserve"> da </w:t>
      </w:r>
      <w:r w:rsidR="00273D81">
        <w:rPr>
          <w:rFonts w:ascii="Arial" w:hAnsi="Arial" w:cs="Arial"/>
          <w:sz w:val="24"/>
          <w:szCs w:val="24"/>
        </w:rPr>
        <w:t>mesma</w:t>
      </w:r>
      <w:r w:rsidR="00A46B61">
        <w:rPr>
          <w:rFonts w:ascii="Arial" w:hAnsi="Arial" w:cs="Arial"/>
          <w:sz w:val="24"/>
          <w:szCs w:val="24"/>
        </w:rPr>
        <w:t>.</w:t>
      </w:r>
    </w:p>
    <w:p w14:paraId="79A70505" w14:textId="73CBCFB1" w:rsidR="00A46B61" w:rsidRDefault="00273D81" w:rsidP="00FE6DA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DB21EC" wp14:editId="5884A571">
            <wp:extent cx="2168400" cy="2627630"/>
            <wp:effectExtent l="0" t="0" r="381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C_1657.JPG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81" cy="27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DAE">
        <w:rPr>
          <w:rFonts w:ascii="Arial" w:hAnsi="Arial" w:cs="Arial"/>
          <w:sz w:val="24"/>
          <w:szCs w:val="24"/>
        </w:rPr>
        <w:t xml:space="preserve"> </w:t>
      </w:r>
      <w:r w:rsidRPr="00A46B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BD81B1" wp14:editId="7D10AE02">
            <wp:extent cx="2599689" cy="2599692"/>
            <wp:effectExtent l="0" t="0" r="0" b="0"/>
            <wp:docPr id="6146" name="Picture 2" descr="Resultado de imagem para aquecedor de piscina global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Resultado de imagem para aquecedor de piscina globalma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57" cy="2707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22D218" w14:textId="1DFCB5B0" w:rsidR="0031126F" w:rsidRPr="00FE6DAE" w:rsidRDefault="0031126F" w:rsidP="00FE6DAE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sz w:val="20"/>
          <w:szCs w:val="24"/>
        </w:rPr>
      </w:pPr>
      <w:r w:rsidRPr="00FE6DAE">
        <w:rPr>
          <w:rFonts w:ascii="Arial" w:hAnsi="Arial" w:cs="Arial"/>
          <w:b/>
          <w:sz w:val="20"/>
          <w:szCs w:val="24"/>
        </w:rPr>
        <w:t>Fotos: Piscina que recebeu o reparo e a peça adquirida</w:t>
      </w:r>
    </w:p>
    <w:p w14:paraId="76850BD1" w14:textId="6CEBABDD" w:rsidR="00FE6DAE" w:rsidRDefault="00FE6DAE" w:rsidP="009F7557">
      <w:pPr>
        <w:autoSpaceDE w:val="0"/>
        <w:autoSpaceDN w:val="0"/>
        <w:adjustRightInd w:val="0"/>
        <w:spacing w:before="0" w:after="120"/>
        <w:ind w:right="-1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82D3326" w14:textId="77777777" w:rsidR="00FE6DAE" w:rsidRDefault="00FE6DAE" w:rsidP="009F7557">
      <w:pPr>
        <w:autoSpaceDE w:val="0"/>
        <w:autoSpaceDN w:val="0"/>
        <w:adjustRightInd w:val="0"/>
        <w:spacing w:before="0" w:after="120"/>
        <w:ind w:right="-1"/>
        <w:jc w:val="left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7787A8B" w14:textId="3C67FCD3" w:rsidR="00A96D81" w:rsidRDefault="00A2433A" w:rsidP="00FE6DAE">
      <w:pPr>
        <w:autoSpaceDE w:val="0"/>
        <w:autoSpaceDN w:val="0"/>
        <w:adjustRightInd w:val="0"/>
        <w:spacing w:before="0" w:after="120"/>
        <w:ind w:right="-1"/>
        <w:rPr>
          <w:rFonts w:ascii="Arial" w:hAnsi="Arial" w:cs="Arial"/>
          <w:b/>
          <w:bCs/>
          <w:sz w:val="24"/>
          <w:szCs w:val="24"/>
        </w:rPr>
      </w:pPr>
      <w:r w:rsidRPr="00A2433A">
        <w:rPr>
          <w:rFonts w:ascii="Arial" w:hAnsi="Arial" w:cs="Arial"/>
          <w:b/>
          <w:bCs/>
          <w:sz w:val="24"/>
          <w:szCs w:val="24"/>
        </w:rPr>
        <w:t>Atividades Para Serem Realizadas Com</w:t>
      </w:r>
      <w:r>
        <w:rPr>
          <w:rFonts w:ascii="Arial" w:hAnsi="Arial" w:cs="Arial"/>
          <w:b/>
          <w:bCs/>
          <w:sz w:val="24"/>
          <w:szCs w:val="24"/>
        </w:rPr>
        <w:t xml:space="preserve"> os Colaboradores / Funcionários d</w:t>
      </w:r>
      <w:r w:rsidRPr="00A2433A">
        <w:rPr>
          <w:rFonts w:ascii="Arial" w:hAnsi="Arial" w:cs="Arial"/>
          <w:b/>
          <w:bCs/>
          <w:sz w:val="24"/>
          <w:szCs w:val="24"/>
        </w:rPr>
        <w:t xml:space="preserve">a </w:t>
      </w:r>
      <w:r w:rsidR="00433487">
        <w:rPr>
          <w:rFonts w:ascii="Arial" w:hAnsi="Arial" w:cs="Arial"/>
          <w:b/>
          <w:bCs/>
          <w:sz w:val="24"/>
          <w:szCs w:val="24"/>
        </w:rPr>
        <w:t>SAMBAZON</w:t>
      </w:r>
      <w:r>
        <w:rPr>
          <w:rFonts w:ascii="Arial" w:hAnsi="Arial" w:cs="Arial"/>
          <w:b/>
          <w:bCs/>
          <w:sz w:val="24"/>
          <w:szCs w:val="24"/>
        </w:rPr>
        <w:t xml:space="preserve"> n</w:t>
      </w:r>
      <w:r w:rsidRPr="00A2433A">
        <w:rPr>
          <w:rFonts w:ascii="Arial" w:hAnsi="Arial" w:cs="Arial"/>
          <w:b/>
          <w:bCs/>
          <w:sz w:val="24"/>
          <w:szCs w:val="24"/>
        </w:rPr>
        <w:t>a Fábrica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0401E55D" w14:textId="77777777" w:rsidR="00A2433A" w:rsidRPr="00A2433A" w:rsidRDefault="00A2433A" w:rsidP="009F7557">
      <w:pPr>
        <w:autoSpaceDE w:val="0"/>
        <w:autoSpaceDN w:val="0"/>
        <w:adjustRightInd w:val="0"/>
        <w:spacing w:before="0" w:after="120"/>
        <w:ind w:right="-1"/>
        <w:jc w:val="left"/>
        <w:rPr>
          <w:rFonts w:ascii="Arial" w:hAnsi="Arial" w:cs="Arial"/>
          <w:sz w:val="24"/>
          <w:szCs w:val="24"/>
        </w:rPr>
      </w:pPr>
    </w:p>
    <w:p w14:paraId="526EF955" w14:textId="31681646" w:rsidR="00003FE7" w:rsidRDefault="00D108E7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Meta </w:t>
      </w:r>
      <w:r w:rsidR="00F80E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e envolve os colaboradores/funcionários da fábrica</w:t>
      </w:r>
      <w:r w:rsidR="009019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proofErr w:type="spellStart"/>
      <w:r w:rsidR="009019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ub-Plano</w:t>
      </w:r>
      <w:proofErr w:type="spellEnd"/>
      <w:r w:rsidR="009019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II)</w:t>
      </w:r>
      <w:r w:rsidR="00F80E2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F5C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ix</w:t>
      </w:r>
      <w:r w:rsidR="005B404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u</w:t>
      </w:r>
      <w:r w:rsidR="006F5C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</w:t>
      </w:r>
      <w:r w:rsidR="00A77B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zer parte</w:t>
      </w:r>
      <w:r w:rsidR="006F5C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specíficas do </w:t>
      </w:r>
      <w:r w:rsidR="006F5C7E">
        <w:rPr>
          <w:rFonts w:ascii="Arial" w:hAnsi="Arial" w:cs="Arial"/>
          <w:sz w:val="24"/>
          <w:szCs w:val="24"/>
        </w:rPr>
        <w:t>PTERFTS</w:t>
      </w:r>
      <w:r w:rsidR="006F5C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pass</w:t>
      </w:r>
      <w:r w:rsidR="00A77BA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u </w:t>
      </w:r>
      <w:r w:rsidR="006F5C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fazer parte </w:t>
      </w:r>
      <w:r w:rsidR="000C6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6F5C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s atividades </w:t>
      </w:r>
      <w:r w:rsidR="000C6A5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 fortalecimento dos recursos humanos </w:t>
      </w:r>
      <w:r w:rsidR="00A243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6F5C7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</w:t>
      </w:r>
      <w:r w:rsidR="00A243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presa</w:t>
      </w:r>
      <w:r w:rsidR="00681F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porém,</w:t>
      </w:r>
      <w:r w:rsidR="0067646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pre será relatada no</w:t>
      </w:r>
      <w:r w:rsidR="00003F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Relatórios Anuais do </w:t>
      </w:r>
      <w:r w:rsidR="00003FE7">
        <w:rPr>
          <w:rFonts w:ascii="Arial" w:hAnsi="Arial" w:cs="Arial"/>
          <w:sz w:val="24"/>
          <w:szCs w:val="24"/>
        </w:rPr>
        <w:t>PTERFTS.</w:t>
      </w:r>
    </w:p>
    <w:p w14:paraId="57C8E378" w14:textId="7BECF731" w:rsidR="00C16268" w:rsidRDefault="00C73CAC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e ano a</w:t>
      </w:r>
      <w:r w:rsidR="00DF29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F29C4" w:rsidRPr="00E1388B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SIPAT</w:t>
      </w:r>
      <w:r w:rsidR="0037612D" w:rsidRPr="00A243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</w:t>
      </w:r>
      <w:r w:rsidR="00376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mana Interna de Prevenção de Acidentes de Trabalho)</w:t>
      </w:r>
      <w:r w:rsidR="0037612D" w:rsidRPr="00376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76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ssou a ser</w:t>
      </w:r>
      <w:r w:rsidR="00DF29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A243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 </w:t>
      </w:r>
      <w:r w:rsidR="00DF29C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vento </w:t>
      </w:r>
      <w:r w:rsidR="00A243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nual</w:t>
      </w:r>
      <w:r w:rsidR="00F363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 Empresa </w:t>
      </w:r>
      <w:r w:rsidR="00F363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</w:t>
      </w:r>
      <w:r w:rsidR="0015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nvolve todos</w:t>
      </w:r>
      <w:r w:rsidR="00F363C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76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s </w:t>
      </w:r>
      <w:r w:rsidR="0015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uncionários e a</w:t>
      </w:r>
      <w:r w:rsidR="00376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15767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reção.</w:t>
      </w:r>
    </w:p>
    <w:p w14:paraId="50CB65C2" w14:textId="0C18452A" w:rsidR="00AB4DE6" w:rsidRDefault="00AB4DE6" w:rsidP="00E6363A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630601DA" wp14:editId="26C93744">
            <wp:extent cx="2933700" cy="2199569"/>
            <wp:effectExtent l="0" t="0" r="0" b="0"/>
            <wp:docPr id="12" name="Imagem 11" descr="E:\SAMBAZON 2017\Fotos SIPAT 2017 e Fábrica\IMG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AMBAZON 2017\Fotos SIPAT 2017 e Fábrica\IMG_0017.JPG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085" cy="221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363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4"/>
          <w:szCs w:val="24"/>
          <w:lang w:eastAsia="pt-BR"/>
        </w:rPr>
        <w:drawing>
          <wp:inline distT="0" distB="0" distL="0" distR="0" wp14:anchorId="2CC5E28B" wp14:editId="10D9BC44">
            <wp:extent cx="2940177" cy="2204422"/>
            <wp:effectExtent l="0" t="0" r="0" b="5715"/>
            <wp:docPr id="13" name="Imagem 12" descr="E:\SAMBAZON 2017\Fotos SIPAT 2017 e Fábrica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AMBAZON 2017\Fotos SIPAT 2017 e Fábrica\IMG_0018.JPG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28" cy="221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BA449" w14:textId="6EAFE9EE" w:rsidR="00AB4DE6" w:rsidRPr="00D56377" w:rsidRDefault="00D56377" w:rsidP="00E6363A">
      <w:pPr>
        <w:autoSpaceDE w:val="0"/>
        <w:autoSpaceDN w:val="0"/>
        <w:adjustRightInd w:val="0"/>
        <w:spacing w:before="0" w:after="0" w:line="240" w:lineRule="auto"/>
        <w:rPr>
          <w:rFonts w:ascii="Arial" w:eastAsia="Times New Roman" w:hAnsi="Arial" w:cs="Arial"/>
          <w:b/>
          <w:color w:val="000000"/>
          <w:sz w:val="20"/>
          <w:szCs w:val="24"/>
          <w:lang w:eastAsia="pt-BR"/>
        </w:rPr>
      </w:pPr>
      <w:r w:rsidRPr="00D56377">
        <w:rPr>
          <w:rFonts w:ascii="Arial" w:eastAsia="Times New Roman" w:hAnsi="Arial" w:cs="Arial"/>
          <w:b/>
          <w:color w:val="000000"/>
          <w:sz w:val="20"/>
          <w:szCs w:val="24"/>
          <w:lang w:eastAsia="pt-BR"/>
        </w:rPr>
        <w:t xml:space="preserve">Foto: </w:t>
      </w:r>
      <w:r>
        <w:rPr>
          <w:rFonts w:ascii="Arial" w:eastAsia="Times New Roman" w:hAnsi="Arial" w:cs="Arial"/>
          <w:b/>
          <w:color w:val="000000"/>
          <w:sz w:val="20"/>
          <w:szCs w:val="24"/>
          <w:lang w:eastAsia="pt-BR"/>
        </w:rPr>
        <w:t xml:space="preserve">Atividades </w:t>
      </w:r>
      <w:r w:rsidR="00AB4DE6" w:rsidRPr="00D56377">
        <w:rPr>
          <w:rFonts w:ascii="Arial" w:eastAsia="Times New Roman" w:hAnsi="Arial" w:cs="Arial"/>
          <w:b/>
          <w:color w:val="000000"/>
          <w:sz w:val="20"/>
          <w:szCs w:val="24"/>
          <w:lang w:eastAsia="pt-BR"/>
        </w:rPr>
        <w:t>SIPAT 201</w:t>
      </w:r>
      <w:r w:rsidR="00E46639" w:rsidRPr="00D56377">
        <w:rPr>
          <w:rFonts w:ascii="Arial" w:eastAsia="Times New Roman" w:hAnsi="Arial" w:cs="Arial"/>
          <w:b/>
          <w:color w:val="000000"/>
          <w:sz w:val="20"/>
          <w:szCs w:val="24"/>
          <w:lang w:eastAsia="pt-BR"/>
        </w:rPr>
        <w:t>8</w:t>
      </w:r>
    </w:p>
    <w:p w14:paraId="27AA5212" w14:textId="77777777" w:rsidR="00AB4DE6" w:rsidRDefault="00AB4DE6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1B564E" w14:textId="77777777" w:rsidR="0037612D" w:rsidRDefault="00C16268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O </w:t>
      </w:r>
      <w:r w:rsidR="00376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reinamento Técnico em </w:t>
      </w:r>
      <w:r w:rsidR="0037612D" w:rsidRPr="00024963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Análises de Perigos e Pontos Críticos de Controle – APPCC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ambém passou a fazer parte do calendário de capacitações da empresa, porque existe muita alternância na área de produção, necessitando manter o corpo técnico sempre atualizado</w:t>
      </w:r>
      <w:r w:rsidR="003761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4FCAB90A" w14:textId="02A18122" w:rsidR="0090153F" w:rsidRDefault="0090153F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omando à essas capacitações, incluímos àquelas que mantém o processo produtivo eficiente e ativo, como as que forma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lde</w:t>
      </w:r>
      <w:r w:rsidR="00870AE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ist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operadores de </w:t>
      </w:r>
      <w:r w:rsidR="00F9155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pilhadeiras, empacotadores, eletricistas, entre outros, onde a empresa busca apoio em instituições especializadas como SENAI, SENAC e SEBRAE, para garantir a qualidade das capacitações.</w:t>
      </w:r>
    </w:p>
    <w:p w14:paraId="2F299225" w14:textId="77777777" w:rsidR="0028172D" w:rsidRDefault="00AB4DE6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estaque </w:t>
      </w:r>
      <w:r w:rsidR="00CA74B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sse an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u</w:t>
      </w:r>
      <w:r w:rsidR="00281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 treinamen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importante</w:t>
      </w:r>
      <w:r w:rsidR="00281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ara os funcionários</w:t>
      </w:r>
      <w:r w:rsidR="00F316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Fábric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281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obre </w:t>
      </w:r>
      <w:r w:rsidR="00F316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assificação, </w:t>
      </w:r>
      <w:r w:rsidR="00281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useio</w:t>
      </w:r>
      <w:r w:rsidR="00F316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 e uso</w:t>
      </w:r>
      <w:r w:rsidR="00281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extintores de incêndios, para favorecer a prevenção de incêndios e outros acidentes que necessitem o </w:t>
      </w:r>
      <w:r w:rsidR="00F3168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nuseio e </w:t>
      </w:r>
      <w:r w:rsidR="00853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so</w:t>
      </w:r>
      <w:r w:rsidR="00281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</w:t>
      </w:r>
      <w:r w:rsidR="00853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81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esmo</w:t>
      </w:r>
      <w:r w:rsidR="00853D5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="002817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68D8634A" w14:textId="77777777" w:rsidR="00CF2D75" w:rsidRDefault="00CF2D75" w:rsidP="009F7557">
      <w:pPr>
        <w:pStyle w:val="NormalWeb"/>
        <w:spacing w:before="0" w:beforeAutospacing="0" w:after="120" w:afterAutospacing="0" w:line="276" w:lineRule="auto"/>
        <w:ind w:right="-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0403B6" wp14:editId="3812739E">
            <wp:extent cx="2910205" cy="2181954"/>
            <wp:effectExtent l="0" t="0" r="4445" b="8890"/>
            <wp:docPr id="14" name="Imagem 6" descr="E:\2017\Fotos Máquina SAMBAZON\109___02\IMG_2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2017\Fotos Máquina SAMBAZON\109___02\IMG_2581.JPG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80" cy="219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74F85872" wp14:editId="192718EC">
            <wp:extent cx="2915162" cy="2185670"/>
            <wp:effectExtent l="0" t="0" r="0" b="5080"/>
            <wp:docPr id="15" name="Imagem 5" descr="E:\2017\Fotos Máquina SAMBAZON\109___02\IMG_25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2017\Fotos Máquina SAMBAZON\109___02\IMG_2585.JPG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77" cy="2192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60385" w14:textId="77777777" w:rsidR="00CF2D75" w:rsidRDefault="00CF2D75" w:rsidP="00B86DA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5222CC4" wp14:editId="2698BCA8">
            <wp:extent cx="2909237" cy="2181225"/>
            <wp:effectExtent l="0" t="0" r="5715" b="0"/>
            <wp:docPr id="16" name="Imagem 7" descr="E:\2017\Fotos Máquina SAMBAZON\109___02\IMG_2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2017\Fotos Máquina SAMBAZON\109___02\IMG_2559.JPG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514" cy="21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noProof/>
        </w:rPr>
        <w:drawing>
          <wp:inline distT="0" distB="0" distL="0" distR="0" wp14:anchorId="128DCB4B" wp14:editId="735CD38D">
            <wp:extent cx="2943860" cy="2207895"/>
            <wp:effectExtent l="0" t="0" r="8890" b="1905"/>
            <wp:docPr id="17" name="Imagem 10" descr="E:\SAMBAZON 2017\Fotos SIPAT 2017\IMG_25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AMBAZON 2017\Fotos SIPAT 2017\IMG_2524.JPG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20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A1E5E5" w14:textId="7BC672CC" w:rsidR="00CF2D75" w:rsidRPr="009F1E37" w:rsidRDefault="00870AE7" w:rsidP="00B86DAF">
      <w:pPr>
        <w:pStyle w:val="NormalWeb"/>
        <w:spacing w:before="0" w:beforeAutospacing="0" w:after="0" w:afterAutospacing="0"/>
        <w:rPr>
          <w:rFonts w:ascii="Arial" w:hAnsi="Arial" w:cs="Arial"/>
          <w:b/>
        </w:rPr>
      </w:pPr>
      <w:r w:rsidRPr="009F1E37">
        <w:rPr>
          <w:rFonts w:ascii="Arial" w:hAnsi="Arial" w:cs="Arial"/>
          <w:b/>
          <w:color w:val="000000"/>
          <w:sz w:val="20"/>
        </w:rPr>
        <w:t xml:space="preserve">Fotos: </w:t>
      </w:r>
      <w:r w:rsidR="00CF2D75" w:rsidRPr="009F1E37">
        <w:rPr>
          <w:rFonts w:ascii="Arial" w:hAnsi="Arial" w:cs="Arial"/>
          <w:b/>
          <w:color w:val="000000"/>
          <w:sz w:val="20"/>
        </w:rPr>
        <w:t>Treinamento funcionários da Fábrica, sobre classificação, manuseios e uso de extintores de incêndios.</w:t>
      </w:r>
    </w:p>
    <w:p w14:paraId="01FD8791" w14:textId="77777777" w:rsidR="00766079" w:rsidRDefault="00766079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6468570" w14:textId="450A63D6" w:rsidR="00647495" w:rsidRDefault="00647495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7B230C8" w14:textId="1E8658C3" w:rsidR="00A65D94" w:rsidRDefault="00A65D94" w:rsidP="00A65D94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307EE5C" w14:textId="024FF7C6" w:rsidR="00E4364E" w:rsidRDefault="00E4364E" w:rsidP="00A65D94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57C131D" w14:textId="77777777" w:rsidR="005B3DC5" w:rsidRPr="00D5366C" w:rsidRDefault="005B3DC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  <w:b/>
        </w:rPr>
      </w:pPr>
      <w:r w:rsidRPr="00D5366C">
        <w:rPr>
          <w:rFonts w:ascii="Arial" w:hAnsi="Arial" w:cs="Arial"/>
          <w:b/>
        </w:rPr>
        <w:lastRenderedPageBreak/>
        <w:t>CONSIDERAÇÕES FINAIS</w:t>
      </w:r>
    </w:p>
    <w:p w14:paraId="23F60F1C" w14:textId="77777777" w:rsidR="006C2B36" w:rsidRPr="00831227" w:rsidRDefault="006C2B36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  <w:lang w:val="pt-PT"/>
        </w:rPr>
      </w:pPr>
    </w:p>
    <w:p w14:paraId="06563792" w14:textId="434C8A4F" w:rsidR="00D65400" w:rsidRPr="00564A13" w:rsidRDefault="00D771FA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  <w:r w:rsidRPr="00564A13">
        <w:rPr>
          <w:rFonts w:ascii="Arial" w:hAnsi="Arial" w:cs="Arial"/>
        </w:rPr>
        <w:t>A</w:t>
      </w:r>
      <w:r w:rsidR="00B62B8E" w:rsidRPr="00564A13">
        <w:rPr>
          <w:rFonts w:ascii="Arial" w:hAnsi="Arial" w:cs="Arial"/>
        </w:rPr>
        <w:t>s</w:t>
      </w:r>
      <w:r w:rsidRPr="00564A13">
        <w:rPr>
          <w:rFonts w:ascii="Arial" w:hAnsi="Arial" w:cs="Arial"/>
        </w:rPr>
        <w:t xml:space="preserve"> demanda</w:t>
      </w:r>
      <w:r w:rsidR="00B62B8E" w:rsidRPr="00564A13">
        <w:rPr>
          <w:rFonts w:ascii="Arial" w:hAnsi="Arial" w:cs="Arial"/>
        </w:rPr>
        <w:t xml:space="preserve">s </w:t>
      </w:r>
      <w:r w:rsidR="009F14E4" w:rsidRPr="00564A13">
        <w:rPr>
          <w:rFonts w:ascii="Arial" w:hAnsi="Arial" w:cs="Arial"/>
        </w:rPr>
        <w:t xml:space="preserve">com as </w:t>
      </w:r>
      <w:r w:rsidRPr="00564A13">
        <w:rPr>
          <w:rFonts w:ascii="Arial" w:hAnsi="Arial" w:cs="Arial"/>
        </w:rPr>
        <w:t xml:space="preserve">solicitações </w:t>
      </w:r>
      <w:r w:rsidR="009F14E4" w:rsidRPr="00564A13">
        <w:rPr>
          <w:rFonts w:ascii="Arial" w:hAnsi="Arial" w:cs="Arial"/>
        </w:rPr>
        <w:t xml:space="preserve">de execução </w:t>
      </w:r>
      <w:r w:rsidRPr="00564A13">
        <w:rPr>
          <w:rFonts w:ascii="Arial" w:hAnsi="Arial" w:cs="Arial"/>
        </w:rPr>
        <w:t>d</w:t>
      </w:r>
      <w:r w:rsidR="009F14E4" w:rsidRPr="00564A13">
        <w:rPr>
          <w:rFonts w:ascii="Arial" w:hAnsi="Arial" w:cs="Arial"/>
        </w:rPr>
        <w:t>e</w:t>
      </w:r>
      <w:r w:rsidRPr="00564A13">
        <w:rPr>
          <w:rFonts w:ascii="Arial" w:hAnsi="Arial" w:cs="Arial"/>
        </w:rPr>
        <w:t xml:space="preserve"> ações sociais </w:t>
      </w:r>
      <w:r w:rsidR="009F14E4" w:rsidRPr="00564A13">
        <w:rPr>
          <w:rFonts w:ascii="Arial" w:hAnsi="Arial" w:cs="Arial"/>
        </w:rPr>
        <w:t xml:space="preserve">enviadas à SAMBAZON pelas </w:t>
      </w:r>
      <w:r w:rsidR="00F15469" w:rsidRPr="00564A13">
        <w:rPr>
          <w:rFonts w:ascii="Arial" w:hAnsi="Arial" w:cs="Arial"/>
        </w:rPr>
        <w:t xml:space="preserve">comunidades </w:t>
      </w:r>
      <w:r w:rsidR="009F14E4" w:rsidRPr="00564A13">
        <w:rPr>
          <w:rFonts w:ascii="Arial" w:hAnsi="Arial" w:cs="Arial"/>
        </w:rPr>
        <w:t>crescem todos os anos</w:t>
      </w:r>
      <w:r w:rsidR="006D752C" w:rsidRPr="00564A13">
        <w:rPr>
          <w:rFonts w:ascii="Arial" w:hAnsi="Arial" w:cs="Arial"/>
        </w:rPr>
        <w:t>. A</w:t>
      </w:r>
      <w:r w:rsidR="00D175DF" w:rsidRPr="00564A13">
        <w:rPr>
          <w:rFonts w:ascii="Arial" w:hAnsi="Arial" w:cs="Arial"/>
        </w:rPr>
        <w:t xml:space="preserve"> empresa </w:t>
      </w:r>
      <w:r w:rsidR="00750EF5" w:rsidRPr="00564A13">
        <w:rPr>
          <w:rFonts w:ascii="Arial" w:hAnsi="Arial" w:cs="Arial"/>
        </w:rPr>
        <w:t xml:space="preserve">mantém </w:t>
      </w:r>
      <w:r w:rsidR="00A20AFE" w:rsidRPr="00564A13">
        <w:rPr>
          <w:rFonts w:ascii="Arial" w:hAnsi="Arial" w:cs="Arial"/>
        </w:rPr>
        <w:t xml:space="preserve">as metas do PTEFFFLS 2017 – 2018 e </w:t>
      </w:r>
      <w:r w:rsidRPr="00564A13">
        <w:rPr>
          <w:rFonts w:ascii="Arial" w:hAnsi="Arial" w:cs="Arial"/>
        </w:rPr>
        <w:t>os critérios</w:t>
      </w:r>
      <w:r w:rsidR="00750EF5" w:rsidRPr="00564A13">
        <w:rPr>
          <w:rFonts w:ascii="Arial" w:hAnsi="Arial" w:cs="Arial"/>
        </w:rPr>
        <w:t xml:space="preserve"> </w:t>
      </w:r>
      <w:r w:rsidR="00A20AFE" w:rsidRPr="00564A13">
        <w:rPr>
          <w:rFonts w:ascii="Arial" w:hAnsi="Arial" w:cs="Arial"/>
        </w:rPr>
        <w:t>adotados pel</w:t>
      </w:r>
      <w:r w:rsidR="00750EF5" w:rsidRPr="00564A13">
        <w:rPr>
          <w:rFonts w:ascii="Arial" w:hAnsi="Arial" w:cs="Arial"/>
        </w:rPr>
        <w:t xml:space="preserve">o </w:t>
      </w:r>
      <w:r w:rsidR="00B62B8E" w:rsidRPr="00564A13">
        <w:rPr>
          <w:rFonts w:ascii="Arial" w:hAnsi="Arial" w:cs="Arial"/>
          <w:lang w:val="pt-PT"/>
        </w:rPr>
        <w:t xml:space="preserve">Fair </w:t>
      </w:r>
      <w:r w:rsidR="00A20AFE" w:rsidRPr="00564A13">
        <w:rPr>
          <w:rFonts w:ascii="Arial" w:hAnsi="Arial" w:cs="Arial"/>
          <w:lang w:val="pt-PT"/>
        </w:rPr>
        <w:t>F</w:t>
      </w:r>
      <w:r w:rsidR="00B62B8E" w:rsidRPr="00564A13">
        <w:rPr>
          <w:rFonts w:ascii="Arial" w:hAnsi="Arial" w:cs="Arial"/>
          <w:lang w:val="pt-PT"/>
        </w:rPr>
        <w:t xml:space="preserve">or Life </w:t>
      </w:r>
      <w:r w:rsidR="00A20AFE" w:rsidRPr="00564A13">
        <w:rPr>
          <w:rFonts w:ascii="Arial" w:hAnsi="Arial" w:cs="Arial"/>
          <w:lang w:val="pt-PT"/>
        </w:rPr>
        <w:t>–</w:t>
      </w:r>
      <w:r w:rsidR="00B62B8E" w:rsidRPr="00564A13">
        <w:rPr>
          <w:rFonts w:ascii="Arial" w:hAnsi="Arial" w:cs="Arial"/>
          <w:lang w:val="pt-PT"/>
        </w:rPr>
        <w:t xml:space="preserve"> </w:t>
      </w:r>
      <w:r w:rsidR="00B62B8E" w:rsidRPr="00564A13">
        <w:rPr>
          <w:rFonts w:ascii="Arial" w:hAnsi="Arial" w:cs="Arial"/>
        </w:rPr>
        <w:t xml:space="preserve">FFL </w:t>
      </w:r>
      <w:r w:rsidR="00A20AFE" w:rsidRPr="00564A13">
        <w:rPr>
          <w:rFonts w:ascii="Arial" w:hAnsi="Arial" w:cs="Arial"/>
        </w:rPr>
        <w:t xml:space="preserve">como </w:t>
      </w:r>
      <w:r w:rsidRPr="00564A13">
        <w:rPr>
          <w:rFonts w:ascii="Arial" w:hAnsi="Arial" w:cs="Arial"/>
        </w:rPr>
        <w:t>decisivos na triagem de</w:t>
      </w:r>
      <w:r w:rsidR="00A20AFE" w:rsidRPr="00564A13">
        <w:rPr>
          <w:rFonts w:ascii="Arial" w:hAnsi="Arial" w:cs="Arial"/>
        </w:rPr>
        <w:t xml:space="preserve"> escolhas dessas</w:t>
      </w:r>
      <w:r w:rsidR="006D752C" w:rsidRPr="00564A13">
        <w:rPr>
          <w:rFonts w:ascii="Arial" w:hAnsi="Arial" w:cs="Arial"/>
        </w:rPr>
        <w:t xml:space="preserve"> demandas</w:t>
      </w:r>
      <w:r w:rsidR="00A20AFE" w:rsidRPr="00564A13">
        <w:rPr>
          <w:rFonts w:ascii="Arial" w:hAnsi="Arial" w:cs="Arial"/>
        </w:rPr>
        <w:t xml:space="preserve"> para depois decidir qual projeto a ser executado</w:t>
      </w:r>
      <w:r w:rsidRPr="00564A13">
        <w:rPr>
          <w:rFonts w:ascii="Arial" w:hAnsi="Arial" w:cs="Arial"/>
        </w:rPr>
        <w:t xml:space="preserve">. </w:t>
      </w:r>
      <w:r w:rsidR="00B62B8E" w:rsidRPr="00564A13">
        <w:rPr>
          <w:rFonts w:ascii="Arial" w:hAnsi="Arial" w:cs="Arial"/>
        </w:rPr>
        <w:t>A SAMBAZON</w:t>
      </w:r>
      <w:r w:rsidR="00A20AFE" w:rsidRPr="00564A13">
        <w:rPr>
          <w:rFonts w:ascii="Arial" w:hAnsi="Arial" w:cs="Arial"/>
        </w:rPr>
        <w:t xml:space="preserve"> </w:t>
      </w:r>
      <w:r w:rsidR="00B62B8E" w:rsidRPr="00564A13">
        <w:rPr>
          <w:rFonts w:ascii="Arial" w:hAnsi="Arial" w:cs="Arial"/>
        </w:rPr>
        <w:t xml:space="preserve">busca aumentar </w:t>
      </w:r>
      <w:r w:rsidR="006D752C" w:rsidRPr="00564A13">
        <w:rPr>
          <w:rFonts w:ascii="Arial" w:hAnsi="Arial" w:cs="Arial"/>
        </w:rPr>
        <w:t xml:space="preserve">a quantidade </w:t>
      </w:r>
      <w:r w:rsidR="00B62B8E" w:rsidRPr="00564A13">
        <w:rPr>
          <w:rFonts w:ascii="Arial" w:hAnsi="Arial" w:cs="Arial"/>
        </w:rPr>
        <w:t>de produtores certificados orgânicos e FFL</w:t>
      </w:r>
      <w:r w:rsidR="006D752C" w:rsidRPr="00564A13">
        <w:rPr>
          <w:rFonts w:ascii="Arial" w:hAnsi="Arial" w:cs="Arial"/>
        </w:rPr>
        <w:t xml:space="preserve">, </w:t>
      </w:r>
      <w:r w:rsidR="005364BE" w:rsidRPr="00564A13">
        <w:rPr>
          <w:rFonts w:ascii="Arial" w:hAnsi="Arial" w:cs="Arial"/>
        </w:rPr>
        <w:t xml:space="preserve">cuja meta é </w:t>
      </w:r>
      <w:r w:rsidR="006D752C" w:rsidRPr="00564A13">
        <w:rPr>
          <w:rFonts w:ascii="Arial" w:hAnsi="Arial" w:cs="Arial"/>
        </w:rPr>
        <w:t>cobrir todo o estuário amazônico</w:t>
      </w:r>
      <w:r w:rsidR="00B62B8E" w:rsidRPr="00564A13">
        <w:rPr>
          <w:rFonts w:ascii="Arial" w:hAnsi="Arial" w:cs="Arial"/>
        </w:rPr>
        <w:t>.</w:t>
      </w:r>
    </w:p>
    <w:p w14:paraId="31AE7B44" w14:textId="29D510D1" w:rsidR="008C74FD" w:rsidRPr="00564A13" w:rsidRDefault="008E708F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  <w:lang w:val="pt-PT"/>
        </w:rPr>
      </w:pPr>
      <w:r w:rsidRPr="00564A13">
        <w:rPr>
          <w:rFonts w:ascii="Arial" w:hAnsi="Arial" w:cs="Arial"/>
        </w:rPr>
        <w:t xml:space="preserve">Todo </w:t>
      </w:r>
      <w:r w:rsidR="00D65400" w:rsidRPr="00564A13">
        <w:rPr>
          <w:rFonts w:ascii="Arial" w:hAnsi="Arial" w:cs="Arial"/>
          <w:lang w:val="pt-PT"/>
        </w:rPr>
        <w:t>produtor</w:t>
      </w:r>
      <w:r w:rsidRPr="00564A13">
        <w:rPr>
          <w:rFonts w:ascii="Arial" w:hAnsi="Arial" w:cs="Arial"/>
          <w:lang w:val="pt-PT"/>
        </w:rPr>
        <w:t xml:space="preserve"> que é</w:t>
      </w:r>
      <w:r w:rsidR="00D65400" w:rsidRPr="00564A13">
        <w:rPr>
          <w:rFonts w:ascii="Arial" w:hAnsi="Arial" w:cs="Arial"/>
          <w:lang w:val="pt-PT"/>
        </w:rPr>
        <w:t xml:space="preserve"> certificado</w:t>
      </w:r>
      <w:r w:rsidR="00A81002" w:rsidRPr="00564A13">
        <w:rPr>
          <w:rFonts w:ascii="Arial" w:hAnsi="Arial" w:cs="Arial"/>
          <w:lang w:val="pt-PT"/>
        </w:rPr>
        <w:t xml:space="preserve"> </w:t>
      </w:r>
      <w:r w:rsidRPr="00564A13">
        <w:rPr>
          <w:rFonts w:ascii="Arial" w:hAnsi="Arial" w:cs="Arial"/>
          <w:lang w:val="pt-PT"/>
        </w:rPr>
        <w:t xml:space="preserve">pela SAMBAZON </w:t>
      </w:r>
      <w:r w:rsidR="00A81002" w:rsidRPr="00564A13">
        <w:rPr>
          <w:rFonts w:ascii="Arial" w:hAnsi="Arial" w:cs="Arial"/>
          <w:lang w:val="pt-PT"/>
        </w:rPr>
        <w:t xml:space="preserve">recebe o </w:t>
      </w:r>
      <w:r w:rsidR="002C551A" w:rsidRPr="00564A13">
        <w:rPr>
          <w:rFonts w:ascii="Arial" w:hAnsi="Arial" w:cs="Arial"/>
          <w:lang w:val="pt-PT"/>
        </w:rPr>
        <w:t>Manual do Produtor Orgânico</w:t>
      </w:r>
      <w:r w:rsidR="00155F7F" w:rsidRPr="00564A13">
        <w:rPr>
          <w:rFonts w:ascii="Arial" w:hAnsi="Arial" w:cs="Arial"/>
          <w:lang w:val="pt-PT"/>
        </w:rPr>
        <w:t>, um</w:t>
      </w:r>
      <w:r w:rsidRPr="00564A13">
        <w:rPr>
          <w:rFonts w:ascii="Arial" w:hAnsi="Arial" w:cs="Arial"/>
          <w:lang w:val="pt-PT"/>
        </w:rPr>
        <w:t xml:space="preserve"> panfleto </w:t>
      </w:r>
      <w:r w:rsidR="00155F7F" w:rsidRPr="00564A13">
        <w:rPr>
          <w:rFonts w:ascii="Arial" w:hAnsi="Arial" w:cs="Arial"/>
          <w:lang w:val="pt-PT"/>
        </w:rPr>
        <w:t>mostrando as ações</w:t>
      </w:r>
      <w:r w:rsidRPr="00564A13">
        <w:rPr>
          <w:rFonts w:ascii="Arial" w:hAnsi="Arial" w:cs="Arial"/>
          <w:lang w:val="pt-PT"/>
        </w:rPr>
        <w:t xml:space="preserve"> da Certificação</w:t>
      </w:r>
      <w:r w:rsidR="00155F7F" w:rsidRPr="00564A13">
        <w:rPr>
          <w:rFonts w:ascii="Arial" w:hAnsi="Arial" w:cs="Arial"/>
          <w:lang w:val="pt-PT"/>
        </w:rPr>
        <w:t xml:space="preserve"> Fair </w:t>
      </w:r>
      <w:r w:rsidRPr="00564A13">
        <w:rPr>
          <w:rFonts w:ascii="Arial" w:hAnsi="Arial" w:cs="Arial"/>
          <w:lang w:val="pt-PT"/>
        </w:rPr>
        <w:t>F</w:t>
      </w:r>
      <w:r w:rsidR="00E46639" w:rsidRPr="00564A13">
        <w:rPr>
          <w:rFonts w:ascii="Arial" w:hAnsi="Arial" w:cs="Arial"/>
          <w:lang w:val="pt-PT"/>
        </w:rPr>
        <w:t>or Life</w:t>
      </w:r>
      <w:r w:rsidR="00D65400" w:rsidRPr="00564A13">
        <w:rPr>
          <w:rFonts w:ascii="Arial" w:hAnsi="Arial" w:cs="Arial"/>
          <w:lang w:val="pt-PT"/>
        </w:rPr>
        <w:t xml:space="preserve"> </w:t>
      </w:r>
      <w:r w:rsidR="00E46639" w:rsidRPr="00564A13">
        <w:rPr>
          <w:rFonts w:ascii="Arial" w:hAnsi="Arial" w:cs="Arial"/>
          <w:lang w:val="pt-PT"/>
        </w:rPr>
        <w:t>da</w:t>
      </w:r>
      <w:r w:rsidR="00155F7F" w:rsidRPr="00564A13">
        <w:rPr>
          <w:rFonts w:ascii="Arial" w:hAnsi="Arial" w:cs="Arial"/>
          <w:lang w:val="pt-PT"/>
        </w:rPr>
        <w:t xml:space="preserve"> </w:t>
      </w:r>
      <w:r w:rsidRPr="00564A13">
        <w:rPr>
          <w:rFonts w:ascii="Arial" w:hAnsi="Arial" w:cs="Arial"/>
          <w:lang w:val="pt-PT"/>
        </w:rPr>
        <w:t>Empresa, dois Guias Técnicos, um sobre Manejo de Açaizais Nativos</w:t>
      </w:r>
      <w:r w:rsidR="002C551A" w:rsidRPr="00564A13">
        <w:rPr>
          <w:rFonts w:ascii="Arial" w:hAnsi="Arial" w:cs="Arial"/>
          <w:lang w:val="pt-PT"/>
        </w:rPr>
        <w:t xml:space="preserve"> e </w:t>
      </w:r>
      <w:r w:rsidRPr="00564A13">
        <w:rPr>
          <w:rFonts w:ascii="Arial" w:hAnsi="Arial" w:cs="Arial"/>
          <w:lang w:val="pt-PT"/>
        </w:rPr>
        <w:t xml:space="preserve">outro sobre Boas Práticas de Colheita de Frutos de Açaí e </w:t>
      </w:r>
      <w:r w:rsidR="002C551A" w:rsidRPr="00564A13">
        <w:rPr>
          <w:rFonts w:ascii="Arial" w:hAnsi="Arial" w:cs="Arial"/>
          <w:lang w:val="pt-PT"/>
        </w:rPr>
        <w:t>um</w:t>
      </w:r>
      <w:r w:rsidRPr="00564A13">
        <w:rPr>
          <w:rFonts w:ascii="Arial" w:hAnsi="Arial" w:cs="Arial"/>
          <w:lang w:val="pt-PT"/>
        </w:rPr>
        <w:t xml:space="preserve">a planilha impresssa </w:t>
      </w:r>
      <w:r w:rsidR="00155F7F" w:rsidRPr="00564A13">
        <w:rPr>
          <w:rFonts w:ascii="Arial" w:hAnsi="Arial" w:cs="Arial"/>
          <w:lang w:val="pt-PT"/>
        </w:rPr>
        <w:t>para anota</w:t>
      </w:r>
      <w:r w:rsidRPr="00564A13">
        <w:rPr>
          <w:rFonts w:ascii="Arial" w:hAnsi="Arial" w:cs="Arial"/>
          <w:lang w:val="pt-PT"/>
        </w:rPr>
        <w:t>ção de</w:t>
      </w:r>
      <w:r w:rsidR="00155F7F" w:rsidRPr="00564A13">
        <w:rPr>
          <w:rFonts w:ascii="Arial" w:hAnsi="Arial" w:cs="Arial"/>
          <w:lang w:val="pt-PT"/>
        </w:rPr>
        <w:t xml:space="preserve"> todas as vendas</w:t>
      </w:r>
      <w:r w:rsidRPr="00564A13">
        <w:rPr>
          <w:rFonts w:ascii="Arial" w:hAnsi="Arial" w:cs="Arial"/>
          <w:lang w:val="pt-PT"/>
        </w:rPr>
        <w:t xml:space="preserve"> de </w:t>
      </w:r>
      <w:r w:rsidR="006D5FB3" w:rsidRPr="00564A13">
        <w:rPr>
          <w:rFonts w:ascii="Arial" w:hAnsi="Arial" w:cs="Arial"/>
          <w:lang w:val="pt-PT"/>
        </w:rPr>
        <w:t xml:space="preserve">frutos de </w:t>
      </w:r>
      <w:r w:rsidR="00155F7F" w:rsidRPr="00564A13">
        <w:rPr>
          <w:rFonts w:ascii="Arial" w:hAnsi="Arial" w:cs="Arial"/>
          <w:lang w:val="pt-PT"/>
        </w:rPr>
        <w:t>açaí</w:t>
      </w:r>
      <w:r w:rsidRPr="00564A13">
        <w:rPr>
          <w:rFonts w:ascii="Arial" w:hAnsi="Arial" w:cs="Arial"/>
          <w:lang w:val="pt-PT"/>
        </w:rPr>
        <w:t xml:space="preserve"> produzid</w:t>
      </w:r>
      <w:r w:rsidR="006D5FB3" w:rsidRPr="00564A13">
        <w:rPr>
          <w:rFonts w:ascii="Arial" w:hAnsi="Arial" w:cs="Arial"/>
          <w:lang w:val="pt-PT"/>
        </w:rPr>
        <w:t>o</w:t>
      </w:r>
      <w:r w:rsidRPr="00564A13">
        <w:rPr>
          <w:rFonts w:ascii="Arial" w:hAnsi="Arial" w:cs="Arial"/>
          <w:lang w:val="pt-PT"/>
        </w:rPr>
        <w:t>s nas áreas dos produtores</w:t>
      </w:r>
      <w:r w:rsidR="00A81002" w:rsidRPr="00564A13">
        <w:rPr>
          <w:rFonts w:ascii="Arial" w:hAnsi="Arial" w:cs="Arial"/>
          <w:lang w:val="pt-PT"/>
        </w:rPr>
        <w:t xml:space="preserve">, </w:t>
      </w:r>
      <w:r w:rsidRPr="00564A13">
        <w:rPr>
          <w:rFonts w:ascii="Arial" w:hAnsi="Arial" w:cs="Arial"/>
          <w:lang w:val="pt-PT"/>
        </w:rPr>
        <w:t xml:space="preserve">inclusive os </w:t>
      </w:r>
      <w:r w:rsidR="00155F7F" w:rsidRPr="00564A13">
        <w:rPr>
          <w:rFonts w:ascii="Arial" w:hAnsi="Arial" w:cs="Arial"/>
          <w:lang w:val="pt-PT"/>
        </w:rPr>
        <w:t>vend</w:t>
      </w:r>
      <w:r w:rsidRPr="00564A13">
        <w:rPr>
          <w:rFonts w:ascii="Arial" w:hAnsi="Arial" w:cs="Arial"/>
          <w:lang w:val="pt-PT"/>
        </w:rPr>
        <w:t xml:space="preserve">idos </w:t>
      </w:r>
      <w:r w:rsidR="00155F7F" w:rsidRPr="00564A13">
        <w:rPr>
          <w:rFonts w:ascii="Arial" w:hAnsi="Arial" w:cs="Arial"/>
          <w:lang w:val="pt-PT"/>
        </w:rPr>
        <w:t>para outros compradores sem ser a</w:t>
      </w:r>
      <w:r w:rsidR="00A81002" w:rsidRPr="00564A13">
        <w:rPr>
          <w:rFonts w:ascii="Arial" w:hAnsi="Arial" w:cs="Arial"/>
          <w:lang w:val="pt-PT"/>
        </w:rPr>
        <w:t xml:space="preserve"> </w:t>
      </w:r>
      <w:r w:rsidR="00433487" w:rsidRPr="00564A13">
        <w:rPr>
          <w:rFonts w:ascii="Arial" w:hAnsi="Arial" w:cs="Arial"/>
          <w:lang w:val="pt-PT"/>
        </w:rPr>
        <w:t>SAMBAZON</w:t>
      </w:r>
      <w:r w:rsidR="002C551A" w:rsidRPr="00564A13">
        <w:rPr>
          <w:rFonts w:ascii="Arial" w:hAnsi="Arial" w:cs="Arial"/>
          <w:lang w:val="pt-PT"/>
        </w:rPr>
        <w:t xml:space="preserve">. </w:t>
      </w:r>
      <w:r w:rsidR="006D5FB3" w:rsidRPr="00564A13">
        <w:rPr>
          <w:rFonts w:ascii="Arial" w:hAnsi="Arial" w:cs="Arial"/>
          <w:lang w:val="pt-PT"/>
        </w:rPr>
        <w:t>Recomendação esta</w:t>
      </w:r>
      <w:r w:rsidR="002C551A" w:rsidRPr="00564A13">
        <w:rPr>
          <w:rFonts w:ascii="Arial" w:hAnsi="Arial" w:cs="Arial"/>
          <w:lang w:val="pt-PT"/>
        </w:rPr>
        <w:t xml:space="preserve"> </w:t>
      </w:r>
      <w:r w:rsidR="00F60D53" w:rsidRPr="00564A13">
        <w:rPr>
          <w:rFonts w:ascii="Arial" w:hAnsi="Arial" w:cs="Arial"/>
          <w:lang w:val="pt-PT"/>
        </w:rPr>
        <w:t xml:space="preserve">que </w:t>
      </w:r>
      <w:r w:rsidR="002C551A" w:rsidRPr="00564A13">
        <w:rPr>
          <w:rFonts w:ascii="Arial" w:hAnsi="Arial" w:cs="Arial"/>
          <w:lang w:val="pt-PT"/>
        </w:rPr>
        <w:t xml:space="preserve">a Empresa </w:t>
      </w:r>
      <w:r w:rsidR="00F60D53" w:rsidRPr="00564A13">
        <w:rPr>
          <w:rFonts w:ascii="Arial" w:hAnsi="Arial" w:cs="Arial"/>
          <w:lang w:val="pt-PT"/>
        </w:rPr>
        <w:t xml:space="preserve">faz questão </w:t>
      </w:r>
      <w:r w:rsidR="002C551A" w:rsidRPr="00564A13">
        <w:rPr>
          <w:rFonts w:ascii="Arial" w:hAnsi="Arial" w:cs="Arial"/>
          <w:lang w:val="pt-PT"/>
        </w:rPr>
        <w:t>em manter</w:t>
      </w:r>
      <w:r w:rsidR="00F60D53" w:rsidRPr="00564A13">
        <w:rPr>
          <w:rFonts w:ascii="Arial" w:hAnsi="Arial" w:cs="Arial"/>
          <w:lang w:val="pt-PT"/>
        </w:rPr>
        <w:t xml:space="preserve"> junto a</w:t>
      </w:r>
      <w:r w:rsidR="002C551A" w:rsidRPr="00564A13">
        <w:rPr>
          <w:rFonts w:ascii="Arial" w:hAnsi="Arial" w:cs="Arial"/>
          <w:lang w:val="pt-PT"/>
        </w:rPr>
        <w:t>os produtores</w:t>
      </w:r>
      <w:r w:rsidR="00F60D53" w:rsidRPr="00564A13">
        <w:rPr>
          <w:rFonts w:ascii="Arial" w:hAnsi="Arial" w:cs="Arial"/>
          <w:lang w:val="pt-PT"/>
        </w:rPr>
        <w:t xml:space="preserve">, para que estes se mantenham </w:t>
      </w:r>
      <w:r w:rsidR="002C551A" w:rsidRPr="00564A13">
        <w:rPr>
          <w:rFonts w:ascii="Arial" w:hAnsi="Arial" w:cs="Arial"/>
          <w:lang w:val="pt-PT"/>
        </w:rPr>
        <w:t>s</w:t>
      </w:r>
      <w:r w:rsidR="00F60D53" w:rsidRPr="00564A13">
        <w:rPr>
          <w:rFonts w:ascii="Arial" w:hAnsi="Arial" w:cs="Arial"/>
          <w:lang w:val="pt-PT"/>
        </w:rPr>
        <w:t>empre informados e atualizados s</w:t>
      </w:r>
      <w:r w:rsidR="002C551A" w:rsidRPr="00564A13">
        <w:rPr>
          <w:rFonts w:ascii="Arial" w:hAnsi="Arial" w:cs="Arial"/>
          <w:lang w:val="pt-PT"/>
        </w:rPr>
        <w:t>o</w:t>
      </w:r>
      <w:r w:rsidR="00F60D53" w:rsidRPr="00564A13">
        <w:rPr>
          <w:rFonts w:ascii="Arial" w:hAnsi="Arial" w:cs="Arial"/>
          <w:lang w:val="pt-PT"/>
        </w:rPr>
        <w:t>bre o</w:t>
      </w:r>
      <w:r w:rsidR="002C551A" w:rsidRPr="00564A13">
        <w:rPr>
          <w:rFonts w:ascii="Arial" w:hAnsi="Arial" w:cs="Arial"/>
          <w:lang w:val="pt-PT"/>
        </w:rPr>
        <w:t xml:space="preserve"> mercado </w:t>
      </w:r>
      <w:r w:rsidR="00F60D53" w:rsidRPr="00564A13">
        <w:rPr>
          <w:rFonts w:ascii="Arial" w:hAnsi="Arial" w:cs="Arial"/>
          <w:lang w:val="pt-PT"/>
        </w:rPr>
        <w:t>do</w:t>
      </w:r>
      <w:r w:rsidR="002C551A" w:rsidRPr="00564A13">
        <w:rPr>
          <w:rFonts w:ascii="Arial" w:hAnsi="Arial" w:cs="Arial"/>
          <w:lang w:val="pt-PT"/>
        </w:rPr>
        <w:t xml:space="preserve"> açaí.</w:t>
      </w:r>
    </w:p>
    <w:p w14:paraId="5CF70DA7" w14:textId="393B61EC" w:rsidR="003C518F" w:rsidRPr="00564A13" w:rsidRDefault="00D65400" w:rsidP="00D65400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  <w:r w:rsidRPr="00564A13">
        <w:rPr>
          <w:rFonts w:ascii="Arial" w:hAnsi="Arial" w:cs="Arial"/>
        </w:rPr>
        <w:t>A SAMBAZON através da certificação FFL tem contribuído</w:t>
      </w:r>
      <w:r w:rsidR="003C518F" w:rsidRPr="00564A13">
        <w:rPr>
          <w:rFonts w:ascii="Arial" w:hAnsi="Arial" w:cs="Arial"/>
        </w:rPr>
        <w:t xml:space="preserve"> muito</w:t>
      </w:r>
      <w:r w:rsidRPr="00564A13">
        <w:rPr>
          <w:rFonts w:ascii="Arial" w:hAnsi="Arial" w:cs="Arial"/>
        </w:rPr>
        <w:t xml:space="preserve"> para a </w:t>
      </w:r>
      <w:r w:rsidR="004332BD" w:rsidRPr="00564A13">
        <w:rPr>
          <w:rFonts w:ascii="Arial" w:hAnsi="Arial" w:cs="Arial"/>
        </w:rPr>
        <w:t xml:space="preserve">melhoria das </w:t>
      </w:r>
      <w:r w:rsidRPr="00564A13">
        <w:rPr>
          <w:rFonts w:ascii="Arial" w:hAnsi="Arial" w:cs="Arial"/>
        </w:rPr>
        <w:t xml:space="preserve">condições </w:t>
      </w:r>
      <w:r w:rsidR="004332BD" w:rsidRPr="00564A13">
        <w:rPr>
          <w:rFonts w:ascii="Arial" w:hAnsi="Arial" w:cs="Arial"/>
        </w:rPr>
        <w:t>socio</w:t>
      </w:r>
      <w:r w:rsidRPr="00564A13">
        <w:rPr>
          <w:rFonts w:ascii="Arial" w:hAnsi="Arial" w:cs="Arial"/>
        </w:rPr>
        <w:t>econômicas dos produtores de açaí</w:t>
      </w:r>
      <w:r w:rsidR="004332BD" w:rsidRPr="00564A13">
        <w:rPr>
          <w:rFonts w:ascii="Arial" w:hAnsi="Arial" w:cs="Arial"/>
        </w:rPr>
        <w:t xml:space="preserve"> e seus familiares</w:t>
      </w:r>
      <w:r w:rsidRPr="00564A13">
        <w:rPr>
          <w:rFonts w:ascii="Arial" w:hAnsi="Arial" w:cs="Arial"/>
        </w:rPr>
        <w:t xml:space="preserve">. </w:t>
      </w:r>
      <w:r w:rsidR="003C518F" w:rsidRPr="00564A13">
        <w:rPr>
          <w:rFonts w:ascii="Arial" w:hAnsi="Arial" w:cs="Arial"/>
        </w:rPr>
        <w:t>Além disso, v</w:t>
      </w:r>
      <w:r w:rsidR="004332BD" w:rsidRPr="00564A13">
        <w:rPr>
          <w:rFonts w:ascii="Arial" w:hAnsi="Arial" w:cs="Arial"/>
        </w:rPr>
        <w:t>em e</w:t>
      </w:r>
      <w:r w:rsidRPr="00564A13">
        <w:rPr>
          <w:rFonts w:ascii="Arial" w:hAnsi="Arial" w:cs="Arial"/>
        </w:rPr>
        <w:t xml:space="preserve">mpoderando as </w:t>
      </w:r>
      <w:r w:rsidR="004332BD" w:rsidRPr="00564A13">
        <w:rPr>
          <w:rFonts w:ascii="Arial" w:hAnsi="Arial" w:cs="Arial"/>
        </w:rPr>
        <w:t xml:space="preserve">organizações sociais </w:t>
      </w:r>
      <w:r w:rsidRPr="00564A13">
        <w:rPr>
          <w:rFonts w:ascii="Arial" w:hAnsi="Arial" w:cs="Arial"/>
        </w:rPr>
        <w:t>comuni</w:t>
      </w:r>
      <w:r w:rsidR="004332BD" w:rsidRPr="00564A13">
        <w:rPr>
          <w:rFonts w:ascii="Arial" w:hAnsi="Arial" w:cs="Arial"/>
        </w:rPr>
        <w:t>tárias capacitando-as com temas como associativismos, cooperativismos, gestão social e financeira das organizações</w:t>
      </w:r>
      <w:r w:rsidR="003C518F" w:rsidRPr="00564A13">
        <w:rPr>
          <w:rFonts w:ascii="Arial" w:hAnsi="Arial" w:cs="Arial"/>
        </w:rPr>
        <w:t xml:space="preserve"> sociais</w:t>
      </w:r>
      <w:r w:rsidR="004332BD" w:rsidRPr="00564A13">
        <w:rPr>
          <w:rFonts w:ascii="Arial" w:hAnsi="Arial" w:cs="Arial"/>
        </w:rPr>
        <w:t xml:space="preserve">, </w:t>
      </w:r>
      <w:r w:rsidR="003C518F" w:rsidRPr="00564A13">
        <w:rPr>
          <w:rFonts w:ascii="Arial" w:hAnsi="Arial" w:cs="Arial"/>
        </w:rPr>
        <w:t>políticas públicas para as áreas rurais, entre outros.</w:t>
      </w:r>
      <w:r w:rsidR="003C518F" w:rsidRPr="00564A13">
        <w:rPr>
          <w:rFonts w:ascii="Arial" w:hAnsi="Arial" w:cs="Arial"/>
          <w:shd w:val="clear" w:color="auto" w:fill="FFFFFF"/>
        </w:rPr>
        <w:t xml:space="preserve"> Tudo isso favorece uma competitividade justa e saudável entre os pequenos e médios produtores de fruto de açaí nas regiões ribeirinhas dos estados do Pará e Amapá.</w:t>
      </w:r>
    </w:p>
    <w:p w14:paraId="236CA3CA" w14:textId="64A27A27" w:rsidR="00D65400" w:rsidRPr="00564A13" w:rsidRDefault="003C518F" w:rsidP="00D65400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  <w:shd w:val="clear" w:color="auto" w:fill="FFFFFF"/>
        </w:rPr>
      </w:pPr>
      <w:r w:rsidRPr="00564A13">
        <w:rPr>
          <w:rFonts w:ascii="Arial" w:hAnsi="Arial" w:cs="Arial"/>
        </w:rPr>
        <w:t>As a</w:t>
      </w:r>
      <w:r w:rsidR="004332BD" w:rsidRPr="00564A13">
        <w:rPr>
          <w:rFonts w:ascii="Arial" w:hAnsi="Arial" w:cs="Arial"/>
        </w:rPr>
        <w:t xml:space="preserve">ções </w:t>
      </w:r>
      <w:r w:rsidRPr="00564A13">
        <w:rPr>
          <w:rFonts w:ascii="Arial" w:hAnsi="Arial" w:cs="Arial"/>
        </w:rPr>
        <w:t xml:space="preserve">sociais da Empresa </w:t>
      </w:r>
      <w:r w:rsidR="00D65400" w:rsidRPr="00564A13">
        <w:rPr>
          <w:rFonts w:ascii="Arial" w:hAnsi="Arial" w:cs="Arial"/>
          <w:shd w:val="clear" w:color="auto" w:fill="FFFFFF"/>
        </w:rPr>
        <w:t xml:space="preserve">fortalece a </w:t>
      </w:r>
      <w:r w:rsidRPr="00564A13">
        <w:rPr>
          <w:rFonts w:ascii="Arial" w:hAnsi="Arial" w:cs="Arial"/>
          <w:shd w:val="clear" w:color="auto" w:fill="FFFFFF"/>
        </w:rPr>
        <w:t>sua R</w:t>
      </w:r>
      <w:r w:rsidR="00D65400" w:rsidRPr="00564A13">
        <w:rPr>
          <w:rFonts w:ascii="Arial" w:hAnsi="Arial" w:cs="Arial"/>
          <w:shd w:val="clear" w:color="auto" w:fill="FFFFFF"/>
        </w:rPr>
        <w:t xml:space="preserve">esponsabilidade </w:t>
      </w:r>
      <w:r w:rsidRPr="00564A13">
        <w:rPr>
          <w:rFonts w:ascii="Arial" w:hAnsi="Arial" w:cs="Arial"/>
          <w:shd w:val="clear" w:color="auto" w:fill="FFFFFF"/>
        </w:rPr>
        <w:t>S</w:t>
      </w:r>
      <w:r w:rsidR="00D65400" w:rsidRPr="00564A13">
        <w:rPr>
          <w:rFonts w:ascii="Arial" w:hAnsi="Arial" w:cs="Arial"/>
          <w:shd w:val="clear" w:color="auto" w:fill="FFFFFF"/>
        </w:rPr>
        <w:t>ocial Empresa</w:t>
      </w:r>
      <w:r w:rsidR="00B62B8E" w:rsidRPr="00564A13">
        <w:rPr>
          <w:rFonts w:ascii="Arial" w:hAnsi="Arial" w:cs="Arial"/>
          <w:shd w:val="clear" w:color="auto" w:fill="FFFFFF"/>
        </w:rPr>
        <w:t>rial</w:t>
      </w:r>
      <w:r w:rsidR="00D65400" w:rsidRPr="00564A13">
        <w:rPr>
          <w:rFonts w:ascii="Arial" w:hAnsi="Arial" w:cs="Arial"/>
          <w:shd w:val="clear" w:color="auto" w:fill="FFFFFF"/>
        </w:rPr>
        <w:t xml:space="preserve">, a </w:t>
      </w:r>
      <w:hyperlink r:id="rId33" w:history="1">
        <w:r w:rsidRPr="00564A1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S</w:t>
        </w:r>
        <w:r w:rsidR="00D65400" w:rsidRPr="00564A13">
          <w:rPr>
            <w:rStyle w:val="Hyperlink"/>
            <w:rFonts w:ascii="Arial" w:hAnsi="Arial" w:cs="Arial"/>
            <w:color w:val="auto"/>
            <w:u w:val="none"/>
            <w:shd w:val="clear" w:color="auto" w:fill="FFFFFF"/>
          </w:rPr>
          <w:t>ustentabilidade</w:t>
        </w:r>
      </w:hyperlink>
      <w:r w:rsidRPr="00564A13">
        <w:rPr>
          <w:rStyle w:val="Hyperlink"/>
          <w:rFonts w:ascii="Arial" w:hAnsi="Arial" w:cs="Arial"/>
          <w:color w:val="auto"/>
          <w:u w:val="none"/>
          <w:shd w:val="clear" w:color="auto" w:fill="FFFFFF"/>
        </w:rPr>
        <w:t xml:space="preserve"> da Sua Atividade Industrial</w:t>
      </w:r>
      <w:r w:rsidR="00D65400" w:rsidRPr="00564A13">
        <w:rPr>
          <w:rFonts w:ascii="Arial" w:hAnsi="Arial" w:cs="Arial"/>
        </w:rPr>
        <w:t xml:space="preserve"> </w:t>
      </w:r>
      <w:r w:rsidR="00D65400" w:rsidRPr="00564A13">
        <w:rPr>
          <w:rFonts w:ascii="Arial" w:hAnsi="Arial" w:cs="Arial"/>
          <w:shd w:val="clear" w:color="auto" w:fill="FFFFFF"/>
        </w:rPr>
        <w:t xml:space="preserve">e o </w:t>
      </w:r>
      <w:r w:rsidRPr="00564A13">
        <w:rPr>
          <w:rFonts w:ascii="Arial" w:hAnsi="Arial" w:cs="Arial"/>
          <w:shd w:val="clear" w:color="auto" w:fill="FFFFFF"/>
        </w:rPr>
        <w:t>R</w:t>
      </w:r>
      <w:r w:rsidR="00D65400" w:rsidRPr="00564A13">
        <w:rPr>
          <w:rFonts w:ascii="Arial" w:hAnsi="Arial" w:cs="Arial"/>
          <w:shd w:val="clear" w:color="auto" w:fill="FFFFFF"/>
        </w:rPr>
        <w:t>e</w:t>
      </w:r>
      <w:r w:rsidR="00D65400" w:rsidRPr="00A166F5">
        <w:rPr>
          <w:rFonts w:ascii="Arial" w:hAnsi="Arial" w:cs="Arial"/>
          <w:color w:val="0070C0"/>
          <w:shd w:val="clear" w:color="auto" w:fill="FFFFFF"/>
        </w:rPr>
        <w:t xml:space="preserve">speito aos </w:t>
      </w:r>
      <w:r w:rsidRPr="00A166F5">
        <w:rPr>
          <w:rFonts w:ascii="Arial" w:hAnsi="Arial" w:cs="Arial"/>
          <w:color w:val="0070C0"/>
          <w:shd w:val="clear" w:color="auto" w:fill="FFFFFF"/>
        </w:rPr>
        <w:t>D</w:t>
      </w:r>
      <w:r w:rsidR="00D65400" w:rsidRPr="00A166F5">
        <w:rPr>
          <w:rFonts w:ascii="Arial" w:hAnsi="Arial" w:cs="Arial"/>
          <w:color w:val="0070C0"/>
          <w:shd w:val="clear" w:color="auto" w:fill="FFFFFF"/>
        </w:rPr>
        <w:t xml:space="preserve">ireitos </w:t>
      </w:r>
      <w:bookmarkStart w:id="1" w:name="_GoBack"/>
      <w:r w:rsidRPr="00564A13">
        <w:rPr>
          <w:rFonts w:ascii="Arial" w:hAnsi="Arial" w:cs="Arial"/>
          <w:shd w:val="clear" w:color="auto" w:fill="FFFFFF"/>
        </w:rPr>
        <w:t>H</w:t>
      </w:r>
      <w:r w:rsidR="00D65400" w:rsidRPr="00564A13">
        <w:rPr>
          <w:rFonts w:ascii="Arial" w:hAnsi="Arial" w:cs="Arial"/>
          <w:shd w:val="clear" w:color="auto" w:fill="FFFFFF"/>
        </w:rPr>
        <w:t xml:space="preserve">umanos, </w:t>
      </w:r>
    </w:p>
    <w:p w14:paraId="1368A08F" w14:textId="60009384" w:rsidR="00D65400" w:rsidRPr="00564A13" w:rsidRDefault="00D65400" w:rsidP="00D65400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  <w:r w:rsidRPr="00564A13">
        <w:rPr>
          <w:rFonts w:ascii="Arial" w:hAnsi="Arial" w:cs="Arial"/>
        </w:rPr>
        <w:t xml:space="preserve">Por fim, </w:t>
      </w:r>
      <w:r w:rsidR="00B17F15" w:rsidRPr="00564A13">
        <w:rPr>
          <w:rFonts w:ascii="Arial" w:hAnsi="Arial" w:cs="Arial"/>
        </w:rPr>
        <w:t>além da parceira com IEPA a</w:t>
      </w:r>
      <w:r w:rsidRPr="00564A13">
        <w:rPr>
          <w:rFonts w:ascii="Arial" w:hAnsi="Arial" w:cs="Arial"/>
        </w:rPr>
        <w:t xml:space="preserve"> S</w:t>
      </w:r>
      <w:r w:rsidR="003C518F" w:rsidRPr="00564A13">
        <w:rPr>
          <w:rFonts w:ascii="Arial" w:hAnsi="Arial" w:cs="Arial"/>
        </w:rPr>
        <w:t>AMBAZON</w:t>
      </w:r>
      <w:r w:rsidRPr="00564A13">
        <w:rPr>
          <w:rFonts w:ascii="Arial" w:hAnsi="Arial" w:cs="Arial"/>
        </w:rPr>
        <w:t xml:space="preserve"> </w:t>
      </w:r>
      <w:r w:rsidR="00B17F15" w:rsidRPr="00564A13">
        <w:rPr>
          <w:rFonts w:ascii="Arial" w:hAnsi="Arial" w:cs="Arial"/>
        </w:rPr>
        <w:t>está desenvolvendo parcerias com</w:t>
      </w:r>
      <w:r w:rsidRPr="00564A13">
        <w:rPr>
          <w:rFonts w:ascii="Arial" w:hAnsi="Arial" w:cs="Arial"/>
        </w:rPr>
        <w:t xml:space="preserve"> SENAI e </w:t>
      </w:r>
      <w:r w:rsidR="00B17F15" w:rsidRPr="00564A13">
        <w:rPr>
          <w:rFonts w:ascii="Arial" w:hAnsi="Arial" w:cs="Arial"/>
        </w:rPr>
        <w:t>SEBR</w:t>
      </w:r>
      <w:r w:rsidR="003C518F" w:rsidRPr="00564A13">
        <w:rPr>
          <w:rFonts w:ascii="Arial" w:hAnsi="Arial" w:cs="Arial"/>
        </w:rPr>
        <w:t>A</w:t>
      </w:r>
      <w:r w:rsidR="00B17F15" w:rsidRPr="00564A13">
        <w:rPr>
          <w:rFonts w:ascii="Arial" w:hAnsi="Arial" w:cs="Arial"/>
        </w:rPr>
        <w:t>E</w:t>
      </w:r>
      <w:r w:rsidRPr="00564A13">
        <w:rPr>
          <w:rFonts w:ascii="Arial" w:hAnsi="Arial" w:cs="Arial"/>
        </w:rPr>
        <w:t xml:space="preserve"> </w:t>
      </w:r>
      <w:r w:rsidR="00B17F15" w:rsidRPr="00564A13">
        <w:rPr>
          <w:rFonts w:ascii="Arial" w:hAnsi="Arial" w:cs="Arial"/>
        </w:rPr>
        <w:t>para</w:t>
      </w:r>
      <w:r w:rsidRPr="00564A13">
        <w:rPr>
          <w:rFonts w:ascii="Arial" w:hAnsi="Arial" w:cs="Arial"/>
        </w:rPr>
        <w:t xml:space="preserve"> intensificar</w:t>
      </w:r>
      <w:r w:rsidR="00B17F15" w:rsidRPr="00564A13">
        <w:rPr>
          <w:rFonts w:ascii="Arial" w:hAnsi="Arial" w:cs="Arial"/>
        </w:rPr>
        <w:t xml:space="preserve"> ações sociais</w:t>
      </w:r>
      <w:r w:rsidR="00F15469" w:rsidRPr="00564A13">
        <w:rPr>
          <w:rFonts w:ascii="Arial" w:hAnsi="Arial" w:cs="Arial"/>
        </w:rPr>
        <w:t xml:space="preserve"> nas regiões ribeirinhas mais afetadas</w:t>
      </w:r>
      <w:r w:rsidR="00B17F15" w:rsidRPr="00564A13">
        <w:rPr>
          <w:rFonts w:ascii="Arial" w:hAnsi="Arial" w:cs="Arial"/>
        </w:rPr>
        <w:t xml:space="preserve"> e para que mais pessoas </w:t>
      </w:r>
      <w:r w:rsidR="00563FA5" w:rsidRPr="00564A13">
        <w:rPr>
          <w:rFonts w:ascii="Arial" w:hAnsi="Arial" w:cs="Arial"/>
        </w:rPr>
        <w:t xml:space="preserve">cumpram o propósito e </w:t>
      </w:r>
      <w:r w:rsidR="00B17F15" w:rsidRPr="00564A13">
        <w:rPr>
          <w:rFonts w:ascii="Arial" w:hAnsi="Arial" w:cs="Arial"/>
        </w:rPr>
        <w:t>a missão de diminuir a</w:t>
      </w:r>
      <w:r w:rsidR="00563FA5" w:rsidRPr="00564A13">
        <w:rPr>
          <w:rFonts w:ascii="Arial" w:hAnsi="Arial" w:cs="Arial"/>
        </w:rPr>
        <w:t>s</w:t>
      </w:r>
      <w:r w:rsidR="00B17F15" w:rsidRPr="00564A13">
        <w:rPr>
          <w:rFonts w:ascii="Arial" w:hAnsi="Arial" w:cs="Arial"/>
        </w:rPr>
        <w:t xml:space="preserve"> desigualdade</w:t>
      </w:r>
      <w:r w:rsidR="00563FA5" w:rsidRPr="00564A13">
        <w:rPr>
          <w:rFonts w:ascii="Arial" w:hAnsi="Arial" w:cs="Arial"/>
        </w:rPr>
        <w:t>s</w:t>
      </w:r>
      <w:r w:rsidR="00B17F15" w:rsidRPr="00564A13">
        <w:rPr>
          <w:rFonts w:ascii="Arial" w:hAnsi="Arial" w:cs="Arial"/>
        </w:rPr>
        <w:t xml:space="preserve"> socia</w:t>
      </w:r>
      <w:r w:rsidR="00563FA5" w:rsidRPr="00564A13">
        <w:rPr>
          <w:rFonts w:ascii="Arial" w:hAnsi="Arial" w:cs="Arial"/>
        </w:rPr>
        <w:t>is muito intensa na Região Amazônica</w:t>
      </w:r>
      <w:r w:rsidR="00B17F15" w:rsidRPr="00564A13">
        <w:rPr>
          <w:rFonts w:ascii="Arial" w:hAnsi="Arial" w:cs="Arial"/>
        </w:rPr>
        <w:t xml:space="preserve"> e</w:t>
      </w:r>
      <w:r w:rsidR="00563FA5" w:rsidRPr="00564A13">
        <w:rPr>
          <w:rFonts w:ascii="Arial" w:hAnsi="Arial" w:cs="Arial"/>
        </w:rPr>
        <w:t xml:space="preserve"> aumentar a</w:t>
      </w:r>
      <w:r w:rsidR="00B17F15" w:rsidRPr="00564A13">
        <w:rPr>
          <w:rFonts w:ascii="Arial" w:hAnsi="Arial" w:cs="Arial"/>
        </w:rPr>
        <w:t xml:space="preserve"> conscientiza</w:t>
      </w:r>
      <w:r w:rsidR="00563FA5" w:rsidRPr="00564A13">
        <w:rPr>
          <w:rFonts w:ascii="Arial" w:hAnsi="Arial" w:cs="Arial"/>
        </w:rPr>
        <w:t>ção d</w:t>
      </w:r>
      <w:r w:rsidR="00B17F15" w:rsidRPr="00564A13">
        <w:rPr>
          <w:rFonts w:ascii="Arial" w:hAnsi="Arial" w:cs="Arial"/>
        </w:rPr>
        <w:t xml:space="preserve">os produtores </w:t>
      </w:r>
      <w:r w:rsidR="00563FA5" w:rsidRPr="00564A13">
        <w:rPr>
          <w:rFonts w:ascii="Arial" w:hAnsi="Arial" w:cs="Arial"/>
        </w:rPr>
        <w:t>sobre a importância d</w:t>
      </w:r>
      <w:r w:rsidR="00B17F15" w:rsidRPr="00564A13">
        <w:rPr>
          <w:rFonts w:ascii="Arial" w:hAnsi="Arial" w:cs="Arial"/>
        </w:rPr>
        <w:t>a preservação do meio ambiente</w:t>
      </w:r>
      <w:r w:rsidRPr="00564A13">
        <w:rPr>
          <w:rFonts w:ascii="Arial" w:hAnsi="Arial" w:cs="Arial"/>
        </w:rPr>
        <w:t>.</w:t>
      </w:r>
    </w:p>
    <w:p w14:paraId="435A24D9" w14:textId="01308391" w:rsidR="005B3DC5" w:rsidRPr="00564A13" w:rsidRDefault="005B3DC5" w:rsidP="00D65400">
      <w:pPr>
        <w:pStyle w:val="NormalWeb"/>
        <w:spacing w:before="0" w:beforeAutospacing="0" w:after="120" w:afterAutospacing="0" w:line="276" w:lineRule="auto"/>
        <w:ind w:right="-1"/>
        <w:jc w:val="both"/>
        <w:rPr>
          <w:rFonts w:ascii="Arial" w:hAnsi="Arial" w:cs="Arial"/>
        </w:rPr>
      </w:pPr>
    </w:p>
    <w:bookmarkEnd w:id="1"/>
    <w:p w14:paraId="2858F724" w14:textId="77777777" w:rsidR="00B62B8E" w:rsidRDefault="00B62B8E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C422F75" w14:textId="77777777" w:rsidR="00C42C3E" w:rsidRPr="00D5366C" w:rsidRDefault="00A0146A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hAnsi="Arial" w:cs="Arial"/>
          <w:b/>
          <w:bCs/>
          <w:sz w:val="24"/>
          <w:szCs w:val="24"/>
        </w:rPr>
      </w:pPr>
      <w:r w:rsidRPr="00D5366C">
        <w:rPr>
          <w:rFonts w:ascii="Arial" w:hAnsi="Arial" w:cs="Arial"/>
          <w:b/>
          <w:bCs/>
          <w:sz w:val="24"/>
          <w:szCs w:val="24"/>
        </w:rPr>
        <w:t>RESPONSÁVEIS PELA ELABORÇÃO DESSE RELATÓRIO</w:t>
      </w:r>
    </w:p>
    <w:p w14:paraId="42239171" w14:textId="77777777" w:rsidR="00C42C3E" w:rsidRPr="00C42C3E" w:rsidRDefault="00C42C3E" w:rsidP="009F7557">
      <w:pPr>
        <w:autoSpaceDE w:val="0"/>
        <w:autoSpaceDN w:val="0"/>
        <w:adjustRightInd w:val="0"/>
        <w:spacing w:before="0" w:after="120"/>
        <w:ind w:right="-1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8F724B" w14:textId="59B32C7B" w:rsidR="00C42C3E" w:rsidRPr="00C42C3E" w:rsidRDefault="00A0146A" w:rsidP="009F7557">
      <w:pPr>
        <w:pStyle w:val="PargrafodaList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0" w:after="120"/>
        <w:ind w:left="0" w:right="-1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2C3E">
        <w:rPr>
          <w:rFonts w:ascii="Arial" w:eastAsia="Times New Roman" w:hAnsi="Arial" w:cs="Arial"/>
          <w:b/>
          <w:sz w:val="24"/>
          <w:szCs w:val="24"/>
          <w:lang w:eastAsia="pt-BR"/>
        </w:rPr>
        <w:t>Natanael</w:t>
      </w:r>
      <w:r w:rsidR="00C42C3E" w:rsidRPr="00C42C3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edroso</w:t>
      </w:r>
      <w:r w:rsidR="00C42C3E" w:rsidRPr="00C42C3E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C42C3E">
        <w:rPr>
          <w:rFonts w:ascii="Arial" w:eastAsia="Times New Roman" w:hAnsi="Arial" w:cs="Arial"/>
          <w:sz w:val="24"/>
          <w:szCs w:val="24"/>
          <w:lang w:eastAsia="pt-BR"/>
        </w:rPr>
        <w:t>Analista de Suprimentos de Fruta/</w:t>
      </w:r>
      <w:r w:rsidR="00433487">
        <w:rPr>
          <w:rFonts w:ascii="Arial" w:eastAsia="Times New Roman" w:hAnsi="Arial" w:cs="Arial"/>
          <w:sz w:val="24"/>
          <w:szCs w:val="24"/>
          <w:lang w:eastAsia="pt-BR"/>
        </w:rPr>
        <w:t>SAMBAZON</w:t>
      </w:r>
      <w:r w:rsidR="00C42C3E" w:rsidRPr="00C42C3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F2083B5" w14:textId="236BB973" w:rsidR="00A0146A" w:rsidRPr="00C42C3E" w:rsidRDefault="00A0146A" w:rsidP="009F7557">
      <w:pPr>
        <w:pStyle w:val="PargrafodaLista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0" w:after="120"/>
        <w:ind w:left="0" w:right="-1" w:firstLine="851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42C3E">
        <w:rPr>
          <w:rFonts w:ascii="Arial" w:eastAsia="Times New Roman" w:hAnsi="Arial" w:cs="Arial"/>
          <w:b/>
          <w:sz w:val="24"/>
          <w:szCs w:val="24"/>
          <w:lang w:eastAsia="pt-BR"/>
        </w:rPr>
        <w:t>Terezinha de Jesus Soares dos Santos</w:t>
      </w:r>
      <w:r w:rsidR="00C42C3E" w:rsidRPr="00C42C3E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  <w:r w:rsidRPr="00C42C3E">
        <w:rPr>
          <w:rFonts w:ascii="Arial" w:eastAsia="Times New Roman" w:hAnsi="Arial" w:cs="Arial"/>
          <w:sz w:val="24"/>
          <w:szCs w:val="24"/>
          <w:lang w:eastAsia="pt-BR"/>
        </w:rPr>
        <w:t xml:space="preserve">Farmacêutica / Pesquisadora IEPA – Consultora Técnica da </w:t>
      </w:r>
      <w:r w:rsidR="00433487">
        <w:rPr>
          <w:rFonts w:ascii="Arial" w:eastAsia="Times New Roman" w:hAnsi="Arial" w:cs="Arial"/>
          <w:sz w:val="24"/>
          <w:szCs w:val="24"/>
          <w:lang w:eastAsia="pt-BR"/>
        </w:rPr>
        <w:t>SAMBAZON</w:t>
      </w:r>
      <w:r w:rsidR="00C42C3E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EC70A31" w14:textId="780DF4AC" w:rsidR="003C13B2" w:rsidRDefault="003C13B2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6B19F52" w14:textId="77777777" w:rsidR="00F55C65" w:rsidRPr="00166FAF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  <w:b/>
        </w:rPr>
      </w:pPr>
      <w:r w:rsidRPr="00166FAF">
        <w:rPr>
          <w:rFonts w:ascii="Arial" w:hAnsi="Arial" w:cs="Arial"/>
          <w:b/>
        </w:rPr>
        <w:lastRenderedPageBreak/>
        <w:t>ANEXOS</w:t>
      </w:r>
    </w:p>
    <w:p w14:paraId="5739E820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384EBF9E" wp14:editId="4019E48B">
            <wp:simplePos x="0" y="0"/>
            <wp:positionH relativeFrom="margin">
              <wp:align>left</wp:align>
            </wp:positionH>
            <wp:positionV relativeFrom="paragraph">
              <wp:posOffset>107099</wp:posOffset>
            </wp:positionV>
            <wp:extent cx="5939790" cy="7705567"/>
            <wp:effectExtent l="0" t="0" r="381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ALIAÇÃO DE COMUNIDADES.jpg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05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AFD92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62EC418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B25C8CD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3953284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DBFEE2F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7721610E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56954A26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84A7B95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C73CC90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17B6417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5BB8D8A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5731B009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83B3F5C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03FA6A18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8C4BAA4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E38E796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81966AC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1848DA8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753B3035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7AB55AB6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A65E2E5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51BE1886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04BFA267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46C5F51A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358BC50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E3D290B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B5C7EFC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6806A47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77A12BD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512DBA8B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25A5730" w14:textId="77777777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3C6181A9" wp14:editId="44242928">
            <wp:simplePos x="0" y="0"/>
            <wp:positionH relativeFrom="column">
              <wp:posOffset>-158199</wp:posOffset>
            </wp:positionH>
            <wp:positionV relativeFrom="paragraph">
              <wp:posOffset>15575</wp:posOffset>
            </wp:positionV>
            <wp:extent cx="5940425" cy="8181975"/>
            <wp:effectExtent l="0" t="0" r="3175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 DE FREQUENCIA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FAD78" w14:textId="67E5A7C1" w:rsidR="00F55C65" w:rsidRDefault="00F55C6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706192D1" w14:textId="6A4A57DB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4119572F" w14:textId="04326BC3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D5CC879" w14:textId="0B837904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4DC644A0" w14:textId="4A43947A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DA3EACF" w14:textId="3473BC8D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57152D49" w14:textId="62772EF8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151DE0D" w14:textId="0CC0592A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4A295BD3" w14:textId="2FB49701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E11C3AD" w14:textId="4A8C942C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0E1D2B09" w14:textId="1008C3F3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B520649" w14:textId="54C80386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83BFFD4" w14:textId="50D21AD1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75BA39C" w14:textId="01A06FCB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02ED633D" w14:textId="6804E03E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1E1BA1FF" w14:textId="25227B58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6E2B24A" w14:textId="31DE9A20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43CB7DEA" w14:textId="70AA4E00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507F4797" w14:textId="3DEA53C8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19CF705" w14:textId="5DBD7313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47F48E32" w14:textId="0BFFFC65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76825534" w14:textId="010B93AC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42CD0A0" w14:textId="364C6B3C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CBAAB5C" w14:textId="104CC064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B7D793E" w14:textId="47A13336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0E3689D8" w14:textId="5D52D42C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4DA2785F" w14:textId="6CF0ACED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6826E6D2" w14:textId="377207B1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2C9DDF61" w14:textId="3F8F4A0E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p w14:paraId="3400ECE5" w14:textId="77777777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  <w:sectPr w:rsidR="00EB30B5" w:rsidSect="00295358">
          <w:footerReference w:type="default" r:id="rId36"/>
          <w:pgSz w:w="11906" w:h="16838"/>
          <w:pgMar w:top="1135" w:right="1133" w:bottom="1417" w:left="1418" w:header="708" w:footer="708" w:gutter="0"/>
          <w:cols w:space="708"/>
          <w:docGrid w:linePitch="360"/>
        </w:sectPr>
      </w:pPr>
    </w:p>
    <w:p w14:paraId="08913302" w14:textId="5E410FBF" w:rsidR="00EB30B5" w:rsidRPr="0083715B" w:rsidRDefault="00EB30B5" w:rsidP="00A13AEC">
      <w:pPr>
        <w:pStyle w:val="Corpodetexto2"/>
        <w:ind w:left="720"/>
        <w:rPr>
          <w:b/>
          <w:sz w:val="22"/>
          <w:szCs w:val="22"/>
        </w:rPr>
      </w:pPr>
      <w:r w:rsidRPr="0083715B">
        <w:rPr>
          <w:rFonts w:cs="Arial"/>
          <w:b/>
        </w:rPr>
        <w:lastRenderedPageBreak/>
        <w:t xml:space="preserve">PLANO DE AÇÃO </w:t>
      </w:r>
      <w:r>
        <w:rPr>
          <w:rFonts w:cs="Arial"/>
          <w:b/>
        </w:rPr>
        <w:t>PARA EXECUÇÃO DE CAPACITAÇÕES SOBRE ECONOMIA E/OU GESTÃO FINANCEIRA</w:t>
      </w:r>
    </w:p>
    <w:p w14:paraId="455E8C39" w14:textId="77777777" w:rsidR="00EB30B5" w:rsidRPr="0083715B" w:rsidRDefault="00EB30B5" w:rsidP="00EB30B5">
      <w:pPr>
        <w:pStyle w:val="Corpodetexto2"/>
        <w:ind w:left="720"/>
        <w:rPr>
          <w:b/>
          <w:sz w:val="22"/>
          <w:szCs w:val="22"/>
        </w:rPr>
      </w:pPr>
    </w:p>
    <w:tbl>
      <w:tblPr>
        <w:tblW w:w="137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2020"/>
        <w:gridCol w:w="2350"/>
        <w:gridCol w:w="2020"/>
        <w:gridCol w:w="2163"/>
        <w:gridCol w:w="2020"/>
        <w:gridCol w:w="2256"/>
      </w:tblGrid>
      <w:tr w:rsidR="00EB30B5" w:rsidRPr="00424D3A" w14:paraId="7DF5D094" w14:textId="77777777" w:rsidTr="00A13AEC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7363EE6" w14:textId="77777777" w:rsidR="00EB30B5" w:rsidRPr="00424D3A" w:rsidRDefault="00EB30B5" w:rsidP="00056E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24D3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EM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17CF60" w14:textId="77777777" w:rsidR="00EB30B5" w:rsidRPr="00424D3A" w:rsidRDefault="00EB30B5" w:rsidP="00056E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24D3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ATIVIDADE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7B7D33" w14:textId="77777777" w:rsidR="00EB30B5" w:rsidRPr="00424D3A" w:rsidRDefault="00EB30B5" w:rsidP="00056E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24D3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ESPONSÁVEI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7EF9DF" w14:textId="77777777" w:rsidR="00EB30B5" w:rsidRPr="00424D3A" w:rsidRDefault="00EB30B5" w:rsidP="00056E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24D3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DATA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D44D2E1" w14:textId="77777777" w:rsidR="00EB30B5" w:rsidRPr="00424D3A" w:rsidRDefault="00EB30B5" w:rsidP="00056E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24D3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OCALIDADES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5AC6AD" w14:textId="77777777" w:rsidR="00EB30B5" w:rsidRPr="00424D3A" w:rsidRDefault="00EB30B5" w:rsidP="00056E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24D3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OBJETIVO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849285" w14:textId="77777777" w:rsidR="00EB30B5" w:rsidRPr="00424D3A" w:rsidRDefault="00EB30B5" w:rsidP="00056ED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24D3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METODOLOGIA</w:t>
            </w:r>
          </w:p>
        </w:tc>
      </w:tr>
      <w:tr w:rsidR="00EB30B5" w:rsidRPr="00424D3A" w14:paraId="725395FA" w14:textId="77777777" w:rsidTr="00A13AEC">
        <w:trPr>
          <w:trHeight w:val="31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FBCEB" w14:textId="77777777" w:rsidR="00EB30B5" w:rsidRPr="00424D3A" w:rsidRDefault="00EB30B5" w:rsidP="00056ED9">
            <w:pPr>
              <w:rPr>
                <w:rFonts w:ascii="Arial" w:hAnsi="Arial" w:cs="Arial"/>
                <w:color w:val="000000"/>
              </w:rPr>
            </w:pPr>
            <w:r w:rsidRPr="00424D3A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66A7" w14:textId="0155119A" w:rsidR="00EB30B5" w:rsidRPr="00424D3A" w:rsidRDefault="00EB30B5" w:rsidP="0005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tar duas comunidades em economia e/ou gestão financeir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E1FF" w14:textId="757C5DA1" w:rsidR="00EB30B5" w:rsidRPr="00424D3A" w:rsidRDefault="00EB30B5" w:rsidP="00056ED9">
            <w:pPr>
              <w:rPr>
                <w:rFonts w:ascii="Arial" w:hAnsi="Arial" w:cs="Arial"/>
                <w:color w:val="000000"/>
              </w:rPr>
            </w:pPr>
            <w:r w:rsidRPr="00424D3A">
              <w:rPr>
                <w:rFonts w:ascii="Arial" w:hAnsi="Arial" w:cs="Arial"/>
                <w:color w:val="000000"/>
              </w:rPr>
              <w:t>Natanael Martins Pedros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B87F" w14:textId="196B0873" w:rsidR="00EB30B5" w:rsidRPr="00424D3A" w:rsidRDefault="00EB30B5" w:rsidP="00056ED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/11/20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B735" w14:textId="7D0461FD" w:rsidR="00EB30B5" w:rsidRPr="00424D3A" w:rsidRDefault="00EB30B5" w:rsidP="0005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o Serraria pequena – Município de Afuá/P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2247" w14:textId="0B7D4288" w:rsidR="00EB30B5" w:rsidRPr="00424D3A" w:rsidRDefault="00A13AEC" w:rsidP="0005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tar 20 produtores em gestão financeira de recursos oriundo de sua venda do Açaí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D636" w14:textId="4613C90B" w:rsidR="00EB30B5" w:rsidRPr="00424D3A" w:rsidRDefault="00A13AEC" w:rsidP="00056E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ceria com SENAI</w:t>
            </w:r>
          </w:p>
        </w:tc>
      </w:tr>
      <w:tr w:rsidR="00A13AEC" w:rsidRPr="00424D3A" w14:paraId="58B735F5" w14:textId="77777777" w:rsidTr="00A13AEC">
        <w:trPr>
          <w:trHeight w:val="31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668B" w14:textId="50936153" w:rsidR="00A13AEC" w:rsidRPr="00424D3A" w:rsidRDefault="00A13AEC" w:rsidP="00A13A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6A1BC" w14:textId="36E2347F" w:rsidR="00A13AEC" w:rsidRDefault="00A13AEC" w:rsidP="00A1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tar duas comunidades em economia e/ou gestão financeira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8ED2" w14:textId="1F04BB90" w:rsidR="00A13AEC" w:rsidRPr="00424D3A" w:rsidRDefault="00A13AEC" w:rsidP="00A13AEC">
            <w:pPr>
              <w:rPr>
                <w:rFonts w:ascii="Arial" w:hAnsi="Arial" w:cs="Arial"/>
                <w:color w:val="000000"/>
              </w:rPr>
            </w:pPr>
            <w:r w:rsidRPr="00424D3A">
              <w:rPr>
                <w:rFonts w:ascii="Arial" w:hAnsi="Arial" w:cs="Arial"/>
                <w:color w:val="000000"/>
              </w:rPr>
              <w:t>Natanael Martins Pedroso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F1337" w14:textId="5D30481F" w:rsidR="00A13AEC" w:rsidRDefault="00A13AEC" w:rsidP="00A13AE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/11/201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0E172" w14:textId="056155DA" w:rsidR="00A13AEC" w:rsidRDefault="00A13AEC" w:rsidP="00A1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garapé Amazonas do Ri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caco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m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Itauba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/A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C2A8" w14:textId="56691B8D" w:rsidR="00A13AEC" w:rsidRDefault="00A13AEC" w:rsidP="00A1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pacitar 20 produtores em gestão financeira de recursos oriundo da  venda do Açaí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984C5" w14:textId="71CC9595" w:rsidR="00A13AEC" w:rsidRDefault="00A13AEC" w:rsidP="00A13A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ceria com SENAI</w:t>
            </w:r>
          </w:p>
        </w:tc>
      </w:tr>
    </w:tbl>
    <w:p w14:paraId="7718CF4D" w14:textId="5CB8AE3B" w:rsidR="00EB30B5" w:rsidRDefault="00EB30B5" w:rsidP="009F7557">
      <w:pPr>
        <w:pStyle w:val="NormalWeb"/>
        <w:spacing w:before="0" w:beforeAutospacing="0" w:after="120" w:afterAutospacing="0" w:line="276" w:lineRule="auto"/>
        <w:ind w:right="-1" w:firstLine="851"/>
        <w:jc w:val="both"/>
        <w:rPr>
          <w:rFonts w:ascii="Arial" w:hAnsi="Arial" w:cs="Arial"/>
        </w:rPr>
      </w:pPr>
    </w:p>
    <w:sectPr w:rsidR="00EB30B5" w:rsidSect="00EB30B5">
      <w:pgSz w:w="16838" w:h="11906" w:orient="landscape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FD7B3" w14:textId="77777777" w:rsidR="00905563" w:rsidRDefault="00905563" w:rsidP="00040D9C">
      <w:pPr>
        <w:spacing w:after="0" w:line="240" w:lineRule="auto"/>
      </w:pPr>
      <w:r>
        <w:separator/>
      </w:r>
    </w:p>
  </w:endnote>
  <w:endnote w:type="continuationSeparator" w:id="0">
    <w:p w14:paraId="02EC2754" w14:textId="77777777" w:rsidR="00905563" w:rsidRDefault="00905563" w:rsidP="00040D9C">
      <w:pPr>
        <w:spacing w:after="0" w:line="240" w:lineRule="auto"/>
      </w:pPr>
      <w:r>
        <w:continuationSeparator/>
      </w:r>
    </w:p>
  </w:endnote>
  <w:endnote w:type="continuationNotice" w:id="1">
    <w:p w14:paraId="73B58BB1" w14:textId="77777777" w:rsidR="00905563" w:rsidRDefault="0090556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950924"/>
      <w:docPartObj>
        <w:docPartGallery w:val="Page Numbers (Bottom of Page)"/>
        <w:docPartUnique/>
      </w:docPartObj>
    </w:sdtPr>
    <w:sdtContent>
      <w:p w14:paraId="46879293" w14:textId="77777777" w:rsidR="00BB61FA" w:rsidRDefault="00BB61F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A0EDCB4" w14:textId="77777777" w:rsidR="00BB61FA" w:rsidRDefault="00BB61F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140B" w14:textId="77777777" w:rsidR="00905563" w:rsidRDefault="00905563" w:rsidP="00040D9C">
      <w:pPr>
        <w:spacing w:after="0" w:line="240" w:lineRule="auto"/>
      </w:pPr>
      <w:r>
        <w:separator/>
      </w:r>
    </w:p>
  </w:footnote>
  <w:footnote w:type="continuationSeparator" w:id="0">
    <w:p w14:paraId="7261B935" w14:textId="77777777" w:rsidR="00905563" w:rsidRDefault="00905563" w:rsidP="00040D9C">
      <w:pPr>
        <w:spacing w:after="0" w:line="240" w:lineRule="auto"/>
      </w:pPr>
      <w:r>
        <w:continuationSeparator/>
      </w:r>
    </w:p>
  </w:footnote>
  <w:footnote w:type="continuationNotice" w:id="1">
    <w:p w14:paraId="073F9A28" w14:textId="77777777" w:rsidR="00905563" w:rsidRDefault="00905563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C27"/>
    <w:multiLevelType w:val="hybridMultilevel"/>
    <w:tmpl w:val="00147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E0A"/>
    <w:multiLevelType w:val="hybridMultilevel"/>
    <w:tmpl w:val="F1F0341E"/>
    <w:lvl w:ilvl="0" w:tplc="00000002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9451A7F"/>
    <w:multiLevelType w:val="hybridMultilevel"/>
    <w:tmpl w:val="60A294EA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3435A6"/>
    <w:multiLevelType w:val="hybridMultilevel"/>
    <w:tmpl w:val="CFD0D45A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23C6B03"/>
    <w:multiLevelType w:val="multilevel"/>
    <w:tmpl w:val="6826DB4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32D25507"/>
    <w:multiLevelType w:val="hybridMultilevel"/>
    <w:tmpl w:val="C07A7FFA"/>
    <w:lvl w:ilvl="0" w:tplc="FBBABB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E467974">
      <w:numFmt w:val="none"/>
      <w:lvlText w:val=""/>
      <w:lvlJc w:val="left"/>
      <w:pPr>
        <w:tabs>
          <w:tab w:val="num" w:pos="360"/>
        </w:tabs>
      </w:pPr>
    </w:lvl>
    <w:lvl w:ilvl="2" w:tplc="F2704426">
      <w:numFmt w:val="none"/>
      <w:lvlText w:val=""/>
      <w:lvlJc w:val="left"/>
      <w:pPr>
        <w:tabs>
          <w:tab w:val="num" w:pos="360"/>
        </w:tabs>
      </w:pPr>
    </w:lvl>
    <w:lvl w:ilvl="3" w:tplc="C18482D0">
      <w:numFmt w:val="none"/>
      <w:lvlText w:val=""/>
      <w:lvlJc w:val="left"/>
      <w:pPr>
        <w:tabs>
          <w:tab w:val="num" w:pos="360"/>
        </w:tabs>
      </w:pPr>
    </w:lvl>
    <w:lvl w:ilvl="4" w:tplc="DBE4576E">
      <w:numFmt w:val="none"/>
      <w:lvlText w:val=""/>
      <w:lvlJc w:val="left"/>
      <w:pPr>
        <w:tabs>
          <w:tab w:val="num" w:pos="360"/>
        </w:tabs>
      </w:pPr>
    </w:lvl>
    <w:lvl w:ilvl="5" w:tplc="A384AC80">
      <w:numFmt w:val="none"/>
      <w:lvlText w:val=""/>
      <w:lvlJc w:val="left"/>
      <w:pPr>
        <w:tabs>
          <w:tab w:val="num" w:pos="360"/>
        </w:tabs>
      </w:pPr>
    </w:lvl>
    <w:lvl w:ilvl="6" w:tplc="320C5F58">
      <w:numFmt w:val="none"/>
      <w:lvlText w:val=""/>
      <w:lvlJc w:val="left"/>
      <w:pPr>
        <w:tabs>
          <w:tab w:val="num" w:pos="360"/>
        </w:tabs>
      </w:pPr>
    </w:lvl>
    <w:lvl w:ilvl="7" w:tplc="2014EFAA">
      <w:numFmt w:val="none"/>
      <w:lvlText w:val=""/>
      <w:lvlJc w:val="left"/>
      <w:pPr>
        <w:tabs>
          <w:tab w:val="num" w:pos="360"/>
        </w:tabs>
      </w:pPr>
    </w:lvl>
    <w:lvl w:ilvl="8" w:tplc="0C0A5AB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7916659"/>
    <w:multiLevelType w:val="hybridMultilevel"/>
    <w:tmpl w:val="5406D4E4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8576E77"/>
    <w:multiLevelType w:val="multilevel"/>
    <w:tmpl w:val="9B1E6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074D6C"/>
    <w:multiLevelType w:val="hybridMultilevel"/>
    <w:tmpl w:val="888E1306"/>
    <w:lvl w:ilvl="0" w:tplc="91F01A54"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50668F9"/>
    <w:multiLevelType w:val="hybridMultilevel"/>
    <w:tmpl w:val="BA04C32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4411B9"/>
    <w:multiLevelType w:val="hybridMultilevel"/>
    <w:tmpl w:val="6332E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24416"/>
    <w:multiLevelType w:val="hybridMultilevel"/>
    <w:tmpl w:val="D030629A"/>
    <w:lvl w:ilvl="0" w:tplc="0416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ECC"/>
    <w:rsid w:val="0000010A"/>
    <w:rsid w:val="000026E1"/>
    <w:rsid w:val="00003FE7"/>
    <w:rsid w:val="00004B03"/>
    <w:rsid w:val="00004DF5"/>
    <w:rsid w:val="00006B29"/>
    <w:rsid w:val="00007AD7"/>
    <w:rsid w:val="00007F3E"/>
    <w:rsid w:val="0001499F"/>
    <w:rsid w:val="000217F5"/>
    <w:rsid w:val="000224E6"/>
    <w:rsid w:val="0002287D"/>
    <w:rsid w:val="00024963"/>
    <w:rsid w:val="0002609E"/>
    <w:rsid w:val="00026BBA"/>
    <w:rsid w:val="00027B2C"/>
    <w:rsid w:val="00030616"/>
    <w:rsid w:val="00030777"/>
    <w:rsid w:val="0003219C"/>
    <w:rsid w:val="00034152"/>
    <w:rsid w:val="000357CE"/>
    <w:rsid w:val="00035A8A"/>
    <w:rsid w:val="00036590"/>
    <w:rsid w:val="00036C67"/>
    <w:rsid w:val="0004067C"/>
    <w:rsid w:val="00040D9C"/>
    <w:rsid w:val="00042207"/>
    <w:rsid w:val="00043274"/>
    <w:rsid w:val="00043427"/>
    <w:rsid w:val="00044BDC"/>
    <w:rsid w:val="00044D48"/>
    <w:rsid w:val="00044E3F"/>
    <w:rsid w:val="00046987"/>
    <w:rsid w:val="00046AFB"/>
    <w:rsid w:val="00052760"/>
    <w:rsid w:val="000543C8"/>
    <w:rsid w:val="00056ED9"/>
    <w:rsid w:val="00061F7C"/>
    <w:rsid w:val="00062E3B"/>
    <w:rsid w:val="00063172"/>
    <w:rsid w:val="00063250"/>
    <w:rsid w:val="00063980"/>
    <w:rsid w:val="00066655"/>
    <w:rsid w:val="000710A6"/>
    <w:rsid w:val="000711DE"/>
    <w:rsid w:val="00077838"/>
    <w:rsid w:val="0008021C"/>
    <w:rsid w:val="00080CF6"/>
    <w:rsid w:val="00082247"/>
    <w:rsid w:val="00082374"/>
    <w:rsid w:val="000840D7"/>
    <w:rsid w:val="00086012"/>
    <w:rsid w:val="000866E6"/>
    <w:rsid w:val="00086CAF"/>
    <w:rsid w:val="00087A3B"/>
    <w:rsid w:val="000959A9"/>
    <w:rsid w:val="000A1961"/>
    <w:rsid w:val="000A52E9"/>
    <w:rsid w:val="000B5E09"/>
    <w:rsid w:val="000B6596"/>
    <w:rsid w:val="000B73E5"/>
    <w:rsid w:val="000B7D9D"/>
    <w:rsid w:val="000C07A8"/>
    <w:rsid w:val="000C1F17"/>
    <w:rsid w:val="000C6A58"/>
    <w:rsid w:val="000C7603"/>
    <w:rsid w:val="000D3524"/>
    <w:rsid w:val="000D383D"/>
    <w:rsid w:val="000D5339"/>
    <w:rsid w:val="000D7800"/>
    <w:rsid w:val="000D7A15"/>
    <w:rsid w:val="000E20A0"/>
    <w:rsid w:val="000E3C1A"/>
    <w:rsid w:val="000F1268"/>
    <w:rsid w:val="000F2245"/>
    <w:rsid w:val="000F268B"/>
    <w:rsid w:val="000F39E6"/>
    <w:rsid w:val="000F3FF8"/>
    <w:rsid w:val="000F42C7"/>
    <w:rsid w:val="000F748D"/>
    <w:rsid w:val="000F775B"/>
    <w:rsid w:val="000F7CA0"/>
    <w:rsid w:val="001018C0"/>
    <w:rsid w:val="00102C42"/>
    <w:rsid w:val="001056FB"/>
    <w:rsid w:val="00105C42"/>
    <w:rsid w:val="00105CFA"/>
    <w:rsid w:val="00106A11"/>
    <w:rsid w:val="00111D51"/>
    <w:rsid w:val="00111DE9"/>
    <w:rsid w:val="00112945"/>
    <w:rsid w:val="0011409E"/>
    <w:rsid w:val="001162B3"/>
    <w:rsid w:val="0011634E"/>
    <w:rsid w:val="00117257"/>
    <w:rsid w:val="00120B70"/>
    <w:rsid w:val="00121A53"/>
    <w:rsid w:val="00121C10"/>
    <w:rsid w:val="0012224E"/>
    <w:rsid w:val="00124B48"/>
    <w:rsid w:val="00124E17"/>
    <w:rsid w:val="00126817"/>
    <w:rsid w:val="00132A57"/>
    <w:rsid w:val="00132D82"/>
    <w:rsid w:val="00134043"/>
    <w:rsid w:val="00135756"/>
    <w:rsid w:val="00136157"/>
    <w:rsid w:val="00136412"/>
    <w:rsid w:val="00137FFA"/>
    <w:rsid w:val="001441AB"/>
    <w:rsid w:val="0014438A"/>
    <w:rsid w:val="00144988"/>
    <w:rsid w:val="00145563"/>
    <w:rsid w:val="00145653"/>
    <w:rsid w:val="001471EE"/>
    <w:rsid w:val="00147344"/>
    <w:rsid w:val="001477A9"/>
    <w:rsid w:val="0015035B"/>
    <w:rsid w:val="00151BD5"/>
    <w:rsid w:val="00154276"/>
    <w:rsid w:val="00155F7F"/>
    <w:rsid w:val="00157350"/>
    <w:rsid w:val="0015767F"/>
    <w:rsid w:val="00157C10"/>
    <w:rsid w:val="00160D0B"/>
    <w:rsid w:val="00160EC8"/>
    <w:rsid w:val="0016195B"/>
    <w:rsid w:val="00163ECB"/>
    <w:rsid w:val="00164F37"/>
    <w:rsid w:val="001651BD"/>
    <w:rsid w:val="00165773"/>
    <w:rsid w:val="00166FAF"/>
    <w:rsid w:val="00170297"/>
    <w:rsid w:val="001704F2"/>
    <w:rsid w:val="001714A3"/>
    <w:rsid w:val="00171EC0"/>
    <w:rsid w:val="00173037"/>
    <w:rsid w:val="00173403"/>
    <w:rsid w:val="001747AA"/>
    <w:rsid w:val="00176872"/>
    <w:rsid w:val="00177219"/>
    <w:rsid w:val="001775EC"/>
    <w:rsid w:val="00177B80"/>
    <w:rsid w:val="001807AE"/>
    <w:rsid w:val="00182D8E"/>
    <w:rsid w:val="001834E4"/>
    <w:rsid w:val="001835A8"/>
    <w:rsid w:val="0018399E"/>
    <w:rsid w:val="001847E3"/>
    <w:rsid w:val="00184F62"/>
    <w:rsid w:val="00186194"/>
    <w:rsid w:val="00186779"/>
    <w:rsid w:val="00186B80"/>
    <w:rsid w:val="00190994"/>
    <w:rsid w:val="00190FD0"/>
    <w:rsid w:val="00191815"/>
    <w:rsid w:val="00192FC9"/>
    <w:rsid w:val="001940A8"/>
    <w:rsid w:val="00195CDA"/>
    <w:rsid w:val="001A0182"/>
    <w:rsid w:val="001A11B5"/>
    <w:rsid w:val="001A259D"/>
    <w:rsid w:val="001A43D9"/>
    <w:rsid w:val="001A7549"/>
    <w:rsid w:val="001B3594"/>
    <w:rsid w:val="001B502E"/>
    <w:rsid w:val="001C0CAB"/>
    <w:rsid w:val="001C46CF"/>
    <w:rsid w:val="001C705F"/>
    <w:rsid w:val="001C78B4"/>
    <w:rsid w:val="001D096B"/>
    <w:rsid w:val="001D4338"/>
    <w:rsid w:val="001D5527"/>
    <w:rsid w:val="001D6B27"/>
    <w:rsid w:val="001D79DB"/>
    <w:rsid w:val="001E04BA"/>
    <w:rsid w:val="001E0E1C"/>
    <w:rsid w:val="001E0F02"/>
    <w:rsid w:val="001E2E5A"/>
    <w:rsid w:val="001E6402"/>
    <w:rsid w:val="001E6823"/>
    <w:rsid w:val="001F0E49"/>
    <w:rsid w:val="001F1909"/>
    <w:rsid w:val="001F7BEB"/>
    <w:rsid w:val="00201A16"/>
    <w:rsid w:val="00201D49"/>
    <w:rsid w:val="00204D66"/>
    <w:rsid w:val="002073EF"/>
    <w:rsid w:val="0020798F"/>
    <w:rsid w:val="00211F36"/>
    <w:rsid w:val="00216E27"/>
    <w:rsid w:val="0022058E"/>
    <w:rsid w:val="0022205C"/>
    <w:rsid w:val="0022358C"/>
    <w:rsid w:val="002254D8"/>
    <w:rsid w:val="002275D4"/>
    <w:rsid w:val="002276FA"/>
    <w:rsid w:val="00230B09"/>
    <w:rsid w:val="00230E4D"/>
    <w:rsid w:val="00230EB8"/>
    <w:rsid w:val="002323B5"/>
    <w:rsid w:val="00232C45"/>
    <w:rsid w:val="002331F9"/>
    <w:rsid w:val="0023525D"/>
    <w:rsid w:val="00240BCA"/>
    <w:rsid w:val="00242C72"/>
    <w:rsid w:val="00243655"/>
    <w:rsid w:val="00243AB0"/>
    <w:rsid w:val="0024438D"/>
    <w:rsid w:val="0025054F"/>
    <w:rsid w:val="002505A2"/>
    <w:rsid w:val="00250AA5"/>
    <w:rsid w:val="00250E6D"/>
    <w:rsid w:val="002519D3"/>
    <w:rsid w:val="0025285A"/>
    <w:rsid w:val="00255297"/>
    <w:rsid w:val="002565D9"/>
    <w:rsid w:val="0026015D"/>
    <w:rsid w:val="00260E2C"/>
    <w:rsid w:val="002613E5"/>
    <w:rsid w:val="00264335"/>
    <w:rsid w:val="00265B84"/>
    <w:rsid w:val="002660CA"/>
    <w:rsid w:val="002719CD"/>
    <w:rsid w:val="0027265E"/>
    <w:rsid w:val="002727A6"/>
    <w:rsid w:val="00273D81"/>
    <w:rsid w:val="00273FEE"/>
    <w:rsid w:val="0027462D"/>
    <w:rsid w:val="002803C6"/>
    <w:rsid w:val="0028122F"/>
    <w:rsid w:val="0028172D"/>
    <w:rsid w:val="002819BE"/>
    <w:rsid w:val="00282F28"/>
    <w:rsid w:val="00284224"/>
    <w:rsid w:val="00293EEF"/>
    <w:rsid w:val="00295358"/>
    <w:rsid w:val="00296557"/>
    <w:rsid w:val="002A0BA2"/>
    <w:rsid w:val="002A1B5B"/>
    <w:rsid w:val="002A2445"/>
    <w:rsid w:val="002A5911"/>
    <w:rsid w:val="002A7C5C"/>
    <w:rsid w:val="002B01FD"/>
    <w:rsid w:val="002B0DEC"/>
    <w:rsid w:val="002B145D"/>
    <w:rsid w:val="002B29FF"/>
    <w:rsid w:val="002B3736"/>
    <w:rsid w:val="002B3CC7"/>
    <w:rsid w:val="002B45A7"/>
    <w:rsid w:val="002B5C4E"/>
    <w:rsid w:val="002B67C5"/>
    <w:rsid w:val="002C00B8"/>
    <w:rsid w:val="002C18E6"/>
    <w:rsid w:val="002C3028"/>
    <w:rsid w:val="002C36ED"/>
    <w:rsid w:val="002C54BA"/>
    <w:rsid w:val="002C551A"/>
    <w:rsid w:val="002C57B1"/>
    <w:rsid w:val="002C58EB"/>
    <w:rsid w:val="002D4550"/>
    <w:rsid w:val="002D4A36"/>
    <w:rsid w:val="002D5C20"/>
    <w:rsid w:val="002D5C28"/>
    <w:rsid w:val="002D6567"/>
    <w:rsid w:val="002E0A58"/>
    <w:rsid w:val="002E1537"/>
    <w:rsid w:val="002F0220"/>
    <w:rsid w:val="002F1812"/>
    <w:rsid w:val="002F42B2"/>
    <w:rsid w:val="002F57C2"/>
    <w:rsid w:val="002F5906"/>
    <w:rsid w:val="002F65AE"/>
    <w:rsid w:val="002F6AA4"/>
    <w:rsid w:val="002F7F0D"/>
    <w:rsid w:val="00300C2C"/>
    <w:rsid w:val="003015C1"/>
    <w:rsid w:val="00302765"/>
    <w:rsid w:val="00303930"/>
    <w:rsid w:val="00305FAD"/>
    <w:rsid w:val="003061B6"/>
    <w:rsid w:val="003077A7"/>
    <w:rsid w:val="0031126F"/>
    <w:rsid w:val="00311FBE"/>
    <w:rsid w:val="00314A75"/>
    <w:rsid w:val="00316B98"/>
    <w:rsid w:val="00316E2F"/>
    <w:rsid w:val="003170A5"/>
    <w:rsid w:val="00317516"/>
    <w:rsid w:val="00320A29"/>
    <w:rsid w:val="003216D5"/>
    <w:rsid w:val="0032564F"/>
    <w:rsid w:val="00326478"/>
    <w:rsid w:val="003305F3"/>
    <w:rsid w:val="00331541"/>
    <w:rsid w:val="0033230D"/>
    <w:rsid w:val="00341113"/>
    <w:rsid w:val="0034410D"/>
    <w:rsid w:val="00344B0D"/>
    <w:rsid w:val="00345DCB"/>
    <w:rsid w:val="00345FAA"/>
    <w:rsid w:val="00347C82"/>
    <w:rsid w:val="00347F07"/>
    <w:rsid w:val="0035007B"/>
    <w:rsid w:val="0035033E"/>
    <w:rsid w:val="00352FD4"/>
    <w:rsid w:val="0035347F"/>
    <w:rsid w:val="00357E84"/>
    <w:rsid w:val="00360332"/>
    <w:rsid w:val="00360395"/>
    <w:rsid w:val="0036300B"/>
    <w:rsid w:val="00363138"/>
    <w:rsid w:val="0036333D"/>
    <w:rsid w:val="00364270"/>
    <w:rsid w:val="003643E5"/>
    <w:rsid w:val="003658F0"/>
    <w:rsid w:val="003666FD"/>
    <w:rsid w:val="00370361"/>
    <w:rsid w:val="00374372"/>
    <w:rsid w:val="00374733"/>
    <w:rsid w:val="0037612D"/>
    <w:rsid w:val="00377FF0"/>
    <w:rsid w:val="003819E4"/>
    <w:rsid w:val="00381C21"/>
    <w:rsid w:val="0038644C"/>
    <w:rsid w:val="00387B74"/>
    <w:rsid w:val="003922B4"/>
    <w:rsid w:val="003952DF"/>
    <w:rsid w:val="0039798A"/>
    <w:rsid w:val="00397C0A"/>
    <w:rsid w:val="003A21A1"/>
    <w:rsid w:val="003A29DC"/>
    <w:rsid w:val="003A463E"/>
    <w:rsid w:val="003A5DD2"/>
    <w:rsid w:val="003A6CE3"/>
    <w:rsid w:val="003B0F61"/>
    <w:rsid w:val="003B1B74"/>
    <w:rsid w:val="003B37B0"/>
    <w:rsid w:val="003C12A7"/>
    <w:rsid w:val="003C13B2"/>
    <w:rsid w:val="003C49D8"/>
    <w:rsid w:val="003C4BC0"/>
    <w:rsid w:val="003C518F"/>
    <w:rsid w:val="003C53D7"/>
    <w:rsid w:val="003C799B"/>
    <w:rsid w:val="003D0B4B"/>
    <w:rsid w:val="003D3037"/>
    <w:rsid w:val="003D39F2"/>
    <w:rsid w:val="003D6387"/>
    <w:rsid w:val="003D66FA"/>
    <w:rsid w:val="003E0DB2"/>
    <w:rsid w:val="003E2355"/>
    <w:rsid w:val="003E269D"/>
    <w:rsid w:val="003E64FB"/>
    <w:rsid w:val="003F0AD8"/>
    <w:rsid w:val="003F1883"/>
    <w:rsid w:val="003F189B"/>
    <w:rsid w:val="003F1A72"/>
    <w:rsid w:val="003F20B8"/>
    <w:rsid w:val="003F414E"/>
    <w:rsid w:val="00403949"/>
    <w:rsid w:val="00404A2E"/>
    <w:rsid w:val="00411D15"/>
    <w:rsid w:val="004137CA"/>
    <w:rsid w:val="00414C42"/>
    <w:rsid w:val="00414EDE"/>
    <w:rsid w:val="0041536D"/>
    <w:rsid w:val="00416B70"/>
    <w:rsid w:val="00417396"/>
    <w:rsid w:val="004173B2"/>
    <w:rsid w:val="00421A75"/>
    <w:rsid w:val="00430415"/>
    <w:rsid w:val="00430DD9"/>
    <w:rsid w:val="004332BD"/>
    <w:rsid w:val="00433487"/>
    <w:rsid w:val="0043514D"/>
    <w:rsid w:val="00435811"/>
    <w:rsid w:val="00435F9F"/>
    <w:rsid w:val="00435FF3"/>
    <w:rsid w:val="00436374"/>
    <w:rsid w:val="00436C03"/>
    <w:rsid w:val="00436DB4"/>
    <w:rsid w:val="004412EA"/>
    <w:rsid w:val="00442E53"/>
    <w:rsid w:val="00446501"/>
    <w:rsid w:val="0044787A"/>
    <w:rsid w:val="00447C31"/>
    <w:rsid w:val="00450B47"/>
    <w:rsid w:val="00455A35"/>
    <w:rsid w:val="00460A88"/>
    <w:rsid w:val="0046192D"/>
    <w:rsid w:val="004625B3"/>
    <w:rsid w:val="004638BF"/>
    <w:rsid w:val="0046549D"/>
    <w:rsid w:val="00465831"/>
    <w:rsid w:val="0046694D"/>
    <w:rsid w:val="004669D6"/>
    <w:rsid w:val="0047450F"/>
    <w:rsid w:val="00477038"/>
    <w:rsid w:val="00480B9A"/>
    <w:rsid w:val="00482FC3"/>
    <w:rsid w:val="004831C7"/>
    <w:rsid w:val="00483F68"/>
    <w:rsid w:val="00484194"/>
    <w:rsid w:val="004841B1"/>
    <w:rsid w:val="0048454A"/>
    <w:rsid w:val="00487936"/>
    <w:rsid w:val="004902CF"/>
    <w:rsid w:val="00491FEE"/>
    <w:rsid w:val="00494571"/>
    <w:rsid w:val="004953AD"/>
    <w:rsid w:val="004974D1"/>
    <w:rsid w:val="00497F80"/>
    <w:rsid w:val="004A0366"/>
    <w:rsid w:val="004A1CE8"/>
    <w:rsid w:val="004A5894"/>
    <w:rsid w:val="004A6075"/>
    <w:rsid w:val="004B1F68"/>
    <w:rsid w:val="004B233B"/>
    <w:rsid w:val="004B2CD0"/>
    <w:rsid w:val="004B43F5"/>
    <w:rsid w:val="004B55B5"/>
    <w:rsid w:val="004B5BEA"/>
    <w:rsid w:val="004C020D"/>
    <w:rsid w:val="004C03A7"/>
    <w:rsid w:val="004C0516"/>
    <w:rsid w:val="004C3C45"/>
    <w:rsid w:val="004C4CAB"/>
    <w:rsid w:val="004C521F"/>
    <w:rsid w:val="004C54D4"/>
    <w:rsid w:val="004D057D"/>
    <w:rsid w:val="004D4558"/>
    <w:rsid w:val="004D5C4D"/>
    <w:rsid w:val="004D6602"/>
    <w:rsid w:val="004E016F"/>
    <w:rsid w:val="004E0C42"/>
    <w:rsid w:val="004E3120"/>
    <w:rsid w:val="004E4147"/>
    <w:rsid w:val="004F1527"/>
    <w:rsid w:val="004F207C"/>
    <w:rsid w:val="004F2A71"/>
    <w:rsid w:val="004F4DFB"/>
    <w:rsid w:val="004F4E66"/>
    <w:rsid w:val="004F4FB9"/>
    <w:rsid w:val="004F66DB"/>
    <w:rsid w:val="004F702D"/>
    <w:rsid w:val="005020DE"/>
    <w:rsid w:val="00503D94"/>
    <w:rsid w:val="00506002"/>
    <w:rsid w:val="00506D10"/>
    <w:rsid w:val="0050728A"/>
    <w:rsid w:val="00516032"/>
    <w:rsid w:val="00516603"/>
    <w:rsid w:val="005174A7"/>
    <w:rsid w:val="0052173C"/>
    <w:rsid w:val="00521EAC"/>
    <w:rsid w:val="0052212F"/>
    <w:rsid w:val="00523E02"/>
    <w:rsid w:val="005277B9"/>
    <w:rsid w:val="00534FE1"/>
    <w:rsid w:val="00536112"/>
    <w:rsid w:val="005364BE"/>
    <w:rsid w:val="00536CDA"/>
    <w:rsid w:val="005401D1"/>
    <w:rsid w:val="00540F11"/>
    <w:rsid w:val="00541A2E"/>
    <w:rsid w:val="00541E83"/>
    <w:rsid w:val="00542B84"/>
    <w:rsid w:val="00544B78"/>
    <w:rsid w:val="00547DF2"/>
    <w:rsid w:val="00547EA4"/>
    <w:rsid w:val="00547FA5"/>
    <w:rsid w:val="00553FAA"/>
    <w:rsid w:val="00555034"/>
    <w:rsid w:val="00556DDB"/>
    <w:rsid w:val="00557D2C"/>
    <w:rsid w:val="00560C7C"/>
    <w:rsid w:val="00562DFD"/>
    <w:rsid w:val="00563612"/>
    <w:rsid w:val="00563FA5"/>
    <w:rsid w:val="00564A13"/>
    <w:rsid w:val="0056524E"/>
    <w:rsid w:val="00566E59"/>
    <w:rsid w:val="005701C0"/>
    <w:rsid w:val="005706C3"/>
    <w:rsid w:val="00570750"/>
    <w:rsid w:val="00570C86"/>
    <w:rsid w:val="00573579"/>
    <w:rsid w:val="00573863"/>
    <w:rsid w:val="00573C8C"/>
    <w:rsid w:val="00573E36"/>
    <w:rsid w:val="005741A6"/>
    <w:rsid w:val="00576A0D"/>
    <w:rsid w:val="005820C9"/>
    <w:rsid w:val="00582904"/>
    <w:rsid w:val="00582C71"/>
    <w:rsid w:val="00584BC8"/>
    <w:rsid w:val="00584CE2"/>
    <w:rsid w:val="0058518F"/>
    <w:rsid w:val="005878A6"/>
    <w:rsid w:val="005904BA"/>
    <w:rsid w:val="00590F12"/>
    <w:rsid w:val="00593835"/>
    <w:rsid w:val="00593A2F"/>
    <w:rsid w:val="00595B31"/>
    <w:rsid w:val="0059796E"/>
    <w:rsid w:val="005A0803"/>
    <w:rsid w:val="005A2B3D"/>
    <w:rsid w:val="005A3D69"/>
    <w:rsid w:val="005A3E7E"/>
    <w:rsid w:val="005A4D10"/>
    <w:rsid w:val="005A70A5"/>
    <w:rsid w:val="005B1A0D"/>
    <w:rsid w:val="005B3DC5"/>
    <w:rsid w:val="005B404D"/>
    <w:rsid w:val="005B50C1"/>
    <w:rsid w:val="005B5AFD"/>
    <w:rsid w:val="005B7336"/>
    <w:rsid w:val="005C20DE"/>
    <w:rsid w:val="005C28FB"/>
    <w:rsid w:val="005C37B6"/>
    <w:rsid w:val="005C441F"/>
    <w:rsid w:val="005C59A8"/>
    <w:rsid w:val="005D024F"/>
    <w:rsid w:val="005D10C5"/>
    <w:rsid w:val="005D34AF"/>
    <w:rsid w:val="005D3D6E"/>
    <w:rsid w:val="005D527C"/>
    <w:rsid w:val="005E0359"/>
    <w:rsid w:val="005E03E0"/>
    <w:rsid w:val="005E04DF"/>
    <w:rsid w:val="005E14F3"/>
    <w:rsid w:val="005E61A3"/>
    <w:rsid w:val="005E7A0A"/>
    <w:rsid w:val="005F415E"/>
    <w:rsid w:val="00604381"/>
    <w:rsid w:val="00604D96"/>
    <w:rsid w:val="00604E2C"/>
    <w:rsid w:val="0061052D"/>
    <w:rsid w:val="00610D2E"/>
    <w:rsid w:val="006131C0"/>
    <w:rsid w:val="00613B0A"/>
    <w:rsid w:val="006159D2"/>
    <w:rsid w:val="0061795D"/>
    <w:rsid w:val="006179FA"/>
    <w:rsid w:val="00617B85"/>
    <w:rsid w:val="00620137"/>
    <w:rsid w:val="00620196"/>
    <w:rsid w:val="00621EC9"/>
    <w:rsid w:val="00622058"/>
    <w:rsid w:val="0062247A"/>
    <w:rsid w:val="00622486"/>
    <w:rsid w:val="00622D75"/>
    <w:rsid w:val="00624638"/>
    <w:rsid w:val="00627825"/>
    <w:rsid w:val="006402C9"/>
    <w:rsid w:val="00642FF4"/>
    <w:rsid w:val="006459E7"/>
    <w:rsid w:val="00647495"/>
    <w:rsid w:val="0065208A"/>
    <w:rsid w:val="00653454"/>
    <w:rsid w:val="00654B61"/>
    <w:rsid w:val="00655318"/>
    <w:rsid w:val="00656562"/>
    <w:rsid w:val="00656687"/>
    <w:rsid w:val="00660767"/>
    <w:rsid w:val="006607F0"/>
    <w:rsid w:val="00661B09"/>
    <w:rsid w:val="00665182"/>
    <w:rsid w:val="006654A9"/>
    <w:rsid w:val="006656B1"/>
    <w:rsid w:val="006657DE"/>
    <w:rsid w:val="00665ACF"/>
    <w:rsid w:val="00667D7A"/>
    <w:rsid w:val="00667E99"/>
    <w:rsid w:val="00670F8E"/>
    <w:rsid w:val="00671F92"/>
    <w:rsid w:val="006721B5"/>
    <w:rsid w:val="00673CDB"/>
    <w:rsid w:val="006746A7"/>
    <w:rsid w:val="00674E31"/>
    <w:rsid w:val="00676464"/>
    <w:rsid w:val="00680639"/>
    <w:rsid w:val="00681FE7"/>
    <w:rsid w:val="00682A70"/>
    <w:rsid w:val="006831E3"/>
    <w:rsid w:val="00683A21"/>
    <w:rsid w:val="00684562"/>
    <w:rsid w:val="006873EE"/>
    <w:rsid w:val="00687ECB"/>
    <w:rsid w:val="006949C6"/>
    <w:rsid w:val="00695693"/>
    <w:rsid w:val="006958A8"/>
    <w:rsid w:val="00696769"/>
    <w:rsid w:val="006A03C1"/>
    <w:rsid w:val="006A18CE"/>
    <w:rsid w:val="006A29DB"/>
    <w:rsid w:val="006A48CE"/>
    <w:rsid w:val="006A4FD6"/>
    <w:rsid w:val="006B01A0"/>
    <w:rsid w:val="006B07DF"/>
    <w:rsid w:val="006B2DE2"/>
    <w:rsid w:val="006B4961"/>
    <w:rsid w:val="006C2B36"/>
    <w:rsid w:val="006C33D1"/>
    <w:rsid w:val="006C5840"/>
    <w:rsid w:val="006C6CF2"/>
    <w:rsid w:val="006D11DF"/>
    <w:rsid w:val="006D1B9F"/>
    <w:rsid w:val="006D34DF"/>
    <w:rsid w:val="006D3EBF"/>
    <w:rsid w:val="006D4618"/>
    <w:rsid w:val="006D5FB3"/>
    <w:rsid w:val="006D6815"/>
    <w:rsid w:val="006D71A6"/>
    <w:rsid w:val="006D752C"/>
    <w:rsid w:val="006E514D"/>
    <w:rsid w:val="006E5DA7"/>
    <w:rsid w:val="006E633F"/>
    <w:rsid w:val="006F1EA9"/>
    <w:rsid w:val="006F32D1"/>
    <w:rsid w:val="006F57DD"/>
    <w:rsid w:val="006F5C7E"/>
    <w:rsid w:val="006F5D54"/>
    <w:rsid w:val="00700138"/>
    <w:rsid w:val="00702B0F"/>
    <w:rsid w:val="00706538"/>
    <w:rsid w:val="00706A55"/>
    <w:rsid w:val="00706BCF"/>
    <w:rsid w:val="00706F20"/>
    <w:rsid w:val="007071CD"/>
    <w:rsid w:val="0070739B"/>
    <w:rsid w:val="00707452"/>
    <w:rsid w:val="00707708"/>
    <w:rsid w:val="007102BE"/>
    <w:rsid w:val="00711F98"/>
    <w:rsid w:val="00712D6C"/>
    <w:rsid w:val="00714A5D"/>
    <w:rsid w:val="00716639"/>
    <w:rsid w:val="00717124"/>
    <w:rsid w:val="00721E45"/>
    <w:rsid w:val="0072286D"/>
    <w:rsid w:val="00723326"/>
    <w:rsid w:val="00723495"/>
    <w:rsid w:val="0072360B"/>
    <w:rsid w:val="00725844"/>
    <w:rsid w:val="0073128E"/>
    <w:rsid w:val="00732DF0"/>
    <w:rsid w:val="00735B87"/>
    <w:rsid w:val="00742FF5"/>
    <w:rsid w:val="00744B5E"/>
    <w:rsid w:val="00744DA4"/>
    <w:rsid w:val="00745557"/>
    <w:rsid w:val="0074590A"/>
    <w:rsid w:val="00750EF5"/>
    <w:rsid w:val="0075157B"/>
    <w:rsid w:val="007517ED"/>
    <w:rsid w:val="007540CD"/>
    <w:rsid w:val="00754274"/>
    <w:rsid w:val="007629B9"/>
    <w:rsid w:val="00762F63"/>
    <w:rsid w:val="00763AB8"/>
    <w:rsid w:val="0076439B"/>
    <w:rsid w:val="007652CF"/>
    <w:rsid w:val="007655A0"/>
    <w:rsid w:val="00766079"/>
    <w:rsid w:val="0076674D"/>
    <w:rsid w:val="00766CE7"/>
    <w:rsid w:val="00766FDE"/>
    <w:rsid w:val="00767136"/>
    <w:rsid w:val="0077021C"/>
    <w:rsid w:val="00772C6B"/>
    <w:rsid w:val="00773130"/>
    <w:rsid w:val="007738FF"/>
    <w:rsid w:val="007756F9"/>
    <w:rsid w:val="007820C1"/>
    <w:rsid w:val="00790AEF"/>
    <w:rsid w:val="00793A30"/>
    <w:rsid w:val="0079610C"/>
    <w:rsid w:val="00796483"/>
    <w:rsid w:val="007966CC"/>
    <w:rsid w:val="00796AC0"/>
    <w:rsid w:val="007A2085"/>
    <w:rsid w:val="007A2248"/>
    <w:rsid w:val="007A28A3"/>
    <w:rsid w:val="007A2EA5"/>
    <w:rsid w:val="007A4949"/>
    <w:rsid w:val="007A5D6C"/>
    <w:rsid w:val="007B118A"/>
    <w:rsid w:val="007B33C9"/>
    <w:rsid w:val="007B5993"/>
    <w:rsid w:val="007B6F0B"/>
    <w:rsid w:val="007B79CB"/>
    <w:rsid w:val="007C4C32"/>
    <w:rsid w:val="007C4EC0"/>
    <w:rsid w:val="007C720C"/>
    <w:rsid w:val="007C76F9"/>
    <w:rsid w:val="007D1C48"/>
    <w:rsid w:val="007D29E2"/>
    <w:rsid w:val="007D384D"/>
    <w:rsid w:val="007D4198"/>
    <w:rsid w:val="007E02C3"/>
    <w:rsid w:val="007E07AA"/>
    <w:rsid w:val="007F0082"/>
    <w:rsid w:val="007F0C1D"/>
    <w:rsid w:val="007F1CFF"/>
    <w:rsid w:val="007F3B33"/>
    <w:rsid w:val="008011A1"/>
    <w:rsid w:val="00802465"/>
    <w:rsid w:val="00804483"/>
    <w:rsid w:val="00807E37"/>
    <w:rsid w:val="00812ED7"/>
    <w:rsid w:val="00817356"/>
    <w:rsid w:val="00821215"/>
    <w:rsid w:val="00822C6E"/>
    <w:rsid w:val="008246D1"/>
    <w:rsid w:val="00824BBC"/>
    <w:rsid w:val="00824FB5"/>
    <w:rsid w:val="00826B45"/>
    <w:rsid w:val="00826D8F"/>
    <w:rsid w:val="00827BA7"/>
    <w:rsid w:val="00831227"/>
    <w:rsid w:val="00834D47"/>
    <w:rsid w:val="00835F1F"/>
    <w:rsid w:val="00836C21"/>
    <w:rsid w:val="00837621"/>
    <w:rsid w:val="008408A3"/>
    <w:rsid w:val="0084190B"/>
    <w:rsid w:val="00841941"/>
    <w:rsid w:val="00845F7F"/>
    <w:rsid w:val="00846DA3"/>
    <w:rsid w:val="0085043F"/>
    <w:rsid w:val="0085072C"/>
    <w:rsid w:val="00850821"/>
    <w:rsid w:val="00853D59"/>
    <w:rsid w:val="00854A20"/>
    <w:rsid w:val="00855CE8"/>
    <w:rsid w:val="008562D1"/>
    <w:rsid w:val="0085681C"/>
    <w:rsid w:val="00860A61"/>
    <w:rsid w:val="00860C2D"/>
    <w:rsid w:val="00861814"/>
    <w:rsid w:val="0086399B"/>
    <w:rsid w:val="008670D0"/>
    <w:rsid w:val="008677ED"/>
    <w:rsid w:val="00870AE7"/>
    <w:rsid w:val="0087298E"/>
    <w:rsid w:val="00873F25"/>
    <w:rsid w:val="008774F4"/>
    <w:rsid w:val="00877C9A"/>
    <w:rsid w:val="00880993"/>
    <w:rsid w:val="00881777"/>
    <w:rsid w:val="00885B95"/>
    <w:rsid w:val="00886CB8"/>
    <w:rsid w:val="00887702"/>
    <w:rsid w:val="008902BA"/>
    <w:rsid w:val="00890737"/>
    <w:rsid w:val="00890D42"/>
    <w:rsid w:val="00890DAA"/>
    <w:rsid w:val="008930B1"/>
    <w:rsid w:val="008934DB"/>
    <w:rsid w:val="00895537"/>
    <w:rsid w:val="00895CDF"/>
    <w:rsid w:val="008979E1"/>
    <w:rsid w:val="008A02F2"/>
    <w:rsid w:val="008A36AC"/>
    <w:rsid w:val="008A36D4"/>
    <w:rsid w:val="008A6BA7"/>
    <w:rsid w:val="008A784D"/>
    <w:rsid w:val="008B0304"/>
    <w:rsid w:val="008B0749"/>
    <w:rsid w:val="008B0EDA"/>
    <w:rsid w:val="008B158F"/>
    <w:rsid w:val="008B44D1"/>
    <w:rsid w:val="008B4D33"/>
    <w:rsid w:val="008C1EFE"/>
    <w:rsid w:val="008C3F04"/>
    <w:rsid w:val="008C74FD"/>
    <w:rsid w:val="008C77FD"/>
    <w:rsid w:val="008D05B0"/>
    <w:rsid w:val="008D0840"/>
    <w:rsid w:val="008D3128"/>
    <w:rsid w:val="008D4B34"/>
    <w:rsid w:val="008D501E"/>
    <w:rsid w:val="008D5671"/>
    <w:rsid w:val="008D5697"/>
    <w:rsid w:val="008D5F54"/>
    <w:rsid w:val="008E0444"/>
    <w:rsid w:val="008E3344"/>
    <w:rsid w:val="008E382F"/>
    <w:rsid w:val="008E589D"/>
    <w:rsid w:val="008E708F"/>
    <w:rsid w:val="008F0D38"/>
    <w:rsid w:val="008F13C9"/>
    <w:rsid w:val="008F39DE"/>
    <w:rsid w:val="008F60BB"/>
    <w:rsid w:val="008F629F"/>
    <w:rsid w:val="008F6689"/>
    <w:rsid w:val="008F69D8"/>
    <w:rsid w:val="0090153F"/>
    <w:rsid w:val="00901959"/>
    <w:rsid w:val="00903DD2"/>
    <w:rsid w:val="00905563"/>
    <w:rsid w:val="00905C71"/>
    <w:rsid w:val="00906253"/>
    <w:rsid w:val="00907684"/>
    <w:rsid w:val="00907B91"/>
    <w:rsid w:val="00910924"/>
    <w:rsid w:val="009111FE"/>
    <w:rsid w:val="00913797"/>
    <w:rsid w:val="00913C16"/>
    <w:rsid w:val="00914985"/>
    <w:rsid w:val="009157AC"/>
    <w:rsid w:val="00920695"/>
    <w:rsid w:val="00921020"/>
    <w:rsid w:val="009216DF"/>
    <w:rsid w:val="0092259A"/>
    <w:rsid w:val="00922737"/>
    <w:rsid w:val="009257B1"/>
    <w:rsid w:val="00930D80"/>
    <w:rsid w:val="00931F4D"/>
    <w:rsid w:val="0093629C"/>
    <w:rsid w:val="009410E8"/>
    <w:rsid w:val="00941EA0"/>
    <w:rsid w:val="00941F0A"/>
    <w:rsid w:val="009422EB"/>
    <w:rsid w:val="00942A25"/>
    <w:rsid w:val="00943BD5"/>
    <w:rsid w:val="00943F51"/>
    <w:rsid w:val="009442D3"/>
    <w:rsid w:val="00944F63"/>
    <w:rsid w:val="009503D9"/>
    <w:rsid w:val="009510FE"/>
    <w:rsid w:val="0095153A"/>
    <w:rsid w:val="00953199"/>
    <w:rsid w:val="00953555"/>
    <w:rsid w:val="009535CD"/>
    <w:rsid w:val="00955064"/>
    <w:rsid w:val="00955841"/>
    <w:rsid w:val="00957020"/>
    <w:rsid w:val="00960271"/>
    <w:rsid w:val="00960DCA"/>
    <w:rsid w:val="00961DD7"/>
    <w:rsid w:val="00962651"/>
    <w:rsid w:val="009633B5"/>
    <w:rsid w:val="009635C7"/>
    <w:rsid w:val="00963C70"/>
    <w:rsid w:val="009641F6"/>
    <w:rsid w:val="0096492D"/>
    <w:rsid w:val="00966B73"/>
    <w:rsid w:val="00967C83"/>
    <w:rsid w:val="00971437"/>
    <w:rsid w:val="00971FE1"/>
    <w:rsid w:val="0097331D"/>
    <w:rsid w:val="009771BC"/>
    <w:rsid w:val="00977594"/>
    <w:rsid w:val="0098129A"/>
    <w:rsid w:val="00983139"/>
    <w:rsid w:val="00984C4C"/>
    <w:rsid w:val="00985825"/>
    <w:rsid w:val="009867EF"/>
    <w:rsid w:val="00987B28"/>
    <w:rsid w:val="00987F01"/>
    <w:rsid w:val="00987FB4"/>
    <w:rsid w:val="00990F21"/>
    <w:rsid w:val="009924DC"/>
    <w:rsid w:val="00992A7C"/>
    <w:rsid w:val="009935BB"/>
    <w:rsid w:val="00994595"/>
    <w:rsid w:val="00994ED5"/>
    <w:rsid w:val="009954DC"/>
    <w:rsid w:val="00997CBF"/>
    <w:rsid w:val="00997F8F"/>
    <w:rsid w:val="009A1424"/>
    <w:rsid w:val="009A3265"/>
    <w:rsid w:val="009A356D"/>
    <w:rsid w:val="009A3C75"/>
    <w:rsid w:val="009A54C4"/>
    <w:rsid w:val="009A7899"/>
    <w:rsid w:val="009B3B2A"/>
    <w:rsid w:val="009B4ECF"/>
    <w:rsid w:val="009B58B0"/>
    <w:rsid w:val="009B5B87"/>
    <w:rsid w:val="009B659A"/>
    <w:rsid w:val="009B677D"/>
    <w:rsid w:val="009C0585"/>
    <w:rsid w:val="009C0CAA"/>
    <w:rsid w:val="009C12CF"/>
    <w:rsid w:val="009C321A"/>
    <w:rsid w:val="009C3ED6"/>
    <w:rsid w:val="009C4395"/>
    <w:rsid w:val="009C47CA"/>
    <w:rsid w:val="009C5C15"/>
    <w:rsid w:val="009C5F94"/>
    <w:rsid w:val="009D00E4"/>
    <w:rsid w:val="009D154C"/>
    <w:rsid w:val="009D28E7"/>
    <w:rsid w:val="009D346E"/>
    <w:rsid w:val="009D3D63"/>
    <w:rsid w:val="009D42B0"/>
    <w:rsid w:val="009D595D"/>
    <w:rsid w:val="009E0C30"/>
    <w:rsid w:val="009E111D"/>
    <w:rsid w:val="009E45DC"/>
    <w:rsid w:val="009E6C15"/>
    <w:rsid w:val="009E7699"/>
    <w:rsid w:val="009F0793"/>
    <w:rsid w:val="009F14E4"/>
    <w:rsid w:val="009F1E37"/>
    <w:rsid w:val="009F5281"/>
    <w:rsid w:val="009F5CC4"/>
    <w:rsid w:val="009F7557"/>
    <w:rsid w:val="009F7952"/>
    <w:rsid w:val="00A0146A"/>
    <w:rsid w:val="00A04D09"/>
    <w:rsid w:val="00A05FC4"/>
    <w:rsid w:val="00A06920"/>
    <w:rsid w:val="00A0722A"/>
    <w:rsid w:val="00A07F51"/>
    <w:rsid w:val="00A109A7"/>
    <w:rsid w:val="00A113A9"/>
    <w:rsid w:val="00A13AEC"/>
    <w:rsid w:val="00A1400B"/>
    <w:rsid w:val="00A143E7"/>
    <w:rsid w:val="00A166F5"/>
    <w:rsid w:val="00A1785C"/>
    <w:rsid w:val="00A20AFE"/>
    <w:rsid w:val="00A22B8C"/>
    <w:rsid w:val="00A2328E"/>
    <w:rsid w:val="00A23AA4"/>
    <w:rsid w:val="00A2433A"/>
    <w:rsid w:val="00A24B91"/>
    <w:rsid w:val="00A275E4"/>
    <w:rsid w:val="00A327AE"/>
    <w:rsid w:val="00A345C9"/>
    <w:rsid w:val="00A3487C"/>
    <w:rsid w:val="00A35064"/>
    <w:rsid w:val="00A36752"/>
    <w:rsid w:val="00A41A2C"/>
    <w:rsid w:val="00A41F28"/>
    <w:rsid w:val="00A45749"/>
    <w:rsid w:val="00A45B49"/>
    <w:rsid w:val="00A46B61"/>
    <w:rsid w:val="00A51540"/>
    <w:rsid w:val="00A53ABF"/>
    <w:rsid w:val="00A569D2"/>
    <w:rsid w:val="00A61857"/>
    <w:rsid w:val="00A61DDD"/>
    <w:rsid w:val="00A63A9D"/>
    <w:rsid w:val="00A640F4"/>
    <w:rsid w:val="00A65457"/>
    <w:rsid w:val="00A6584D"/>
    <w:rsid w:val="00A659C5"/>
    <w:rsid w:val="00A65D94"/>
    <w:rsid w:val="00A67866"/>
    <w:rsid w:val="00A75950"/>
    <w:rsid w:val="00A761B8"/>
    <w:rsid w:val="00A76B66"/>
    <w:rsid w:val="00A77BAB"/>
    <w:rsid w:val="00A77FE5"/>
    <w:rsid w:val="00A80190"/>
    <w:rsid w:val="00A80A17"/>
    <w:rsid w:val="00A81002"/>
    <w:rsid w:val="00A830DA"/>
    <w:rsid w:val="00A83B52"/>
    <w:rsid w:val="00A8523B"/>
    <w:rsid w:val="00A864A0"/>
    <w:rsid w:val="00A8774D"/>
    <w:rsid w:val="00A92A70"/>
    <w:rsid w:val="00A93247"/>
    <w:rsid w:val="00A935EF"/>
    <w:rsid w:val="00A93D3A"/>
    <w:rsid w:val="00A95E58"/>
    <w:rsid w:val="00A96D81"/>
    <w:rsid w:val="00A97050"/>
    <w:rsid w:val="00AA1062"/>
    <w:rsid w:val="00AA1965"/>
    <w:rsid w:val="00AA4D03"/>
    <w:rsid w:val="00AB029A"/>
    <w:rsid w:val="00AB0CD9"/>
    <w:rsid w:val="00AB2873"/>
    <w:rsid w:val="00AB4039"/>
    <w:rsid w:val="00AB4DE6"/>
    <w:rsid w:val="00AB7E3E"/>
    <w:rsid w:val="00AC03CA"/>
    <w:rsid w:val="00AC4BF3"/>
    <w:rsid w:val="00AC4CA9"/>
    <w:rsid w:val="00AC6F07"/>
    <w:rsid w:val="00AD2A14"/>
    <w:rsid w:val="00AD7DA1"/>
    <w:rsid w:val="00AE26F1"/>
    <w:rsid w:val="00AE3183"/>
    <w:rsid w:val="00AE41C8"/>
    <w:rsid w:val="00AE474B"/>
    <w:rsid w:val="00AE5E77"/>
    <w:rsid w:val="00AE634D"/>
    <w:rsid w:val="00AE65B2"/>
    <w:rsid w:val="00AE711E"/>
    <w:rsid w:val="00AF31DB"/>
    <w:rsid w:val="00AF5D66"/>
    <w:rsid w:val="00AF6CCF"/>
    <w:rsid w:val="00B005E5"/>
    <w:rsid w:val="00B0067D"/>
    <w:rsid w:val="00B00B36"/>
    <w:rsid w:val="00B015E9"/>
    <w:rsid w:val="00B03927"/>
    <w:rsid w:val="00B05053"/>
    <w:rsid w:val="00B05B76"/>
    <w:rsid w:val="00B06EE0"/>
    <w:rsid w:val="00B0701B"/>
    <w:rsid w:val="00B126DD"/>
    <w:rsid w:val="00B12B79"/>
    <w:rsid w:val="00B151FE"/>
    <w:rsid w:val="00B15DC3"/>
    <w:rsid w:val="00B16783"/>
    <w:rsid w:val="00B16E69"/>
    <w:rsid w:val="00B16F00"/>
    <w:rsid w:val="00B17F15"/>
    <w:rsid w:val="00B20CDA"/>
    <w:rsid w:val="00B215A4"/>
    <w:rsid w:val="00B23F99"/>
    <w:rsid w:val="00B26A7B"/>
    <w:rsid w:val="00B2704B"/>
    <w:rsid w:val="00B27320"/>
    <w:rsid w:val="00B309B7"/>
    <w:rsid w:val="00B310D1"/>
    <w:rsid w:val="00B31292"/>
    <w:rsid w:val="00B31867"/>
    <w:rsid w:val="00B31A09"/>
    <w:rsid w:val="00B374F7"/>
    <w:rsid w:val="00B40565"/>
    <w:rsid w:val="00B40CC5"/>
    <w:rsid w:val="00B40E50"/>
    <w:rsid w:val="00B44ED5"/>
    <w:rsid w:val="00B4549F"/>
    <w:rsid w:val="00B46216"/>
    <w:rsid w:val="00B472D5"/>
    <w:rsid w:val="00B47FB0"/>
    <w:rsid w:val="00B60908"/>
    <w:rsid w:val="00B61195"/>
    <w:rsid w:val="00B61EF3"/>
    <w:rsid w:val="00B62B8E"/>
    <w:rsid w:val="00B63FE1"/>
    <w:rsid w:val="00B65DD6"/>
    <w:rsid w:val="00B67266"/>
    <w:rsid w:val="00B676B3"/>
    <w:rsid w:val="00B70C88"/>
    <w:rsid w:val="00B70F59"/>
    <w:rsid w:val="00B73B6A"/>
    <w:rsid w:val="00B777BF"/>
    <w:rsid w:val="00B819D3"/>
    <w:rsid w:val="00B81DEB"/>
    <w:rsid w:val="00B83962"/>
    <w:rsid w:val="00B84F50"/>
    <w:rsid w:val="00B8569E"/>
    <w:rsid w:val="00B85B01"/>
    <w:rsid w:val="00B86790"/>
    <w:rsid w:val="00B86DAF"/>
    <w:rsid w:val="00B87070"/>
    <w:rsid w:val="00B87540"/>
    <w:rsid w:val="00B878D1"/>
    <w:rsid w:val="00B920FE"/>
    <w:rsid w:val="00B92249"/>
    <w:rsid w:val="00B945F9"/>
    <w:rsid w:val="00BA08E2"/>
    <w:rsid w:val="00BA1760"/>
    <w:rsid w:val="00BA26AD"/>
    <w:rsid w:val="00BA5921"/>
    <w:rsid w:val="00BA7B97"/>
    <w:rsid w:val="00BB438D"/>
    <w:rsid w:val="00BB51E5"/>
    <w:rsid w:val="00BB61FA"/>
    <w:rsid w:val="00BB6CF3"/>
    <w:rsid w:val="00BC0F02"/>
    <w:rsid w:val="00BD49CF"/>
    <w:rsid w:val="00BD4EB7"/>
    <w:rsid w:val="00BD7779"/>
    <w:rsid w:val="00BE18E8"/>
    <w:rsid w:val="00BE1AA0"/>
    <w:rsid w:val="00BE1F50"/>
    <w:rsid w:val="00BE3581"/>
    <w:rsid w:val="00BE6189"/>
    <w:rsid w:val="00BE6878"/>
    <w:rsid w:val="00BE68C0"/>
    <w:rsid w:val="00BE6D44"/>
    <w:rsid w:val="00BF05E6"/>
    <w:rsid w:val="00BF4D53"/>
    <w:rsid w:val="00BF6201"/>
    <w:rsid w:val="00BF6EEE"/>
    <w:rsid w:val="00BF7D2A"/>
    <w:rsid w:val="00C0154E"/>
    <w:rsid w:val="00C0476D"/>
    <w:rsid w:val="00C066B1"/>
    <w:rsid w:val="00C06CC2"/>
    <w:rsid w:val="00C0728E"/>
    <w:rsid w:val="00C14D49"/>
    <w:rsid w:val="00C16268"/>
    <w:rsid w:val="00C16A4C"/>
    <w:rsid w:val="00C17ECC"/>
    <w:rsid w:val="00C24E71"/>
    <w:rsid w:val="00C259E7"/>
    <w:rsid w:val="00C27F3B"/>
    <w:rsid w:val="00C30F80"/>
    <w:rsid w:val="00C339E4"/>
    <w:rsid w:val="00C33D94"/>
    <w:rsid w:val="00C35C77"/>
    <w:rsid w:val="00C37360"/>
    <w:rsid w:val="00C40647"/>
    <w:rsid w:val="00C40A80"/>
    <w:rsid w:val="00C40C54"/>
    <w:rsid w:val="00C42C3E"/>
    <w:rsid w:val="00C43BF9"/>
    <w:rsid w:val="00C43CAE"/>
    <w:rsid w:val="00C44712"/>
    <w:rsid w:val="00C45C63"/>
    <w:rsid w:val="00C464B9"/>
    <w:rsid w:val="00C47CC4"/>
    <w:rsid w:val="00C51AE3"/>
    <w:rsid w:val="00C5200D"/>
    <w:rsid w:val="00C52B87"/>
    <w:rsid w:val="00C54834"/>
    <w:rsid w:val="00C55323"/>
    <w:rsid w:val="00C603FB"/>
    <w:rsid w:val="00C60A89"/>
    <w:rsid w:val="00C62243"/>
    <w:rsid w:val="00C6332D"/>
    <w:rsid w:val="00C63433"/>
    <w:rsid w:val="00C64B3A"/>
    <w:rsid w:val="00C64F26"/>
    <w:rsid w:val="00C72E7D"/>
    <w:rsid w:val="00C73CAC"/>
    <w:rsid w:val="00C76BA7"/>
    <w:rsid w:val="00C77036"/>
    <w:rsid w:val="00C80451"/>
    <w:rsid w:val="00C806AC"/>
    <w:rsid w:val="00C81D01"/>
    <w:rsid w:val="00C81FE7"/>
    <w:rsid w:val="00C861D1"/>
    <w:rsid w:val="00C90102"/>
    <w:rsid w:val="00C901A1"/>
    <w:rsid w:val="00C9554B"/>
    <w:rsid w:val="00C97838"/>
    <w:rsid w:val="00CA1061"/>
    <w:rsid w:val="00CA1751"/>
    <w:rsid w:val="00CA1DB2"/>
    <w:rsid w:val="00CA21CF"/>
    <w:rsid w:val="00CA2F8E"/>
    <w:rsid w:val="00CA344A"/>
    <w:rsid w:val="00CA367F"/>
    <w:rsid w:val="00CA7046"/>
    <w:rsid w:val="00CA74B8"/>
    <w:rsid w:val="00CB025E"/>
    <w:rsid w:val="00CB09D9"/>
    <w:rsid w:val="00CB0B65"/>
    <w:rsid w:val="00CB14EC"/>
    <w:rsid w:val="00CB3097"/>
    <w:rsid w:val="00CB4809"/>
    <w:rsid w:val="00CB6761"/>
    <w:rsid w:val="00CC7457"/>
    <w:rsid w:val="00CC7D01"/>
    <w:rsid w:val="00CD0953"/>
    <w:rsid w:val="00CD0B11"/>
    <w:rsid w:val="00CD280F"/>
    <w:rsid w:val="00CD5DAE"/>
    <w:rsid w:val="00CD7D9E"/>
    <w:rsid w:val="00CE0043"/>
    <w:rsid w:val="00CE1C7B"/>
    <w:rsid w:val="00CE4DD8"/>
    <w:rsid w:val="00CE6D8E"/>
    <w:rsid w:val="00CF1540"/>
    <w:rsid w:val="00CF2D75"/>
    <w:rsid w:val="00CF301E"/>
    <w:rsid w:val="00CF4C7E"/>
    <w:rsid w:val="00CF5D72"/>
    <w:rsid w:val="00D00232"/>
    <w:rsid w:val="00D0139F"/>
    <w:rsid w:val="00D0182C"/>
    <w:rsid w:val="00D02E96"/>
    <w:rsid w:val="00D0488A"/>
    <w:rsid w:val="00D06165"/>
    <w:rsid w:val="00D079C9"/>
    <w:rsid w:val="00D105FC"/>
    <w:rsid w:val="00D108E7"/>
    <w:rsid w:val="00D125D7"/>
    <w:rsid w:val="00D13EB2"/>
    <w:rsid w:val="00D16516"/>
    <w:rsid w:val="00D16B6D"/>
    <w:rsid w:val="00D175DF"/>
    <w:rsid w:val="00D17C8E"/>
    <w:rsid w:val="00D2049E"/>
    <w:rsid w:val="00D21308"/>
    <w:rsid w:val="00D21945"/>
    <w:rsid w:val="00D22834"/>
    <w:rsid w:val="00D22984"/>
    <w:rsid w:val="00D2593E"/>
    <w:rsid w:val="00D2794C"/>
    <w:rsid w:val="00D27E72"/>
    <w:rsid w:val="00D302C0"/>
    <w:rsid w:val="00D3084D"/>
    <w:rsid w:val="00D33466"/>
    <w:rsid w:val="00D36AB2"/>
    <w:rsid w:val="00D37718"/>
    <w:rsid w:val="00D42BFA"/>
    <w:rsid w:val="00D42E1A"/>
    <w:rsid w:val="00D44F88"/>
    <w:rsid w:val="00D50993"/>
    <w:rsid w:val="00D5366C"/>
    <w:rsid w:val="00D53CFB"/>
    <w:rsid w:val="00D55338"/>
    <w:rsid w:val="00D56377"/>
    <w:rsid w:val="00D60F58"/>
    <w:rsid w:val="00D62DB9"/>
    <w:rsid w:val="00D63503"/>
    <w:rsid w:val="00D646AA"/>
    <w:rsid w:val="00D6470D"/>
    <w:rsid w:val="00D65400"/>
    <w:rsid w:val="00D6553D"/>
    <w:rsid w:val="00D6567F"/>
    <w:rsid w:val="00D666EB"/>
    <w:rsid w:val="00D70781"/>
    <w:rsid w:val="00D70F37"/>
    <w:rsid w:val="00D732E2"/>
    <w:rsid w:val="00D75F36"/>
    <w:rsid w:val="00D771FA"/>
    <w:rsid w:val="00D81687"/>
    <w:rsid w:val="00D835C4"/>
    <w:rsid w:val="00D860FE"/>
    <w:rsid w:val="00D87858"/>
    <w:rsid w:val="00D92C32"/>
    <w:rsid w:val="00D9394B"/>
    <w:rsid w:val="00D94A90"/>
    <w:rsid w:val="00D94C60"/>
    <w:rsid w:val="00D977E1"/>
    <w:rsid w:val="00DA1453"/>
    <w:rsid w:val="00DA24C0"/>
    <w:rsid w:val="00DA6214"/>
    <w:rsid w:val="00DB0FEC"/>
    <w:rsid w:val="00DB7EBD"/>
    <w:rsid w:val="00DC0312"/>
    <w:rsid w:val="00DC0338"/>
    <w:rsid w:val="00DC0B75"/>
    <w:rsid w:val="00DC1886"/>
    <w:rsid w:val="00DC33C2"/>
    <w:rsid w:val="00DC37F2"/>
    <w:rsid w:val="00DC41C9"/>
    <w:rsid w:val="00DD29F7"/>
    <w:rsid w:val="00DE119D"/>
    <w:rsid w:val="00DE1ED0"/>
    <w:rsid w:val="00DE2E34"/>
    <w:rsid w:val="00DE346C"/>
    <w:rsid w:val="00DE403E"/>
    <w:rsid w:val="00DE44EA"/>
    <w:rsid w:val="00DF0C6B"/>
    <w:rsid w:val="00DF29C4"/>
    <w:rsid w:val="00DF7481"/>
    <w:rsid w:val="00DF7AE6"/>
    <w:rsid w:val="00E01910"/>
    <w:rsid w:val="00E03030"/>
    <w:rsid w:val="00E03EAA"/>
    <w:rsid w:val="00E040BC"/>
    <w:rsid w:val="00E04C9A"/>
    <w:rsid w:val="00E051F4"/>
    <w:rsid w:val="00E06449"/>
    <w:rsid w:val="00E0717A"/>
    <w:rsid w:val="00E07606"/>
    <w:rsid w:val="00E07C12"/>
    <w:rsid w:val="00E1388B"/>
    <w:rsid w:val="00E15C7C"/>
    <w:rsid w:val="00E16702"/>
    <w:rsid w:val="00E17210"/>
    <w:rsid w:val="00E1763E"/>
    <w:rsid w:val="00E20522"/>
    <w:rsid w:val="00E20B7B"/>
    <w:rsid w:val="00E21099"/>
    <w:rsid w:val="00E225D3"/>
    <w:rsid w:val="00E24CC0"/>
    <w:rsid w:val="00E252C8"/>
    <w:rsid w:val="00E274E1"/>
    <w:rsid w:val="00E34821"/>
    <w:rsid w:val="00E40365"/>
    <w:rsid w:val="00E4143E"/>
    <w:rsid w:val="00E41DA4"/>
    <w:rsid w:val="00E41E01"/>
    <w:rsid w:val="00E41FF6"/>
    <w:rsid w:val="00E42500"/>
    <w:rsid w:val="00E42531"/>
    <w:rsid w:val="00E43064"/>
    <w:rsid w:val="00E4364E"/>
    <w:rsid w:val="00E44749"/>
    <w:rsid w:val="00E44BE2"/>
    <w:rsid w:val="00E4535E"/>
    <w:rsid w:val="00E45803"/>
    <w:rsid w:val="00E46639"/>
    <w:rsid w:val="00E517C2"/>
    <w:rsid w:val="00E527DE"/>
    <w:rsid w:val="00E5309F"/>
    <w:rsid w:val="00E53B67"/>
    <w:rsid w:val="00E53EDB"/>
    <w:rsid w:val="00E556E4"/>
    <w:rsid w:val="00E60830"/>
    <w:rsid w:val="00E61037"/>
    <w:rsid w:val="00E63513"/>
    <w:rsid w:val="00E6363A"/>
    <w:rsid w:val="00E6418C"/>
    <w:rsid w:val="00E64C71"/>
    <w:rsid w:val="00E65C58"/>
    <w:rsid w:val="00E65D62"/>
    <w:rsid w:val="00E70A13"/>
    <w:rsid w:val="00E716E3"/>
    <w:rsid w:val="00E71B15"/>
    <w:rsid w:val="00E71D61"/>
    <w:rsid w:val="00E729FC"/>
    <w:rsid w:val="00E72A4C"/>
    <w:rsid w:val="00E7753F"/>
    <w:rsid w:val="00E77571"/>
    <w:rsid w:val="00E824DD"/>
    <w:rsid w:val="00E84F31"/>
    <w:rsid w:val="00E86519"/>
    <w:rsid w:val="00E9017E"/>
    <w:rsid w:val="00E91657"/>
    <w:rsid w:val="00E932E4"/>
    <w:rsid w:val="00EA26FB"/>
    <w:rsid w:val="00EA363D"/>
    <w:rsid w:val="00EA467B"/>
    <w:rsid w:val="00EA4D7E"/>
    <w:rsid w:val="00EA6C6B"/>
    <w:rsid w:val="00EB013B"/>
    <w:rsid w:val="00EB30B5"/>
    <w:rsid w:val="00EB6687"/>
    <w:rsid w:val="00EB67AD"/>
    <w:rsid w:val="00EC077C"/>
    <w:rsid w:val="00EC097A"/>
    <w:rsid w:val="00EC1055"/>
    <w:rsid w:val="00EC1B9D"/>
    <w:rsid w:val="00EC517F"/>
    <w:rsid w:val="00EC55E3"/>
    <w:rsid w:val="00ED075B"/>
    <w:rsid w:val="00ED0A8C"/>
    <w:rsid w:val="00ED1E28"/>
    <w:rsid w:val="00ED3222"/>
    <w:rsid w:val="00ED517B"/>
    <w:rsid w:val="00ED63A2"/>
    <w:rsid w:val="00ED6468"/>
    <w:rsid w:val="00ED6E6A"/>
    <w:rsid w:val="00ED7AB7"/>
    <w:rsid w:val="00EE3755"/>
    <w:rsid w:val="00EE380E"/>
    <w:rsid w:val="00EE65CF"/>
    <w:rsid w:val="00EE6D94"/>
    <w:rsid w:val="00EE7847"/>
    <w:rsid w:val="00EF1719"/>
    <w:rsid w:val="00EF1B42"/>
    <w:rsid w:val="00EF1E3B"/>
    <w:rsid w:val="00EF36C2"/>
    <w:rsid w:val="00EF45DB"/>
    <w:rsid w:val="00EF5990"/>
    <w:rsid w:val="00F00A78"/>
    <w:rsid w:val="00F018BF"/>
    <w:rsid w:val="00F022B9"/>
    <w:rsid w:val="00F03284"/>
    <w:rsid w:val="00F03885"/>
    <w:rsid w:val="00F03BD4"/>
    <w:rsid w:val="00F03D04"/>
    <w:rsid w:val="00F05EAD"/>
    <w:rsid w:val="00F06886"/>
    <w:rsid w:val="00F07C4D"/>
    <w:rsid w:val="00F10167"/>
    <w:rsid w:val="00F145AE"/>
    <w:rsid w:val="00F15469"/>
    <w:rsid w:val="00F206E5"/>
    <w:rsid w:val="00F20910"/>
    <w:rsid w:val="00F222BB"/>
    <w:rsid w:val="00F23844"/>
    <w:rsid w:val="00F24466"/>
    <w:rsid w:val="00F24E28"/>
    <w:rsid w:val="00F2692B"/>
    <w:rsid w:val="00F26D2F"/>
    <w:rsid w:val="00F3087F"/>
    <w:rsid w:val="00F30E18"/>
    <w:rsid w:val="00F31688"/>
    <w:rsid w:val="00F3230F"/>
    <w:rsid w:val="00F32FB6"/>
    <w:rsid w:val="00F35D8C"/>
    <w:rsid w:val="00F3613F"/>
    <w:rsid w:val="00F363CB"/>
    <w:rsid w:val="00F376C6"/>
    <w:rsid w:val="00F37738"/>
    <w:rsid w:val="00F414B3"/>
    <w:rsid w:val="00F42095"/>
    <w:rsid w:val="00F44DB5"/>
    <w:rsid w:val="00F453A7"/>
    <w:rsid w:val="00F47591"/>
    <w:rsid w:val="00F55C65"/>
    <w:rsid w:val="00F55FA1"/>
    <w:rsid w:val="00F5763A"/>
    <w:rsid w:val="00F60D53"/>
    <w:rsid w:val="00F6132C"/>
    <w:rsid w:val="00F614D2"/>
    <w:rsid w:val="00F63869"/>
    <w:rsid w:val="00F653F0"/>
    <w:rsid w:val="00F70009"/>
    <w:rsid w:val="00F70E03"/>
    <w:rsid w:val="00F7233C"/>
    <w:rsid w:val="00F74657"/>
    <w:rsid w:val="00F76076"/>
    <w:rsid w:val="00F77E1E"/>
    <w:rsid w:val="00F80E28"/>
    <w:rsid w:val="00F82A17"/>
    <w:rsid w:val="00F84C51"/>
    <w:rsid w:val="00F913B2"/>
    <w:rsid w:val="00F91555"/>
    <w:rsid w:val="00F91960"/>
    <w:rsid w:val="00F9429B"/>
    <w:rsid w:val="00F9433D"/>
    <w:rsid w:val="00F9541C"/>
    <w:rsid w:val="00F95FE6"/>
    <w:rsid w:val="00F977BF"/>
    <w:rsid w:val="00FA2B65"/>
    <w:rsid w:val="00FA3559"/>
    <w:rsid w:val="00FA379D"/>
    <w:rsid w:val="00FA4084"/>
    <w:rsid w:val="00FA43C1"/>
    <w:rsid w:val="00FB009E"/>
    <w:rsid w:val="00FB1F3A"/>
    <w:rsid w:val="00FB50DC"/>
    <w:rsid w:val="00FB53A2"/>
    <w:rsid w:val="00FB75C1"/>
    <w:rsid w:val="00FC0DF6"/>
    <w:rsid w:val="00FC4A78"/>
    <w:rsid w:val="00FC5E31"/>
    <w:rsid w:val="00FC5EF2"/>
    <w:rsid w:val="00FC6030"/>
    <w:rsid w:val="00FC6128"/>
    <w:rsid w:val="00FC7842"/>
    <w:rsid w:val="00FD1204"/>
    <w:rsid w:val="00FD1559"/>
    <w:rsid w:val="00FD191E"/>
    <w:rsid w:val="00FD3214"/>
    <w:rsid w:val="00FD3CAA"/>
    <w:rsid w:val="00FD47CB"/>
    <w:rsid w:val="00FD50BA"/>
    <w:rsid w:val="00FD5305"/>
    <w:rsid w:val="00FD543A"/>
    <w:rsid w:val="00FE0278"/>
    <w:rsid w:val="00FE083B"/>
    <w:rsid w:val="00FE2D4D"/>
    <w:rsid w:val="00FE30B2"/>
    <w:rsid w:val="00FE3BC4"/>
    <w:rsid w:val="00FE3E81"/>
    <w:rsid w:val="00FE4939"/>
    <w:rsid w:val="00FE49FB"/>
    <w:rsid w:val="00FE4F7B"/>
    <w:rsid w:val="00FE522E"/>
    <w:rsid w:val="00FE6DAE"/>
    <w:rsid w:val="00FF0D78"/>
    <w:rsid w:val="00FF3294"/>
    <w:rsid w:val="00FF6AA7"/>
    <w:rsid w:val="00FF711F"/>
    <w:rsid w:val="00FF7465"/>
    <w:rsid w:val="00FF75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518BA"/>
  <w15:docId w15:val="{0058C715-AC15-4822-A714-C6C5E512C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37"/>
    <w:pPr>
      <w:spacing w:after="20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E1537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2E1537"/>
    <w:pPr>
      <w:spacing w:before="100" w:beforeAutospacing="1" w:after="100" w:afterAutospacing="1" w:line="240" w:lineRule="auto"/>
      <w:outlineLvl w:val="1"/>
    </w:pPr>
    <w:rPr>
      <w:rFonts w:ascii="Times New Roman" w:eastAsiaTheme="majorEastAsia" w:hAnsi="Times New Roman" w:cstheme="majorBidi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E1537"/>
    <w:pPr>
      <w:spacing w:before="100" w:beforeAutospacing="1" w:after="100" w:afterAutospacing="1" w:line="240" w:lineRule="auto"/>
      <w:outlineLvl w:val="2"/>
    </w:pPr>
    <w:rPr>
      <w:rFonts w:ascii="Times New Roman" w:eastAsiaTheme="majorEastAsia" w:hAnsi="Times New Roman" w:cstheme="majorBidi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1537"/>
    <w:pPr>
      <w:keepNext/>
      <w:spacing w:before="240" w:after="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1537"/>
    <w:pPr>
      <w:spacing w:before="240" w:after="60"/>
      <w:outlineLvl w:val="4"/>
    </w:pPr>
    <w:rPr>
      <w:rFonts w:eastAsiaTheme="majorEastAsia"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15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15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15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15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C17ECC"/>
  </w:style>
  <w:style w:type="character" w:customStyle="1" w:styleId="atn">
    <w:name w:val="atn"/>
    <w:basedOn w:val="Fontepargpadro"/>
    <w:rsid w:val="00C17ECC"/>
  </w:style>
  <w:style w:type="paragraph" w:styleId="NormalWeb">
    <w:name w:val="Normal (Web)"/>
    <w:basedOn w:val="Normal"/>
    <w:uiPriority w:val="99"/>
    <w:unhideWhenUsed/>
    <w:rsid w:val="000A52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link w:val="Ttulo2"/>
    <w:uiPriority w:val="9"/>
    <w:rsid w:val="002E1537"/>
    <w:rPr>
      <w:rFonts w:ascii="Times New Roman" w:eastAsiaTheme="majorEastAsia" w:hAnsi="Times New Roman" w:cstheme="majorBidi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2E1537"/>
    <w:rPr>
      <w:rFonts w:ascii="Times New Roman" w:eastAsiaTheme="majorEastAsia" w:hAnsi="Times New Roman" w:cstheme="majorBidi"/>
      <w:b/>
      <w:bCs/>
      <w:sz w:val="27"/>
      <w:szCs w:val="27"/>
    </w:rPr>
  </w:style>
  <w:style w:type="character" w:customStyle="1" w:styleId="mw-headline">
    <w:name w:val="mw-headline"/>
    <w:basedOn w:val="Fontepargpadro"/>
    <w:rsid w:val="00604381"/>
  </w:style>
  <w:style w:type="character" w:customStyle="1" w:styleId="Ttulo1Char">
    <w:name w:val="Título 1 Char"/>
    <w:link w:val="Ttulo1"/>
    <w:uiPriority w:val="9"/>
    <w:rsid w:val="002E1537"/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character" w:customStyle="1" w:styleId="Ttulo4Char">
    <w:name w:val="Título 4 Char"/>
    <w:link w:val="Ttulo4"/>
    <w:uiPriority w:val="9"/>
    <w:semiHidden/>
    <w:rsid w:val="002E1537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2E1537"/>
    <w:rPr>
      <w:rFonts w:eastAsiaTheme="majorEastAsia" w:cstheme="majorBidi"/>
      <w:b/>
      <w:bCs/>
      <w:i/>
      <w:iCs/>
      <w:sz w:val="26"/>
      <w:szCs w:val="26"/>
      <w:lang w:eastAsia="en-US"/>
    </w:rPr>
  </w:style>
  <w:style w:type="character" w:customStyle="1" w:styleId="listbullet">
    <w:name w:val="list_bullet"/>
    <w:basedOn w:val="Fontepargpadro"/>
    <w:rsid w:val="00604381"/>
  </w:style>
  <w:style w:type="character" w:customStyle="1" w:styleId="descricao">
    <w:name w:val="descricao"/>
    <w:basedOn w:val="Fontepargpadro"/>
    <w:rsid w:val="00604381"/>
  </w:style>
  <w:style w:type="character" w:customStyle="1" w:styleId="valor">
    <w:name w:val="valor"/>
    <w:basedOn w:val="Fontepargpadro"/>
    <w:rsid w:val="00604381"/>
  </w:style>
  <w:style w:type="character" w:styleId="Hyperlink">
    <w:name w:val="Hyperlink"/>
    <w:uiPriority w:val="99"/>
    <w:unhideWhenUsed/>
    <w:rsid w:val="00C72E7D"/>
    <w:rPr>
      <w:color w:val="0000FF"/>
      <w:u w:val="single"/>
    </w:rPr>
  </w:style>
  <w:style w:type="character" w:styleId="Forte">
    <w:name w:val="Strong"/>
    <w:uiPriority w:val="22"/>
    <w:qFormat/>
    <w:rsid w:val="002E1537"/>
    <w:rPr>
      <w:b/>
      <w:bCs/>
    </w:rPr>
  </w:style>
  <w:style w:type="paragraph" w:customStyle="1" w:styleId="fonte">
    <w:name w:val="fonte"/>
    <w:basedOn w:val="Normal"/>
    <w:rsid w:val="00C72E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itulonoticia">
    <w:name w:val="titulo_noticia"/>
    <w:basedOn w:val="Fontepargpadro"/>
    <w:rsid w:val="00A6584D"/>
  </w:style>
  <w:style w:type="paragraph" w:styleId="Cabealho">
    <w:name w:val="header"/>
    <w:basedOn w:val="Normal"/>
    <w:link w:val="CabealhoChar"/>
    <w:uiPriority w:val="99"/>
    <w:unhideWhenUsed/>
    <w:rsid w:val="00040D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040D9C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040D9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040D9C"/>
    <w:rPr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A2085"/>
  </w:style>
  <w:style w:type="paragraph" w:styleId="Textodebalo">
    <w:name w:val="Balloon Text"/>
    <w:basedOn w:val="Normal"/>
    <w:link w:val="TextodebaloChar"/>
    <w:uiPriority w:val="99"/>
    <w:semiHidden/>
    <w:unhideWhenUsed/>
    <w:rsid w:val="00516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6603"/>
    <w:rPr>
      <w:rFonts w:ascii="Tahoma" w:hAnsi="Tahoma" w:cs="Tahoma"/>
      <w:sz w:val="16"/>
      <w:szCs w:val="1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153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15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1537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153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2E15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E15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15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E15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e">
    <w:name w:val="Emphasis"/>
    <w:uiPriority w:val="20"/>
    <w:qFormat/>
    <w:rsid w:val="002E1537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2E1537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E1537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2E1537"/>
    <w:rPr>
      <w:rFonts w:cstheme="majorBidi"/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2E1537"/>
    <w:rPr>
      <w:rFonts w:cstheme="majorBidi"/>
      <w:i/>
      <w:iCs/>
      <w:color w:val="000000" w:themeColor="text1"/>
      <w:sz w:val="22"/>
      <w:szCs w:val="22"/>
      <w:lang w:eastAsia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1537"/>
    <w:pPr>
      <w:pBdr>
        <w:bottom w:val="single" w:sz="4" w:space="4" w:color="4F81BD" w:themeColor="accent1"/>
      </w:pBdr>
      <w:spacing w:before="200" w:after="280"/>
      <w:ind w:left="936" w:right="936"/>
    </w:pPr>
    <w:rPr>
      <w:rFonts w:cstheme="majorBidi"/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1537"/>
    <w:rPr>
      <w:rFonts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nfaseSutil">
    <w:name w:val="Subtle Emphasis"/>
    <w:uiPriority w:val="19"/>
    <w:qFormat/>
    <w:rsid w:val="002E1537"/>
    <w:rPr>
      <w:i/>
      <w:iCs/>
      <w:color w:val="808080" w:themeColor="text1" w:themeTint="7F"/>
    </w:rPr>
  </w:style>
  <w:style w:type="character" w:styleId="nfaseIntensa">
    <w:name w:val="Intense Emphasis"/>
    <w:uiPriority w:val="21"/>
    <w:qFormat/>
    <w:rsid w:val="002E1537"/>
    <w:rPr>
      <w:b/>
      <w:bCs/>
      <w:i/>
      <w:iCs/>
      <w:color w:val="4F81BD" w:themeColor="accent1"/>
    </w:rPr>
  </w:style>
  <w:style w:type="character" w:styleId="RefernciaSutil">
    <w:name w:val="Subtle Reference"/>
    <w:uiPriority w:val="31"/>
    <w:qFormat/>
    <w:rsid w:val="002E1537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2E1537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E1537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1537"/>
    <w:pPr>
      <w:keepLines/>
      <w:spacing w:before="480" w:after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153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E1537"/>
    <w:rPr>
      <w:sz w:val="22"/>
      <w:szCs w:val="22"/>
      <w:lang w:eastAsia="en-US"/>
    </w:rPr>
  </w:style>
  <w:style w:type="paragraph" w:customStyle="1" w:styleId="Default">
    <w:name w:val="Default"/>
    <w:rsid w:val="00873F25"/>
    <w:pPr>
      <w:autoSpaceDE w:val="0"/>
      <w:autoSpaceDN w:val="0"/>
      <w:adjustRightInd w:val="0"/>
      <w:spacing w:before="0" w:after="0" w:line="240" w:lineRule="auto"/>
      <w:jc w:val="left"/>
    </w:pPr>
    <w:rPr>
      <w:rFonts w:ascii="Arial" w:eastAsia="Times New Roman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65C5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712D6C"/>
    <w:pPr>
      <w:spacing w:before="0" w:after="0" w:line="240" w:lineRule="auto"/>
      <w:jc w:val="left"/>
    </w:pPr>
    <w:rPr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rsid w:val="00EB30B5"/>
    <w:pPr>
      <w:spacing w:before="0" w:after="0" w:line="24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B30B5"/>
    <w:rPr>
      <w:rFonts w:ascii="Arial" w:eastAsia="Times New Roman" w:hAnsi="Arial"/>
      <w:sz w:val="24"/>
      <w:szCs w:val="24"/>
    </w:rPr>
  </w:style>
  <w:style w:type="character" w:customStyle="1" w:styleId="radiolabel">
    <w:name w:val="radio_label"/>
    <w:basedOn w:val="Fontepargpadro"/>
    <w:rsid w:val="00056ED9"/>
  </w:style>
  <w:style w:type="character" w:customStyle="1" w:styleId="labeltext">
    <w:name w:val="label_text"/>
    <w:basedOn w:val="Fontepargpadro"/>
    <w:rsid w:val="0005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3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57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6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2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44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82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56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59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1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43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9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4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344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3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69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938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9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924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43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3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28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0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84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52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19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65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1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81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36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2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25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8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4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1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07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75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2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0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966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3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85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81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04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1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534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16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4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20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670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381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3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01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75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85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39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702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98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8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8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8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95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355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10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3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9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34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2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698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5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60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13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6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9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6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217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2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05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22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1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02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9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0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5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85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80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811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08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73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551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6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57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32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76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9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://www.infoescola.com/economia/fair-trad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797D4-3223-47CC-8EBA-E7FDD918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2435</Words>
  <Characters>1315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REZINHA DE JESUS SOARES DOS SANTOS</cp:lastModifiedBy>
  <cp:revision>1</cp:revision>
  <dcterms:created xsi:type="dcterms:W3CDTF">2019-08-24T15:49:00Z</dcterms:created>
  <dcterms:modified xsi:type="dcterms:W3CDTF">2019-08-25T01:09:00Z</dcterms:modified>
</cp:coreProperties>
</file>